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F54DD" w14:textId="277C120B" w:rsidR="00A143E1" w:rsidRDefault="005410D8" w:rsidP="00145A89">
      <w:pPr>
        <w:pStyle w:val="Title"/>
        <w:jc w:val="center"/>
        <w:rPr>
          <w:sz w:val="44"/>
          <w:szCs w:val="44"/>
        </w:rPr>
      </w:pPr>
      <w:r>
        <w:rPr>
          <w:sz w:val="44"/>
          <w:szCs w:val="44"/>
        </w:rPr>
        <w:t>Boat Tracker</w:t>
      </w:r>
    </w:p>
    <w:p w14:paraId="33E22E3E" w14:textId="2982C194" w:rsidR="00BB0AB9" w:rsidRDefault="005410D8" w:rsidP="005074A2">
      <w:pPr>
        <w:jc w:val="center"/>
      </w:pPr>
      <w:r>
        <w:t>Author: Robert Elsom</w:t>
      </w:r>
      <w:bookmarkStart w:id="0" w:name="_GoBack"/>
      <w:bookmarkEnd w:id="0"/>
    </w:p>
    <w:bookmarkStart w:id="1" w:name="_Hlk26819774"/>
    <w:p w14:paraId="1AE054E7" w14:textId="66071DB4" w:rsidR="005410D8" w:rsidRDefault="00B949E4">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28341852" w:history="1">
        <w:r w:rsidR="005410D8" w:rsidRPr="009F3B71">
          <w:rPr>
            <w:rStyle w:val="Hyperlink"/>
            <w:noProof/>
          </w:rPr>
          <w:t>Change log</w:t>
        </w:r>
        <w:r w:rsidR="005410D8">
          <w:rPr>
            <w:noProof/>
            <w:webHidden/>
          </w:rPr>
          <w:tab/>
        </w:r>
        <w:r w:rsidR="005410D8">
          <w:rPr>
            <w:noProof/>
            <w:webHidden/>
          </w:rPr>
          <w:fldChar w:fldCharType="begin"/>
        </w:r>
        <w:r w:rsidR="005410D8">
          <w:rPr>
            <w:noProof/>
            <w:webHidden/>
          </w:rPr>
          <w:instrText xml:space="preserve"> PAGEREF _Toc28341852 \h </w:instrText>
        </w:r>
        <w:r w:rsidR="005410D8">
          <w:rPr>
            <w:noProof/>
            <w:webHidden/>
          </w:rPr>
        </w:r>
        <w:r w:rsidR="005410D8">
          <w:rPr>
            <w:noProof/>
            <w:webHidden/>
          </w:rPr>
          <w:fldChar w:fldCharType="separate"/>
        </w:r>
        <w:r w:rsidR="005410D8">
          <w:rPr>
            <w:noProof/>
            <w:webHidden/>
          </w:rPr>
          <w:t>1</w:t>
        </w:r>
        <w:r w:rsidR="005410D8">
          <w:rPr>
            <w:noProof/>
            <w:webHidden/>
          </w:rPr>
          <w:fldChar w:fldCharType="end"/>
        </w:r>
      </w:hyperlink>
    </w:p>
    <w:p w14:paraId="2B25E009" w14:textId="2CA3CDC5" w:rsidR="005410D8" w:rsidRDefault="005410D8">
      <w:pPr>
        <w:pStyle w:val="TOC1"/>
        <w:tabs>
          <w:tab w:val="right" w:leader="dot" w:pos="9350"/>
        </w:tabs>
        <w:rPr>
          <w:rFonts w:eastAsiaTheme="minorEastAsia"/>
          <w:noProof/>
        </w:rPr>
      </w:pPr>
      <w:hyperlink w:anchor="_Toc28341853" w:history="1">
        <w:r w:rsidRPr="009F3B71">
          <w:rPr>
            <w:rStyle w:val="Hyperlink"/>
            <w:noProof/>
          </w:rPr>
          <w:t>Descriptions</w:t>
        </w:r>
        <w:r>
          <w:rPr>
            <w:noProof/>
            <w:webHidden/>
          </w:rPr>
          <w:tab/>
        </w:r>
        <w:r>
          <w:rPr>
            <w:noProof/>
            <w:webHidden/>
          </w:rPr>
          <w:fldChar w:fldCharType="begin"/>
        </w:r>
        <w:r>
          <w:rPr>
            <w:noProof/>
            <w:webHidden/>
          </w:rPr>
          <w:instrText xml:space="preserve"> PAGEREF _Toc28341853 \h </w:instrText>
        </w:r>
        <w:r>
          <w:rPr>
            <w:noProof/>
            <w:webHidden/>
          </w:rPr>
        </w:r>
        <w:r>
          <w:rPr>
            <w:noProof/>
            <w:webHidden/>
          </w:rPr>
          <w:fldChar w:fldCharType="separate"/>
        </w:r>
        <w:r>
          <w:rPr>
            <w:noProof/>
            <w:webHidden/>
          </w:rPr>
          <w:t>2</w:t>
        </w:r>
        <w:r>
          <w:rPr>
            <w:noProof/>
            <w:webHidden/>
          </w:rPr>
          <w:fldChar w:fldCharType="end"/>
        </w:r>
      </w:hyperlink>
    </w:p>
    <w:p w14:paraId="671082FF" w14:textId="47F32D17" w:rsidR="005410D8" w:rsidRDefault="005410D8">
      <w:pPr>
        <w:pStyle w:val="TOC1"/>
        <w:tabs>
          <w:tab w:val="right" w:leader="dot" w:pos="9350"/>
        </w:tabs>
        <w:rPr>
          <w:rFonts w:eastAsiaTheme="minorEastAsia"/>
          <w:noProof/>
        </w:rPr>
      </w:pPr>
      <w:hyperlink w:anchor="_Toc28341854" w:history="1">
        <w:r w:rsidRPr="009F3B71">
          <w:rPr>
            <w:rStyle w:val="Hyperlink"/>
            <w:noProof/>
          </w:rPr>
          <w:t>Create a Boat</w:t>
        </w:r>
        <w:r>
          <w:rPr>
            <w:noProof/>
            <w:webHidden/>
          </w:rPr>
          <w:tab/>
        </w:r>
        <w:r>
          <w:rPr>
            <w:noProof/>
            <w:webHidden/>
          </w:rPr>
          <w:fldChar w:fldCharType="begin"/>
        </w:r>
        <w:r>
          <w:rPr>
            <w:noProof/>
            <w:webHidden/>
          </w:rPr>
          <w:instrText xml:space="preserve"> PAGEREF _Toc28341854 \h </w:instrText>
        </w:r>
        <w:r>
          <w:rPr>
            <w:noProof/>
            <w:webHidden/>
          </w:rPr>
        </w:r>
        <w:r>
          <w:rPr>
            <w:noProof/>
            <w:webHidden/>
          </w:rPr>
          <w:fldChar w:fldCharType="separate"/>
        </w:r>
        <w:r>
          <w:rPr>
            <w:noProof/>
            <w:webHidden/>
          </w:rPr>
          <w:t>3</w:t>
        </w:r>
        <w:r>
          <w:rPr>
            <w:noProof/>
            <w:webHidden/>
          </w:rPr>
          <w:fldChar w:fldCharType="end"/>
        </w:r>
      </w:hyperlink>
    </w:p>
    <w:p w14:paraId="7F7E66A5" w14:textId="2574FE44" w:rsidR="005410D8" w:rsidRDefault="005410D8">
      <w:pPr>
        <w:pStyle w:val="TOC1"/>
        <w:tabs>
          <w:tab w:val="right" w:leader="dot" w:pos="9350"/>
        </w:tabs>
        <w:rPr>
          <w:rFonts w:eastAsiaTheme="minorEastAsia"/>
          <w:noProof/>
        </w:rPr>
      </w:pPr>
      <w:hyperlink w:anchor="_Toc28341855" w:history="1">
        <w:r w:rsidRPr="009F3B71">
          <w:rPr>
            <w:rStyle w:val="Hyperlink"/>
            <w:noProof/>
          </w:rPr>
          <w:t>Get a Boat</w:t>
        </w:r>
        <w:r>
          <w:rPr>
            <w:noProof/>
            <w:webHidden/>
          </w:rPr>
          <w:tab/>
        </w:r>
        <w:r>
          <w:rPr>
            <w:noProof/>
            <w:webHidden/>
          </w:rPr>
          <w:fldChar w:fldCharType="begin"/>
        </w:r>
        <w:r>
          <w:rPr>
            <w:noProof/>
            <w:webHidden/>
          </w:rPr>
          <w:instrText xml:space="preserve"> PAGEREF _Toc28341855 \h </w:instrText>
        </w:r>
        <w:r>
          <w:rPr>
            <w:noProof/>
            <w:webHidden/>
          </w:rPr>
        </w:r>
        <w:r>
          <w:rPr>
            <w:noProof/>
            <w:webHidden/>
          </w:rPr>
          <w:fldChar w:fldCharType="separate"/>
        </w:r>
        <w:r>
          <w:rPr>
            <w:noProof/>
            <w:webHidden/>
          </w:rPr>
          <w:t>5</w:t>
        </w:r>
        <w:r>
          <w:rPr>
            <w:noProof/>
            <w:webHidden/>
          </w:rPr>
          <w:fldChar w:fldCharType="end"/>
        </w:r>
      </w:hyperlink>
    </w:p>
    <w:p w14:paraId="2F34CB5E" w14:textId="1CDB0BA8" w:rsidR="005410D8" w:rsidRDefault="005410D8">
      <w:pPr>
        <w:pStyle w:val="TOC1"/>
        <w:tabs>
          <w:tab w:val="right" w:leader="dot" w:pos="9350"/>
        </w:tabs>
        <w:rPr>
          <w:rFonts w:eastAsiaTheme="minorEastAsia"/>
          <w:noProof/>
        </w:rPr>
      </w:pPr>
      <w:hyperlink w:anchor="_Toc28341856" w:history="1">
        <w:r w:rsidRPr="009F3B71">
          <w:rPr>
            <w:rStyle w:val="Hyperlink"/>
            <w:noProof/>
          </w:rPr>
          <w:t>List all Boats</w:t>
        </w:r>
        <w:r>
          <w:rPr>
            <w:noProof/>
            <w:webHidden/>
          </w:rPr>
          <w:tab/>
        </w:r>
        <w:r>
          <w:rPr>
            <w:noProof/>
            <w:webHidden/>
          </w:rPr>
          <w:fldChar w:fldCharType="begin"/>
        </w:r>
        <w:r>
          <w:rPr>
            <w:noProof/>
            <w:webHidden/>
          </w:rPr>
          <w:instrText xml:space="preserve"> PAGEREF _Toc28341856 \h </w:instrText>
        </w:r>
        <w:r>
          <w:rPr>
            <w:noProof/>
            <w:webHidden/>
          </w:rPr>
        </w:r>
        <w:r>
          <w:rPr>
            <w:noProof/>
            <w:webHidden/>
          </w:rPr>
          <w:fldChar w:fldCharType="separate"/>
        </w:r>
        <w:r>
          <w:rPr>
            <w:noProof/>
            <w:webHidden/>
          </w:rPr>
          <w:t>6</w:t>
        </w:r>
        <w:r>
          <w:rPr>
            <w:noProof/>
            <w:webHidden/>
          </w:rPr>
          <w:fldChar w:fldCharType="end"/>
        </w:r>
      </w:hyperlink>
    </w:p>
    <w:p w14:paraId="176A9FB4" w14:textId="082390B7" w:rsidR="005410D8" w:rsidRDefault="005410D8">
      <w:pPr>
        <w:pStyle w:val="TOC1"/>
        <w:tabs>
          <w:tab w:val="right" w:leader="dot" w:pos="9350"/>
        </w:tabs>
        <w:rPr>
          <w:rFonts w:eastAsiaTheme="minorEastAsia"/>
          <w:noProof/>
        </w:rPr>
      </w:pPr>
      <w:hyperlink w:anchor="_Toc28341857" w:history="1">
        <w:r w:rsidRPr="009F3B71">
          <w:rPr>
            <w:rStyle w:val="Hyperlink"/>
            <w:noProof/>
          </w:rPr>
          <w:t>Edit a Boat - Patch</w:t>
        </w:r>
        <w:r>
          <w:rPr>
            <w:noProof/>
            <w:webHidden/>
          </w:rPr>
          <w:tab/>
        </w:r>
        <w:r>
          <w:rPr>
            <w:noProof/>
            <w:webHidden/>
          </w:rPr>
          <w:fldChar w:fldCharType="begin"/>
        </w:r>
        <w:r>
          <w:rPr>
            <w:noProof/>
            <w:webHidden/>
          </w:rPr>
          <w:instrText xml:space="preserve"> PAGEREF _Toc28341857 \h </w:instrText>
        </w:r>
        <w:r>
          <w:rPr>
            <w:noProof/>
            <w:webHidden/>
          </w:rPr>
        </w:r>
        <w:r>
          <w:rPr>
            <w:noProof/>
            <w:webHidden/>
          </w:rPr>
          <w:fldChar w:fldCharType="separate"/>
        </w:r>
        <w:r>
          <w:rPr>
            <w:noProof/>
            <w:webHidden/>
          </w:rPr>
          <w:t>7</w:t>
        </w:r>
        <w:r>
          <w:rPr>
            <w:noProof/>
            <w:webHidden/>
          </w:rPr>
          <w:fldChar w:fldCharType="end"/>
        </w:r>
      </w:hyperlink>
    </w:p>
    <w:p w14:paraId="707D8BF6" w14:textId="1012A089" w:rsidR="005410D8" w:rsidRDefault="005410D8">
      <w:pPr>
        <w:pStyle w:val="TOC1"/>
        <w:tabs>
          <w:tab w:val="right" w:leader="dot" w:pos="9350"/>
        </w:tabs>
        <w:rPr>
          <w:rFonts w:eastAsiaTheme="minorEastAsia"/>
          <w:noProof/>
        </w:rPr>
      </w:pPr>
      <w:hyperlink w:anchor="_Toc28341858" w:history="1">
        <w:r w:rsidRPr="009F3B71">
          <w:rPr>
            <w:rStyle w:val="Hyperlink"/>
            <w:noProof/>
          </w:rPr>
          <w:t>Edit a Boat – Put</w:t>
        </w:r>
        <w:r>
          <w:rPr>
            <w:noProof/>
            <w:webHidden/>
          </w:rPr>
          <w:tab/>
        </w:r>
        <w:r>
          <w:rPr>
            <w:noProof/>
            <w:webHidden/>
          </w:rPr>
          <w:fldChar w:fldCharType="begin"/>
        </w:r>
        <w:r>
          <w:rPr>
            <w:noProof/>
            <w:webHidden/>
          </w:rPr>
          <w:instrText xml:space="preserve"> PAGEREF _Toc28341858 \h </w:instrText>
        </w:r>
        <w:r>
          <w:rPr>
            <w:noProof/>
            <w:webHidden/>
          </w:rPr>
        </w:r>
        <w:r>
          <w:rPr>
            <w:noProof/>
            <w:webHidden/>
          </w:rPr>
          <w:fldChar w:fldCharType="separate"/>
        </w:r>
        <w:r>
          <w:rPr>
            <w:noProof/>
            <w:webHidden/>
          </w:rPr>
          <w:t>10</w:t>
        </w:r>
        <w:r>
          <w:rPr>
            <w:noProof/>
            <w:webHidden/>
          </w:rPr>
          <w:fldChar w:fldCharType="end"/>
        </w:r>
      </w:hyperlink>
    </w:p>
    <w:p w14:paraId="1B6F58D3" w14:textId="4A392ADC" w:rsidR="005410D8" w:rsidRDefault="005410D8">
      <w:pPr>
        <w:pStyle w:val="TOC1"/>
        <w:tabs>
          <w:tab w:val="right" w:leader="dot" w:pos="9350"/>
        </w:tabs>
        <w:rPr>
          <w:rFonts w:eastAsiaTheme="minorEastAsia"/>
          <w:noProof/>
        </w:rPr>
      </w:pPr>
      <w:hyperlink w:anchor="_Toc28341859" w:history="1">
        <w:r w:rsidRPr="009F3B71">
          <w:rPr>
            <w:rStyle w:val="Hyperlink"/>
            <w:noProof/>
          </w:rPr>
          <w:t>Delete a Boat</w:t>
        </w:r>
        <w:r>
          <w:rPr>
            <w:noProof/>
            <w:webHidden/>
          </w:rPr>
          <w:tab/>
        </w:r>
        <w:r>
          <w:rPr>
            <w:noProof/>
            <w:webHidden/>
          </w:rPr>
          <w:fldChar w:fldCharType="begin"/>
        </w:r>
        <w:r>
          <w:rPr>
            <w:noProof/>
            <w:webHidden/>
          </w:rPr>
          <w:instrText xml:space="preserve"> PAGEREF _Toc28341859 \h </w:instrText>
        </w:r>
        <w:r>
          <w:rPr>
            <w:noProof/>
            <w:webHidden/>
          </w:rPr>
        </w:r>
        <w:r>
          <w:rPr>
            <w:noProof/>
            <w:webHidden/>
          </w:rPr>
          <w:fldChar w:fldCharType="separate"/>
        </w:r>
        <w:r>
          <w:rPr>
            <w:noProof/>
            <w:webHidden/>
          </w:rPr>
          <w:t>12</w:t>
        </w:r>
        <w:r>
          <w:rPr>
            <w:noProof/>
            <w:webHidden/>
          </w:rPr>
          <w:fldChar w:fldCharType="end"/>
        </w:r>
      </w:hyperlink>
    </w:p>
    <w:p w14:paraId="19AF6541" w14:textId="4694EAA0" w:rsidR="005410D8" w:rsidRDefault="005410D8">
      <w:pPr>
        <w:pStyle w:val="TOC1"/>
        <w:tabs>
          <w:tab w:val="right" w:leader="dot" w:pos="9350"/>
        </w:tabs>
        <w:rPr>
          <w:rFonts w:eastAsiaTheme="minorEastAsia"/>
          <w:noProof/>
        </w:rPr>
      </w:pPr>
      <w:hyperlink w:anchor="_Toc28341860" w:history="1">
        <w:r w:rsidRPr="009F3B71">
          <w:rPr>
            <w:rStyle w:val="Hyperlink"/>
            <w:noProof/>
          </w:rPr>
          <w:t>Create a Load</w:t>
        </w:r>
        <w:r>
          <w:rPr>
            <w:noProof/>
            <w:webHidden/>
          </w:rPr>
          <w:tab/>
        </w:r>
        <w:r>
          <w:rPr>
            <w:noProof/>
            <w:webHidden/>
          </w:rPr>
          <w:fldChar w:fldCharType="begin"/>
        </w:r>
        <w:r>
          <w:rPr>
            <w:noProof/>
            <w:webHidden/>
          </w:rPr>
          <w:instrText xml:space="preserve"> PAGEREF _Toc28341860 \h </w:instrText>
        </w:r>
        <w:r>
          <w:rPr>
            <w:noProof/>
            <w:webHidden/>
          </w:rPr>
        </w:r>
        <w:r>
          <w:rPr>
            <w:noProof/>
            <w:webHidden/>
          </w:rPr>
          <w:fldChar w:fldCharType="separate"/>
        </w:r>
        <w:r>
          <w:rPr>
            <w:noProof/>
            <w:webHidden/>
          </w:rPr>
          <w:t>13</w:t>
        </w:r>
        <w:r>
          <w:rPr>
            <w:noProof/>
            <w:webHidden/>
          </w:rPr>
          <w:fldChar w:fldCharType="end"/>
        </w:r>
      </w:hyperlink>
    </w:p>
    <w:p w14:paraId="78CC36D7" w14:textId="5CF08BB6" w:rsidR="005410D8" w:rsidRDefault="005410D8">
      <w:pPr>
        <w:pStyle w:val="TOC1"/>
        <w:tabs>
          <w:tab w:val="right" w:leader="dot" w:pos="9350"/>
        </w:tabs>
        <w:rPr>
          <w:rFonts w:eastAsiaTheme="minorEastAsia"/>
          <w:noProof/>
        </w:rPr>
      </w:pPr>
      <w:hyperlink w:anchor="_Toc28341861" w:history="1">
        <w:r w:rsidRPr="009F3B71">
          <w:rPr>
            <w:rStyle w:val="Hyperlink"/>
            <w:noProof/>
          </w:rPr>
          <w:t>Get a Load</w:t>
        </w:r>
        <w:r>
          <w:rPr>
            <w:noProof/>
            <w:webHidden/>
          </w:rPr>
          <w:tab/>
        </w:r>
        <w:r>
          <w:rPr>
            <w:noProof/>
            <w:webHidden/>
          </w:rPr>
          <w:fldChar w:fldCharType="begin"/>
        </w:r>
        <w:r>
          <w:rPr>
            <w:noProof/>
            <w:webHidden/>
          </w:rPr>
          <w:instrText xml:space="preserve"> PAGEREF _Toc28341861 \h </w:instrText>
        </w:r>
        <w:r>
          <w:rPr>
            <w:noProof/>
            <w:webHidden/>
          </w:rPr>
        </w:r>
        <w:r>
          <w:rPr>
            <w:noProof/>
            <w:webHidden/>
          </w:rPr>
          <w:fldChar w:fldCharType="separate"/>
        </w:r>
        <w:r>
          <w:rPr>
            <w:noProof/>
            <w:webHidden/>
          </w:rPr>
          <w:t>14</w:t>
        </w:r>
        <w:r>
          <w:rPr>
            <w:noProof/>
            <w:webHidden/>
          </w:rPr>
          <w:fldChar w:fldCharType="end"/>
        </w:r>
      </w:hyperlink>
    </w:p>
    <w:p w14:paraId="4D60DA34" w14:textId="4A1D72A0" w:rsidR="005410D8" w:rsidRDefault="005410D8">
      <w:pPr>
        <w:pStyle w:val="TOC1"/>
        <w:tabs>
          <w:tab w:val="right" w:leader="dot" w:pos="9350"/>
        </w:tabs>
        <w:rPr>
          <w:rFonts w:eastAsiaTheme="minorEastAsia"/>
          <w:noProof/>
        </w:rPr>
      </w:pPr>
      <w:hyperlink w:anchor="_Toc28341862" w:history="1">
        <w:r w:rsidRPr="009F3B71">
          <w:rPr>
            <w:rStyle w:val="Hyperlink"/>
            <w:noProof/>
          </w:rPr>
          <w:t>List all Loads</w:t>
        </w:r>
        <w:r>
          <w:rPr>
            <w:noProof/>
            <w:webHidden/>
          </w:rPr>
          <w:tab/>
        </w:r>
        <w:r>
          <w:rPr>
            <w:noProof/>
            <w:webHidden/>
          </w:rPr>
          <w:fldChar w:fldCharType="begin"/>
        </w:r>
        <w:r>
          <w:rPr>
            <w:noProof/>
            <w:webHidden/>
          </w:rPr>
          <w:instrText xml:space="preserve"> PAGEREF _Toc28341862 \h </w:instrText>
        </w:r>
        <w:r>
          <w:rPr>
            <w:noProof/>
            <w:webHidden/>
          </w:rPr>
        </w:r>
        <w:r>
          <w:rPr>
            <w:noProof/>
            <w:webHidden/>
          </w:rPr>
          <w:fldChar w:fldCharType="separate"/>
        </w:r>
        <w:r>
          <w:rPr>
            <w:noProof/>
            <w:webHidden/>
          </w:rPr>
          <w:t>15</w:t>
        </w:r>
        <w:r>
          <w:rPr>
            <w:noProof/>
            <w:webHidden/>
          </w:rPr>
          <w:fldChar w:fldCharType="end"/>
        </w:r>
      </w:hyperlink>
    </w:p>
    <w:p w14:paraId="179FDFB9" w14:textId="1C2E1A0E" w:rsidR="005410D8" w:rsidRDefault="005410D8">
      <w:pPr>
        <w:pStyle w:val="TOC1"/>
        <w:tabs>
          <w:tab w:val="right" w:leader="dot" w:pos="9350"/>
        </w:tabs>
        <w:rPr>
          <w:rFonts w:eastAsiaTheme="minorEastAsia"/>
          <w:noProof/>
        </w:rPr>
      </w:pPr>
      <w:hyperlink w:anchor="_Toc28341863" w:history="1">
        <w:r w:rsidRPr="009F3B71">
          <w:rPr>
            <w:rStyle w:val="Hyperlink"/>
            <w:noProof/>
          </w:rPr>
          <w:t>Edit a Load - Patch</w:t>
        </w:r>
        <w:r>
          <w:rPr>
            <w:noProof/>
            <w:webHidden/>
          </w:rPr>
          <w:tab/>
        </w:r>
        <w:r>
          <w:rPr>
            <w:noProof/>
            <w:webHidden/>
          </w:rPr>
          <w:fldChar w:fldCharType="begin"/>
        </w:r>
        <w:r>
          <w:rPr>
            <w:noProof/>
            <w:webHidden/>
          </w:rPr>
          <w:instrText xml:space="preserve"> PAGEREF _Toc28341863 \h </w:instrText>
        </w:r>
        <w:r>
          <w:rPr>
            <w:noProof/>
            <w:webHidden/>
          </w:rPr>
        </w:r>
        <w:r>
          <w:rPr>
            <w:noProof/>
            <w:webHidden/>
          </w:rPr>
          <w:fldChar w:fldCharType="separate"/>
        </w:r>
        <w:r>
          <w:rPr>
            <w:noProof/>
            <w:webHidden/>
          </w:rPr>
          <w:t>17</w:t>
        </w:r>
        <w:r>
          <w:rPr>
            <w:noProof/>
            <w:webHidden/>
          </w:rPr>
          <w:fldChar w:fldCharType="end"/>
        </w:r>
      </w:hyperlink>
    </w:p>
    <w:p w14:paraId="6B568616" w14:textId="52C4CCB9" w:rsidR="005410D8" w:rsidRDefault="005410D8">
      <w:pPr>
        <w:pStyle w:val="TOC1"/>
        <w:tabs>
          <w:tab w:val="right" w:leader="dot" w:pos="9350"/>
        </w:tabs>
        <w:rPr>
          <w:rFonts w:eastAsiaTheme="minorEastAsia"/>
          <w:noProof/>
        </w:rPr>
      </w:pPr>
      <w:hyperlink w:anchor="_Toc28341864" w:history="1">
        <w:r w:rsidRPr="009F3B71">
          <w:rPr>
            <w:rStyle w:val="Hyperlink"/>
            <w:noProof/>
          </w:rPr>
          <w:t>Edit a Load – Put</w:t>
        </w:r>
        <w:r>
          <w:rPr>
            <w:noProof/>
            <w:webHidden/>
          </w:rPr>
          <w:tab/>
        </w:r>
        <w:r>
          <w:rPr>
            <w:noProof/>
            <w:webHidden/>
          </w:rPr>
          <w:fldChar w:fldCharType="begin"/>
        </w:r>
        <w:r>
          <w:rPr>
            <w:noProof/>
            <w:webHidden/>
          </w:rPr>
          <w:instrText xml:space="preserve"> PAGEREF _Toc28341864 \h </w:instrText>
        </w:r>
        <w:r>
          <w:rPr>
            <w:noProof/>
            <w:webHidden/>
          </w:rPr>
        </w:r>
        <w:r>
          <w:rPr>
            <w:noProof/>
            <w:webHidden/>
          </w:rPr>
          <w:fldChar w:fldCharType="separate"/>
        </w:r>
        <w:r>
          <w:rPr>
            <w:noProof/>
            <w:webHidden/>
          </w:rPr>
          <w:t>19</w:t>
        </w:r>
        <w:r>
          <w:rPr>
            <w:noProof/>
            <w:webHidden/>
          </w:rPr>
          <w:fldChar w:fldCharType="end"/>
        </w:r>
      </w:hyperlink>
    </w:p>
    <w:p w14:paraId="7162D793" w14:textId="3895E25F" w:rsidR="005410D8" w:rsidRDefault="005410D8">
      <w:pPr>
        <w:pStyle w:val="TOC1"/>
        <w:tabs>
          <w:tab w:val="right" w:leader="dot" w:pos="9350"/>
        </w:tabs>
        <w:rPr>
          <w:rFonts w:eastAsiaTheme="minorEastAsia"/>
          <w:noProof/>
        </w:rPr>
      </w:pPr>
      <w:hyperlink w:anchor="_Toc28341865" w:history="1">
        <w:r w:rsidRPr="009F3B71">
          <w:rPr>
            <w:rStyle w:val="Hyperlink"/>
            <w:noProof/>
          </w:rPr>
          <w:t>Delete a Load</w:t>
        </w:r>
        <w:r>
          <w:rPr>
            <w:noProof/>
            <w:webHidden/>
          </w:rPr>
          <w:tab/>
        </w:r>
        <w:r>
          <w:rPr>
            <w:noProof/>
            <w:webHidden/>
          </w:rPr>
          <w:fldChar w:fldCharType="begin"/>
        </w:r>
        <w:r>
          <w:rPr>
            <w:noProof/>
            <w:webHidden/>
          </w:rPr>
          <w:instrText xml:space="preserve"> PAGEREF _Toc28341865 \h </w:instrText>
        </w:r>
        <w:r>
          <w:rPr>
            <w:noProof/>
            <w:webHidden/>
          </w:rPr>
        </w:r>
        <w:r>
          <w:rPr>
            <w:noProof/>
            <w:webHidden/>
          </w:rPr>
          <w:fldChar w:fldCharType="separate"/>
        </w:r>
        <w:r>
          <w:rPr>
            <w:noProof/>
            <w:webHidden/>
          </w:rPr>
          <w:t>21</w:t>
        </w:r>
        <w:r>
          <w:rPr>
            <w:noProof/>
            <w:webHidden/>
          </w:rPr>
          <w:fldChar w:fldCharType="end"/>
        </w:r>
      </w:hyperlink>
    </w:p>
    <w:p w14:paraId="77F51DA8" w14:textId="3A0BC4D9" w:rsidR="005410D8" w:rsidRDefault="005410D8">
      <w:pPr>
        <w:pStyle w:val="TOC1"/>
        <w:tabs>
          <w:tab w:val="right" w:leader="dot" w:pos="9350"/>
        </w:tabs>
        <w:rPr>
          <w:rFonts w:eastAsiaTheme="minorEastAsia"/>
          <w:noProof/>
        </w:rPr>
      </w:pPr>
      <w:hyperlink w:anchor="_Toc28341866" w:history="1">
        <w:r w:rsidRPr="009F3B71">
          <w:rPr>
            <w:rStyle w:val="Hyperlink"/>
            <w:noProof/>
          </w:rPr>
          <w:t>Add Load to a Boat</w:t>
        </w:r>
        <w:r>
          <w:rPr>
            <w:noProof/>
            <w:webHidden/>
          </w:rPr>
          <w:tab/>
        </w:r>
        <w:r>
          <w:rPr>
            <w:noProof/>
            <w:webHidden/>
          </w:rPr>
          <w:fldChar w:fldCharType="begin"/>
        </w:r>
        <w:r>
          <w:rPr>
            <w:noProof/>
            <w:webHidden/>
          </w:rPr>
          <w:instrText xml:space="preserve"> PAGEREF _Toc28341866 \h </w:instrText>
        </w:r>
        <w:r>
          <w:rPr>
            <w:noProof/>
            <w:webHidden/>
          </w:rPr>
        </w:r>
        <w:r>
          <w:rPr>
            <w:noProof/>
            <w:webHidden/>
          </w:rPr>
          <w:fldChar w:fldCharType="separate"/>
        </w:r>
        <w:r>
          <w:rPr>
            <w:noProof/>
            <w:webHidden/>
          </w:rPr>
          <w:t>22</w:t>
        </w:r>
        <w:r>
          <w:rPr>
            <w:noProof/>
            <w:webHidden/>
          </w:rPr>
          <w:fldChar w:fldCharType="end"/>
        </w:r>
      </w:hyperlink>
    </w:p>
    <w:p w14:paraId="117FAE98" w14:textId="20FF9687" w:rsidR="005410D8" w:rsidRDefault="005410D8">
      <w:pPr>
        <w:pStyle w:val="TOC1"/>
        <w:tabs>
          <w:tab w:val="right" w:leader="dot" w:pos="9350"/>
        </w:tabs>
        <w:rPr>
          <w:rFonts w:eastAsiaTheme="minorEastAsia"/>
          <w:noProof/>
        </w:rPr>
      </w:pPr>
      <w:hyperlink w:anchor="_Toc28341867" w:history="1">
        <w:r w:rsidRPr="009F3B71">
          <w:rPr>
            <w:rStyle w:val="Hyperlink"/>
            <w:noProof/>
          </w:rPr>
          <w:t>Remove a Load from a Boat</w:t>
        </w:r>
        <w:r>
          <w:rPr>
            <w:noProof/>
            <w:webHidden/>
          </w:rPr>
          <w:tab/>
        </w:r>
        <w:r>
          <w:rPr>
            <w:noProof/>
            <w:webHidden/>
          </w:rPr>
          <w:fldChar w:fldCharType="begin"/>
        </w:r>
        <w:r>
          <w:rPr>
            <w:noProof/>
            <w:webHidden/>
          </w:rPr>
          <w:instrText xml:space="preserve"> PAGEREF _Toc28341867 \h </w:instrText>
        </w:r>
        <w:r>
          <w:rPr>
            <w:noProof/>
            <w:webHidden/>
          </w:rPr>
        </w:r>
        <w:r>
          <w:rPr>
            <w:noProof/>
            <w:webHidden/>
          </w:rPr>
          <w:fldChar w:fldCharType="separate"/>
        </w:r>
        <w:r>
          <w:rPr>
            <w:noProof/>
            <w:webHidden/>
          </w:rPr>
          <w:t>23</w:t>
        </w:r>
        <w:r>
          <w:rPr>
            <w:noProof/>
            <w:webHidden/>
          </w:rPr>
          <w:fldChar w:fldCharType="end"/>
        </w:r>
      </w:hyperlink>
    </w:p>
    <w:p w14:paraId="6A59BABC" w14:textId="20935B11" w:rsidR="005410D8" w:rsidRDefault="005410D8">
      <w:pPr>
        <w:pStyle w:val="TOC1"/>
        <w:tabs>
          <w:tab w:val="right" w:leader="dot" w:pos="9350"/>
        </w:tabs>
        <w:rPr>
          <w:rFonts w:eastAsiaTheme="minorEastAsia"/>
          <w:noProof/>
        </w:rPr>
      </w:pPr>
      <w:hyperlink w:anchor="_Toc28341868" w:history="1">
        <w:r w:rsidRPr="009F3B71">
          <w:rPr>
            <w:rStyle w:val="Hyperlink"/>
            <w:noProof/>
          </w:rPr>
          <w:t>View all Loads for a Boat</w:t>
        </w:r>
        <w:r>
          <w:rPr>
            <w:noProof/>
            <w:webHidden/>
          </w:rPr>
          <w:tab/>
        </w:r>
        <w:r>
          <w:rPr>
            <w:noProof/>
            <w:webHidden/>
          </w:rPr>
          <w:fldChar w:fldCharType="begin"/>
        </w:r>
        <w:r>
          <w:rPr>
            <w:noProof/>
            <w:webHidden/>
          </w:rPr>
          <w:instrText xml:space="preserve"> PAGEREF _Toc28341868 \h </w:instrText>
        </w:r>
        <w:r>
          <w:rPr>
            <w:noProof/>
            <w:webHidden/>
          </w:rPr>
        </w:r>
        <w:r>
          <w:rPr>
            <w:noProof/>
            <w:webHidden/>
          </w:rPr>
          <w:fldChar w:fldCharType="separate"/>
        </w:r>
        <w:r>
          <w:rPr>
            <w:noProof/>
            <w:webHidden/>
          </w:rPr>
          <w:t>24</w:t>
        </w:r>
        <w:r>
          <w:rPr>
            <w:noProof/>
            <w:webHidden/>
          </w:rPr>
          <w:fldChar w:fldCharType="end"/>
        </w:r>
      </w:hyperlink>
    </w:p>
    <w:p w14:paraId="0F5D9D02" w14:textId="0E08D37A" w:rsidR="005410D8" w:rsidRDefault="005410D8">
      <w:pPr>
        <w:pStyle w:val="TOC1"/>
        <w:tabs>
          <w:tab w:val="right" w:leader="dot" w:pos="9350"/>
        </w:tabs>
        <w:rPr>
          <w:rFonts w:eastAsiaTheme="minorEastAsia"/>
          <w:noProof/>
        </w:rPr>
      </w:pPr>
      <w:hyperlink w:anchor="_Toc28341869" w:history="1">
        <w:r w:rsidRPr="009F3B71">
          <w:rPr>
            <w:rStyle w:val="Hyperlink"/>
            <w:noProof/>
          </w:rPr>
          <w:t>View all Boats belonging to a User</w:t>
        </w:r>
        <w:r>
          <w:rPr>
            <w:noProof/>
            <w:webHidden/>
          </w:rPr>
          <w:tab/>
        </w:r>
        <w:r>
          <w:rPr>
            <w:noProof/>
            <w:webHidden/>
          </w:rPr>
          <w:fldChar w:fldCharType="begin"/>
        </w:r>
        <w:r>
          <w:rPr>
            <w:noProof/>
            <w:webHidden/>
          </w:rPr>
          <w:instrText xml:space="preserve"> PAGEREF _Toc28341869 \h </w:instrText>
        </w:r>
        <w:r>
          <w:rPr>
            <w:noProof/>
            <w:webHidden/>
          </w:rPr>
        </w:r>
        <w:r>
          <w:rPr>
            <w:noProof/>
            <w:webHidden/>
          </w:rPr>
          <w:fldChar w:fldCharType="separate"/>
        </w:r>
        <w:r>
          <w:rPr>
            <w:noProof/>
            <w:webHidden/>
          </w:rPr>
          <w:t>26</w:t>
        </w:r>
        <w:r>
          <w:rPr>
            <w:noProof/>
            <w:webHidden/>
          </w:rPr>
          <w:fldChar w:fldCharType="end"/>
        </w:r>
      </w:hyperlink>
    </w:p>
    <w:p w14:paraId="03AFD6C1" w14:textId="155D1FFC" w:rsidR="00B21567" w:rsidRDefault="00B949E4">
      <w:r>
        <w:fldChar w:fldCharType="end"/>
      </w:r>
      <w:bookmarkEnd w:id="1"/>
    </w:p>
    <w:p w14:paraId="0C5FB769" w14:textId="0E075ED2" w:rsidR="00B21567" w:rsidRPr="00B21567" w:rsidRDefault="00B21567" w:rsidP="0032356F">
      <w:pPr>
        <w:pStyle w:val="Heading1"/>
      </w:pPr>
      <w:bookmarkStart w:id="2" w:name="_Toc28341852"/>
      <w:r w:rsidRPr="00B21567">
        <w:t>Change log</w:t>
      </w:r>
      <w:bookmarkEnd w:id="2"/>
    </w:p>
    <w:tbl>
      <w:tblPr>
        <w:tblStyle w:val="TableGrid"/>
        <w:tblW w:w="0" w:type="auto"/>
        <w:tblLook w:val="04A0" w:firstRow="1" w:lastRow="0" w:firstColumn="1" w:lastColumn="0" w:noHBand="0" w:noVBand="1"/>
      </w:tblPr>
      <w:tblGrid>
        <w:gridCol w:w="715"/>
        <w:gridCol w:w="6480"/>
        <w:gridCol w:w="2155"/>
      </w:tblGrid>
      <w:tr w:rsidR="00B21567" w14:paraId="57F94373" w14:textId="77777777" w:rsidTr="000B76C1">
        <w:tc>
          <w:tcPr>
            <w:tcW w:w="715" w:type="dxa"/>
          </w:tcPr>
          <w:p w14:paraId="03F0EA6D" w14:textId="290DAB2C" w:rsidR="00B21567" w:rsidRPr="00D4372D" w:rsidRDefault="00B21567">
            <w:pPr>
              <w:rPr>
                <w:b/>
                <w:bCs/>
              </w:rPr>
            </w:pPr>
            <w:r w:rsidRPr="00D4372D">
              <w:rPr>
                <w:b/>
                <w:bCs/>
              </w:rPr>
              <w:t>Page</w:t>
            </w:r>
          </w:p>
        </w:tc>
        <w:tc>
          <w:tcPr>
            <w:tcW w:w="6480" w:type="dxa"/>
          </w:tcPr>
          <w:p w14:paraId="4C5E0F6B" w14:textId="0B1AEFDC" w:rsidR="00B21567" w:rsidRPr="00D4372D" w:rsidRDefault="00B21567">
            <w:pPr>
              <w:rPr>
                <w:b/>
                <w:bCs/>
              </w:rPr>
            </w:pPr>
            <w:r w:rsidRPr="00D4372D">
              <w:rPr>
                <w:b/>
                <w:bCs/>
              </w:rPr>
              <w:t>Change</w:t>
            </w:r>
          </w:p>
        </w:tc>
        <w:tc>
          <w:tcPr>
            <w:tcW w:w="2155" w:type="dxa"/>
          </w:tcPr>
          <w:p w14:paraId="4F826213" w14:textId="14B3D9EA" w:rsidR="00B21567" w:rsidRPr="00D4372D" w:rsidRDefault="00401D54">
            <w:pPr>
              <w:rPr>
                <w:b/>
                <w:bCs/>
              </w:rPr>
            </w:pPr>
            <w:r>
              <w:rPr>
                <w:b/>
                <w:bCs/>
              </w:rPr>
              <w:t>Date</w:t>
            </w:r>
          </w:p>
        </w:tc>
      </w:tr>
      <w:tr w:rsidR="001C4B45" w14:paraId="77D1B15E" w14:textId="77777777" w:rsidTr="000B76C1">
        <w:tc>
          <w:tcPr>
            <w:tcW w:w="715" w:type="dxa"/>
          </w:tcPr>
          <w:p w14:paraId="6DDFD48B" w14:textId="77777777" w:rsidR="001C4B45" w:rsidRDefault="001C4B45"/>
        </w:tc>
        <w:tc>
          <w:tcPr>
            <w:tcW w:w="6480" w:type="dxa"/>
          </w:tcPr>
          <w:p w14:paraId="3EE9C4C5" w14:textId="4CA6A8B8" w:rsidR="001C4B45" w:rsidRDefault="001C4B45">
            <w:r>
              <w:t>Initial version.</w:t>
            </w:r>
          </w:p>
        </w:tc>
        <w:tc>
          <w:tcPr>
            <w:tcW w:w="2155" w:type="dxa"/>
          </w:tcPr>
          <w:p w14:paraId="292E7F2D" w14:textId="325206AC" w:rsidR="001C4B45" w:rsidRDefault="00C71714">
            <w:r>
              <w:t>M</w:t>
            </w:r>
            <w:r w:rsidR="001C4B45">
              <w:t>,</w:t>
            </w:r>
            <w:r>
              <w:t xml:space="preserve"> Dec</w:t>
            </w:r>
            <w:r w:rsidR="001C4B45">
              <w:t xml:space="preserve"> 9.</w:t>
            </w:r>
          </w:p>
        </w:tc>
      </w:tr>
    </w:tbl>
    <w:p w14:paraId="752CEF25" w14:textId="77777777" w:rsidR="00DC70DC" w:rsidRDefault="00DC70DC" w:rsidP="00D90336">
      <w:pPr>
        <w:pStyle w:val="Heading1"/>
      </w:pPr>
    </w:p>
    <w:p w14:paraId="2B1CE148" w14:textId="77777777" w:rsidR="00DC70DC" w:rsidRDefault="00DC70DC">
      <w:pPr>
        <w:rPr>
          <w:rFonts w:asciiTheme="majorHAnsi" w:eastAsiaTheme="majorEastAsia" w:hAnsiTheme="majorHAnsi" w:cstheme="majorBidi"/>
          <w:color w:val="2F5496" w:themeColor="accent1" w:themeShade="BF"/>
          <w:sz w:val="32"/>
          <w:szCs w:val="32"/>
        </w:rPr>
      </w:pPr>
      <w:r>
        <w:br w:type="page"/>
      </w:r>
    </w:p>
    <w:p w14:paraId="6FACD562" w14:textId="57DF4312" w:rsidR="00D90336" w:rsidRDefault="00D90336" w:rsidP="00D90336">
      <w:pPr>
        <w:pStyle w:val="Heading1"/>
      </w:pPr>
      <w:bookmarkStart w:id="3" w:name="_Toc28341853"/>
      <w:r>
        <w:lastRenderedPageBreak/>
        <w:t>Descriptions</w:t>
      </w:r>
      <w:bookmarkEnd w:id="3"/>
    </w:p>
    <w:p w14:paraId="609B61A6" w14:textId="4D171435" w:rsidR="00440012" w:rsidRPr="00440012" w:rsidRDefault="00440012" w:rsidP="00440012">
      <w:pPr>
        <w:rPr>
          <w:b/>
          <w:bCs/>
        </w:rPr>
      </w:pPr>
      <w:r>
        <w:rPr>
          <w:b/>
          <w:bCs/>
        </w:rPr>
        <w:t>Entities</w:t>
      </w:r>
    </w:p>
    <w:p w14:paraId="24478A32" w14:textId="7260F837" w:rsidR="00D90336" w:rsidRDefault="00D90336" w:rsidP="00D90336">
      <w:r>
        <w:t xml:space="preserve">There are two non-user entities. The boat entity that has a name, type and length property and a load entity that has  weight, content, and </w:t>
      </w:r>
      <w:r w:rsidR="00440012">
        <w:t>delivery date properties. Each boat can hold many loads, but one load can only be assigned to one boat at a time. The loads for a boat are tracked under a property called “loads” that contains a list of all of the load ids assigned to the boat. A load also tracks what boat it is assigned to using a ‘carrier’ property that contains the boat id it is assigned to. The boat also tracks which user created it and has rights to it under the ‘owner’ property, which contains a unique identifier for the user that created the boat and is the only user that can edit or delete the boat</w:t>
      </w:r>
      <w:r w:rsidR="00E4354E">
        <w:t xml:space="preserve"> or add and remove loads from that boat</w:t>
      </w:r>
      <w:r w:rsidR="00440012">
        <w:t xml:space="preserve">. </w:t>
      </w:r>
    </w:p>
    <w:p w14:paraId="629588FD" w14:textId="5110D5FD" w:rsidR="00440012" w:rsidRDefault="00440012" w:rsidP="00D90336">
      <w:pPr>
        <w:rPr>
          <w:b/>
          <w:bCs/>
        </w:rPr>
      </w:pPr>
      <w:r>
        <w:rPr>
          <w:b/>
          <w:bCs/>
        </w:rPr>
        <w:t>User Entity</w:t>
      </w:r>
    </w:p>
    <w:p w14:paraId="3FB5FFA3" w14:textId="401DB1CA" w:rsidR="00440012" w:rsidRDefault="00440012" w:rsidP="00D90336">
      <w:r>
        <w:t>The user entity is created using OAUTH and a google sign on. The unique identifier stored in the boats ‘owner’ property and is taken from the ‘sub’ property belonging to their JWT token. If a request is being sent that needs authorization, the user must set an Authorization header to ‘Bearer &lt;jwt_token&gt;’ where jwt_token is the token displayed after creating an account at the root url. The application then uses this token, gets the ‘sub’ value, and checks against the stored ‘owner’ of the boat to make sure that the current token is the correct value to let the user edit or delete the boat. The relationship between the user and non-user entity is a user is the owner of as many boats as they want and is the only one who has the right to edit or delete said boats, but each boat only has one owner, the one who created it.</w:t>
      </w:r>
    </w:p>
    <w:p w14:paraId="4E3A688D" w14:textId="1A0695A0" w:rsidR="009556F2" w:rsidRDefault="009556F2" w:rsidP="00D90336">
      <w:pPr>
        <w:rPr>
          <w:b/>
          <w:bCs/>
          <w:u w:val="single"/>
        </w:rPr>
      </w:pPr>
      <w:r w:rsidRPr="009556F2">
        <w:rPr>
          <w:b/>
          <w:bCs/>
          <w:u w:val="single"/>
        </w:rPr>
        <w:t>Note: To test unauthorized access in the postman suite, set the jwt_token_2 environment variable to a valid token that belongs to anothe</w:t>
      </w:r>
      <w:r>
        <w:rPr>
          <w:b/>
          <w:bCs/>
          <w:u w:val="single"/>
        </w:rPr>
        <w:t>r user</w:t>
      </w:r>
      <w:r w:rsidRPr="009556F2">
        <w:rPr>
          <w:b/>
          <w:bCs/>
          <w:u w:val="single"/>
        </w:rPr>
        <w:t>.</w:t>
      </w:r>
    </w:p>
    <w:p w14:paraId="1C52F5A3" w14:textId="77777777" w:rsidR="009C36BB" w:rsidRDefault="009C36BB" w:rsidP="00D90336">
      <w:pPr>
        <w:rPr>
          <w:b/>
          <w:bCs/>
        </w:rPr>
      </w:pPr>
    </w:p>
    <w:p w14:paraId="09A6E3F5" w14:textId="35A63A0B" w:rsidR="009C36BB" w:rsidRDefault="009C36BB" w:rsidP="00D90336">
      <w:pPr>
        <w:rPr>
          <w:b/>
          <w:bCs/>
        </w:rPr>
      </w:pPr>
      <w:r>
        <w:rPr>
          <w:b/>
          <w:bCs/>
        </w:rPr>
        <w:t>Input Verification:</w:t>
      </w:r>
    </w:p>
    <w:p w14:paraId="450D8AF1" w14:textId="0B08CD71" w:rsidR="009C36BB" w:rsidRDefault="009C36BB" w:rsidP="00D90336">
      <w:r>
        <w:t>Below are the verification checks done one request bodies:</w:t>
      </w:r>
    </w:p>
    <w:tbl>
      <w:tblPr>
        <w:tblStyle w:val="TableGrid"/>
        <w:tblW w:w="0" w:type="auto"/>
        <w:tblLook w:val="04A0" w:firstRow="1" w:lastRow="0" w:firstColumn="1" w:lastColumn="0" w:noHBand="0" w:noVBand="1"/>
      </w:tblPr>
      <w:tblGrid>
        <w:gridCol w:w="1462"/>
        <w:gridCol w:w="1232"/>
        <w:gridCol w:w="4999"/>
        <w:gridCol w:w="1657"/>
      </w:tblGrid>
      <w:tr w:rsidR="009C36BB" w14:paraId="6C49041A" w14:textId="77777777" w:rsidTr="00DC70DC">
        <w:tc>
          <w:tcPr>
            <w:tcW w:w="1165" w:type="dxa"/>
          </w:tcPr>
          <w:p w14:paraId="79B0FF00" w14:textId="77777777" w:rsidR="009C36BB" w:rsidRPr="00537B5B" w:rsidRDefault="009C36BB" w:rsidP="0095496A">
            <w:pPr>
              <w:rPr>
                <w:b/>
                <w:bCs/>
              </w:rPr>
            </w:pPr>
            <w:r w:rsidRPr="00537B5B">
              <w:rPr>
                <w:b/>
                <w:bCs/>
              </w:rPr>
              <w:t>Name</w:t>
            </w:r>
          </w:p>
        </w:tc>
        <w:tc>
          <w:tcPr>
            <w:tcW w:w="1260" w:type="dxa"/>
          </w:tcPr>
          <w:p w14:paraId="1633A89A" w14:textId="5E7F45D9" w:rsidR="009C36BB" w:rsidRPr="00537B5B" w:rsidRDefault="009C36BB" w:rsidP="0095496A">
            <w:pPr>
              <w:rPr>
                <w:b/>
                <w:bCs/>
              </w:rPr>
            </w:pPr>
            <w:r>
              <w:rPr>
                <w:b/>
                <w:bCs/>
              </w:rPr>
              <w:t>Entity</w:t>
            </w:r>
          </w:p>
        </w:tc>
        <w:tc>
          <w:tcPr>
            <w:tcW w:w="5220" w:type="dxa"/>
          </w:tcPr>
          <w:p w14:paraId="56D7CA53" w14:textId="140F89BA" w:rsidR="009C36BB" w:rsidRPr="00537B5B" w:rsidRDefault="009C36BB" w:rsidP="0095496A">
            <w:pPr>
              <w:rPr>
                <w:b/>
                <w:bCs/>
              </w:rPr>
            </w:pPr>
            <w:r>
              <w:rPr>
                <w:b/>
                <w:bCs/>
              </w:rPr>
              <w:t>Allowable Characters</w:t>
            </w:r>
          </w:p>
        </w:tc>
        <w:tc>
          <w:tcPr>
            <w:tcW w:w="1705" w:type="dxa"/>
          </w:tcPr>
          <w:p w14:paraId="2F79BCB4" w14:textId="11E19438" w:rsidR="009C36BB" w:rsidRPr="00537B5B" w:rsidRDefault="00DC70DC" w:rsidP="0095496A">
            <w:pPr>
              <w:rPr>
                <w:b/>
                <w:bCs/>
              </w:rPr>
            </w:pPr>
            <w:r>
              <w:rPr>
                <w:b/>
                <w:bCs/>
              </w:rPr>
              <w:t>Max Length</w:t>
            </w:r>
          </w:p>
        </w:tc>
      </w:tr>
      <w:tr w:rsidR="009C36BB" w14:paraId="247C9692" w14:textId="77777777" w:rsidTr="00DC70DC">
        <w:tc>
          <w:tcPr>
            <w:tcW w:w="1165" w:type="dxa"/>
          </w:tcPr>
          <w:p w14:paraId="482F5AEC" w14:textId="77777777" w:rsidR="009C36BB" w:rsidRDefault="009C36BB" w:rsidP="0095496A">
            <w:r>
              <w:t>name</w:t>
            </w:r>
          </w:p>
        </w:tc>
        <w:tc>
          <w:tcPr>
            <w:tcW w:w="1260" w:type="dxa"/>
          </w:tcPr>
          <w:p w14:paraId="5BBFE4C7" w14:textId="79ECBF33" w:rsidR="009C36BB" w:rsidRDefault="009C36BB" w:rsidP="0095496A">
            <w:r>
              <w:t>Boat</w:t>
            </w:r>
          </w:p>
        </w:tc>
        <w:tc>
          <w:tcPr>
            <w:tcW w:w="5220" w:type="dxa"/>
          </w:tcPr>
          <w:p w14:paraId="6BB88659" w14:textId="526504DE" w:rsidR="009C36BB" w:rsidRDefault="009C36BB" w:rsidP="0095496A">
            <w:r>
              <w:t xml:space="preserve">Letters, numbers, </w:t>
            </w:r>
            <w:r w:rsidR="00DC70DC">
              <w:t>and</w:t>
            </w:r>
            <w:r>
              <w:t xml:space="preserve"> spaces</w:t>
            </w:r>
          </w:p>
        </w:tc>
        <w:tc>
          <w:tcPr>
            <w:tcW w:w="1705" w:type="dxa"/>
          </w:tcPr>
          <w:p w14:paraId="2106FF4B" w14:textId="1B321D47" w:rsidR="009C36BB" w:rsidRDefault="00DC70DC" w:rsidP="0095496A">
            <w:r>
              <w:t>50</w:t>
            </w:r>
          </w:p>
        </w:tc>
      </w:tr>
      <w:tr w:rsidR="009C36BB" w14:paraId="411881B8" w14:textId="77777777" w:rsidTr="00DC70DC">
        <w:tc>
          <w:tcPr>
            <w:tcW w:w="1165" w:type="dxa"/>
          </w:tcPr>
          <w:p w14:paraId="5AA92CF7" w14:textId="77777777" w:rsidR="009C36BB" w:rsidRDefault="009C36BB" w:rsidP="0095496A">
            <w:r>
              <w:t>type</w:t>
            </w:r>
          </w:p>
        </w:tc>
        <w:tc>
          <w:tcPr>
            <w:tcW w:w="1260" w:type="dxa"/>
          </w:tcPr>
          <w:p w14:paraId="272ED5FA" w14:textId="307050AC" w:rsidR="009C36BB" w:rsidRDefault="00DC70DC" w:rsidP="0095496A">
            <w:r>
              <w:t>Boat</w:t>
            </w:r>
          </w:p>
        </w:tc>
        <w:tc>
          <w:tcPr>
            <w:tcW w:w="5220" w:type="dxa"/>
          </w:tcPr>
          <w:p w14:paraId="4AD38DEB" w14:textId="1FBE4372" w:rsidR="009C36BB" w:rsidRDefault="00DC70DC" w:rsidP="0095496A">
            <w:r>
              <w:t>Letters and space</w:t>
            </w:r>
            <w:r w:rsidR="009C36BB">
              <w:t>.</w:t>
            </w:r>
          </w:p>
        </w:tc>
        <w:tc>
          <w:tcPr>
            <w:tcW w:w="1705" w:type="dxa"/>
          </w:tcPr>
          <w:p w14:paraId="30F84FC2" w14:textId="0A9E1A50" w:rsidR="009C36BB" w:rsidRDefault="00DC70DC" w:rsidP="0095496A">
            <w:r>
              <w:t>30</w:t>
            </w:r>
          </w:p>
        </w:tc>
      </w:tr>
      <w:tr w:rsidR="009C36BB" w14:paraId="5A6E92D1" w14:textId="77777777" w:rsidTr="00DC70DC">
        <w:tc>
          <w:tcPr>
            <w:tcW w:w="1165" w:type="dxa"/>
          </w:tcPr>
          <w:p w14:paraId="64354B2E" w14:textId="77777777" w:rsidR="009C36BB" w:rsidRDefault="009C36BB" w:rsidP="0095496A">
            <w:r>
              <w:t>length</w:t>
            </w:r>
          </w:p>
        </w:tc>
        <w:tc>
          <w:tcPr>
            <w:tcW w:w="1260" w:type="dxa"/>
          </w:tcPr>
          <w:p w14:paraId="6B920DA8" w14:textId="62CB1BDE" w:rsidR="009C36BB" w:rsidRDefault="00DC70DC" w:rsidP="0095496A">
            <w:r>
              <w:t>Boat</w:t>
            </w:r>
          </w:p>
        </w:tc>
        <w:tc>
          <w:tcPr>
            <w:tcW w:w="5220" w:type="dxa"/>
          </w:tcPr>
          <w:p w14:paraId="5D22E017" w14:textId="1208273A" w:rsidR="009C36BB" w:rsidRDefault="00DC70DC" w:rsidP="0095496A">
            <w:r>
              <w:t>Numbers only</w:t>
            </w:r>
          </w:p>
        </w:tc>
        <w:tc>
          <w:tcPr>
            <w:tcW w:w="1705" w:type="dxa"/>
          </w:tcPr>
          <w:p w14:paraId="1DFBA827" w14:textId="6507AC63" w:rsidR="009C36BB" w:rsidRDefault="00DC70DC" w:rsidP="0095496A">
            <w:r>
              <w:t>6</w:t>
            </w:r>
          </w:p>
        </w:tc>
      </w:tr>
      <w:tr w:rsidR="00DC70DC" w14:paraId="549A3B3B" w14:textId="77777777" w:rsidTr="00DC70DC">
        <w:tc>
          <w:tcPr>
            <w:tcW w:w="1165" w:type="dxa"/>
          </w:tcPr>
          <w:p w14:paraId="6E1AD740" w14:textId="4C571454" w:rsidR="00DC70DC" w:rsidRDefault="00DC70DC" w:rsidP="0095496A">
            <w:r>
              <w:t>Weight</w:t>
            </w:r>
          </w:p>
        </w:tc>
        <w:tc>
          <w:tcPr>
            <w:tcW w:w="1260" w:type="dxa"/>
          </w:tcPr>
          <w:p w14:paraId="16C0A438" w14:textId="5FEAC6D0" w:rsidR="00DC70DC" w:rsidRDefault="00DC70DC" w:rsidP="0095496A">
            <w:r>
              <w:t>Load</w:t>
            </w:r>
          </w:p>
        </w:tc>
        <w:tc>
          <w:tcPr>
            <w:tcW w:w="5220" w:type="dxa"/>
          </w:tcPr>
          <w:p w14:paraId="7768B675" w14:textId="7462567E" w:rsidR="00DC70DC" w:rsidRDefault="00DC70DC" w:rsidP="0095496A">
            <w:r>
              <w:t>Numbers only</w:t>
            </w:r>
          </w:p>
        </w:tc>
        <w:tc>
          <w:tcPr>
            <w:tcW w:w="1705" w:type="dxa"/>
          </w:tcPr>
          <w:p w14:paraId="072C969A" w14:textId="54EC36A2" w:rsidR="00DC70DC" w:rsidRDefault="00DC70DC" w:rsidP="0095496A">
            <w:r>
              <w:t>20</w:t>
            </w:r>
          </w:p>
        </w:tc>
      </w:tr>
      <w:tr w:rsidR="00DC70DC" w14:paraId="2289B9C2" w14:textId="77777777" w:rsidTr="00DC70DC">
        <w:tc>
          <w:tcPr>
            <w:tcW w:w="1165" w:type="dxa"/>
          </w:tcPr>
          <w:p w14:paraId="203DFEB7" w14:textId="1D1F7DC9" w:rsidR="00DC70DC" w:rsidRDefault="00DC70DC" w:rsidP="0095496A">
            <w:r>
              <w:t>Content</w:t>
            </w:r>
          </w:p>
        </w:tc>
        <w:tc>
          <w:tcPr>
            <w:tcW w:w="1260" w:type="dxa"/>
          </w:tcPr>
          <w:p w14:paraId="05617ACA" w14:textId="3483AD6F" w:rsidR="00DC70DC" w:rsidRDefault="00DC70DC" w:rsidP="0095496A">
            <w:r>
              <w:t>Load</w:t>
            </w:r>
          </w:p>
        </w:tc>
        <w:tc>
          <w:tcPr>
            <w:tcW w:w="5220" w:type="dxa"/>
          </w:tcPr>
          <w:p w14:paraId="07B055BA" w14:textId="16C0B50C" w:rsidR="00DC70DC" w:rsidRDefault="00DC70DC" w:rsidP="0095496A">
            <w:r>
              <w:t>Letters, numbers, and spaces</w:t>
            </w:r>
          </w:p>
        </w:tc>
        <w:tc>
          <w:tcPr>
            <w:tcW w:w="1705" w:type="dxa"/>
          </w:tcPr>
          <w:p w14:paraId="12D578D8" w14:textId="44654179" w:rsidR="00DC70DC" w:rsidRDefault="00DC70DC" w:rsidP="0095496A">
            <w:r>
              <w:t>50</w:t>
            </w:r>
          </w:p>
        </w:tc>
      </w:tr>
      <w:tr w:rsidR="00DC70DC" w14:paraId="7197D03C" w14:textId="77777777" w:rsidTr="00DC70DC">
        <w:tc>
          <w:tcPr>
            <w:tcW w:w="1165" w:type="dxa"/>
          </w:tcPr>
          <w:p w14:paraId="1CCB56FB" w14:textId="7F9C9120" w:rsidR="00DC70DC" w:rsidRDefault="00DC70DC" w:rsidP="0095496A">
            <w:r>
              <w:t>Delivery_date</w:t>
            </w:r>
          </w:p>
        </w:tc>
        <w:tc>
          <w:tcPr>
            <w:tcW w:w="1260" w:type="dxa"/>
          </w:tcPr>
          <w:p w14:paraId="3FD4AD75" w14:textId="62B9F619" w:rsidR="00DC70DC" w:rsidRDefault="00DC70DC" w:rsidP="0095496A">
            <w:r>
              <w:t>Load</w:t>
            </w:r>
          </w:p>
        </w:tc>
        <w:tc>
          <w:tcPr>
            <w:tcW w:w="5220" w:type="dxa"/>
          </w:tcPr>
          <w:p w14:paraId="5D0F25E9" w14:textId="33B6662D" w:rsidR="00DC70DC" w:rsidRDefault="00DC70DC" w:rsidP="0095496A">
            <w:r>
              <w:t>Numbers and ‘-‘, ‘/’, ‘\’ characters</w:t>
            </w:r>
          </w:p>
        </w:tc>
        <w:tc>
          <w:tcPr>
            <w:tcW w:w="1705" w:type="dxa"/>
          </w:tcPr>
          <w:p w14:paraId="292E55A1" w14:textId="34DF2CC9" w:rsidR="00DC70DC" w:rsidRDefault="00DC70DC" w:rsidP="0095496A">
            <w:r>
              <w:t>11</w:t>
            </w:r>
          </w:p>
        </w:tc>
      </w:tr>
    </w:tbl>
    <w:p w14:paraId="6BBE2C29" w14:textId="77777777" w:rsidR="009C36BB" w:rsidRDefault="009C36BB" w:rsidP="00D90336"/>
    <w:p w14:paraId="0DEE29EC" w14:textId="6F4EDE60" w:rsidR="00440012" w:rsidRPr="00440012" w:rsidRDefault="00440012" w:rsidP="00D90336">
      <w:r>
        <w:t xml:space="preserve">   </w:t>
      </w:r>
    </w:p>
    <w:p w14:paraId="520F1185" w14:textId="14DA8642" w:rsidR="008E4599" w:rsidRPr="00BB0AB9" w:rsidRDefault="00DC70DC">
      <w:pPr>
        <w:rPr>
          <w:b/>
          <w:bCs/>
          <w:u w:val="single"/>
        </w:rPr>
      </w:pPr>
      <w:r>
        <w:rPr>
          <w:b/>
          <w:bCs/>
          <w:u w:val="single"/>
        </w:rPr>
        <w:t>AUTHORIZATION REQUIRED MEANS THAT THE JWT TOKEN IS REQUIRED TO USE THE ENDPOINTS FUNCTIONALITY. THIS MEANS THE TOKEN ENVIRONMENT VARIABLE MUST BE SET IN POSTMAN BEFORE SENDING ANY REQUEST. TESTS IN THE POSTMAN SUITE WILL ALSO FAIL IF “jwt_token_2” ENVIRONMENT VARIABLE IS NOT SET TO A VALID JWT TOKEN FROM A DIFFERENT EMAIL ADDRESS THAN THE “TOKEN” VARIABLE.</w:t>
      </w:r>
      <w:r w:rsidR="008E4599">
        <w:br w:type="page"/>
      </w:r>
    </w:p>
    <w:p w14:paraId="25ECF1C0" w14:textId="2AEC9B50" w:rsidR="00E20001" w:rsidRDefault="00E20001" w:rsidP="00AC751D">
      <w:pPr>
        <w:pStyle w:val="Heading1"/>
      </w:pPr>
      <w:bookmarkStart w:id="4" w:name="_Toc28341854"/>
      <w:r>
        <w:lastRenderedPageBreak/>
        <w:t>Create a Boat</w:t>
      </w:r>
      <w:bookmarkEnd w:id="4"/>
    </w:p>
    <w:p w14:paraId="6EE5CF4E" w14:textId="498367D4" w:rsidR="00E20001" w:rsidRDefault="00E20001" w:rsidP="00E20001">
      <w:r>
        <w:t>Allows you to create a new boat</w:t>
      </w:r>
      <w:r w:rsidR="005476BC">
        <w:t>.</w:t>
      </w:r>
    </w:p>
    <w:tbl>
      <w:tblPr>
        <w:tblStyle w:val="TableGrid"/>
        <w:tblW w:w="0" w:type="auto"/>
        <w:tblLook w:val="04A0" w:firstRow="1" w:lastRow="0" w:firstColumn="1" w:lastColumn="0" w:noHBand="0" w:noVBand="1"/>
      </w:tblPr>
      <w:tblGrid>
        <w:gridCol w:w="9350"/>
      </w:tblGrid>
      <w:tr w:rsidR="007C5C7E" w14:paraId="61F78ED6" w14:textId="77777777" w:rsidTr="007C5C7E">
        <w:tc>
          <w:tcPr>
            <w:tcW w:w="9350" w:type="dxa"/>
          </w:tcPr>
          <w:p w14:paraId="3282E0D1" w14:textId="2DC9A731" w:rsidR="007C5C7E" w:rsidRDefault="007C5C7E" w:rsidP="00E20001">
            <w:r>
              <w:t>POST /boats</w:t>
            </w:r>
          </w:p>
        </w:tc>
      </w:tr>
    </w:tbl>
    <w:p w14:paraId="0501E038" w14:textId="43A15557" w:rsidR="00E20001" w:rsidRDefault="009B07CA" w:rsidP="00870F27">
      <w:pPr>
        <w:pStyle w:val="Heading2"/>
      </w:pPr>
      <w:r>
        <w:t>Request</w:t>
      </w:r>
    </w:p>
    <w:p w14:paraId="2448D2BE" w14:textId="697E43AC" w:rsidR="009556F2" w:rsidRDefault="009556F2" w:rsidP="009556F2">
      <w:pPr>
        <w:pStyle w:val="Heading3"/>
      </w:pPr>
      <w:r>
        <w:t>Authorization</w:t>
      </w:r>
    </w:p>
    <w:p w14:paraId="1F53C5F2" w14:textId="3044E29C" w:rsidR="009556F2" w:rsidRPr="009556F2" w:rsidRDefault="009556F2" w:rsidP="009556F2">
      <w:r>
        <w:t>Required</w:t>
      </w:r>
    </w:p>
    <w:p w14:paraId="63500447" w14:textId="141F1291" w:rsidR="009B07CA" w:rsidRDefault="009B07CA" w:rsidP="00870F27">
      <w:pPr>
        <w:pStyle w:val="Heading3"/>
      </w:pPr>
      <w:r>
        <w:t>Request Parameters</w:t>
      </w:r>
    </w:p>
    <w:p w14:paraId="07180126" w14:textId="0A3AB1E3" w:rsidR="009B07CA" w:rsidRDefault="009B07CA" w:rsidP="00E20001">
      <w:r>
        <w:t>None</w:t>
      </w:r>
    </w:p>
    <w:p w14:paraId="7214FD6E" w14:textId="452081E7" w:rsidR="002D4304" w:rsidRDefault="002D4304" w:rsidP="00870F27">
      <w:pPr>
        <w:pStyle w:val="Heading3"/>
      </w:pPr>
      <w:r>
        <w:t>Request Body</w:t>
      </w:r>
    </w:p>
    <w:p w14:paraId="0B246099" w14:textId="26BD956F" w:rsidR="002D4304" w:rsidRPr="002D4304" w:rsidRDefault="002D4304" w:rsidP="002D4304">
      <w:r>
        <w:t>Required</w:t>
      </w:r>
    </w:p>
    <w:p w14:paraId="08C706BE" w14:textId="45D0B0A1" w:rsidR="009B07CA" w:rsidRDefault="009B07CA" w:rsidP="00870F27">
      <w:pPr>
        <w:pStyle w:val="Heading3"/>
      </w:pPr>
      <w:r>
        <w:t>Request Body Format</w:t>
      </w:r>
    </w:p>
    <w:p w14:paraId="0AF38069" w14:textId="326011E1" w:rsidR="009B07CA" w:rsidRDefault="009B07CA" w:rsidP="00E20001">
      <w:r>
        <w:t>JSON</w:t>
      </w:r>
    </w:p>
    <w:p w14:paraId="2A9AB19E" w14:textId="7F255B94" w:rsidR="009B07CA" w:rsidRDefault="009B07CA" w:rsidP="00870F27">
      <w:pPr>
        <w:pStyle w:val="Heading3"/>
      </w:pPr>
      <w:r>
        <w:t>Request JSON Attributes</w:t>
      </w:r>
    </w:p>
    <w:tbl>
      <w:tblPr>
        <w:tblStyle w:val="TableGrid"/>
        <w:tblW w:w="0" w:type="auto"/>
        <w:tblLook w:val="04A0" w:firstRow="1" w:lastRow="0" w:firstColumn="1" w:lastColumn="0" w:noHBand="0" w:noVBand="1"/>
      </w:tblPr>
      <w:tblGrid>
        <w:gridCol w:w="1165"/>
        <w:gridCol w:w="1260"/>
        <w:gridCol w:w="5670"/>
        <w:gridCol w:w="1255"/>
      </w:tblGrid>
      <w:tr w:rsidR="00537B5B" w14:paraId="7E89AB88" w14:textId="77777777" w:rsidTr="00D228A5">
        <w:tc>
          <w:tcPr>
            <w:tcW w:w="1165" w:type="dxa"/>
          </w:tcPr>
          <w:p w14:paraId="36F810D0" w14:textId="15B64319" w:rsidR="00537B5B" w:rsidRPr="00537B5B" w:rsidRDefault="00537B5B" w:rsidP="00E20001">
            <w:pPr>
              <w:rPr>
                <w:b/>
                <w:bCs/>
              </w:rPr>
            </w:pPr>
            <w:r w:rsidRPr="00537B5B">
              <w:rPr>
                <w:b/>
                <w:bCs/>
              </w:rPr>
              <w:t>Name</w:t>
            </w:r>
          </w:p>
        </w:tc>
        <w:tc>
          <w:tcPr>
            <w:tcW w:w="1260" w:type="dxa"/>
          </w:tcPr>
          <w:p w14:paraId="65A9C870" w14:textId="5BBD6BA7" w:rsidR="00537B5B" w:rsidRPr="00537B5B" w:rsidRDefault="00537B5B" w:rsidP="00E20001">
            <w:pPr>
              <w:rPr>
                <w:b/>
                <w:bCs/>
              </w:rPr>
            </w:pPr>
            <w:r w:rsidRPr="00537B5B">
              <w:rPr>
                <w:b/>
                <w:bCs/>
              </w:rPr>
              <w:t>Type</w:t>
            </w:r>
          </w:p>
        </w:tc>
        <w:tc>
          <w:tcPr>
            <w:tcW w:w="5670" w:type="dxa"/>
          </w:tcPr>
          <w:p w14:paraId="3D7B5877" w14:textId="68A10E30" w:rsidR="00537B5B" w:rsidRPr="00537B5B" w:rsidRDefault="00537B5B" w:rsidP="00E20001">
            <w:pPr>
              <w:rPr>
                <w:b/>
                <w:bCs/>
              </w:rPr>
            </w:pPr>
            <w:r w:rsidRPr="00537B5B">
              <w:rPr>
                <w:b/>
                <w:bCs/>
              </w:rPr>
              <w:t>Description</w:t>
            </w:r>
          </w:p>
        </w:tc>
        <w:tc>
          <w:tcPr>
            <w:tcW w:w="1255" w:type="dxa"/>
          </w:tcPr>
          <w:p w14:paraId="3FFD96A9" w14:textId="5464219D" w:rsidR="00537B5B" w:rsidRPr="00537B5B" w:rsidRDefault="00537B5B" w:rsidP="00E20001">
            <w:pPr>
              <w:rPr>
                <w:b/>
                <w:bCs/>
              </w:rPr>
            </w:pPr>
            <w:r w:rsidRPr="00537B5B">
              <w:rPr>
                <w:b/>
                <w:bCs/>
              </w:rPr>
              <w:t>Required?</w:t>
            </w:r>
          </w:p>
        </w:tc>
      </w:tr>
      <w:tr w:rsidR="00537B5B" w14:paraId="66FE8FC0" w14:textId="77777777" w:rsidTr="00D228A5">
        <w:tc>
          <w:tcPr>
            <w:tcW w:w="1165" w:type="dxa"/>
          </w:tcPr>
          <w:p w14:paraId="02866DF5" w14:textId="39B242E3" w:rsidR="00537B5B" w:rsidRDefault="004E44E3" w:rsidP="00E20001">
            <w:r>
              <w:t>n</w:t>
            </w:r>
            <w:r w:rsidR="00537B5B">
              <w:t>ame</w:t>
            </w:r>
          </w:p>
        </w:tc>
        <w:tc>
          <w:tcPr>
            <w:tcW w:w="1260" w:type="dxa"/>
          </w:tcPr>
          <w:p w14:paraId="7A34F2B1" w14:textId="39A5B8FB" w:rsidR="00537B5B" w:rsidRDefault="00537B5B" w:rsidP="00E20001">
            <w:r>
              <w:t>String</w:t>
            </w:r>
          </w:p>
        </w:tc>
        <w:tc>
          <w:tcPr>
            <w:tcW w:w="5670" w:type="dxa"/>
          </w:tcPr>
          <w:p w14:paraId="5C4F7453" w14:textId="2B2DB0DB" w:rsidR="00537B5B" w:rsidRDefault="00D228A5" w:rsidP="00E20001">
            <w:r>
              <w:t>The name of the boat.</w:t>
            </w:r>
          </w:p>
        </w:tc>
        <w:tc>
          <w:tcPr>
            <w:tcW w:w="1255" w:type="dxa"/>
          </w:tcPr>
          <w:p w14:paraId="6F2E8704" w14:textId="0EFD36A3" w:rsidR="00537B5B" w:rsidRDefault="00537B5B" w:rsidP="00E20001">
            <w:r>
              <w:t>Yes</w:t>
            </w:r>
          </w:p>
        </w:tc>
      </w:tr>
      <w:tr w:rsidR="00537B5B" w14:paraId="62C2D9A3" w14:textId="77777777" w:rsidTr="00D228A5">
        <w:tc>
          <w:tcPr>
            <w:tcW w:w="1165" w:type="dxa"/>
          </w:tcPr>
          <w:p w14:paraId="4EDD96C9" w14:textId="14D464BF" w:rsidR="00537B5B" w:rsidRDefault="004E44E3" w:rsidP="00E20001">
            <w:r>
              <w:t>t</w:t>
            </w:r>
            <w:r w:rsidR="00537B5B">
              <w:t>ype</w:t>
            </w:r>
          </w:p>
        </w:tc>
        <w:tc>
          <w:tcPr>
            <w:tcW w:w="1260" w:type="dxa"/>
          </w:tcPr>
          <w:p w14:paraId="25EE7549" w14:textId="79FA952E" w:rsidR="00537B5B" w:rsidRDefault="00537B5B" w:rsidP="00E20001">
            <w:r>
              <w:t>String</w:t>
            </w:r>
          </w:p>
        </w:tc>
        <w:tc>
          <w:tcPr>
            <w:tcW w:w="5670" w:type="dxa"/>
          </w:tcPr>
          <w:p w14:paraId="48164A4F" w14:textId="6231022C" w:rsidR="00537B5B" w:rsidRDefault="00D228A5" w:rsidP="00E20001">
            <w:r>
              <w:t>The type of the boat. E.g., Sailboat, Catamaran, etc.</w:t>
            </w:r>
          </w:p>
        </w:tc>
        <w:tc>
          <w:tcPr>
            <w:tcW w:w="1255" w:type="dxa"/>
          </w:tcPr>
          <w:p w14:paraId="1A2D9BE8" w14:textId="4E162E2D" w:rsidR="00537B5B" w:rsidRDefault="00537B5B" w:rsidP="00E20001">
            <w:r>
              <w:t>Yes</w:t>
            </w:r>
          </w:p>
        </w:tc>
      </w:tr>
      <w:tr w:rsidR="00537B5B" w14:paraId="742A4B07" w14:textId="77777777" w:rsidTr="00D228A5">
        <w:tc>
          <w:tcPr>
            <w:tcW w:w="1165" w:type="dxa"/>
          </w:tcPr>
          <w:p w14:paraId="6824318E" w14:textId="5F66644B" w:rsidR="00537B5B" w:rsidRDefault="004E44E3" w:rsidP="00E20001">
            <w:r>
              <w:t>l</w:t>
            </w:r>
            <w:r w:rsidR="00537B5B">
              <w:t>ength</w:t>
            </w:r>
          </w:p>
        </w:tc>
        <w:tc>
          <w:tcPr>
            <w:tcW w:w="1260" w:type="dxa"/>
          </w:tcPr>
          <w:p w14:paraId="4F8E11A4" w14:textId="3F678AAA" w:rsidR="00537B5B" w:rsidRDefault="00537B5B" w:rsidP="00E20001">
            <w:r>
              <w:t>Integer</w:t>
            </w:r>
          </w:p>
        </w:tc>
        <w:tc>
          <w:tcPr>
            <w:tcW w:w="5670" w:type="dxa"/>
          </w:tcPr>
          <w:p w14:paraId="1847A07D" w14:textId="65272B6F" w:rsidR="00537B5B" w:rsidRDefault="00D03D78" w:rsidP="00E20001">
            <w:r>
              <w:t>Length of the boat in feet.</w:t>
            </w:r>
          </w:p>
        </w:tc>
        <w:tc>
          <w:tcPr>
            <w:tcW w:w="1255" w:type="dxa"/>
          </w:tcPr>
          <w:p w14:paraId="0EE4A212" w14:textId="49903FF1" w:rsidR="00537B5B" w:rsidRDefault="00537B5B" w:rsidP="00E20001">
            <w:r>
              <w:t>Yes</w:t>
            </w:r>
          </w:p>
        </w:tc>
      </w:tr>
    </w:tbl>
    <w:p w14:paraId="7F5850E4" w14:textId="5BC7E6AF" w:rsidR="009B07CA" w:rsidRDefault="009B07CA" w:rsidP="00870F27">
      <w:pPr>
        <w:pStyle w:val="Heading3"/>
      </w:pPr>
      <w:r>
        <w:t>Request Body Example</w:t>
      </w:r>
    </w:p>
    <w:tbl>
      <w:tblPr>
        <w:tblStyle w:val="TableGrid"/>
        <w:tblW w:w="0" w:type="auto"/>
        <w:tblLook w:val="04A0" w:firstRow="1" w:lastRow="0" w:firstColumn="1" w:lastColumn="0" w:noHBand="0" w:noVBand="1"/>
      </w:tblPr>
      <w:tblGrid>
        <w:gridCol w:w="9350"/>
      </w:tblGrid>
      <w:tr w:rsidR="00443DAB" w14:paraId="77B53D68" w14:textId="77777777" w:rsidTr="00443DAB">
        <w:tc>
          <w:tcPr>
            <w:tcW w:w="9350" w:type="dxa"/>
          </w:tcPr>
          <w:p w14:paraId="67D2B72C" w14:textId="77777777" w:rsidR="00443DAB" w:rsidRDefault="00443DAB" w:rsidP="00E20001">
            <w:r>
              <w:t>{</w:t>
            </w:r>
          </w:p>
          <w:p w14:paraId="6784D3F4" w14:textId="77777777" w:rsidR="00443DAB" w:rsidRDefault="00443DAB" w:rsidP="00E20001">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6EB98CFC" w14:textId="77777777" w:rsidR="00443DAB" w:rsidRDefault="00443DAB" w:rsidP="00E20001">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13BDE747" w14:textId="0838998D" w:rsidR="00443DAB" w:rsidRDefault="00443DAB" w:rsidP="00E20001">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r w:rsidR="005E2C9D">
              <w:rPr>
                <w:rStyle w:val="HTMLCode"/>
                <w:rFonts w:ascii="Consolas" w:eastAsiaTheme="minorHAnsi" w:hAnsi="Consolas"/>
                <w:color w:val="2D3B45"/>
                <w:bdr w:val="none" w:sz="0" w:space="0" w:color="auto" w:frame="1"/>
              </w:rPr>
              <w:t>,</w:t>
            </w:r>
          </w:p>
          <w:p w14:paraId="2D8F90DD" w14:textId="2901C928" w:rsidR="00443DAB" w:rsidRDefault="00443DAB" w:rsidP="00E20001">
            <w:r>
              <w:t>}</w:t>
            </w:r>
          </w:p>
        </w:tc>
      </w:tr>
    </w:tbl>
    <w:p w14:paraId="6FC82253" w14:textId="297D59F4" w:rsidR="009B07CA" w:rsidRDefault="009B07CA" w:rsidP="00870F27">
      <w:pPr>
        <w:pStyle w:val="Heading2"/>
      </w:pPr>
      <w:r>
        <w:t>Response</w:t>
      </w:r>
    </w:p>
    <w:p w14:paraId="48F0BAC2" w14:textId="59805129" w:rsidR="009B07CA" w:rsidRDefault="009B07CA" w:rsidP="00870F27">
      <w:pPr>
        <w:pStyle w:val="Heading3"/>
      </w:pPr>
      <w:r>
        <w:t>Response Body Format</w:t>
      </w:r>
    </w:p>
    <w:p w14:paraId="2AB6757A" w14:textId="1911BBF7" w:rsidR="009B07CA" w:rsidRDefault="009B07CA" w:rsidP="00E20001">
      <w:r>
        <w:t>JSON</w:t>
      </w:r>
    </w:p>
    <w:p w14:paraId="5864C18E" w14:textId="41090450" w:rsidR="009B07CA" w:rsidRDefault="009B07CA" w:rsidP="00870F27">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824852" w14:paraId="59EEAC31" w14:textId="77777777" w:rsidTr="00E866BD">
        <w:tc>
          <w:tcPr>
            <w:tcW w:w="1615" w:type="dxa"/>
          </w:tcPr>
          <w:p w14:paraId="02C1EC01" w14:textId="2C6EE678" w:rsidR="00824852" w:rsidRPr="003A3324" w:rsidRDefault="00E866BD" w:rsidP="00E20001">
            <w:pPr>
              <w:rPr>
                <w:b/>
                <w:bCs/>
              </w:rPr>
            </w:pPr>
            <w:r w:rsidRPr="003A3324">
              <w:rPr>
                <w:b/>
                <w:bCs/>
              </w:rPr>
              <w:t>Outcome</w:t>
            </w:r>
          </w:p>
        </w:tc>
        <w:tc>
          <w:tcPr>
            <w:tcW w:w="2340" w:type="dxa"/>
          </w:tcPr>
          <w:p w14:paraId="6487A69F" w14:textId="37E90DB4" w:rsidR="00824852" w:rsidRPr="003A3324" w:rsidRDefault="00E866BD" w:rsidP="00E20001">
            <w:pPr>
              <w:rPr>
                <w:b/>
                <w:bCs/>
              </w:rPr>
            </w:pPr>
            <w:r w:rsidRPr="003A3324">
              <w:rPr>
                <w:b/>
                <w:bCs/>
              </w:rPr>
              <w:t>Status Code</w:t>
            </w:r>
          </w:p>
        </w:tc>
        <w:tc>
          <w:tcPr>
            <w:tcW w:w="5395" w:type="dxa"/>
          </w:tcPr>
          <w:p w14:paraId="43100DD0" w14:textId="0BA85AEB" w:rsidR="00824852" w:rsidRPr="003A3324" w:rsidRDefault="00E866BD" w:rsidP="00E20001">
            <w:pPr>
              <w:rPr>
                <w:b/>
                <w:bCs/>
              </w:rPr>
            </w:pPr>
            <w:r w:rsidRPr="003A3324">
              <w:rPr>
                <w:b/>
                <w:bCs/>
              </w:rPr>
              <w:t>Notes</w:t>
            </w:r>
          </w:p>
        </w:tc>
      </w:tr>
      <w:tr w:rsidR="00824852" w14:paraId="788CC31E" w14:textId="77777777" w:rsidTr="00E866BD">
        <w:tc>
          <w:tcPr>
            <w:tcW w:w="1615" w:type="dxa"/>
          </w:tcPr>
          <w:p w14:paraId="3450C684" w14:textId="56CB044F" w:rsidR="00824852" w:rsidRDefault="00E866BD" w:rsidP="00E20001">
            <w:r>
              <w:t>Success</w:t>
            </w:r>
          </w:p>
        </w:tc>
        <w:tc>
          <w:tcPr>
            <w:tcW w:w="2340" w:type="dxa"/>
          </w:tcPr>
          <w:p w14:paraId="19DC9351" w14:textId="3167C829" w:rsidR="00824852" w:rsidRDefault="00E866BD" w:rsidP="00E20001">
            <w:r>
              <w:t>201 Created</w:t>
            </w:r>
          </w:p>
        </w:tc>
        <w:tc>
          <w:tcPr>
            <w:tcW w:w="5395" w:type="dxa"/>
          </w:tcPr>
          <w:p w14:paraId="3E0C4A57" w14:textId="77777777" w:rsidR="00824852" w:rsidRDefault="00824852" w:rsidP="00E20001"/>
        </w:tc>
      </w:tr>
      <w:tr w:rsidR="00E866BD" w14:paraId="50D28FE5" w14:textId="77777777" w:rsidTr="00E866BD">
        <w:tc>
          <w:tcPr>
            <w:tcW w:w="1615" w:type="dxa"/>
          </w:tcPr>
          <w:p w14:paraId="4052D654" w14:textId="63DB4FC1" w:rsidR="00E866BD" w:rsidRDefault="003A3324" w:rsidP="00E20001">
            <w:r>
              <w:t>Failure</w:t>
            </w:r>
          </w:p>
        </w:tc>
        <w:tc>
          <w:tcPr>
            <w:tcW w:w="2340" w:type="dxa"/>
          </w:tcPr>
          <w:p w14:paraId="44F525BD" w14:textId="3DA7DB0C" w:rsidR="00E866BD" w:rsidRDefault="00E866BD" w:rsidP="00E20001">
            <w:r>
              <w:t>400 Bad Request</w:t>
            </w:r>
          </w:p>
        </w:tc>
        <w:tc>
          <w:tcPr>
            <w:tcW w:w="5395" w:type="dxa"/>
          </w:tcPr>
          <w:p w14:paraId="55668208" w14:textId="72E3CD14" w:rsidR="00FE0E76" w:rsidRDefault="00FE0E76" w:rsidP="00FE0E76">
            <w:r>
              <w:t xml:space="preserve">If the request is missing any of the 3 required attributes, the boat must not be </w:t>
            </w:r>
            <w:r w:rsidR="003B7A69">
              <w:t>created,</w:t>
            </w:r>
            <w:r>
              <w:t xml:space="preserve"> and 400 status code must be returned.</w:t>
            </w:r>
          </w:p>
          <w:p w14:paraId="0BB5999B" w14:textId="1D712E36" w:rsidR="00E866BD" w:rsidRDefault="00E866BD" w:rsidP="00FE0E76"/>
        </w:tc>
      </w:tr>
      <w:tr w:rsidR="0072279D" w14:paraId="7E463188" w14:textId="77777777" w:rsidTr="00E866BD">
        <w:tc>
          <w:tcPr>
            <w:tcW w:w="1615" w:type="dxa"/>
          </w:tcPr>
          <w:p w14:paraId="13306E3B" w14:textId="7D4F42EF" w:rsidR="0072279D" w:rsidRDefault="0072279D" w:rsidP="00E20001">
            <w:r>
              <w:t>Failure</w:t>
            </w:r>
          </w:p>
        </w:tc>
        <w:tc>
          <w:tcPr>
            <w:tcW w:w="2340" w:type="dxa"/>
          </w:tcPr>
          <w:p w14:paraId="44018328" w14:textId="1B51A57C" w:rsidR="0072279D" w:rsidRDefault="0072279D" w:rsidP="00E20001">
            <w:r>
              <w:t>401 Missing Credentials</w:t>
            </w:r>
          </w:p>
        </w:tc>
        <w:tc>
          <w:tcPr>
            <w:tcW w:w="5395" w:type="dxa"/>
          </w:tcPr>
          <w:p w14:paraId="09117871" w14:textId="77CF0352" w:rsidR="0072279D" w:rsidRDefault="0072279D" w:rsidP="00FE0E76">
            <w:r>
              <w:t>If there are invalid or missing jwt credentials, a 401 status is returned</w:t>
            </w:r>
          </w:p>
        </w:tc>
      </w:tr>
      <w:tr w:rsidR="006C327D" w14:paraId="29942B2D" w14:textId="77777777" w:rsidTr="00E866BD">
        <w:tc>
          <w:tcPr>
            <w:tcW w:w="1615" w:type="dxa"/>
          </w:tcPr>
          <w:p w14:paraId="0E16AD2A" w14:textId="285C09E7" w:rsidR="006C327D" w:rsidRDefault="006C327D" w:rsidP="00E20001">
            <w:r>
              <w:t>Failure</w:t>
            </w:r>
          </w:p>
        </w:tc>
        <w:tc>
          <w:tcPr>
            <w:tcW w:w="2340" w:type="dxa"/>
          </w:tcPr>
          <w:p w14:paraId="16FDDD6E" w14:textId="68179CBE" w:rsidR="006C327D" w:rsidRDefault="006C327D" w:rsidP="00E20001">
            <w:r>
              <w:t>406 Invalid Request</w:t>
            </w:r>
          </w:p>
        </w:tc>
        <w:tc>
          <w:tcPr>
            <w:tcW w:w="5395" w:type="dxa"/>
          </w:tcPr>
          <w:p w14:paraId="24248F24" w14:textId="40F32E59" w:rsidR="006C327D" w:rsidRDefault="006C327D" w:rsidP="00FE0E76">
            <w:r>
              <w:t>If the mime-type that is requested to be returned is not application/json or the request header or the request body did not have an application/json content-type</w:t>
            </w:r>
          </w:p>
        </w:tc>
      </w:tr>
    </w:tbl>
    <w:p w14:paraId="57F2C6BA" w14:textId="6933AB05" w:rsidR="009B07CA" w:rsidRDefault="009B07CA" w:rsidP="00870F27">
      <w:pPr>
        <w:pStyle w:val="Heading3"/>
      </w:pPr>
      <w:r>
        <w:lastRenderedPageBreak/>
        <w:t>Response Examples</w:t>
      </w:r>
    </w:p>
    <w:p w14:paraId="065A9EDE" w14:textId="6759384C" w:rsidR="009B07CA" w:rsidRDefault="007739BA" w:rsidP="007739BA">
      <w:pPr>
        <w:pStyle w:val="Heading4"/>
      </w:pPr>
      <w:r>
        <w:t>Success</w:t>
      </w:r>
    </w:p>
    <w:tbl>
      <w:tblPr>
        <w:tblStyle w:val="TableGrid"/>
        <w:tblW w:w="0" w:type="auto"/>
        <w:tblLook w:val="04A0" w:firstRow="1" w:lastRow="0" w:firstColumn="1" w:lastColumn="0" w:noHBand="0" w:noVBand="1"/>
      </w:tblPr>
      <w:tblGrid>
        <w:gridCol w:w="9350"/>
      </w:tblGrid>
      <w:tr w:rsidR="007739BA" w14:paraId="16A7C129" w14:textId="77777777" w:rsidTr="007739BA">
        <w:tc>
          <w:tcPr>
            <w:tcW w:w="9350" w:type="dxa"/>
          </w:tcPr>
          <w:p w14:paraId="32CB120C" w14:textId="14B7D221" w:rsidR="007739BA" w:rsidRDefault="007739BA" w:rsidP="007739BA">
            <w:r>
              <w:t>Status: 201 Created</w:t>
            </w:r>
          </w:p>
          <w:p w14:paraId="6B0504AB" w14:textId="77777777" w:rsidR="00A74C4B" w:rsidRDefault="00A74C4B" w:rsidP="007739BA"/>
          <w:p w14:paraId="350EBCBB" w14:textId="06CA43CC" w:rsidR="00585AFE" w:rsidRDefault="00585AFE" w:rsidP="00585AFE">
            <w:r>
              <w:t>{</w:t>
            </w:r>
          </w:p>
          <w:p w14:paraId="1897AC3F" w14:textId="0F127A40" w:rsidR="00585AFE" w:rsidRPr="00585AFE" w:rsidRDefault="00585AFE" w:rsidP="00585AFE">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abc123",</w:t>
            </w:r>
          </w:p>
          <w:p w14:paraId="116B1C7E" w14:textId="77777777" w:rsidR="00585AFE" w:rsidRDefault="00585AFE" w:rsidP="00585AFE">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5530B6FC" w14:textId="77777777" w:rsidR="00585AFE" w:rsidRDefault="00585AFE" w:rsidP="00585AFE">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48E8B7A4" w14:textId="3C3BBE01" w:rsidR="00585AFE" w:rsidRDefault="00585AFE" w:rsidP="00585AFE">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p>
          <w:p w14:paraId="5AF5072D" w14:textId="3092FBD7" w:rsidR="00932DBF" w:rsidRDefault="00932DBF" w:rsidP="00585AFE">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41234”,</w:t>
            </w:r>
          </w:p>
          <w:p w14:paraId="11D42932" w14:textId="7BCCFC4C" w:rsidR="00932DBF" w:rsidRDefault="00932DBF" w:rsidP="00585AFE">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172F3D32" w14:textId="54824B06" w:rsidR="00585AFE" w:rsidRDefault="00585AFE" w:rsidP="00585AFE">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w:t>
            </w:r>
            <w:r w:rsidR="001D05DC">
              <w:rPr>
                <w:rStyle w:val="HTMLCode"/>
                <w:rFonts w:ascii="Consolas" w:eastAsiaTheme="minorHAnsi" w:hAnsi="Consolas"/>
                <w:color w:val="2D3B45"/>
                <w:bdr w:val="none" w:sz="0" w:space="0" w:color="auto" w:frame="1"/>
              </w:rPr>
              <w:t>self</w:t>
            </w:r>
            <w:r>
              <w:rPr>
                <w:rStyle w:val="HTMLCode"/>
                <w:rFonts w:ascii="Consolas" w:eastAsiaTheme="minorHAnsi" w:hAnsi="Consolas"/>
                <w:color w:val="2D3B45"/>
                <w:bdr w:val="none" w:sz="0" w:space="0" w:color="auto" w:frame="1"/>
              </w:rPr>
              <w:t>": "https://&lt;your-app&gt;/boats/abc123"</w:t>
            </w:r>
          </w:p>
          <w:p w14:paraId="740C4B0A" w14:textId="22D9DD1B" w:rsidR="007739BA" w:rsidRDefault="00585AFE" w:rsidP="00585AFE">
            <w:r>
              <w:t>}</w:t>
            </w:r>
          </w:p>
        </w:tc>
      </w:tr>
    </w:tbl>
    <w:p w14:paraId="64D19BAA" w14:textId="5F0AC09B" w:rsidR="007739BA" w:rsidRDefault="003A3324" w:rsidP="00CA1A43">
      <w:pPr>
        <w:pStyle w:val="Heading4"/>
      </w:pPr>
      <w:r>
        <w:t>Failure</w:t>
      </w:r>
    </w:p>
    <w:tbl>
      <w:tblPr>
        <w:tblStyle w:val="TableGrid"/>
        <w:tblW w:w="0" w:type="auto"/>
        <w:tblLook w:val="04A0" w:firstRow="1" w:lastRow="0" w:firstColumn="1" w:lastColumn="0" w:noHBand="0" w:noVBand="1"/>
      </w:tblPr>
      <w:tblGrid>
        <w:gridCol w:w="9350"/>
      </w:tblGrid>
      <w:tr w:rsidR="006E4DA7" w14:paraId="660EBEA7" w14:textId="77777777" w:rsidTr="006E4DA7">
        <w:tc>
          <w:tcPr>
            <w:tcW w:w="9350" w:type="dxa"/>
          </w:tcPr>
          <w:p w14:paraId="3D314351" w14:textId="14CAD4F6" w:rsidR="006E4DA7" w:rsidRDefault="006E4DA7" w:rsidP="007739BA">
            <w:r>
              <w:t>Status: 40</w:t>
            </w:r>
            <w:r w:rsidR="000B3372">
              <w:t>0 Bad Request</w:t>
            </w:r>
          </w:p>
          <w:p w14:paraId="445890CD" w14:textId="77777777" w:rsidR="00A74C4B" w:rsidRDefault="00A74C4B" w:rsidP="007739BA"/>
          <w:p w14:paraId="38282C33" w14:textId="77777777" w:rsidR="00077FC8" w:rsidRDefault="000B3372" w:rsidP="007739BA">
            <w:r>
              <w:t xml:space="preserve">{    </w:t>
            </w:r>
          </w:p>
          <w:p w14:paraId="10A055D0" w14:textId="77777777" w:rsidR="000B3372" w:rsidRDefault="000B3372" w:rsidP="007739B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The request object is missing at least one of the required attributes"</w:t>
            </w:r>
          </w:p>
          <w:p w14:paraId="4189FF2A" w14:textId="7208D95C" w:rsidR="00077FC8" w:rsidRDefault="00077FC8" w:rsidP="007739BA">
            <w:r>
              <w:t>}</w:t>
            </w:r>
          </w:p>
        </w:tc>
      </w:tr>
    </w:tbl>
    <w:p w14:paraId="458E6A37" w14:textId="77777777" w:rsidR="0072279D" w:rsidRDefault="0072279D" w:rsidP="0072279D">
      <w:pPr>
        <w:pStyle w:val="Heading4"/>
      </w:pPr>
      <w:r>
        <w:t>Failure</w:t>
      </w:r>
    </w:p>
    <w:tbl>
      <w:tblPr>
        <w:tblStyle w:val="TableGrid"/>
        <w:tblW w:w="0" w:type="auto"/>
        <w:tblLook w:val="04A0" w:firstRow="1" w:lastRow="0" w:firstColumn="1" w:lastColumn="0" w:noHBand="0" w:noVBand="1"/>
      </w:tblPr>
      <w:tblGrid>
        <w:gridCol w:w="9350"/>
      </w:tblGrid>
      <w:tr w:rsidR="0072279D" w14:paraId="6014C3B2" w14:textId="77777777" w:rsidTr="0095496A">
        <w:tc>
          <w:tcPr>
            <w:tcW w:w="9350" w:type="dxa"/>
          </w:tcPr>
          <w:p w14:paraId="038D873E" w14:textId="03D05C75" w:rsidR="0072279D" w:rsidRDefault="0072279D" w:rsidP="0095496A">
            <w:r>
              <w:t>Status: 401 Missing Credentials</w:t>
            </w:r>
          </w:p>
          <w:p w14:paraId="6789FF08" w14:textId="77777777" w:rsidR="0072279D" w:rsidRDefault="0072279D" w:rsidP="0095496A"/>
          <w:p w14:paraId="3409C7E0" w14:textId="77777777" w:rsidR="0072279D" w:rsidRDefault="0072279D" w:rsidP="0095496A">
            <w:r>
              <w:t xml:space="preserve">{    </w:t>
            </w:r>
          </w:p>
          <w:p w14:paraId="76459A6A" w14:textId="741F7C6B" w:rsidR="0072279D" w:rsidRDefault="0072279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The JWT credentials are invalid or missing"</w:t>
            </w:r>
          </w:p>
          <w:p w14:paraId="6741BDA1" w14:textId="77777777" w:rsidR="0072279D" w:rsidRDefault="0072279D" w:rsidP="0095496A">
            <w:r>
              <w:t>}</w:t>
            </w:r>
          </w:p>
        </w:tc>
      </w:tr>
    </w:tbl>
    <w:p w14:paraId="4958BB38"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68A3D6AB" w14:textId="77777777" w:rsidTr="0095496A">
        <w:tc>
          <w:tcPr>
            <w:tcW w:w="9350" w:type="dxa"/>
          </w:tcPr>
          <w:p w14:paraId="6C132C95" w14:textId="4FD71B65" w:rsidR="006C327D" w:rsidRDefault="006C327D" w:rsidP="0095496A">
            <w:r>
              <w:t>Status: 406 Invalid Request</w:t>
            </w:r>
          </w:p>
          <w:p w14:paraId="36A236C8" w14:textId="77777777" w:rsidR="006C327D" w:rsidRDefault="006C327D" w:rsidP="0095496A"/>
          <w:p w14:paraId="081C6ACE" w14:textId="77777777" w:rsidR="006C327D" w:rsidRDefault="006C327D" w:rsidP="0095496A">
            <w:r>
              <w:t xml:space="preserve">{    </w:t>
            </w:r>
          </w:p>
          <w:p w14:paraId="453A13A3" w14:textId="498CE37D"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601033E6" w14:textId="77777777" w:rsidR="006C327D" w:rsidRDefault="006C327D" w:rsidP="0095496A">
            <w:r>
              <w:t>}</w:t>
            </w:r>
          </w:p>
        </w:tc>
      </w:tr>
    </w:tbl>
    <w:p w14:paraId="04408528" w14:textId="77777777" w:rsidR="0044037E" w:rsidRDefault="0044037E">
      <w:pPr>
        <w:rPr>
          <w:rFonts w:asciiTheme="majorHAnsi" w:eastAsiaTheme="majorEastAsia" w:hAnsiTheme="majorHAnsi" w:cstheme="majorBidi"/>
          <w:color w:val="2F5496" w:themeColor="accent1" w:themeShade="BF"/>
          <w:sz w:val="32"/>
          <w:szCs w:val="32"/>
        </w:rPr>
      </w:pPr>
      <w:r>
        <w:br w:type="page"/>
      </w:r>
    </w:p>
    <w:p w14:paraId="4C0D0ACA" w14:textId="5CE97BD5" w:rsidR="0044037E" w:rsidRDefault="0044037E" w:rsidP="0044037E">
      <w:pPr>
        <w:pStyle w:val="Heading1"/>
      </w:pPr>
      <w:bookmarkStart w:id="5" w:name="_Toc28341855"/>
      <w:r>
        <w:lastRenderedPageBreak/>
        <w:t>Get a Boat</w:t>
      </w:r>
      <w:bookmarkEnd w:id="5"/>
    </w:p>
    <w:p w14:paraId="2B63B78F" w14:textId="43A67867" w:rsidR="0044037E" w:rsidRDefault="0044037E" w:rsidP="0044037E">
      <w:r>
        <w:t xml:space="preserve">Allows you to </w:t>
      </w:r>
      <w:r w:rsidR="00C144B3">
        <w:t>get an existing</w:t>
      </w:r>
      <w:r>
        <w:t xml:space="preserve"> boat</w:t>
      </w:r>
    </w:p>
    <w:tbl>
      <w:tblPr>
        <w:tblStyle w:val="TableGrid"/>
        <w:tblW w:w="0" w:type="auto"/>
        <w:tblLook w:val="04A0" w:firstRow="1" w:lastRow="0" w:firstColumn="1" w:lastColumn="0" w:noHBand="0" w:noVBand="1"/>
      </w:tblPr>
      <w:tblGrid>
        <w:gridCol w:w="9350"/>
      </w:tblGrid>
      <w:tr w:rsidR="0044037E" w14:paraId="41D9FBBB" w14:textId="77777777" w:rsidTr="00C71714">
        <w:tc>
          <w:tcPr>
            <w:tcW w:w="9350" w:type="dxa"/>
          </w:tcPr>
          <w:p w14:paraId="2B85AA10" w14:textId="31E943AD" w:rsidR="0044037E" w:rsidRDefault="00C144B3" w:rsidP="00C71714">
            <w:r>
              <w:t>GE</w:t>
            </w:r>
            <w:r w:rsidR="0044037E">
              <w:t>T /boats</w:t>
            </w:r>
            <w:r>
              <w:t>/:boat_id</w:t>
            </w:r>
          </w:p>
        </w:tc>
      </w:tr>
    </w:tbl>
    <w:p w14:paraId="629B1F8E" w14:textId="7F3C1CE4" w:rsidR="0044037E" w:rsidRDefault="0044037E" w:rsidP="0044037E">
      <w:pPr>
        <w:pStyle w:val="Heading2"/>
      </w:pPr>
      <w:r>
        <w:t>Request</w:t>
      </w:r>
    </w:p>
    <w:p w14:paraId="28424AB4" w14:textId="77777777" w:rsidR="009C36BB" w:rsidRDefault="009C36BB" w:rsidP="009C36BB">
      <w:pPr>
        <w:pStyle w:val="Heading3"/>
      </w:pPr>
      <w:r>
        <w:t>Authorization</w:t>
      </w:r>
    </w:p>
    <w:p w14:paraId="402D632B" w14:textId="2337597F" w:rsidR="009C36BB" w:rsidRPr="009C36BB" w:rsidRDefault="009C36BB" w:rsidP="009C36BB">
      <w:r>
        <w:t>None</w:t>
      </w:r>
    </w:p>
    <w:p w14:paraId="741676A1" w14:textId="77777777" w:rsidR="0044037E" w:rsidRDefault="0044037E" w:rsidP="0044037E">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B47D8E" w14:paraId="20EE36AE" w14:textId="77777777" w:rsidTr="00C71714">
        <w:tc>
          <w:tcPr>
            <w:tcW w:w="1165" w:type="dxa"/>
          </w:tcPr>
          <w:p w14:paraId="73B13DEF" w14:textId="77777777" w:rsidR="00B47D8E" w:rsidRPr="00537B5B" w:rsidRDefault="00B47D8E" w:rsidP="00C71714">
            <w:pPr>
              <w:rPr>
                <w:b/>
                <w:bCs/>
              </w:rPr>
            </w:pPr>
            <w:r w:rsidRPr="00537B5B">
              <w:rPr>
                <w:b/>
                <w:bCs/>
              </w:rPr>
              <w:t>Name</w:t>
            </w:r>
          </w:p>
        </w:tc>
        <w:tc>
          <w:tcPr>
            <w:tcW w:w="1260" w:type="dxa"/>
          </w:tcPr>
          <w:p w14:paraId="71A1E15F" w14:textId="77777777" w:rsidR="00B47D8E" w:rsidRPr="00537B5B" w:rsidRDefault="00B47D8E" w:rsidP="00C71714">
            <w:pPr>
              <w:rPr>
                <w:b/>
                <w:bCs/>
              </w:rPr>
            </w:pPr>
            <w:r w:rsidRPr="00537B5B">
              <w:rPr>
                <w:b/>
                <w:bCs/>
              </w:rPr>
              <w:t>Type</w:t>
            </w:r>
          </w:p>
        </w:tc>
        <w:tc>
          <w:tcPr>
            <w:tcW w:w="5670" w:type="dxa"/>
          </w:tcPr>
          <w:p w14:paraId="6A4FFAE9" w14:textId="77777777" w:rsidR="00B47D8E" w:rsidRPr="00537B5B" w:rsidRDefault="00B47D8E" w:rsidP="00C71714">
            <w:pPr>
              <w:rPr>
                <w:b/>
                <w:bCs/>
              </w:rPr>
            </w:pPr>
            <w:r w:rsidRPr="00537B5B">
              <w:rPr>
                <w:b/>
                <w:bCs/>
              </w:rPr>
              <w:t>Description</w:t>
            </w:r>
          </w:p>
        </w:tc>
        <w:tc>
          <w:tcPr>
            <w:tcW w:w="1255" w:type="dxa"/>
          </w:tcPr>
          <w:p w14:paraId="1959B129" w14:textId="77777777" w:rsidR="00B47D8E" w:rsidRPr="00537B5B" w:rsidRDefault="00B47D8E" w:rsidP="00C71714">
            <w:pPr>
              <w:rPr>
                <w:b/>
                <w:bCs/>
              </w:rPr>
            </w:pPr>
            <w:r w:rsidRPr="00537B5B">
              <w:rPr>
                <w:b/>
                <w:bCs/>
              </w:rPr>
              <w:t>Required?</w:t>
            </w:r>
          </w:p>
        </w:tc>
      </w:tr>
      <w:tr w:rsidR="00B47D8E" w14:paraId="171EB158" w14:textId="77777777" w:rsidTr="00C71714">
        <w:tc>
          <w:tcPr>
            <w:tcW w:w="1165" w:type="dxa"/>
          </w:tcPr>
          <w:p w14:paraId="6DB4814F" w14:textId="33548CAC" w:rsidR="00B47D8E" w:rsidRDefault="00B47D8E" w:rsidP="00C71714">
            <w:r>
              <w:t>boat_id</w:t>
            </w:r>
          </w:p>
        </w:tc>
        <w:tc>
          <w:tcPr>
            <w:tcW w:w="1260" w:type="dxa"/>
          </w:tcPr>
          <w:p w14:paraId="40D19435" w14:textId="77777777" w:rsidR="00B47D8E" w:rsidRDefault="00B47D8E" w:rsidP="00C71714">
            <w:r>
              <w:t>String</w:t>
            </w:r>
          </w:p>
        </w:tc>
        <w:tc>
          <w:tcPr>
            <w:tcW w:w="5670" w:type="dxa"/>
          </w:tcPr>
          <w:p w14:paraId="432F8D4B" w14:textId="40DCFCEB" w:rsidR="00B47D8E" w:rsidRDefault="00B47D8E" w:rsidP="00C71714">
            <w:r>
              <w:t>ID of the boat</w:t>
            </w:r>
          </w:p>
        </w:tc>
        <w:tc>
          <w:tcPr>
            <w:tcW w:w="1255" w:type="dxa"/>
          </w:tcPr>
          <w:p w14:paraId="124C607F" w14:textId="77777777" w:rsidR="00B47D8E" w:rsidRDefault="00B47D8E" w:rsidP="00C71714">
            <w:r>
              <w:t>Yes</w:t>
            </w:r>
          </w:p>
        </w:tc>
      </w:tr>
    </w:tbl>
    <w:p w14:paraId="1CD1FBD9" w14:textId="2878023B" w:rsidR="0044037E" w:rsidRDefault="00904C0B" w:rsidP="00904C0B">
      <w:pPr>
        <w:pStyle w:val="Heading3"/>
      </w:pPr>
      <w:r>
        <w:t>Request Body</w:t>
      </w:r>
    </w:p>
    <w:p w14:paraId="003B9FAC" w14:textId="0E4040B5" w:rsidR="00904C0B" w:rsidRDefault="00904C0B" w:rsidP="00904C0B">
      <w:r>
        <w:t>None</w:t>
      </w:r>
    </w:p>
    <w:p w14:paraId="194D749D" w14:textId="77777777" w:rsidR="0044037E" w:rsidRDefault="0044037E" w:rsidP="0044037E">
      <w:pPr>
        <w:pStyle w:val="Heading2"/>
      </w:pPr>
      <w:r>
        <w:t>Response</w:t>
      </w:r>
    </w:p>
    <w:p w14:paraId="4B7F74D7" w14:textId="77777777" w:rsidR="0044037E" w:rsidRDefault="0044037E" w:rsidP="0044037E">
      <w:pPr>
        <w:pStyle w:val="Heading3"/>
      </w:pPr>
      <w:r>
        <w:t>Response Body Format</w:t>
      </w:r>
    </w:p>
    <w:p w14:paraId="73B232B8" w14:textId="77777777" w:rsidR="0044037E" w:rsidRDefault="0044037E" w:rsidP="0044037E">
      <w:r>
        <w:t>JSON</w:t>
      </w:r>
    </w:p>
    <w:p w14:paraId="1650BC26" w14:textId="77777777" w:rsidR="0044037E" w:rsidRDefault="0044037E" w:rsidP="0044037E">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44037E" w14:paraId="4F90B145" w14:textId="77777777" w:rsidTr="00C71714">
        <w:tc>
          <w:tcPr>
            <w:tcW w:w="1615" w:type="dxa"/>
          </w:tcPr>
          <w:p w14:paraId="324EC8A9" w14:textId="77777777" w:rsidR="0044037E" w:rsidRPr="00E11826" w:rsidRDefault="0044037E" w:rsidP="00C71714">
            <w:pPr>
              <w:rPr>
                <w:b/>
                <w:bCs/>
              </w:rPr>
            </w:pPr>
            <w:r w:rsidRPr="00E11826">
              <w:rPr>
                <w:b/>
                <w:bCs/>
              </w:rPr>
              <w:t>Outcome</w:t>
            </w:r>
          </w:p>
        </w:tc>
        <w:tc>
          <w:tcPr>
            <w:tcW w:w="2340" w:type="dxa"/>
          </w:tcPr>
          <w:p w14:paraId="1374C07B" w14:textId="77777777" w:rsidR="0044037E" w:rsidRPr="00E11826" w:rsidRDefault="0044037E" w:rsidP="00C71714">
            <w:pPr>
              <w:rPr>
                <w:b/>
                <w:bCs/>
              </w:rPr>
            </w:pPr>
            <w:r w:rsidRPr="00E11826">
              <w:rPr>
                <w:b/>
                <w:bCs/>
              </w:rPr>
              <w:t>Status Code</w:t>
            </w:r>
          </w:p>
        </w:tc>
        <w:tc>
          <w:tcPr>
            <w:tcW w:w="5395" w:type="dxa"/>
          </w:tcPr>
          <w:p w14:paraId="0108F44C" w14:textId="77777777" w:rsidR="0044037E" w:rsidRPr="00E11826" w:rsidRDefault="0044037E" w:rsidP="00C71714">
            <w:pPr>
              <w:rPr>
                <w:b/>
                <w:bCs/>
              </w:rPr>
            </w:pPr>
            <w:r w:rsidRPr="00E11826">
              <w:rPr>
                <w:b/>
                <w:bCs/>
              </w:rPr>
              <w:t>Notes</w:t>
            </w:r>
          </w:p>
        </w:tc>
      </w:tr>
      <w:tr w:rsidR="0044037E" w14:paraId="524CD976" w14:textId="77777777" w:rsidTr="00C71714">
        <w:tc>
          <w:tcPr>
            <w:tcW w:w="1615" w:type="dxa"/>
          </w:tcPr>
          <w:p w14:paraId="7CED7D9A" w14:textId="77777777" w:rsidR="0044037E" w:rsidRDefault="0044037E" w:rsidP="00C71714">
            <w:r>
              <w:t>Success</w:t>
            </w:r>
          </w:p>
        </w:tc>
        <w:tc>
          <w:tcPr>
            <w:tcW w:w="2340" w:type="dxa"/>
          </w:tcPr>
          <w:p w14:paraId="3DF88AEF" w14:textId="1CB8F656" w:rsidR="0044037E" w:rsidRDefault="001B29C4" w:rsidP="00C71714">
            <w:r>
              <w:t>200 OK</w:t>
            </w:r>
          </w:p>
        </w:tc>
        <w:tc>
          <w:tcPr>
            <w:tcW w:w="5395" w:type="dxa"/>
          </w:tcPr>
          <w:p w14:paraId="02F6D4C2" w14:textId="77777777" w:rsidR="0044037E" w:rsidRDefault="0044037E" w:rsidP="00C71714"/>
        </w:tc>
      </w:tr>
      <w:tr w:rsidR="0044037E" w14:paraId="4800E2F4" w14:textId="77777777" w:rsidTr="00C71714">
        <w:tc>
          <w:tcPr>
            <w:tcW w:w="1615" w:type="dxa"/>
          </w:tcPr>
          <w:p w14:paraId="693F6C8B" w14:textId="25B31BBB" w:rsidR="0044037E" w:rsidRDefault="00E11826" w:rsidP="00C71714">
            <w:r>
              <w:t>Failure</w:t>
            </w:r>
          </w:p>
        </w:tc>
        <w:tc>
          <w:tcPr>
            <w:tcW w:w="2340" w:type="dxa"/>
          </w:tcPr>
          <w:p w14:paraId="4133F7D3" w14:textId="0D268B0D" w:rsidR="0044037E" w:rsidRDefault="001033CC" w:rsidP="00C71714">
            <w:r>
              <w:t xml:space="preserve">404 Not </w:t>
            </w:r>
            <w:r w:rsidR="00386BC1">
              <w:t>F</w:t>
            </w:r>
            <w:r>
              <w:t>ound</w:t>
            </w:r>
          </w:p>
        </w:tc>
        <w:tc>
          <w:tcPr>
            <w:tcW w:w="5395" w:type="dxa"/>
          </w:tcPr>
          <w:p w14:paraId="62509214" w14:textId="146E3776" w:rsidR="0044037E" w:rsidRDefault="001033CC" w:rsidP="00C71714">
            <w:r>
              <w:t>No boat with this boat_id exists</w:t>
            </w:r>
          </w:p>
        </w:tc>
      </w:tr>
      <w:tr w:rsidR="006C327D" w14:paraId="36B0547A" w14:textId="77777777" w:rsidTr="00C71714">
        <w:tc>
          <w:tcPr>
            <w:tcW w:w="1615" w:type="dxa"/>
          </w:tcPr>
          <w:p w14:paraId="024950CD" w14:textId="52FBB102" w:rsidR="006C327D" w:rsidRDefault="006C327D" w:rsidP="006C327D">
            <w:r>
              <w:t>Failure</w:t>
            </w:r>
          </w:p>
        </w:tc>
        <w:tc>
          <w:tcPr>
            <w:tcW w:w="2340" w:type="dxa"/>
          </w:tcPr>
          <w:p w14:paraId="51AD8B28" w14:textId="1CC268A1" w:rsidR="006C327D" w:rsidRDefault="006C327D" w:rsidP="006C327D">
            <w:r>
              <w:t>406 Invalid Request</w:t>
            </w:r>
          </w:p>
        </w:tc>
        <w:tc>
          <w:tcPr>
            <w:tcW w:w="5395" w:type="dxa"/>
          </w:tcPr>
          <w:p w14:paraId="09C070B4" w14:textId="6934A63A" w:rsidR="006C327D" w:rsidRDefault="006C327D" w:rsidP="006C327D">
            <w:r>
              <w:t>If the mime-type that is requested to be returned is not application/json.</w:t>
            </w:r>
          </w:p>
        </w:tc>
      </w:tr>
    </w:tbl>
    <w:p w14:paraId="650F94BD" w14:textId="77777777" w:rsidR="0044037E" w:rsidRDefault="0044037E" w:rsidP="0044037E">
      <w:pPr>
        <w:pStyle w:val="Heading3"/>
      </w:pPr>
      <w:r>
        <w:t>Response Examples</w:t>
      </w:r>
    </w:p>
    <w:p w14:paraId="53838330" w14:textId="77777777" w:rsidR="0044037E" w:rsidRDefault="0044037E" w:rsidP="0044037E">
      <w:pPr>
        <w:pStyle w:val="Heading4"/>
      </w:pPr>
      <w:r>
        <w:t>Success</w:t>
      </w:r>
    </w:p>
    <w:tbl>
      <w:tblPr>
        <w:tblStyle w:val="TableGrid"/>
        <w:tblW w:w="0" w:type="auto"/>
        <w:tblLook w:val="04A0" w:firstRow="1" w:lastRow="0" w:firstColumn="1" w:lastColumn="0" w:noHBand="0" w:noVBand="1"/>
      </w:tblPr>
      <w:tblGrid>
        <w:gridCol w:w="9350"/>
      </w:tblGrid>
      <w:tr w:rsidR="0044037E" w14:paraId="437C5E54" w14:textId="77777777" w:rsidTr="00C71714">
        <w:tc>
          <w:tcPr>
            <w:tcW w:w="9350" w:type="dxa"/>
          </w:tcPr>
          <w:p w14:paraId="774CA592" w14:textId="6DE99055" w:rsidR="0044037E" w:rsidRDefault="0044037E" w:rsidP="00C71714">
            <w:r>
              <w:t>Status: 20</w:t>
            </w:r>
            <w:r w:rsidR="00FD3E7A">
              <w:t>0 OK</w:t>
            </w:r>
          </w:p>
          <w:p w14:paraId="5278C9C6" w14:textId="77777777" w:rsidR="0044037E" w:rsidRDefault="0044037E" w:rsidP="00C71714"/>
          <w:p w14:paraId="3C59762D" w14:textId="77777777" w:rsidR="00932DBF" w:rsidRDefault="00932DBF" w:rsidP="00932DBF">
            <w:r>
              <w:t>{</w:t>
            </w:r>
          </w:p>
          <w:p w14:paraId="4F177895" w14:textId="77777777" w:rsidR="00932DBF" w:rsidRPr="00585AFE" w:rsidRDefault="00932DBF" w:rsidP="00932DBF">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abc123",</w:t>
            </w:r>
          </w:p>
          <w:p w14:paraId="5279DCF8"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281F0510"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49121107"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p>
          <w:p w14:paraId="552407B1"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41234”,</w:t>
            </w:r>
          </w:p>
          <w:p w14:paraId="6247FC72"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7EAC97DF"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self": "https://&lt;your-app&gt;/boats/abc123"</w:t>
            </w:r>
          </w:p>
          <w:p w14:paraId="31C73D03" w14:textId="3E4B4CE2" w:rsidR="0044037E" w:rsidRDefault="00932DBF" w:rsidP="00932DBF">
            <w:r>
              <w:t>}</w:t>
            </w:r>
          </w:p>
        </w:tc>
      </w:tr>
    </w:tbl>
    <w:p w14:paraId="153B85E0" w14:textId="7AE8A58B" w:rsidR="0044037E" w:rsidRDefault="00E52AAC" w:rsidP="00E52AAC">
      <w:pPr>
        <w:pStyle w:val="Heading4"/>
      </w:pPr>
      <w:r>
        <w:t>Failure</w:t>
      </w:r>
    </w:p>
    <w:tbl>
      <w:tblPr>
        <w:tblStyle w:val="TableGrid"/>
        <w:tblW w:w="0" w:type="auto"/>
        <w:tblLook w:val="04A0" w:firstRow="1" w:lastRow="0" w:firstColumn="1" w:lastColumn="0" w:noHBand="0" w:noVBand="1"/>
      </w:tblPr>
      <w:tblGrid>
        <w:gridCol w:w="9350"/>
      </w:tblGrid>
      <w:tr w:rsidR="00A74C4B" w14:paraId="685FB4C7" w14:textId="77777777" w:rsidTr="00A74C4B">
        <w:tc>
          <w:tcPr>
            <w:tcW w:w="9350" w:type="dxa"/>
          </w:tcPr>
          <w:p w14:paraId="5251C301" w14:textId="377061E8" w:rsidR="00A74C4B" w:rsidRDefault="00A74C4B" w:rsidP="00A74C4B">
            <w:r>
              <w:t>Status: 40</w:t>
            </w:r>
            <w:r w:rsidR="00CE1029">
              <w:t>4 Not Found</w:t>
            </w:r>
          </w:p>
          <w:p w14:paraId="75435DF2" w14:textId="77777777" w:rsidR="00CE1029" w:rsidRDefault="00CE1029" w:rsidP="00A74C4B"/>
          <w:p w14:paraId="3D904BC1" w14:textId="77777777" w:rsidR="00077FC8" w:rsidRDefault="00A74C4B" w:rsidP="00A74C4B">
            <w:r>
              <w:t xml:space="preserve">{    </w:t>
            </w:r>
          </w:p>
          <w:p w14:paraId="7C299A22" w14:textId="77777777" w:rsidR="00077FC8" w:rsidRDefault="00A74C4B" w:rsidP="00A74C4B">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rsidR="00CE1029">
              <w:rPr>
                <w:rStyle w:val="HTMLCode"/>
                <w:rFonts w:ascii="Consolas" w:eastAsiaTheme="minorHAnsi" w:hAnsi="Consolas"/>
                <w:color w:val="2D3B45"/>
                <w:bdr w:val="none" w:sz="0" w:space="0" w:color="auto" w:frame="1"/>
              </w:rPr>
              <w:t>No boat with th</w:t>
            </w:r>
            <w:r w:rsidR="0087368C">
              <w:rPr>
                <w:rStyle w:val="HTMLCode"/>
                <w:rFonts w:ascii="Consolas" w:eastAsiaTheme="minorHAnsi" w:hAnsi="Consolas"/>
                <w:color w:val="2D3B45"/>
                <w:bdr w:val="none" w:sz="0" w:space="0" w:color="auto" w:frame="1"/>
              </w:rPr>
              <w:t>is boat_id</w:t>
            </w:r>
            <w:r w:rsidR="00CE1029">
              <w:rPr>
                <w:rStyle w:val="HTMLCode"/>
                <w:rFonts w:ascii="Consolas" w:eastAsiaTheme="minorHAnsi" w:hAnsi="Consolas"/>
                <w:color w:val="2D3B45"/>
                <w:bdr w:val="none" w:sz="0" w:space="0" w:color="auto" w:frame="1"/>
              </w:rPr>
              <w:t xml:space="preserve"> exists</w:t>
            </w:r>
            <w:r>
              <w:rPr>
                <w:rStyle w:val="HTMLCode"/>
                <w:rFonts w:ascii="Consolas" w:eastAsiaTheme="minorHAnsi" w:hAnsi="Consolas"/>
                <w:color w:val="2D3B45"/>
                <w:bdr w:val="none" w:sz="0" w:space="0" w:color="auto" w:frame="1"/>
              </w:rPr>
              <w:t>"</w:t>
            </w:r>
            <w:r w:rsidR="00EC623D">
              <w:rPr>
                <w:rStyle w:val="HTMLCode"/>
                <w:rFonts w:ascii="Consolas" w:eastAsiaTheme="minorHAnsi" w:hAnsi="Consolas"/>
                <w:color w:val="2D3B45"/>
                <w:bdr w:val="none" w:sz="0" w:space="0" w:color="auto" w:frame="1"/>
              </w:rPr>
              <w:t xml:space="preserve"> </w:t>
            </w:r>
          </w:p>
          <w:p w14:paraId="1F42FFE5" w14:textId="63B6F032" w:rsidR="00A74C4B" w:rsidRDefault="00EC623D" w:rsidP="00A74C4B">
            <w:r>
              <w:rPr>
                <w:rStyle w:val="HTMLCode"/>
                <w:rFonts w:ascii="Consolas" w:eastAsiaTheme="minorHAnsi" w:hAnsi="Consolas"/>
                <w:color w:val="2D3B45"/>
                <w:bdr w:val="none" w:sz="0" w:space="0" w:color="auto" w:frame="1"/>
              </w:rPr>
              <w:t>}</w:t>
            </w:r>
          </w:p>
        </w:tc>
      </w:tr>
    </w:tbl>
    <w:p w14:paraId="2DF01470"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79EF44A0" w14:textId="77777777" w:rsidTr="0095496A">
        <w:tc>
          <w:tcPr>
            <w:tcW w:w="9350" w:type="dxa"/>
          </w:tcPr>
          <w:p w14:paraId="6E4CD464" w14:textId="77777777" w:rsidR="006C327D" w:rsidRDefault="006C327D" w:rsidP="0095496A">
            <w:r>
              <w:t>Status: 406 Invalid Request</w:t>
            </w:r>
          </w:p>
          <w:p w14:paraId="147CFA04" w14:textId="77777777" w:rsidR="006C327D" w:rsidRDefault="006C327D" w:rsidP="0095496A"/>
          <w:p w14:paraId="19901E55" w14:textId="77777777" w:rsidR="006C327D" w:rsidRDefault="006C327D" w:rsidP="0095496A">
            <w:r>
              <w:lastRenderedPageBreak/>
              <w:t xml:space="preserve">{    </w:t>
            </w:r>
          </w:p>
          <w:p w14:paraId="48E8632B"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16313C9E" w14:textId="77777777" w:rsidR="006C327D" w:rsidRDefault="006C327D" w:rsidP="0095496A">
            <w:r>
              <w:t>}</w:t>
            </w:r>
          </w:p>
        </w:tc>
      </w:tr>
    </w:tbl>
    <w:p w14:paraId="1E68E003" w14:textId="1E5D5663" w:rsidR="00607558" w:rsidRDefault="00607558">
      <w:pPr>
        <w:rPr>
          <w:rFonts w:asciiTheme="majorHAnsi" w:eastAsiaTheme="majorEastAsia" w:hAnsiTheme="majorHAnsi" w:cstheme="majorBidi"/>
          <w:color w:val="2F5496" w:themeColor="accent1" w:themeShade="BF"/>
          <w:sz w:val="32"/>
          <w:szCs w:val="32"/>
        </w:rPr>
      </w:pPr>
    </w:p>
    <w:p w14:paraId="7DC7E795" w14:textId="13ECAFBE" w:rsidR="00BB0AB9" w:rsidRDefault="00BB0AB9">
      <w:pPr>
        <w:rPr>
          <w:rFonts w:asciiTheme="majorHAnsi" w:eastAsiaTheme="majorEastAsia" w:hAnsiTheme="majorHAnsi" w:cstheme="majorBidi"/>
          <w:color w:val="2F5496" w:themeColor="accent1" w:themeShade="BF"/>
          <w:sz w:val="32"/>
          <w:szCs w:val="32"/>
        </w:rPr>
      </w:pPr>
    </w:p>
    <w:p w14:paraId="7A1ECC02" w14:textId="77777777" w:rsidR="00BB0AB9" w:rsidRDefault="00BB0AB9">
      <w:pPr>
        <w:rPr>
          <w:rFonts w:asciiTheme="majorHAnsi" w:eastAsiaTheme="majorEastAsia" w:hAnsiTheme="majorHAnsi" w:cstheme="majorBidi"/>
          <w:color w:val="2F5496" w:themeColor="accent1" w:themeShade="BF"/>
          <w:sz w:val="32"/>
          <w:szCs w:val="32"/>
        </w:rPr>
      </w:pPr>
    </w:p>
    <w:p w14:paraId="461E049D" w14:textId="171A0B4F" w:rsidR="00607558" w:rsidRDefault="00607558" w:rsidP="00607558">
      <w:pPr>
        <w:pStyle w:val="Heading1"/>
      </w:pPr>
      <w:bookmarkStart w:id="6" w:name="_Toc28341856"/>
      <w:r>
        <w:t>List all Boats</w:t>
      </w:r>
      <w:bookmarkEnd w:id="6"/>
    </w:p>
    <w:p w14:paraId="08A3E00B" w14:textId="78194ADF" w:rsidR="00607558" w:rsidRDefault="00607558" w:rsidP="00607558">
      <w:r>
        <w:t>List all the boats</w:t>
      </w:r>
      <w:r w:rsidR="00B4538C">
        <w:t>.</w:t>
      </w:r>
    </w:p>
    <w:tbl>
      <w:tblPr>
        <w:tblStyle w:val="TableGrid"/>
        <w:tblW w:w="0" w:type="auto"/>
        <w:tblLook w:val="04A0" w:firstRow="1" w:lastRow="0" w:firstColumn="1" w:lastColumn="0" w:noHBand="0" w:noVBand="1"/>
      </w:tblPr>
      <w:tblGrid>
        <w:gridCol w:w="9350"/>
      </w:tblGrid>
      <w:tr w:rsidR="00607558" w14:paraId="74BBB274" w14:textId="77777777" w:rsidTr="00C71714">
        <w:tc>
          <w:tcPr>
            <w:tcW w:w="9350" w:type="dxa"/>
          </w:tcPr>
          <w:p w14:paraId="11D6B3C8" w14:textId="4E27CBD6" w:rsidR="00607558" w:rsidRDefault="00607558" w:rsidP="00C71714">
            <w:r>
              <w:t>GET /boats</w:t>
            </w:r>
          </w:p>
        </w:tc>
      </w:tr>
    </w:tbl>
    <w:p w14:paraId="5FBA1230" w14:textId="62FCD82F" w:rsidR="00607558" w:rsidRDefault="00607558" w:rsidP="00607558">
      <w:pPr>
        <w:pStyle w:val="Heading2"/>
      </w:pPr>
      <w:r>
        <w:t>Request</w:t>
      </w:r>
    </w:p>
    <w:p w14:paraId="75D9D9A7" w14:textId="77777777" w:rsidR="009C36BB" w:rsidRDefault="009C36BB" w:rsidP="009C36BB">
      <w:pPr>
        <w:pStyle w:val="Heading3"/>
      </w:pPr>
      <w:r>
        <w:t>Authorization</w:t>
      </w:r>
    </w:p>
    <w:p w14:paraId="18FE7BA3" w14:textId="60D24F61" w:rsidR="009C36BB" w:rsidRPr="009C36BB" w:rsidRDefault="009C36BB" w:rsidP="009C36BB">
      <w:r>
        <w:t>None</w:t>
      </w:r>
    </w:p>
    <w:p w14:paraId="005893A2" w14:textId="704F36D2" w:rsidR="00607558" w:rsidRDefault="00607558" w:rsidP="00607558">
      <w:pPr>
        <w:pStyle w:val="Heading3"/>
      </w:pPr>
      <w:r>
        <w:t>Request Parameters</w:t>
      </w:r>
    </w:p>
    <w:p w14:paraId="29F71C7D" w14:textId="4169FB4A" w:rsidR="00B6463A" w:rsidRPr="00B6463A" w:rsidRDefault="00B6463A" w:rsidP="00B6463A">
      <w:r>
        <w:t>None</w:t>
      </w:r>
    </w:p>
    <w:p w14:paraId="760817D0" w14:textId="77777777" w:rsidR="00607558" w:rsidRDefault="00607558" w:rsidP="00607558">
      <w:pPr>
        <w:pStyle w:val="Heading3"/>
      </w:pPr>
      <w:r>
        <w:t>Request Body</w:t>
      </w:r>
    </w:p>
    <w:p w14:paraId="2F867ED3" w14:textId="77777777" w:rsidR="00607558" w:rsidRDefault="00607558" w:rsidP="00607558">
      <w:r>
        <w:t>None</w:t>
      </w:r>
    </w:p>
    <w:p w14:paraId="55BC2CA8" w14:textId="77777777" w:rsidR="00607558" w:rsidRDefault="00607558" w:rsidP="00607558">
      <w:pPr>
        <w:pStyle w:val="Heading2"/>
      </w:pPr>
      <w:r>
        <w:t>Response</w:t>
      </w:r>
    </w:p>
    <w:p w14:paraId="2F0A183A" w14:textId="77777777" w:rsidR="00607558" w:rsidRDefault="00607558" w:rsidP="00607558">
      <w:pPr>
        <w:pStyle w:val="Heading3"/>
      </w:pPr>
      <w:r>
        <w:t>Response Body Format</w:t>
      </w:r>
    </w:p>
    <w:p w14:paraId="315031D4" w14:textId="77777777" w:rsidR="00607558" w:rsidRDefault="00607558" w:rsidP="00607558">
      <w:r>
        <w:t>JSON</w:t>
      </w:r>
    </w:p>
    <w:p w14:paraId="6C9453CD" w14:textId="77777777" w:rsidR="00607558" w:rsidRDefault="00607558" w:rsidP="00607558">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607558" w14:paraId="0C5DD5F0" w14:textId="77777777" w:rsidTr="00C71714">
        <w:tc>
          <w:tcPr>
            <w:tcW w:w="1615" w:type="dxa"/>
          </w:tcPr>
          <w:p w14:paraId="115FCBBF" w14:textId="77777777" w:rsidR="00607558" w:rsidRPr="00E11826" w:rsidRDefault="00607558" w:rsidP="00C71714">
            <w:pPr>
              <w:rPr>
                <w:b/>
                <w:bCs/>
              </w:rPr>
            </w:pPr>
            <w:r w:rsidRPr="00E11826">
              <w:rPr>
                <w:b/>
                <w:bCs/>
              </w:rPr>
              <w:t>Outcome</w:t>
            </w:r>
          </w:p>
        </w:tc>
        <w:tc>
          <w:tcPr>
            <w:tcW w:w="2340" w:type="dxa"/>
          </w:tcPr>
          <w:p w14:paraId="231823FF" w14:textId="77777777" w:rsidR="00607558" w:rsidRPr="00E11826" w:rsidRDefault="00607558" w:rsidP="00C71714">
            <w:pPr>
              <w:rPr>
                <w:b/>
                <w:bCs/>
              </w:rPr>
            </w:pPr>
            <w:r w:rsidRPr="00E11826">
              <w:rPr>
                <w:b/>
                <w:bCs/>
              </w:rPr>
              <w:t>Status Code</w:t>
            </w:r>
          </w:p>
        </w:tc>
        <w:tc>
          <w:tcPr>
            <w:tcW w:w="5395" w:type="dxa"/>
          </w:tcPr>
          <w:p w14:paraId="7029BDA8" w14:textId="77777777" w:rsidR="00607558" w:rsidRPr="00E11826" w:rsidRDefault="00607558" w:rsidP="00C71714">
            <w:pPr>
              <w:rPr>
                <w:b/>
                <w:bCs/>
              </w:rPr>
            </w:pPr>
            <w:r w:rsidRPr="00E11826">
              <w:rPr>
                <w:b/>
                <w:bCs/>
              </w:rPr>
              <w:t>Notes</w:t>
            </w:r>
          </w:p>
        </w:tc>
      </w:tr>
      <w:tr w:rsidR="00607558" w14:paraId="686B4C68" w14:textId="77777777" w:rsidTr="00C71714">
        <w:tc>
          <w:tcPr>
            <w:tcW w:w="1615" w:type="dxa"/>
          </w:tcPr>
          <w:p w14:paraId="06E50E11" w14:textId="77777777" w:rsidR="00607558" w:rsidRDefault="00607558" w:rsidP="00C71714">
            <w:r>
              <w:t>Success</w:t>
            </w:r>
          </w:p>
        </w:tc>
        <w:tc>
          <w:tcPr>
            <w:tcW w:w="2340" w:type="dxa"/>
          </w:tcPr>
          <w:p w14:paraId="1C59464B" w14:textId="77777777" w:rsidR="00607558" w:rsidRDefault="00607558" w:rsidP="00C71714">
            <w:r>
              <w:t>200 OK</w:t>
            </w:r>
          </w:p>
        </w:tc>
        <w:tc>
          <w:tcPr>
            <w:tcW w:w="5395" w:type="dxa"/>
          </w:tcPr>
          <w:p w14:paraId="27EA73DA" w14:textId="77777777" w:rsidR="00607558" w:rsidRDefault="00607558" w:rsidP="00C71714"/>
        </w:tc>
      </w:tr>
      <w:tr w:rsidR="006C327D" w14:paraId="1A72BBD0" w14:textId="77777777" w:rsidTr="00C71714">
        <w:tc>
          <w:tcPr>
            <w:tcW w:w="1615" w:type="dxa"/>
          </w:tcPr>
          <w:p w14:paraId="6F4D950C" w14:textId="0A0EA410" w:rsidR="006C327D" w:rsidRDefault="006C327D" w:rsidP="006C327D">
            <w:r>
              <w:t>Failure</w:t>
            </w:r>
          </w:p>
        </w:tc>
        <w:tc>
          <w:tcPr>
            <w:tcW w:w="2340" w:type="dxa"/>
          </w:tcPr>
          <w:p w14:paraId="0E5BF25C" w14:textId="6EB8BBAC" w:rsidR="006C327D" w:rsidRDefault="006C327D" w:rsidP="006C327D">
            <w:r>
              <w:t>406 Invalid Request</w:t>
            </w:r>
          </w:p>
        </w:tc>
        <w:tc>
          <w:tcPr>
            <w:tcW w:w="5395" w:type="dxa"/>
          </w:tcPr>
          <w:p w14:paraId="786D76C7" w14:textId="6640E8BD" w:rsidR="006C327D" w:rsidRDefault="006C327D" w:rsidP="006C327D">
            <w:r>
              <w:t>If the mime-type that is requested to be returned is not application/json.</w:t>
            </w:r>
          </w:p>
        </w:tc>
      </w:tr>
    </w:tbl>
    <w:p w14:paraId="123217A7" w14:textId="77777777" w:rsidR="00607558" w:rsidRDefault="00607558" w:rsidP="00607558">
      <w:pPr>
        <w:pStyle w:val="Heading3"/>
      </w:pPr>
      <w:r>
        <w:t>Response Examples</w:t>
      </w:r>
    </w:p>
    <w:p w14:paraId="26C2264E" w14:textId="77777777" w:rsidR="00607558" w:rsidRDefault="00607558" w:rsidP="00607558">
      <w:pPr>
        <w:pStyle w:val="Heading4"/>
      </w:pPr>
      <w:r>
        <w:t>Success</w:t>
      </w:r>
    </w:p>
    <w:tbl>
      <w:tblPr>
        <w:tblStyle w:val="TableGrid"/>
        <w:tblW w:w="0" w:type="auto"/>
        <w:tblLook w:val="04A0" w:firstRow="1" w:lastRow="0" w:firstColumn="1" w:lastColumn="0" w:noHBand="0" w:noVBand="1"/>
      </w:tblPr>
      <w:tblGrid>
        <w:gridCol w:w="9350"/>
      </w:tblGrid>
      <w:tr w:rsidR="00607558" w14:paraId="4436796A" w14:textId="77777777" w:rsidTr="00C71714">
        <w:tc>
          <w:tcPr>
            <w:tcW w:w="9350" w:type="dxa"/>
          </w:tcPr>
          <w:p w14:paraId="01444080" w14:textId="77777777" w:rsidR="00607558" w:rsidRDefault="00607558" w:rsidP="00C71714">
            <w:r>
              <w:t>Status: 200 OK</w:t>
            </w:r>
          </w:p>
          <w:p w14:paraId="326B30E3" w14:textId="1533D15E" w:rsidR="00607558" w:rsidRDefault="00607558" w:rsidP="00C71714"/>
          <w:p w14:paraId="7FF3C754" w14:textId="4632ECF5" w:rsidR="00DA2423" w:rsidRDefault="00DA2423" w:rsidP="00C71714">
            <w:r>
              <w:t>[</w:t>
            </w:r>
          </w:p>
          <w:p w14:paraId="553F4BC2" w14:textId="77777777" w:rsidR="00607558" w:rsidRDefault="00607558" w:rsidP="00C71714">
            <w:r>
              <w:t>{</w:t>
            </w:r>
          </w:p>
          <w:p w14:paraId="784A27E7" w14:textId="77777777" w:rsidR="00607558" w:rsidRPr="00585AFE" w:rsidRDefault="00607558" w:rsidP="00C71714">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abc123",</w:t>
            </w:r>
          </w:p>
          <w:p w14:paraId="4FE9C9F2" w14:textId="77777777" w:rsidR="00607558" w:rsidRDefault="00607558" w:rsidP="00C71714">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56F51AA9" w14:textId="77777777" w:rsidR="00607558" w:rsidRDefault="00607558"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140CA5C1" w14:textId="02E0537D" w:rsidR="00607558" w:rsidRDefault="00607558" w:rsidP="00C71714">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p>
          <w:p w14:paraId="72EF833A" w14:textId="38882448" w:rsidR="005E2C9D" w:rsidRDefault="005E2C9D"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98349598273”,</w:t>
            </w:r>
          </w:p>
          <w:p w14:paraId="36D2AC03" w14:textId="7BFD0F7F" w:rsidR="005E2C9D" w:rsidRDefault="005E2C9D"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443FA738" w14:textId="44021B5E" w:rsidR="00607558" w:rsidRDefault="00607558" w:rsidP="00C71714">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w:t>
            </w:r>
            <w:r w:rsidR="00FD796C">
              <w:rPr>
                <w:rStyle w:val="HTMLCode"/>
                <w:rFonts w:ascii="Consolas" w:eastAsiaTheme="minorHAnsi" w:hAnsi="Consolas"/>
                <w:color w:val="2D3B45"/>
                <w:bdr w:val="none" w:sz="0" w:space="0" w:color="auto" w:frame="1"/>
              </w:rPr>
              <w:t>se</w:t>
            </w:r>
            <w:r>
              <w:rPr>
                <w:rStyle w:val="HTMLCode"/>
                <w:rFonts w:ascii="Consolas" w:eastAsiaTheme="minorHAnsi" w:hAnsi="Consolas"/>
                <w:color w:val="2D3B45"/>
                <w:bdr w:val="none" w:sz="0" w:space="0" w:color="auto" w:frame="1"/>
              </w:rPr>
              <w:t>l</w:t>
            </w:r>
            <w:r w:rsidR="00FD796C">
              <w:rPr>
                <w:rStyle w:val="HTMLCode"/>
                <w:rFonts w:ascii="Consolas" w:eastAsiaTheme="minorHAnsi" w:hAnsi="Consolas"/>
                <w:color w:val="2D3B45"/>
                <w:bdr w:val="none" w:sz="0" w:space="0" w:color="auto" w:frame="1"/>
              </w:rPr>
              <w:t>f</w:t>
            </w:r>
            <w:r>
              <w:rPr>
                <w:rStyle w:val="HTMLCode"/>
                <w:rFonts w:ascii="Consolas" w:eastAsiaTheme="minorHAnsi" w:hAnsi="Consolas"/>
                <w:color w:val="2D3B45"/>
                <w:bdr w:val="none" w:sz="0" w:space="0" w:color="auto" w:frame="1"/>
              </w:rPr>
              <w:t>": "https://&lt;your-app&gt;/boats/abc123"</w:t>
            </w:r>
          </w:p>
          <w:p w14:paraId="7D28CC7F" w14:textId="4650C726" w:rsidR="00607558" w:rsidRDefault="00607558" w:rsidP="00C71714">
            <w:r>
              <w:t>}</w:t>
            </w:r>
            <w:r w:rsidR="00DA2423">
              <w:t>,</w:t>
            </w:r>
          </w:p>
          <w:p w14:paraId="003D87C0" w14:textId="77777777" w:rsidR="00DA2423" w:rsidRDefault="00DA2423" w:rsidP="00DA2423">
            <w:r>
              <w:lastRenderedPageBreak/>
              <w:t>{</w:t>
            </w:r>
          </w:p>
          <w:p w14:paraId="538D84E6" w14:textId="614E3DE9" w:rsidR="00DA2423" w:rsidRPr="00585AFE" w:rsidRDefault="00DA2423" w:rsidP="00DA2423">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w:t>
            </w:r>
            <w:r w:rsidR="002D0BD0">
              <w:rPr>
                <w:rStyle w:val="HTMLCode"/>
                <w:rFonts w:ascii="Consolas" w:eastAsiaTheme="minorHAnsi" w:hAnsi="Consolas"/>
                <w:color w:val="2D3B45"/>
                <w:bdr w:val="none" w:sz="0" w:space="0" w:color="auto" w:frame="1"/>
              </w:rPr>
              <w:t>def456</w:t>
            </w:r>
            <w:r>
              <w:rPr>
                <w:rStyle w:val="HTMLCode"/>
                <w:rFonts w:ascii="Consolas" w:eastAsiaTheme="minorHAnsi" w:hAnsi="Consolas"/>
                <w:color w:val="2D3B45"/>
                <w:bdr w:val="none" w:sz="0" w:space="0" w:color="auto" w:frame="1"/>
              </w:rPr>
              <w:t>",</w:t>
            </w:r>
          </w:p>
          <w:p w14:paraId="77305594" w14:textId="759FE5DB"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w:t>
            </w:r>
            <w:r w:rsidR="00975758">
              <w:rPr>
                <w:rStyle w:val="HTMLCode"/>
                <w:rFonts w:ascii="Consolas" w:eastAsiaTheme="minorHAnsi" w:hAnsi="Consolas"/>
                <w:color w:val="2D3B45"/>
                <w:bdr w:val="none" w:sz="0" w:space="0" w:color="auto" w:frame="1"/>
              </w:rPr>
              <w:t>Adventure</w:t>
            </w:r>
            <w:r>
              <w:rPr>
                <w:rStyle w:val="HTMLCode"/>
                <w:rFonts w:ascii="Consolas" w:eastAsiaTheme="minorHAnsi" w:hAnsi="Consolas"/>
                <w:color w:val="2D3B45"/>
                <w:bdr w:val="none" w:sz="0" w:space="0" w:color="auto" w:frame="1"/>
              </w:rPr>
              <w:t>",</w:t>
            </w:r>
          </w:p>
          <w:p w14:paraId="144FF7D1" w14:textId="2458E30E" w:rsidR="00DA2423" w:rsidRDefault="00DA2423"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w:t>
            </w:r>
            <w:r w:rsidR="00975758">
              <w:rPr>
                <w:rStyle w:val="HTMLCode"/>
                <w:rFonts w:ascii="Consolas" w:eastAsiaTheme="minorHAnsi" w:hAnsi="Consolas"/>
                <w:color w:val="2D3B45"/>
                <w:bdr w:val="none" w:sz="0" w:space="0" w:color="auto" w:frame="1"/>
              </w:rPr>
              <w:t>Sailboat</w:t>
            </w:r>
            <w:r>
              <w:rPr>
                <w:rStyle w:val="HTMLCode"/>
                <w:rFonts w:ascii="Consolas" w:eastAsiaTheme="minorHAnsi" w:hAnsi="Consolas"/>
                <w:color w:val="2D3B45"/>
                <w:bdr w:val="none" w:sz="0" w:space="0" w:color="auto" w:frame="1"/>
              </w:rPr>
              <w:t>",</w:t>
            </w:r>
          </w:p>
          <w:p w14:paraId="29BB4B02" w14:textId="4586FABA" w:rsidR="005E2C9D" w:rsidRDefault="005E2C9D" w:rsidP="005E2C9D">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98349598273”,</w:t>
            </w:r>
          </w:p>
          <w:p w14:paraId="010B4DFB" w14:textId="624DA519" w:rsidR="005E2C9D" w:rsidRDefault="005E2C9D"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5AE2D9E0" w14:textId="0641B919"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 xml:space="preserve">"length": </w:t>
            </w:r>
            <w:r w:rsidR="00975758">
              <w:rPr>
                <w:rStyle w:val="HTMLCode"/>
                <w:rFonts w:ascii="Consolas" w:eastAsiaTheme="minorHAnsi" w:hAnsi="Consolas"/>
                <w:color w:val="2D3B45"/>
                <w:bdr w:val="none" w:sz="0" w:space="0" w:color="auto" w:frame="1"/>
              </w:rPr>
              <w:t>50</w:t>
            </w:r>
            <w:r>
              <w:rPr>
                <w:rStyle w:val="HTMLCode"/>
                <w:rFonts w:ascii="Consolas" w:eastAsiaTheme="minorHAnsi" w:hAnsi="Consolas"/>
                <w:color w:val="2D3B45"/>
                <w:bdr w:val="none" w:sz="0" w:space="0" w:color="auto" w:frame="1"/>
              </w:rPr>
              <w:t>,</w:t>
            </w:r>
          </w:p>
          <w:p w14:paraId="4BCD551E" w14:textId="5172EA1A"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w:t>
            </w:r>
            <w:r w:rsidR="00FD796C">
              <w:rPr>
                <w:rStyle w:val="HTMLCode"/>
                <w:rFonts w:ascii="Consolas" w:eastAsiaTheme="minorHAnsi" w:hAnsi="Consolas"/>
                <w:color w:val="2D3B45"/>
                <w:bdr w:val="none" w:sz="0" w:space="0" w:color="auto" w:frame="1"/>
              </w:rPr>
              <w:t>self</w:t>
            </w:r>
            <w:r>
              <w:rPr>
                <w:rStyle w:val="HTMLCode"/>
                <w:rFonts w:ascii="Consolas" w:eastAsiaTheme="minorHAnsi" w:hAnsi="Consolas"/>
                <w:color w:val="2D3B45"/>
                <w:bdr w:val="none" w:sz="0" w:space="0" w:color="auto" w:frame="1"/>
              </w:rPr>
              <w:t>": "https://&lt;your-app&gt;/boats/</w:t>
            </w:r>
            <w:r w:rsidR="002D0BD0">
              <w:rPr>
                <w:rStyle w:val="HTMLCode"/>
                <w:rFonts w:ascii="Consolas" w:eastAsiaTheme="minorHAnsi" w:hAnsi="Consolas"/>
                <w:color w:val="2D3B45"/>
                <w:bdr w:val="none" w:sz="0" w:space="0" w:color="auto" w:frame="1"/>
              </w:rPr>
              <w:t>def456</w:t>
            </w:r>
            <w:r>
              <w:rPr>
                <w:rStyle w:val="HTMLCode"/>
                <w:rFonts w:ascii="Consolas" w:eastAsiaTheme="minorHAnsi" w:hAnsi="Consolas"/>
                <w:color w:val="2D3B45"/>
                <w:bdr w:val="none" w:sz="0" w:space="0" w:color="auto" w:frame="1"/>
              </w:rPr>
              <w:t>"</w:t>
            </w:r>
          </w:p>
          <w:p w14:paraId="1F474B93" w14:textId="77777777" w:rsidR="00DA2423" w:rsidRDefault="00DA2423" w:rsidP="00DA2423">
            <w:r>
              <w:t>},</w:t>
            </w:r>
          </w:p>
          <w:p w14:paraId="0D2AFA8E" w14:textId="77777777" w:rsidR="00DA2423" w:rsidRDefault="00DA2423" w:rsidP="00DA2423">
            <w:r>
              <w:t>{</w:t>
            </w:r>
          </w:p>
          <w:p w14:paraId="44DADD3F" w14:textId="1352EFF6" w:rsidR="00DA2423" w:rsidRPr="00585AFE" w:rsidRDefault="00DA2423" w:rsidP="00DA2423">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w:t>
            </w:r>
            <w:r w:rsidR="00975758">
              <w:rPr>
                <w:rStyle w:val="HTMLCode"/>
                <w:rFonts w:ascii="Consolas" w:eastAsiaTheme="minorHAnsi" w:hAnsi="Consolas"/>
                <w:color w:val="2D3B45"/>
                <w:bdr w:val="none" w:sz="0" w:space="0" w:color="auto" w:frame="1"/>
              </w:rPr>
              <w:t>xyz123</w:t>
            </w:r>
            <w:r>
              <w:rPr>
                <w:rStyle w:val="HTMLCode"/>
                <w:rFonts w:ascii="Consolas" w:eastAsiaTheme="minorHAnsi" w:hAnsi="Consolas"/>
                <w:color w:val="2D3B45"/>
                <w:bdr w:val="none" w:sz="0" w:space="0" w:color="auto" w:frame="1"/>
              </w:rPr>
              <w:t>",</w:t>
            </w:r>
          </w:p>
          <w:p w14:paraId="1B66948D" w14:textId="249A5099"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w:t>
            </w:r>
            <w:r w:rsidR="006371AC">
              <w:rPr>
                <w:rStyle w:val="HTMLCode"/>
                <w:rFonts w:ascii="Consolas" w:eastAsiaTheme="minorHAnsi" w:hAnsi="Consolas"/>
                <w:color w:val="2D3B45"/>
                <w:bdr w:val="none" w:sz="0" w:space="0" w:color="auto" w:frame="1"/>
              </w:rPr>
              <w:t>Hocus Pocus</w:t>
            </w:r>
            <w:r>
              <w:rPr>
                <w:rStyle w:val="HTMLCode"/>
                <w:rFonts w:ascii="Consolas" w:eastAsiaTheme="minorHAnsi" w:hAnsi="Consolas"/>
                <w:color w:val="2D3B45"/>
                <w:bdr w:val="none" w:sz="0" w:space="0" w:color="auto" w:frame="1"/>
              </w:rPr>
              <w:t>",</w:t>
            </w:r>
          </w:p>
          <w:p w14:paraId="495DB6D2" w14:textId="664D7DEC" w:rsidR="00DA2423" w:rsidRDefault="00DA2423"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w:t>
            </w:r>
            <w:r w:rsidR="006371AC">
              <w:rPr>
                <w:rStyle w:val="HTMLCode"/>
                <w:rFonts w:ascii="Consolas" w:eastAsiaTheme="minorHAnsi" w:hAnsi="Consolas"/>
                <w:color w:val="2D3B45"/>
                <w:bdr w:val="none" w:sz="0" w:space="0" w:color="auto" w:frame="1"/>
              </w:rPr>
              <w:t>Sailboat</w:t>
            </w:r>
            <w:r>
              <w:rPr>
                <w:rStyle w:val="HTMLCode"/>
                <w:rFonts w:ascii="Consolas" w:eastAsiaTheme="minorHAnsi" w:hAnsi="Consolas"/>
                <w:color w:val="2D3B45"/>
                <w:bdr w:val="none" w:sz="0" w:space="0" w:color="auto" w:frame="1"/>
              </w:rPr>
              <w:t>",</w:t>
            </w:r>
          </w:p>
          <w:p w14:paraId="2942F001" w14:textId="77777777" w:rsidR="005E2C9D" w:rsidRDefault="005E2C9D" w:rsidP="005E2C9D">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98349598273”,</w:t>
            </w:r>
          </w:p>
          <w:p w14:paraId="7B69D1B3" w14:textId="77777777" w:rsidR="005E2C9D" w:rsidRDefault="005E2C9D"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 </w:t>
            </w:r>
          </w:p>
          <w:p w14:paraId="575B1C81" w14:textId="6BE8F8AD" w:rsidR="005E2C9D" w:rsidRDefault="005E2C9D"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id”: “231”,</w:t>
            </w:r>
          </w:p>
          <w:p w14:paraId="0668E27D" w14:textId="112AAB7D" w:rsidR="005E2C9D" w:rsidRDefault="005E2C9D"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self”:”https://&lt;your-app&gt;/loads/231</w:t>
            </w:r>
          </w:p>
          <w:p w14:paraId="45E4A418" w14:textId="07B47B9B" w:rsidR="005E2C9D" w:rsidRDefault="005E2C9D" w:rsidP="00DA2423">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w:t>
            </w:r>
          </w:p>
          <w:p w14:paraId="2B3B68B6" w14:textId="47A119CD"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 xml:space="preserve">"length": </w:t>
            </w:r>
            <w:r w:rsidR="006371AC">
              <w:rPr>
                <w:rStyle w:val="HTMLCode"/>
                <w:rFonts w:ascii="Consolas" w:eastAsiaTheme="minorHAnsi" w:hAnsi="Consolas"/>
                <w:color w:val="2D3B45"/>
                <w:bdr w:val="none" w:sz="0" w:space="0" w:color="auto" w:frame="1"/>
              </w:rPr>
              <w:t>100</w:t>
            </w:r>
            <w:r>
              <w:rPr>
                <w:rStyle w:val="HTMLCode"/>
                <w:rFonts w:ascii="Consolas" w:eastAsiaTheme="minorHAnsi" w:hAnsi="Consolas"/>
                <w:color w:val="2D3B45"/>
                <w:bdr w:val="none" w:sz="0" w:space="0" w:color="auto" w:frame="1"/>
              </w:rPr>
              <w:t>,</w:t>
            </w:r>
          </w:p>
          <w:p w14:paraId="212CE077" w14:textId="5825AA79" w:rsidR="00DA2423" w:rsidRDefault="00DA2423" w:rsidP="00DA2423">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w:t>
            </w:r>
            <w:r w:rsidR="00FD796C">
              <w:rPr>
                <w:rStyle w:val="HTMLCode"/>
                <w:rFonts w:ascii="Consolas" w:eastAsiaTheme="minorHAnsi" w:hAnsi="Consolas"/>
                <w:color w:val="2D3B45"/>
                <w:bdr w:val="none" w:sz="0" w:space="0" w:color="auto" w:frame="1"/>
              </w:rPr>
              <w:t>self</w:t>
            </w:r>
            <w:r>
              <w:rPr>
                <w:rStyle w:val="HTMLCode"/>
                <w:rFonts w:ascii="Consolas" w:eastAsiaTheme="minorHAnsi" w:hAnsi="Consolas"/>
                <w:color w:val="2D3B45"/>
                <w:bdr w:val="none" w:sz="0" w:space="0" w:color="auto" w:frame="1"/>
              </w:rPr>
              <w:t>": "https://&lt;your-app&gt;/boats/</w:t>
            </w:r>
            <w:r w:rsidR="00975758">
              <w:rPr>
                <w:rStyle w:val="HTMLCode"/>
                <w:rFonts w:ascii="Consolas" w:eastAsiaTheme="minorHAnsi" w:hAnsi="Consolas"/>
                <w:color w:val="2D3B45"/>
                <w:bdr w:val="none" w:sz="0" w:space="0" w:color="auto" w:frame="1"/>
              </w:rPr>
              <w:t>xyz123</w:t>
            </w:r>
            <w:r>
              <w:rPr>
                <w:rStyle w:val="HTMLCode"/>
                <w:rFonts w:ascii="Consolas" w:eastAsiaTheme="minorHAnsi" w:hAnsi="Consolas"/>
                <w:color w:val="2D3B45"/>
                <w:bdr w:val="none" w:sz="0" w:space="0" w:color="auto" w:frame="1"/>
              </w:rPr>
              <w:t>"</w:t>
            </w:r>
          </w:p>
          <w:p w14:paraId="4DD617D5" w14:textId="7264D71B" w:rsidR="00DA2423" w:rsidRDefault="00DA2423" w:rsidP="00C71714">
            <w:r>
              <w:t>}</w:t>
            </w:r>
          </w:p>
          <w:p w14:paraId="58FEDB78" w14:textId="295D2D08" w:rsidR="00DA2423" w:rsidRDefault="00DA2423" w:rsidP="00C71714">
            <w:r>
              <w:t>]</w:t>
            </w:r>
          </w:p>
        </w:tc>
      </w:tr>
    </w:tbl>
    <w:p w14:paraId="4F55A410" w14:textId="554039D6" w:rsidR="006C327D" w:rsidRDefault="006C327D" w:rsidP="006C327D">
      <w:pPr>
        <w:pStyle w:val="Heading4"/>
      </w:pPr>
      <w:r>
        <w:lastRenderedPageBreak/>
        <w:t>Failure</w:t>
      </w:r>
    </w:p>
    <w:tbl>
      <w:tblPr>
        <w:tblStyle w:val="TableGrid"/>
        <w:tblW w:w="0" w:type="auto"/>
        <w:tblLook w:val="04A0" w:firstRow="1" w:lastRow="0" w:firstColumn="1" w:lastColumn="0" w:noHBand="0" w:noVBand="1"/>
      </w:tblPr>
      <w:tblGrid>
        <w:gridCol w:w="9350"/>
      </w:tblGrid>
      <w:tr w:rsidR="006C327D" w14:paraId="3CB6DEFD" w14:textId="77777777" w:rsidTr="0095496A">
        <w:tc>
          <w:tcPr>
            <w:tcW w:w="9350" w:type="dxa"/>
          </w:tcPr>
          <w:p w14:paraId="2383D77A" w14:textId="77777777" w:rsidR="006C327D" w:rsidRDefault="006C327D" w:rsidP="0095496A">
            <w:r>
              <w:t>Status: 406 Invalid Request</w:t>
            </w:r>
          </w:p>
          <w:p w14:paraId="13EE18BF" w14:textId="77777777" w:rsidR="006C327D" w:rsidRDefault="006C327D" w:rsidP="0095496A"/>
          <w:p w14:paraId="30381E6C" w14:textId="77777777" w:rsidR="006C327D" w:rsidRDefault="006C327D" w:rsidP="0095496A">
            <w:r>
              <w:t xml:space="preserve">{    </w:t>
            </w:r>
          </w:p>
          <w:p w14:paraId="73F3D033"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6B8732DB" w14:textId="77777777" w:rsidR="006C327D" w:rsidRDefault="006C327D" w:rsidP="0095496A">
            <w:r>
              <w:t>}</w:t>
            </w:r>
          </w:p>
        </w:tc>
      </w:tr>
    </w:tbl>
    <w:p w14:paraId="4C827C10" w14:textId="4E956B3F" w:rsidR="007C144C" w:rsidRDefault="007C144C">
      <w:pPr>
        <w:rPr>
          <w:rFonts w:asciiTheme="majorHAnsi" w:eastAsiaTheme="majorEastAsia" w:hAnsiTheme="majorHAnsi" w:cstheme="majorBidi"/>
          <w:color w:val="2F5496" w:themeColor="accent1" w:themeShade="BF"/>
          <w:sz w:val="32"/>
          <w:szCs w:val="32"/>
        </w:rPr>
      </w:pPr>
    </w:p>
    <w:p w14:paraId="04EC9069" w14:textId="3BAE2AD5" w:rsidR="006C327D" w:rsidRDefault="006C327D" w:rsidP="003A1717">
      <w:pPr>
        <w:pStyle w:val="Heading1"/>
      </w:pPr>
    </w:p>
    <w:p w14:paraId="23AE0EB6" w14:textId="77777777" w:rsidR="00BB0AB9" w:rsidRPr="00BB0AB9" w:rsidRDefault="00BB0AB9" w:rsidP="00BB0AB9"/>
    <w:p w14:paraId="0D104416" w14:textId="1BF79A71" w:rsidR="003A1717" w:rsidRDefault="00E939EE" w:rsidP="003A1717">
      <w:pPr>
        <w:pStyle w:val="Heading1"/>
      </w:pPr>
      <w:bookmarkStart w:id="7" w:name="_Toc28341857"/>
      <w:r>
        <w:t>Edit</w:t>
      </w:r>
      <w:r w:rsidR="003A1717">
        <w:t xml:space="preserve"> a Boat</w:t>
      </w:r>
      <w:r w:rsidR="00932DBF">
        <w:t xml:space="preserve"> - Patch</w:t>
      </w:r>
      <w:bookmarkEnd w:id="7"/>
    </w:p>
    <w:p w14:paraId="4410B1E5" w14:textId="10661FDE" w:rsidR="003A1717" w:rsidRDefault="003A1717" w:rsidP="003A1717">
      <w:r>
        <w:t xml:space="preserve">Allows you to </w:t>
      </w:r>
      <w:r w:rsidR="00E939EE">
        <w:t>edit a</w:t>
      </w:r>
      <w:r>
        <w:t xml:space="preserve"> boat</w:t>
      </w:r>
      <w:r w:rsidR="00AD72F5">
        <w:t>.</w:t>
      </w:r>
      <w:r w:rsidR="005E2C9D">
        <w:t xml:space="preserve"> To edit one or more attributes, use put. To edit all attributes use PATCH</w:t>
      </w:r>
    </w:p>
    <w:tbl>
      <w:tblPr>
        <w:tblStyle w:val="TableGrid"/>
        <w:tblW w:w="0" w:type="auto"/>
        <w:tblLook w:val="04A0" w:firstRow="1" w:lastRow="0" w:firstColumn="1" w:lastColumn="0" w:noHBand="0" w:noVBand="1"/>
      </w:tblPr>
      <w:tblGrid>
        <w:gridCol w:w="9350"/>
      </w:tblGrid>
      <w:tr w:rsidR="003A1717" w14:paraId="4E325E63" w14:textId="77777777" w:rsidTr="00C71714">
        <w:tc>
          <w:tcPr>
            <w:tcW w:w="9350" w:type="dxa"/>
          </w:tcPr>
          <w:p w14:paraId="4F8576FB" w14:textId="35DB73AA" w:rsidR="003A1717" w:rsidRDefault="003A1717" w:rsidP="00C71714">
            <w:r>
              <w:t>P</w:t>
            </w:r>
            <w:r w:rsidR="007078F9">
              <w:t>ATCH</w:t>
            </w:r>
            <w:r>
              <w:t xml:space="preserve"> /boats</w:t>
            </w:r>
            <w:r w:rsidR="00E939EE">
              <w:t>/:boat_id</w:t>
            </w:r>
          </w:p>
        </w:tc>
      </w:tr>
    </w:tbl>
    <w:p w14:paraId="7D5BE8AF" w14:textId="2581F739" w:rsidR="003A1717" w:rsidRDefault="003A1717" w:rsidP="003A1717">
      <w:pPr>
        <w:pStyle w:val="Heading2"/>
      </w:pPr>
      <w:r>
        <w:t>Request</w:t>
      </w:r>
    </w:p>
    <w:p w14:paraId="4B538FFE" w14:textId="77777777" w:rsidR="009556F2" w:rsidRDefault="009556F2" w:rsidP="009556F2">
      <w:pPr>
        <w:pStyle w:val="Heading3"/>
      </w:pPr>
      <w:r>
        <w:t>Authorization</w:t>
      </w:r>
    </w:p>
    <w:p w14:paraId="05F60CBE" w14:textId="11329671" w:rsidR="009556F2" w:rsidRPr="009556F2" w:rsidRDefault="009556F2" w:rsidP="009556F2">
      <w:r>
        <w:t>Required</w:t>
      </w:r>
    </w:p>
    <w:p w14:paraId="086788CA" w14:textId="77777777" w:rsidR="00185764" w:rsidRDefault="00185764" w:rsidP="00185764">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185764" w14:paraId="2EFA5CB5" w14:textId="77777777" w:rsidTr="00C71714">
        <w:tc>
          <w:tcPr>
            <w:tcW w:w="1165" w:type="dxa"/>
          </w:tcPr>
          <w:p w14:paraId="06F76B81" w14:textId="77777777" w:rsidR="00185764" w:rsidRPr="00537B5B" w:rsidRDefault="00185764" w:rsidP="00C71714">
            <w:pPr>
              <w:rPr>
                <w:b/>
                <w:bCs/>
              </w:rPr>
            </w:pPr>
            <w:r w:rsidRPr="00537B5B">
              <w:rPr>
                <w:b/>
                <w:bCs/>
              </w:rPr>
              <w:t>Name</w:t>
            </w:r>
          </w:p>
        </w:tc>
        <w:tc>
          <w:tcPr>
            <w:tcW w:w="1260" w:type="dxa"/>
          </w:tcPr>
          <w:p w14:paraId="5CE3D73A" w14:textId="77777777" w:rsidR="00185764" w:rsidRPr="00537B5B" w:rsidRDefault="00185764" w:rsidP="00C71714">
            <w:pPr>
              <w:rPr>
                <w:b/>
                <w:bCs/>
              </w:rPr>
            </w:pPr>
            <w:r w:rsidRPr="00537B5B">
              <w:rPr>
                <w:b/>
                <w:bCs/>
              </w:rPr>
              <w:t>Type</w:t>
            </w:r>
          </w:p>
        </w:tc>
        <w:tc>
          <w:tcPr>
            <w:tcW w:w="5670" w:type="dxa"/>
          </w:tcPr>
          <w:p w14:paraId="2BC4C215" w14:textId="77777777" w:rsidR="00185764" w:rsidRPr="00537B5B" w:rsidRDefault="00185764" w:rsidP="00C71714">
            <w:pPr>
              <w:rPr>
                <w:b/>
                <w:bCs/>
              </w:rPr>
            </w:pPr>
            <w:r w:rsidRPr="00537B5B">
              <w:rPr>
                <w:b/>
                <w:bCs/>
              </w:rPr>
              <w:t>Description</w:t>
            </w:r>
          </w:p>
        </w:tc>
        <w:tc>
          <w:tcPr>
            <w:tcW w:w="1255" w:type="dxa"/>
          </w:tcPr>
          <w:p w14:paraId="36567CB1" w14:textId="77777777" w:rsidR="00185764" w:rsidRPr="00537B5B" w:rsidRDefault="00185764" w:rsidP="00C71714">
            <w:pPr>
              <w:rPr>
                <w:b/>
                <w:bCs/>
              </w:rPr>
            </w:pPr>
            <w:r w:rsidRPr="00537B5B">
              <w:rPr>
                <w:b/>
                <w:bCs/>
              </w:rPr>
              <w:t>Required?</w:t>
            </w:r>
          </w:p>
        </w:tc>
      </w:tr>
      <w:tr w:rsidR="00185764" w14:paraId="24CAAB9C" w14:textId="77777777" w:rsidTr="00C71714">
        <w:tc>
          <w:tcPr>
            <w:tcW w:w="1165" w:type="dxa"/>
          </w:tcPr>
          <w:p w14:paraId="55C34D64" w14:textId="77777777" w:rsidR="00185764" w:rsidRDefault="00185764" w:rsidP="00C71714">
            <w:r>
              <w:t>boat_id</w:t>
            </w:r>
          </w:p>
        </w:tc>
        <w:tc>
          <w:tcPr>
            <w:tcW w:w="1260" w:type="dxa"/>
          </w:tcPr>
          <w:p w14:paraId="407CD3AA" w14:textId="77777777" w:rsidR="00185764" w:rsidRDefault="00185764" w:rsidP="00C71714">
            <w:r>
              <w:t>String</w:t>
            </w:r>
          </w:p>
        </w:tc>
        <w:tc>
          <w:tcPr>
            <w:tcW w:w="5670" w:type="dxa"/>
          </w:tcPr>
          <w:p w14:paraId="0FD0EE89" w14:textId="77777777" w:rsidR="00185764" w:rsidRDefault="00185764" w:rsidP="00C71714">
            <w:r>
              <w:t>ID of the boat</w:t>
            </w:r>
          </w:p>
        </w:tc>
        <w:tc>
          <w:tcPr>
            <w:tcW w:w="1255" w:type="dxa"/>
          </w:tcPr>
          <w:p w14:paraId="5D5BC613" w14:textId="77777777" w:rsidR="00185764" w:rsidRDefault="00185764" w:rsidP="00C71714">
            <w:r>
              <w:t>Yes</w:t>
            </w:r>
          </w:p>
        </w:tc>
      </w:tr>
    </w:tbl>
    <w:p w14:paraId="27F00B77" w14:textId="77777777" w:rsidR="003A1717" w:rsidRDefault="003A1717" w:rsidP="003A1717">
      <w:pPr>
        <w:pStyle w:val="Heading3"/>
      </w:pPr>
      <w:r>
        <w:t>Request Body</w:t>
      </w:r>
    </w:p>
    <w:p w14:paraId="3EF492A5" w14:textId="77777777" w:rsidR="003A1717" w:rsidRPr="002D4304" w:rsidRDefault="003A1717" w:rsidP="003A1717">
      <w:r>
        <w:t>Required</w:t>
      </w:r>
    </w:p>
    <w:p w14:paraId="47AAA98B" w14:textId="77777777" w:rsidR="003A1717" w:rsidRDefault="003A1717" w:rsidP="003A1717">
      <w:pPr>
        <w:pStyle w:val="Heading3"/>
      </w:pPr>
      <w:r>
        <w:lastRenderedPageBreak/>
        <w:t>Request Body Format</w:t>
      </w:r>
    </w:p>
    <w:p w14:paraId="79371F05" w14:textId="77777777" w:rsidR="003A1717" w:rsidRDefault="003A1717" w:rsidP="003A1717">
      <w:r>
        <w:t>JSON</w:t>
      </w:r>
    </w:p>
    <w:p w14:paraId="52AE07BD" w14:textId="77777777" w:rsidR="003A1717" w:rsidRDefault="003A1717" w:rsidP="003A1717">
      <w:pPr>
        <w:pStyle w:val="Heading3"/>
      </w:pPr>
      <w:r>
        <w:t>Request JSON Attributes</w:t>
      </w:r>
    </w:p>
    <w:tbl>
      <w:tblPr>
        <w:tblStyle w:val="TableGrid"/>
        <w:tblW w:w="0" w:type="auto"/>
        <w:tblLook w:val="04A0" w:firstRow="1" w:lastRow="0" w:firstColumn="1" w:lastColumn="0" w:noHBand="0" w:noVBand="1"/>
      </w:tblPr>
      <w:tblGrid>
        <w:gridCol w:w="1165"/>
        <w:gridCol w:w="1260"/>
        <w:gridCol w:w="5670"/>
        <w:gridCol w:w="1255"/>
      </w:tblGrid>
      <w:tr w:rsidR="003A1717" w14:paraId="400B6642" w14:textId="77777777" w:rsidTr="00C71714">
        <w:tc>
          <w:tcPr>
            <w:tcW w:w="1165" w:type="dxa"/>
          </w:tcPr>
          <w:p w14:paraId="796BC07D" w14:textId="77777777" w:rsidR="003A1717" w:rsidRPr="00537B5B" w:rsidRDefault="003A1717" w:rsidP="00C71714">
            <w:pPr>
              <w:rPr>
                <w:b/>
                <w:bCs/>
              </w:rPr>
            </w:pPr>
            <w:r w:rsidRPr="00537B5B">
              <w:rPr>
                <w:b/>
                <w:bCs/>
              </w:rPr>
              <w:t>Name</w:t>
            </w:r>
          </w:p>
        </w:tc>
        <w:tc>
          <w:tcPr>
            <w:tcW w:w="1260" w:type="dxa"/>
          </w:tcPr>
          <w:p w14:paraId="35C46BA7" w14:textId="77777777" w:rsidR="003A1717" w:rsidRPr="00537B5B" w:rsidRDefault="003A1717" w:rsidP="00C71714">
            <w:pPr>
              <w:rPr>
                <w:b/>
                <w:bCs/>
              </w:rPr>
            </w:pPr>
            <w:r w:rsidRPr="00537B5B">
              <w:rPr>
                <w:b/>
                <w:bCs/>
              </w:rPr>
              <w:t>Type</w:t>
            </w:r>
          </w:p>
        </w:tc>
        <w:tc>
          <w:tcPr>
            <w:tcW w:w="5670" w:type="dxa"/>
          </w:tcPr>
          <w:p w14:paraId="4B62C367" w14:textId="77777777" w:rsidR="003A1717" w:rsidRPr="00537B5B" w:rsidRDefault="003A1717" w:rsidP="00C71714">
            <w:pPr>
              <w:rPr>
                <w:b/>
                <w:bCs/>
              </w:rPr>
            </w:pPr>
            <w:r w:rsidRPr="00537B5B">
              <w:rPr>
                <w:b/>
                <w:bCs/>
              </w:rPr>
              <w:t>Description</w:t>
            </w:r>
          </w:p>
        </w:tc>
        <w:tc>
          <w:tcPr>
            <w:tcW w:w="1255" w:type="dxa"/>
          </w:tcPr>
          <w:p w14:paraId="26EF292D" w14:textId="77777777" w:rsidR="003A1717" w:rsidRPr="00537B5B" w:rsidRDefault="003A1717" w:rsidP="00C71714">
            <w:pPr>
              <w:rPr>
                <w:b/>
                <w:bCs/>
              </w:rPr>
            </w:pPr>
            <w:r w:rsidRPr="00537B5B">
              <w:rPr>
                <w:b/>
                <w:bCs/>
              </w:rPr>
              <w:t>Required?</w:t>
            </w:r>
          </w:p>
        </w:tc>
      </w:tr>
      <w:tr w:rsidR="003A1717" w14:paraId="54522112" w14:textId="77777777" w:rsidTr="00C71714">
        <w:tc>
          <w:tcPr>
            <w:tcW w:w="1165" w:type="dxa"/>
          </w:tcPr>
          <w:p w14:paraId="105ED3B0" w14:textId="77777777" w:rsidR="003A1717" w:rsidRDefault="003A1717" w:rsidP="00C71714">
            <w:r>
              <w:t>name</w:t>
            </w:r>
          </w:p>
        </w:tc>
        <w:tc>
          <w:tcPr>
            <w:tcW w:w="1260" w:type="dxa"/>
          </w:tcPr>
          <w:p w14:paraId="20EBB505" w14:textId="77777777" w:rsidR="003A1717" w:rsidRDefault="003A1717" w:rsidP="00C71714">
            <w:r>
              <w:t>String</w:t>
            </w:r>
          </w:p>
        </w:tc>
        <w:tc>
          <w:tcPr>
            <w:tcW w:w="5670" w:type="dxa"/>
          </w:tcPr>
          <w:p w14:paraId="0D8C4F7F" w14:textId="77777777" w:rsidR="003A1717" w:rsidRDefault="003A1717" w:rsidP="00C71714">
            <w:r>
              <w:t>The name of the boat.</w:t>
            </w:r>
          </w:p>
        </w:tc>
        <w:tc>
          <w:tcPr>
            <w:tcW w:w="1255" w:type="dxa"/>
          </w:tcPr>
          <w:p w14:paraId="5AD263F9" w14:textId="77777777" w:rsidR="003A1717" w:rsidRDefault="003A1717" w:rsidP="00C71714">
            <w:r>
              <w:t>Yes</w:t>
            </w:r>
          </w:p>
        </w:tc>
      </w:tr>
      <w:tr w:rsidR="003A1717" w14:paraId="2EDAA36D" w14:textId="77777777" w:rsidTr="00C71714">
        <w:tc>
          <w:tcPr>
            <w:tcW w:w="1165" w:type="dxa"/>
          </w:tcPr>
          <w:p w14:paraId="6DCB92AB" w14:textId="77777777" w:rsidR="003A1717" w:rsidRDefault="003A1717" w:rsidP="00C71714">
            <w:r>
              <w:t>type</w:t>
            </w:r>
          </w:p>
        </w:tc>
        <w:tc>
          <w:tcPr>
            <w:tcW w:w="1260" w:type="dxa"/>
          </w:tcPr>
          <w:p w14:paraId="35C68FE0" w14:textId="77777777" w:rsidR="003A1717" w:rsidRDefault="003A1717" w:rsidP="00C71714">
            <w:r>
              <w:t>String</w:t>
            </w:r>
          </w:p>
        </w:tc>
        <w:tc>
          <w:tcPr>
            <w:tcW w:w="5670" w:type="dxa"/>
          </w:tcPr>
          <w:p w14:paraId="1D8A51A1" w14:textId="77777777" w:rsidR="003A1717" w:rsidRDefault="003A1717" w:rsidP="00C71714">
            <w:r>
              <w:t>The type of the boat. E.g., Sailboat, Catamaran, etc.</w:t>
            </w:r>
          </w:p>
        </w:tc>
        <w:tc>
          <w:tcPr>
            <w:tcW w:w="1255" w:type="dxa"/>
          </w:tcPr>
          <w:p w14:paraId="5E6A4B61" w14:textId="77777777" w:rsidR="003A1717" w:rsidRDefault="003A1717" w:rsidP="00C71714">
            <w:r>
              <w:t>Yes</w:t>
            </w:r>
          </w:p>
        </w:tc>
      </w:tr>
      <w:tr w:rsidR="003A1717" w14:paraId="219365D7" w14:textId="77777777" w:rsidTr="00C71714">
        <w:tc>
          <w:tcPr>
            <w:tcW w:w="1165" w:type="dxa"/>
          </w:tcPr>
          <w:p w14:paraId="14BC689D" w14:textId="77777777" w:rsidR="003A1717" w:rsidRDefault="003A1717" w:rsidP="00C71714">
            <w:r>
              <w:t>length</w:t>
            </w:r>
          </w:p>
        </w:tc>
        <w:tc>
          <w:tcPr>
            <w:tcW w:w="1260" w:type="dxa"/>
          </w:tcPr>
          <w:p w14:paraId="1B06049D" w14:textId="77777777" w:rsidR="003A1717" w:rsidRDefault="003A1717" w:rsidP="00C71714">
            <w:r>
              <w:t>Integer</w:t>
            </w:r>
          </w:p>
        </w:tc>
        <w:tc>
          <w:tcPr>
            <w:tcW w:w="5670" w:type="dxa"/>
          </w:tcPr>
          <w:p w14:paraId="50EBA9A4" w14:textId="77777777" w:rsidR="003A1717" w:rsidRDefault="003A1717" w:rsidP="00C71714">
            <w:r>
              <w:t>Length of the boat in feet.</w:t>
            </w:r>
          </w:p>
        </w:tc>
        <w:tc>
          <w:tcPr>
            <w:tcW w:w="1255" w:type="dxa"/>
          </w:tcPr>
          <w:p w14:paraId="7BD7D1AA" w14:textId="77777777" w:rsidR="003A1717" w:rsidRDefault="003A1717" w:rsidP="00C71714">
            <w:r>
              <w:t>Yes</w:t>
            </w:r>
          </w:p>
        </w:tc>
      </w:tr>
    </w:tbl>
    <w:p w14:paraId="2EB69EFB" w14:textId="77777777" w:rsidR="003A1717" w:rsidRDefault="003A1717" w:rsidP="003A1717">
      <w:pPr>
        <w:pStyle w:val="Heading3"/>
      </w:pPr>
      <w:r>
        <w:t>Request Body Example</w:t>
      </w:r>
    </w:p>
    <w:tbl>
      <w:tblPr>
        <w:tblStyle w:val="TableGrid"/>
        <w:tblW w:w="0" w:type="auto"/>
        <w:tblLook w:val="04A0" w:firstRow="1" w:lastRow="0" w:firstColumn="1" w:lastColumn="0" w:noHBand="0" w:noVBand="1"/>
      </w:tblPr>
      <w:tblGrid>
        <w:gridCol w:w="9350"/>
      </w:tblGrid>
      <w:tr w:rsidR="003A1717" w14:paraId="12E267BE" w14:textId="77777777" w:rsidTr="00C71714">
        <w:tc>
          <w:tcPr>
            <w:tcW w:w="9350" w:type="dxa"/>
          </w:tcPr>
          <w:p w14:paraId="2EFDCDAA" w14:textId="77777777" w:rsidR="003A1717" w:rsidRDefault="003A1717" w:rsidP="00C71714">
            <w:r>
              <w:t>{</w:t>
            </w:r>
          </w:p>
          <w:p w14:paraId="59C7BB5D" w14:textId="77777777" w:rsidR="003A1717" w:rsidRDefault="003A1717" w:rsidP="00C71714">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5E6BB8FF" w14:textId="77777777" w:rsidR="003A1717" w:rsidRDefault="003A1717"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65A50326" w14:textId="36C24879" w:rsidR="003A1717" w:rsidRDefault="003A1717" w:rsidP="00C71714">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 xml:space="preserve">"length": </w:t>
            </w:r>
            <w:r w:rsidR="00465452">
              <w:rPr>
                <w:rStyle w:val="HTMLCode"/>
                <w:rFonts w:ascii="Consolas" w:eastAsiaTheme="minorHAnsi" w:hAnsi="Consolas"/>
                <w:color w:val="2D3B45"/>
                <w:bdr w:val="none" w:sz="0" w:space="0" w:color="auto" w:frame="1"/>
              </w:rPr>
              <w:t>99</w:t>
            </w:r>
            <w:r w:rsidR="005E2C9D">
              <w:rPr>
                <w:rStyle w:val="HTMLCode"/>
                <w:rFonts w:ascii="Consolas" w:eastAsiaTheme="minorHAnsi" w:hAnsi="Consolas"/>
                <w:color w:val="2D3B45"/>
                <w:bdr w:val="none" w:sz="0" w:space="0" w:color="auto" w:frame="1"/>
              </w:rPr>
              <w:t>,</w:t>
            </w:r>
          </w:p>
          <w:p w14:paraId="56632CB6" w14:textId="77777777" w:rsidR="005E2C9D" w:rsidRDefault="005E2C9D" w:rsidP="00C71714">
            <w:pPr>
              <w:rPr>
                <w:rStyle w:val="HTMLCode"/>
                <w:rFonts w:ascii="Consolas" w:eastAsiaTheme="minorHAnsi" w:hAnsi="Consolas"/>
                <w:color w:val="2D3B45"/>
                <w:bdr w:val="none" w:sz="0" w:space="0" w:color="auto" w:frame="1"/>
              </w:rPr>
            </w:pPr>
          </w:p>
          <w:p w14:paraId="0676B3F5" w14:textId="77777777" w:rsidR="003A1717" w:rsidRDefault="003A1717" w:rsidP="00C71714">
            <w:r>
              <w:t>}</w:t>
            </w:r>
          </w:p>
        </w:tc>
      </w:tr>
    </w:tbl>
    <w:p w14:paraId="12B29E2C" w14:textId="77777777" w:rsidR="003A1717" w:rsidRDefault="003A1717" w:rsidP="003A1717">
      <w:pPr>
        <w:pStyle w:val="Heading2"/>
      </w:pPr>
      <w:r>
        <w:t>Response</w:t>
      </w:r>
    </w:p>
    <w:p w14:paraId="696AAFA9" w14:textId="77777777" w:rsidR="003A1717" w:rsidRDefault="003A1717" w:rsidP="003A1717">
      <w:pPr>
        <w:pStyle w:val="Heading3"/>
      </w:pPr>
      <w:r>
        <w:t>Response Body Format</w:t>
      </w:r>
    </w:p>
    <w:p w14:paraId="3CE1D0A5" w14:textId="77777777" w:rsidR="003A1717" w:rsidRDefault="003A1717" w:rsidP="003A1717">
      <w:r>
        <w:t>JSON</w:t>
      </w:r>
    </w:p>
    <w:p w14:paraId="3E0E1326" w14:textId="77777777" w:rsidR="003A1717" w:rsidRDefault="003A1717" w:rsidP="003A1717">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3A1717" w14:paraId="57CA3936" w14:textId="77777777" w:rsidTr="00C71714">
        <w:tc>
          <w:tcPr>
            <w:tcW w:w="1615" w:type="dxa"/>
          </w:tcPr>
          <w:p w14:paraId="3D015E0A" w14:textId="77777777" w:rsidR="003A1717" w:rsidRPr="003A3324" w:rsidRDefault="003A1717" w:rsidP="00C71714">
            <w:pPr>
              <w:rPr>
                <w:b/>
                <w:bCs/>
              </w:rPr>
            </w:pPr>
            <w:r w:rsidRPr="003A3324">
              <w:rPr>
                <w:b/>
                <w:bCs/>
              </w:rPr>
              <w:t>Outcome</w:t>
            </w:r>
          </w:p>
        </w:tc>
        <w:tc>
          <w:tcPr>
            <w:tcW w:w="2340" w:type="dxa"/>
          </w:tcPr>
          <w:p w14:paraId="7881792D" w14:textId="77777777" w:rsidR="003A1717" w:rsidRPr="003A3324" w:rsidRDefault="003A1717" w:rsidP="00C71714">
            <w:pPr>
              <w:rPr>
                <w:b/>
                <w:bCs/>
              </w:rPr>
            </w:pPr>
            <w:r w:rsidRPr="003A3324">
              <w:rPr>
                <w:b/>
                <w:bCs/>
              </w:rPr>
              <w:t>Status Code</w:t>
            </w:r>
          </w:p>
        </w:tc>
        <w:tc>
          <w:tcPr>
            <w:tcW w:w="5395" w:type="dxa"/>
          </w:tcPr>
          <w:p w14:paraId="1A12A17F" w14:textId="77777777" w:rsidR="003A1717" w:rsidRPr="003A3324" w:rsidRDefault="003A1717" w:rsidP="00C71714">
            <w:pPr>
              <w:rPr>
                <w:b/>
                <w:bCs/>
              </w:rPr>
            </w:pPr>
            <w:r w:rsidRPr="003A3324">
              <w:rPr>
                <w:b/>
                <w:bCs/>
              </w:rPr>
              <w:t>Notes</w:t>
            </w:r>
          </w:p>
        </w:tc>
      </w:tr>
      <w:tr w:rsidR="003A1717" w14:paraId="785A6CD3" w14:textId="77777777" w:rsidTr="00C71714">
        <w:tc>
          <w:tcPr>
            <w:tcW w:w="1615" w:type="dxa"/>
          </w:tcPr>
          <w:p w14:paraId="0401AFAD" w14:textId="77777777" w:rsidR="003A1717" w:rsidRDefault="003A1717" w:rsidP="00C71714">
            <w:r>
              <w:t>Success</w:t>
            </w:r>
          </w:p>
        </w:tc>
        <w:tc>
          <w:tcPr>
            <w:tcW w:w="2340" w:type="dxa"/>
          </w:tcPr>
          <w:p w14:paraId="4FBD3845" w14:textId="706F6A39" w:rsidR="003A1717" w:rsidRDefault="003A1717" w:rsidP="00C71714">
            <w:r>
              <w:t>20</w:t>
            </w:r>
            <w:r w:rsidR="00893847">
              <w:t>0 OK</w:t>
            </w:r>
          </w:p>
        </w:tc>
        <w:tc>
          <w:tcPr>
            <w:tcW w:w="5395" w:type="dxa"/>
          </w:tcPr>
          <w:p w14:paraId="2924804A" w14:textId="77777777" w:rsidR="003A1717" w:rsidRDefault="003A1717" w:rsidP="00C71714"/>
        </w:tc>
      </w:tr>
      <w:tr w:rsidR="003A1717" w14:paraId="15E54256" w14:textId="77777777" w:rsidTr="00C71714">
        <w:tc>
          <w:tcPr>
            <w:tcW w:w="1615" w:type="dxa"/>
          </w:tcPr>
          <w:p w14:paraId="400DC19B" w14:textId="77777777" w:rsidR="003A1717" w:rsidRDefault="003A1717" w:rsidP="00C71714">
            <w:r>
              <w:t>Failure</w:t>
            </w:r>
          </w:p>
        </w:tc>
        <w:tc>
          <w:tcPr>
            <w:tcW w:w="2340" w:type="dxa"/>
          </w:tcPr>
          <w:p w14:paraId="6AC920F6" w14:textId="77777777" w:rsidR="003A1717" w:rsidRDefault="003A1717" w:rsidP="00C71714">
            <w:r>
              <w:t>400 Bad Request</w:t>
            </w:r>
          </w:p>
        </w:tc>
        <w:tc>
          <w:tcPr>
            <w:tcW w:w="5395" w:type="dxa"/>
          </w:tcPr>
          <w:p w14:paraId="41026C69" w14:textId="13E5BCF1" w:rsidR="003A1717" w:rsidRDefault="003A1717" w:rsidP="00C71714">
            <w:r>
              <w:t xml:space="preserve">If the request is missing any of the 3 required attributes, the boat must not be </w:t>
            </w:r>
            <w:r w:rsidR="002C7B9B">
              <w:t>updated</w:t>
            </w:r>
            <w:r>
              <w:t>, and 400 status code must be returned.</w:t>
            </w:r>
          </w:p>
          <w:p w14:paraId="1505D97B" w14:textId="77777777" w:rsidR="003A1717" w:rsidRDefault="003A1717" w:rsidP="00C71714"/>
          <w:p w14:paraId="1C74F54A" w14:textId="77777777" w:rsidR="003A1717" w:rsidRDefault="003A1717" w:rsidP="00C71714">
            <w:r>
              <w:t>You don’t need to validate the values of the attributes and can assume that if the request contains any of the listed attributes, then that attribute’s value is valid.</w:t>
            </w:r>
          </w:p>
          <w:p w14:paraId="4DF2D4CD" w14:textId="77777777" w:rsidR="003A1717" w:rsidRDefault="003A1717" w:rsidP="00C71714"/>
          <w:p w14:paraId="77DA89CC" w14:textId="77777777" w:rsidR="003A1717" w:rsidRDefault="003A1717" w:rsidP="00C71714">
            <w:r>
              <w:t>You can also assume that the request will not contain any extraneous attribute (i.e., the request JSON will never contain any attribute other than the ones that are listed).</w:t>
            </w:r>
          </w:p>
        </w:tc>
      </w:tr>
      <w:tr w:rsidR="00FC6B4D" w14:paraId="0362E677" w14:textId="77777777" w:rsidTr="00C71714">
        <w:tc>
          <w:tcPr>
            <w:tcW w:w="1615" w:type="dxa"/>
          </w:tcPr>
          <w:p w14:paraId="4A461F3B" w14:textId="65541641" w:rsidR="00FC6B4D" w:rsidRDefault="00FC6B4D" w:rsidP="00C71714">
            <w:r>
              <w:t>Failure</w:t>
            </w:r>
          </w:p>
        </w:tc>
        <w:tc>
          <w:tcPr>
            <w:tcW w:w="2340" w:type="dxa"/>
          </w:tcPr>
          <w:p w14:paraId="7F28FD7C" w14:textId="622AF8AF" w:rsidR="00FC6B4D" w:rsidRDefault="00FC6B4D" w:rsidP="00C71714">
            <w:r>
              <w:t>404 Not Found</w:t>
            </w:r>
          </w:p>
        </w:tc>
        <w:tc>
          <w:tcPr>
            <w:tcW w:w="5395" w:type="dxa"/>
          </w:tcPr>
          <w:p w14:paraId="62918331" w14:textId="7717DE7F" w:rsidR="00FC6B4D" w:rsidRDefault="00FC6B4D" w:rsidP="00C71714">
            <w:r>
              <w:t>No boat with this boat_id exists</w:t>
            </w:r>
          </w:p>
        </w:tc>
      </w:tr>
      <w:tr w:rsidR="006C327D" w14:paraId="05592493" w14:textId="77777777" w:rsidTr="00C71714">
        <w:tc>
          <w:tcPr>
            <w:tcW w:w="1615" w:type="dxa"/>
          </w:tcPr>
          <w:p w14:paraId="3530B7D6" w14:textId="3E1BAEEE" w:rsidR="006C327D" w:rsidRDefault="006C327D" w:rsidP="006C327D">
            <w:r>
              <w:t>Failure</w:t>
            </w:r>
          </w:p>
        </w:tc>
        <w:tc>
          <w:tcPr>
            <w:tcW w:w="2340" w:type="dxa"/>
          </w:tcPr>
          <w:p w14:paraId="290950DB" w14:textId="4712AEE9" w:rsidR="006C327D" w:rsidRDefault="006C327D" w:rsidP="006C327D">
            <w:r>
              <w:t>406 Invalid Request</w:t>
            </w:r>
          </w:p>
        </w:tc>
        <w:tc>
          <w:tcPr>
            <w:tcW w:w="5395" w:type="dxa"/>
          </w:tcPr>
          <w:p w14:paraId="656F994E" w14:textId="32CD014E" w:rsidR="006C327D" w:rsidRDefault="006C327D" w:rsidP="006C327D">
            <w:r>
              <w:t>If the mime-type that is requested to be returned is not application/json.</w:t>
            </w:r>
          </w:p>
        </w:tc>
      </w:tr>
      <w:tr w:rsidR="006C327D" w14:paraId="375CD5B9" w14:textId="77777777" w:rsidTr="00C71714">
        <w:tc>
          <w:tcPr>
            <w:tcW w:w="1615" w:type="dxa"/>
          </w:tcPr>
          <w:p w14:paraId="6301854A" w14:textId="53D58DB5" w:rsidR="006C327D" w:rsidRDefault="006C327D" w:rsidP="006C327D">
            <w:r>
              <w:t>Failure</w:t>
            </w:r>
          </w:p>
        </w:tc>
        <w:tc>
          <w:tcPr>
            <w:tcW w:w="2340" w:type="dxa"/>
          </w:tcPr>
          <w:p w14:paraId="4C63435F" w14:textId="42AA2DA6" w:rsidR="006C327D" w:rsidRDefault="006C327D" w:rsidP="006C327D">
            <w:r>
              <w:t>401 Invalid Credentials</w:t>
            </w:r>
          </w:p>
        </w:tc>
        <w:tc>
          <w:tcPr>
            <w:tcW w:w="5395" w:type="dxa"/>
          </w:tcPr>
          <w:p w14:paraId="171C6509" w14:textId="15A60B6E" w:rsidR="006C327D" w:rsidRDefault="006C327D" w:rsidP="006C327D">
            <w:r>
              <w:t>JWT credentials are missing or invalid</w:t>
            </w:r>
          </w:p>
        </w:tc>
      </w:tr>
      <w:tr w:rsidR="006C327D" w14:paraId="2CA9975D" w14:textId="77777777" w:rsidTr="00C71714">
        <w:tc>
          <w:tcPr>
            <w:tcW w:w="1615" w:type="dxa"/>
          </w:tcPr>
          <w:p w14:paraId="63072BE5" w14:textId="01209186" w:rsidR="006C327D" w:rsidRDefault="006C327D" w:rsidP="006C327D">
            <w:r>
              <w:t>Failure</w:t>
            </w:r>
          </w:p>
        </w:tc>
        <w:tc>
          <w:tcPr>
            <w:tcW w:w="2340" w:type="dxa"/>
          </w:tcPr>
          <w:p w14:paraId="252BEEE6" w14:textId="597B60C6" w:rsidR="006C327D" w:rsidRDefault="006C327D" w:rsidP="006C327D">
            <w:r>
              <w:t>403 Unauthorized</w:t>
            </w:r>
          </w:p>
        </w:tc>
        <w:tc>
          <w:tcPr>
            <w:tcW w:w="5395" w:type="dxa"/>
          </w:tcPr>
          <w:p w14:paraId="2178A6F4" w14:textId="6D3C7461" w:rsidR="006C327D" w:rsidRDefault="006C327D" w:rsidP="006C327D">
            <w:r>
              <w:t>The boat belongs to someone else</w:t>
            </w:r>
          </w:p>
        </w:tc>
      </w:tr>
    </w:tbl>
    <w:p w14:paraId="172E8E06" w14:textId="77777777" w:rsidR="003A1717" w:rsidRDefault="003A1717" w:rsidP="003A1717">
      <w:pPr>
        <w:pStyle w:val="Heading3"/>
      </w:pPr>
      <w:r>
        <w:t>Response Examples</w:t>
      </w:r>
    </w:p>
    <w:p w14:paraId="799D2147" w14:textId="5FCAB5C2" w:rsidR="003A1717" w:rsidRDefault="003A1717" w:rsidP="003A1717">
      <w:pPr>
        <w:pStyle w:val="ListParagraph"/>
        <w:numPr>
          <w:ilvl w:val="0"/>
          <w:numId w:val="8"/>
        </w:numPr>
      </w:pPr>
      <w:r>
        <w:t xml:space="preserve">The </w:t>
      </w:r>
      <w:r w:rsidR="00FD796C">
        <w:rPr>
          <w:rFonts w:ascii="Courier New" w:hAnsi="Courier New" w:cs="Courier New"/>
        </w:rPr>
        <w:t>self</w:t>
      </w:r>
      <w:r w:rsidRPr="00DC63C5">
        <w:rPr>
          <w:rFonts w:ascii="Courier New" w:hAnsi="Courier New" w:cs="Courier New"/>
        </w:rPr>
        <w:t xml:space="preserve"> </w:t>
      </w:r>
      <w:r>
        <w:t xml:space="preserve">attribute will contain the live </w:t>
      </w:r>
      <w:r w:rsidR="00735A59">
        <w:t>link</w:t>
      </w:r>
      <w:r>
        <w:t xml:space="preserve"> to the REST resource corresponding to this boat. You must not store this attribute in Datastore</w:t>
      </w:r>
      <w:r w:rsidR="003C000B">
        <w:t>.</w:t>
      </w:r>
    </w:p>
    <w:p w14:paraId="1C1287F9" w14:textId="77777777" w:rsidR="003A1717" w:rsidRDefault="003A1717" w:rsidP="003A1717">
      <w:pPr>
        <w:pStyle w:val="Heading4"/>
      </w:pPr>
      <w:r>
        <w:t>Success</w:t>
      </w:r>
    </w:p>
    <w:tbl>
      <w:tblPr>
        <w:tblStyle w:val="TableGrid"/>
        <w:tblW w:w="0" w:type="auto"/>
        <w:tblLook w:val="04A0" w:firstRow="1" w:lastRow="0" w:firstColumn="1" w:lastColumn="0" w:noHBand="0" w:noVBand="1"/>
      </w:tblPr>
      <w:tblGrid>
        <w:gridCol w:w="9350"/>
      </w:tblGrid>
      <w:tr w:rsidR="003A1717" w14:paraId="74FFE437" w14:textId="77777777" w:rsidTr="00C71714">
        <w:tc>
          <w:tcPr>
            <w:tcW w:w="9350" w:type="dxa"/>
          </w:tcPr>
          <w:p w14:paraId="0DF71395" w14:textId="207A90D3" w:rsidR="003A1717" w:rsidRDefault="003A1717" w:rsidP="00C71714">
            <w:r>
              <w:t>Status: 20</w:t>
            </w:r>
            <w:r w:rsidR="002753B6">
              <w:t>0 OK</w:t>
            </w:r>
          </w:p>
          <w:p w14:paraId="5AB6F07A" w14:textId="77777777" w:rsidR="003A1717" w:rsidRDefault="003A1717" w:rsidP="00C71714"/>
          <w:p w14:paraId="1E491954" w14:textId="77777777" w:rsidR="00932DBF" w:rsidRDefault="00932DBF" w:rsidP="00932DBF">
            <w:r>
              <w:t>{</w:t>
            </w:r>
          </w:p>
          <w:p w14:paraId="755D74B8" w14:textId="77777777" w:rsidR="00932DBF" w:rsidRPr="00585AFE" w:rsidRDefault="00932DBF" w:rsidP="00932DBF">
            <w:pPr>
              <w:rPr>
                <w:rFonts w:ascii="Consolas" w:hAnsi="Consolas" w:cs="Courier New"/>
                <w:color w:val="2D3B45"/>
                <w:sz w:val="20"/>
                <w:szCs w:val="20"/>
                <w:bdr w:val="none" w:sz="0" w:space="0" w:color="auto" w:frame="1"/>
              </w:rPr>
            </w:pPr>
            <w:r>
              <w:lastRenderedPageBreak/>
              <w:t xml:space="preserve">    </w:t>
            </w:r>
            <w:r>
              <w:rPr>
                <w:rStyle w:val="HTMLCode"/>
                <w:rFonts w:ascii="Consolas" w:eastAsiaTheme="minorHAnsi" w:hAnsi="Consolas"/>
                <w:color w:val="2D3B45"/>
                <w:bdr w:val="none" w:sz="0" w:space="0" w:color="auto" w:frame="1"/>
              </w:rPr>
              <w:t>"id": "abc123",</w:t>
            </w:r>
          </w:p>
          <w:p w14:paraId="1D53A271"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2C8B9C99"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0303615E"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p>
          <w:p w14:paraId="33BB0713"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41234”,</w:t>
            </w:r>
          </w:p>
          <w:p w14:paraId="290B3906" w14:textId="77777777" w:rsidR="00932DBF" w:rsidRDefault="00932DBF" w:rsidP="00932DBF">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2E9772D9" w14:textId="77777777" w:rsidR="00932DBF" w:rsidRDefault="00932DBF" w:rsidP="00932DBF">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self": "https://&lt;your-app&gt;/boats/abc123"</w:t>
            </w:r>
          </w:p>
          <w:p w14:paraId="36E7C867" w14:textId="031DB63E" w:rsidR="003A1717" w:rsidRDefault="00932DBF" w:rsidP="00932DBF">
            <w:r>
              <w:t>}</w:t>
            </w:r>
          </w:p>
        </w:tc>
      </w:tr>
    </w:tbl>
    <w:p w14:paraId="17E31927" w14:textId="77777777" w:rsidR="003A1717" w:rsidRDefault="003A1717" w:rsidP="003A1717">
      <w:pPr>
        <w:pStyle w:val="Heading4"/>
      </w:pPr>
      <w:r>
        <w:lastRenderedPageBreak/>
        <w:t>Failure</w:t>
      </w:r>
    </w:p>
    <w:tbl>
      <w:tblPr>
        <w:tblStyle w:val="TableGrid"/>
        <w:tblW w:w="0" w:type="auto"/>
        <w:tblLook w:val="04A0" w:firstRow="1" w:lastRow="0" w:firstColumn="1" w:lastColumn="0" w:noHBand="0" w:noVBand="1"/>
      </w:tblPr>
      <w:tblGrid>
        <w:gridCol w:w="9350"/>
      </w:tblGrid>
      <w:tr w:rsidR="003A1717" w14:paraId="23536D9C" w14:textId="77777777" w:rsidTr="00C71714">
        <w:tc>
          <w:tcPr>
            <w:tcW w:w="9350" w:type="dxa"/>
          </w:tcPr>
          <w:p w14:paraId="7E48BAB7" w14:textId="77777777" w:rsidR="003A1717" w:rsidRDefault="003A1717" w:rsidP="00C71714">
            <w:r>
              <w:t>Status: 400 Bad Request</w:t>
            </w:r>
          </w:p>
          <w:p w14:paraId="472FFE9C" w14:textId="77777777" w:rsidR="003A1717" w:rsidRDefault="003A1717" w:rsidP="00C71714"/>
          <w:p w14:paraId="17477187" w14:textId="77777777" w:rsidR="003A1717" w:rsidRDefault="003A1717" w:rsidP="00C71714">
            <w:r>
              <w:t xml:space="preserve">{    </w:t>
            </w:r>
          </w:p>
          <w:p w14:paraId="2ADB0D21" w14:textId="77777777" w:rsidR="003A1717" w:rsidRDefault="003A1717"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The request object is missing at least one of the required attributes"</w:t>
            </w:r>
          </w:p>
          <w:p w14:paraId="30937099" w14:textId="77777777" w:rsidR="003A1717" w:rsidRDefault="003A1717" w:rsidP="00C71714">
            <w:r>
              <w:t>}</w:t>
            </w:r>
          </w:p>
        </w:tc>
      </w:tr>
    </w:tbl>
    <w:p w14:paraId="09666AB2" w14:textId="77777777" w:rsidR="00BE2048" w:rsidRDefault="00BE2048" w:rsidP="00BE2048">
      <w:pPr>
        <w:pStyle w:val="Heading4"/>
      </w:pPr>
    </w:p>
    <w:tbl>
      <w:tblPr>
        <w:tblStyle w:val="TableGrid"/>
        <w:tblW w:w="0" w:type="auto"/>
        <w:tblLook w:val="04A0" w:firstRow="1" w:lastRow="0" w:firstColumn="1" w:lastColumn="0" w:noHBand="0" w:noVBand="1"/>
      </w:tblPr>
      <w:tblGrid>
        <w:gridCol w:w="9350"/>
      </w:tblGrid>
      <w:tr w:rsidR="00BE2048" w14:paraId="415BD76D" w14:textId="77777777" w:rsidTr="00C71714">
        <w:tc>
          <w:tcPr>
            <w:tcW w:w="9350" w:type="dxa"/>
          </w:tcPr>
          <w:p w14:paraId="3917E955" w14:textId="77777777" w:rsidR="00BE2048" w:rsidRDefault="00BE2048" w:rsidP="00C71714">
            <w:r>
              <w:t>Status: 404 Not Found</w:t>
            </w:r>
          </w:p>
          <w:p w14:paraId="655F4455" w14:textId="77777777" w:rsidR="00BE2048" w:rsidRDefault="00BE2048" w:rsidP="00C71714"/>
          <w:p w14:paraId="12CD64A5" w14:textId="77777777" w:rsidR="00BE2048" w:rsidRDefault="00BE2048" w:rsidP="00C71714">
            <w:r>
              <w:t xml:space="preserve">{    </w:t>
            </w:r>
          </w:p>
          <w:p w14:paraId="6C9AD9C4" w14:textId="77777777" w:rsidR="00BE2048" w:rsidRDefault="00BE2048"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boat with this boat_id exists" </w:t>
            </w:r>
          </w:p>
          <w:p w14:paraId="0BA12D84" w14:textId="77777777" w:rsidR="00BE2048" w:rsidRDefault="00BE2048" w:rsidP="00C71714">
            <w:r>
              <w:rPr>
                <w:rStyle w:val="HTMLCode"/>
                <w:rFonts w:ascii="Consolas" w:eastAsiaTheme="minorHAnsi" w:hAnsi="Consolas"/>
                <w:color w:val="2D3B45"/>
                <w:bdr w:val="none" w:sz="0" w:space="0" w:color="auto" w:frame="1"/>
              </w:rPr>
              <w:t>}</w:t>
            </w:r>
          </w:p>
        </w:tc>
      </w:tr>
    </w:tbl>
    <w:p w14:paraId="275E2D3D"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658E322C" w14:textId="77777777" w:rsidTr="0095496A">
        <w:tc>
          <w:tcPr>
            <w:tcW w:w="9350" w:type="dxa"/>
          </w:tcPr>
          <w:p w14:paraId="62FA42D7" w14:textId="77777777" w:rsidR="006C327D" w:rsidRDefault="006C327D" w:rsidP="0095496A">
            <w:r>
              <w:t>Status: 406 Invalid Request</w:t>
            </w:r>
          </w:p>
          <w:p w14:paraId="35E32F76" w14:textId="77777777" w:rsidR="006C327D" w:rsidRDefault="006C327D" w:rsidP="0095496A"/>
          <w:p w14:paraId="67A09749" w14:textId="77777777" w:rsidR="006C327D" w:rsidRDefault="006C327D" w:rsidP="0095496A">
            <w:r>
              <w:t xml:space="preserve">{    </w:t>
            </w:r>
          </w:p>
          <w:p w14:paraId="16D8A80F"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10B40771" w14:textId="77777777" w:rsidR="006C327D" w:rsidRDefault="006C327D" w:rsidP="0095496A">
            <w:r>
              <w:t>}</w:t>
            </w:r>
          </w:p>
        </w:tc>
      </w:tr>
    </w:tbl>
    <w:p w14:paraId="489C033F"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43FCAC3E" w14:textId="77777777" w:rsidTr="0095496A">
        <w:tc>
          <w:tcPr>
            <w:tcW w:w="9350" w:type="dxa"/>
          </w:tcPr>
          <w:p w14:paraId="24355C2F" w14:textId="77777777" w:rsidR="006C327D" w:rsidRDefault="006C327D" w:rsidP="0095496A">
            <w:r>
              <w:t>Status: 401 Invalid Credentials</w:t>
            </w:r>
          </w:p>
          <w:p w14:paraId="2E1E37D0" w14:textId="77777777" w:rsidR="006C327D" w:rsidRDefault="006C327D" w:rsidP="0095496A">
            <w:r>
              <w:t xml:space="preserve">{    </w:t>
            </w:r>
          </w:p>
          <w:p w14:paraId="584FFE01"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invalid or missing credentials" </w:t>
            </w:r>
          </w:p>
          <w:p w14:paraId="0FD0453B" w14:textId="77777777" w:rsidR="006C327D" w:rsidRDefault="006C327D" w:rsidP="0095496A">
            <w:r>
              <w:rPr>
                <w:rStyle w:val="HTMLCode"/>
                <w:rFonts w:ascii="Consolas" w:eastAsiaTheme="minorHAnsi" w:hAnsi="Consolas"/>
                <w:color w:val="2D3B45"/>
                <w:bdr w:val="none" w:sz="0" w:space="0" w:color="auto" w:frame="1"/>
              </w:rPr>
              <w:t>}</w:t>
            </w:r>
          </w:p>
        </w:tc>
      </w:tr>
    </w:tbl>
    <w:p w14:paraId="4F68AF1F"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1937C02A" w14:textId="77777777" w:rsidTr="0095496A">
        <w:tc>
          <w:tcPr>
            <w:tcW w:w="9350" w:type="dxa"/>
          </w:tcPr>
          <w:p w14:paraId="7E1327FA" w14:textId="77777777" w:rsidR="006C327D" w:rsidRDefault="006C327D" w:rsidP="0095496A">
            <w:r>
              <w:t>Status: 403 Unauthorized</w:t>
            </w:r>
          </w:p>
          <w:p w14:paraId="3FF19B5B" w14:textId="77777777" w:rsidR="006C327D" w:rsidRDefault="006C327D" w:rsidP="0095496A"/>
          <w:p w14:paraId="32E1BD83" w14:textId="77777777" w:rsidR="006C327D" w:rsidRDefault="006C327D" w:rsidP="0095496A">
            <w:r>
              <w:t xml:space="preserve">{    </w:t>
            </w:r>
          </w:p>
          <w:p w14:paraId="1930210F"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The boat belongs to someone else" </w:t>
            </w:r>
          </w:p>
          <w:p w14:paraId="66710773" w14:textId="77777777" w:rsidR="006C327D" w:rsidRDefault="006C327D" w:rsidP="0095496A">
            <w:r>
              <w:rPr>
                <w:rStyle w:val="HTMLCode"/>
                <w:rFonts w:ascii="Consolas" w:eastAsiaTheme="minorHAnsi" w:hAnsi="Consolas"/>
                <w:color w:val="2D3B45"/>
                <w:bdr w:val="none" w:sz="0" w:space="0" w:color="auto" w:frame="1"/>
              </w:rPr>
              <w:t>}</w:t>
            </w:r>
          </w:p>
        </w:tc>
      </w:tr>
    </w:tbl>
    <w:p w14:paraId="56506CF1" w14:textId="77777777" w:rsidR="00932DBF" w:rsidRDefault="00932DBF"/>
    <w:p w14:paraId="7A142DA0" w14:textId="30A087E7" w:rsidR="00932DBF" w:rsidRDefault="00932DBF"/>
    <w:p w14:paraId="647E6C30" w14:textId="77777777" w:rsidR="009556F2" w:rsidRDefault="009556F2">
      <w:pPr>
        <w:rPr>
          <w:rFonts w:asciiTheme="majorHAnsi" w:eastAsiaTheme="majorEastAsia" w:hAnsiTheme="majorHAnsi" w:cstheme="majorBidi"/>
          <w:color w:val="2F5496" w:themeColor="accent1" w:themeShade="BF"/>
          <w:sz w:val="32"/>
          <w:szCs w:val="32"/>
        </w:rPr>
      </w:pPr>
      <w:r>
        <w:br w:type="page"/>
      </w:r>
    </w:p>
    <w:p w14:paraId="198A872E" w14:textId="00E17627" w:rsidR="00932DBF" w:rsidRDefault="00932DBF" w:rsidP="00932DBF">
      <w:pPr>
        <w:pStyle w:val="Heading1"/>
      </w:pPr>
      <w:bookmarkStart w:id="8" w:name="_Toc28341858"/>
      <w:r>
        <w:lastRenderedPageBreak/>
        <w:t>Edit a Boat – Put</w:t>
      </w:r>
      <w:bookmarkEnd w:id="8"/>
    </w:p>
    <w:p w14:paraId="2A9C5596" w14:textId="70FD39A2" w:rsidR="00932DBF" w:rsidRPr="00932DBF" w:rsidRDefault="00932DBF" w:rsidP="00932DBF">
      <w:r>
        <w:t>Used to edit one or more attributes, but not necessarily all attributes.</w:t>
      </w:r>
    </w:p>
    <w:tbl>
      <w:tblPr>
        <w:tblStyle w:val="TableGrid"/>
        <w:tblW w:w="0" w:type="auto"/>
        <w:tblLook w:val="04A0" w:firstRow="1" w:lastRow="0" w:firstColumn="1" w:lastColumn="0" w:noHBand="0" w:noVBand="1"/>
      </w:tblPr>
      <w:tblGrid>
        <w:gridCol w:w="9350"/>
      </w:tblGrid>
      <w:tr w:rsidR="00932DBF" w14:paraId="45EE3843" w14:textId="77777777" w:rsidTr="009556F2">
        <w:tc>
          <w:tcPr>
            <w:tcW w:w="9350" w:type="dxa"/>
          </w:tcPr>
          <w:p w14:paraId="73274E28" w14:textId="23D26EC2" w:rsidR="00932DBF" w:rsidRDefault="00932DBF" w:rsidP="009556F2">
            <w:r>
              <w:t>PUT /boats/:boat_id</w:t>
            </w:r>
          </w:p>
        </w:tc>
      </w:tr>
    </w:tbl>
    <w:p w14:paraId="5EF13330" w14:textId="61096C37" w:rsidR="00932DBF" w:rsidRDefault="00932DBF" w:rsidP="00932DBF">
      <w:pPr>
        <w:pStyle w:val="Heading2"/>
      </w:pPr>
      <w:r>
        <w:t>Request</w:t>
      </w:r>
    </w:p>
    <w:p w14:paraId="5007A6EE" w14:textId="77777777" w:rsidR="009556F2" w:rsidRDefault="009556F2" w:rsidP="009556F2">
      <w:pPr>
        <w:pStyle w:val="Heading3"/>
      </w:pPr>
      <w:r>
        <w:t>Authorization</w:t>
      </w:r>
    </w:p>
    <w:p w14:paraId="41896C2C" w14:textId="054FC09B" w:rsidR="009556F2" w:rsidRPr="009556F2" w:rsidRDefault="009556F2" w:rsidP="009556F2">
      <w:r>
        <w:t>Required</w:t>
      </w:r>
    </w:p>
    <w:p w14:paraId="664591E6" w14:textId="77777777" w:rsidR="00932DBF" w:rsidRDefault="00932DBF" w:rsidP="00932DBF">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932DBF" w14:paraId="2C733634" w14:textId="77777777" w:rsidTr="009556F2">
        <w:tc>
          <w:tcPr>
            <w:tcW w:w="1165" w:type="dxa"/>
          </w:tcPr>
          <w:p w14:paraId="15FB201D" w14:textId="77777777" w:rsidR="00932DBF" w:rsidRPr="00537B5B" w:rsidRDefault="00932DBF" w:rsidP="009556F2">
            <w:pPr>
              <w:rPr>
                <w:b/>
                <w:bCs/>
              </w:rPr>
            </w:pPr>
            <w:r w:rsidRPr="00537B5B">
              <w:rPr>
                <w:b/>
                <w:bCs/>
              </w:rPr>
              <w:t>Name</w:t>
            </w:r>
          </w:p>
        </w:tc>
        <w:tc>
          <w:tcPr>
            <w:tcW w:w="1260" w:type="dxa"/>
          </w:tcPr>
          <w:p w14:paraId="5E0BC02A" w14:textId="77777777" w:rsidR="00932DBF" w:rsidRPr="00537B5B" w:rsidRDefault="00932DBF" w:rsidP="009556F2">
            <w:pPr>
              <w:rPr>
                <w:b/>
                <w:bCs/>
              </w:rPr>
            </w:pPr>
            <w:r w:rsidRPr="00537B5B">
              <w:rPr>
                <w:b/>
                <w:bCs/>
              </w:rPr>
              <w:t>Type</w:t>
            </w:r>
          </w:p>
        </w:tc>
        <w:tc>
          <w:tcPr>
            <w:tcW w:w="5670" w:type="dxa"/>
          </w:tcPr>
          <w:p w14:paraId="03D7FDFA" w14:textId="77777777" w:rsidR="00932DBF" w:rsidRPr="00537B5B" w:rsidRDefault="00932DBF" w:rsidP="009556F2">
            <w:pPr>
              <w:rPr>
                <w:b/>
                <w:bCs/>
              </w:rPr>
            </w:pPr>
            <w:r w:rsidRPr="00537B5B">
              <w:rPr>
                <w:b/>
                <w:bCs/>
              </w:rPr>
              <w:t>Description</w:t>
            </w:r>
          </w:p>
        </w:tc>
        <w:tc>
          <w:tcPr>
            <w:tcW w:w="1255" w:type="dxa"/>
          </w:tcPr>
          <w:p w14:paraId="103716D2" w14:textId="77777777" w:rsidR="00932DBF" w:rsidRPr="00537B5B" w:rsidRDefault="00932DBF" w:rsidP="009556F2">
            <w:pPr>
              <w:rPr>
                <w:b/>
                <w:bCs/>
              </w:rPr>
            </w:pPr>
            <w:r w:rsidRPr="00537B5B">
              <w:rPr>
                <w:b/>
                <w:bCs/>
              </w:rPr>
              <w:t>Required?</w:t>
            </w:r>
          </w:p>
        </w:tc>
      </w:tr>
      <w:tr w:rsidR="00932DBF" w14:paraId="302CF201" w14:textId="77777777" w:rsidTr="009556F2">
        <w:tc>
          <w:tcPr>
            <w:tcW w:w="1165" w:type="dxa"/>
          </w:tcPr>
          <w:p w14:paraId="5AF34068" w14:textId="77777777" w:rsidR="00932DBF" w:rsidRDefault="00932DBF" w:rsidP="009556F2">
            <w:r>
              <w:t>boat_id</w:t>
            </w:r>
          </w:p>
        </w:tc>
        <w:tc>
          <w:tcPr>
            <w:tcW w:w="1260" w:type="dxa"/>
          </w:tcPr>
          <w:p w14:paraId="40FAB59D" w14:textId="77777777" w:rsidR="00932DBF" w:rsidRDefault="00932DBF" w:rsidP="009556F2">
            <w:r>
              <w:t>String</w:t>
            </w:r>
          </w:p>
        </w:tc>
        <w:tc>
          <w:tcPr>
            <w:tcW w:w="5670" w:type="dxa"/>
          </w:tcPr>
          <w:p w14:paraId="6D162E16" w14:textId="77777777" w:rsidR="00932DBF" w:rsidRDefault="00932DBF" w:rsidP="009556F2">
            <w:r>
              <w:t>ID of the boat</w:t>
            </w:r>
          </w:p>
        </w:tc>
        <w:tc>
          <w:tcPr>
            <w:tcW w:w="1255" w:type="dxa"/>
          </w:tcPr>
          <w:p w14:paraId="06F2EAF8" w14:textId="77777777" w:rsidR="00932DBF" w:rsidRDefault="00932DBF" w:rsidP="009556F2">
            <w:r>
              <w:t>Yes</w:t>
            </w:r>
          </w:p>
        </w:tc>
      </w:tr>
    </w:tbl>
    <w:p w14:paraId="474CD5E6" w14:textId="77777777" w:rsidR="00932DBF" w:rsidRDefault="00932DBF" w:rsidP="00932DBF">
      <w:pPr>
        <w:pStyle w:val="Heading3"/>
      </w:pPr>
      <w:r>
        <w:t>Request Body</w:t>
      </w:r>
    </w:p>
    <w:p w14:paraId="69B6A19C" w14:textId="77777777" w:rsidR="00932DBF" w:rsidRPr="002D4304" w:rsidRDefault="00932DBF" w:rsidP="00932DBF">
      <w:r>
        <w:t>Required</w:t>
      </w:r>
    </w:p>
    <w:p w14:paraId="1E62BB56" w14:textId="77777777" w:rsidR="00932DBF" w:rsidRDefault="00932DBF" w:rsidP="00932DBF">
      <w:pPr>
        <w:pStyle w:val="Heading3"/>
      </w:pPr>
      <w:r>
        <w:t>Request Body Format</w:t>
      </w:r>
    </w:p>
    <w:p w14:paraId="4CB987AA" w14:textId="77777777" w:rsidR="00932DBF" w:rsidRDefault="00932DBF" w:rsidP="00932DBF">
      <w:r>
        <w:t>JSON</w:t>
      </w:r>
    </w:p>
    <w:p w14:paraId="04967228" w14:textId="77777777" w:rsidR="00932DBF" w:rsidRDefault="00932DBF" w:rsidP="00932DBF">
      <w:pPr>
        <w:pStyle w:val="Heading3"/>
      </w:pPr>
      <w:r>
        <w:t>Request JSON Attributes</w:t>
      </w:r>
    </w:p>
    <w:tbl>
      <w:tblPr>
        <w:tblStyle w:val="TableGrid"/>
        <w:tblW w:w="0" w:type="auto"/>
        <w:tblLook w:val="04A0" w:firstRow="1" w:lastRow="0" w:firstColumn="1" w:lastColumn="0" w:noHBand="0" w:noVBand="1"/>
      </w:tblPr>
      <w:tblGrid>
        <w:gridCol w:w="1165"/>
        <w:gridCol w:w="1260"/>
        <w:gridCol w:w="5670"/>
        <w:gridCol w:w="1255"/>
      </w:tblGrid>
      <w:tr w:rsidR="00932DBF" w14:paraId="7F4CFB19" w14:textId="77777777" w:rsidTr="009556F2">
        <w:tc>
          <w:tcPr>
            <w:tcW w:w="1165" w:type="dxa"/>
          </w:tcPr>
          <w:p w14:paraId="1AA62381" w14:textId="77777777" w:rsidR="00932DBF" w:rsidRPr="00537B5B" w:rsidRDefault="00932DBF" w:rsidP="009556F2">
            <w:pPr>
              <w:rPr>
                <w:b/>
                <w:bCs/>
              </w:rPr>
            </w:pPr>
            <w:r w:rsidRPr="00537B5B">
              <w:rPr>
                <w:b/>
                <w:bCs/>
              </w:rPr>
              <w:t>Name</w:t>
            </w:r>
          </w:p>
        </w:tc>
        <w:tc>
          <w:tcPr>
            <w:tcW w:w="1260" w:type="dxa"/>
          </w:tcPr>
          <w:p w14:paraId="72ACBD77" w14:textId="77777777" w:rsidR="00932DBF" w:rsidRPr="00537B5B" w:rsidRDefault="00932DBF" w:rsidP="009556F2">
            <w:pPr>
              <w:rPr>
                <w:b/>
                <w:bCs/>
              </w:rPr>
            </w:pPr>
            <w:r w:rsidRPr="00537B5B">
              <w:rPr>
                <w:b/>
                <w:bCs/>
              </w:rPr>
              <w:t>Type</w:t>
            </w:r>
          </w:p>
        </w:tc>
        <w:tc>
          <w:tcPr>
            <w:tcW w:w="5670" w:type="dxa"/>
          </w:tcPr>
          <w:p w14:paraId="67ED6182" w14:textId="77777777" w:rsidR="00932DBF" w:rsidRPr="00537B5B" w:rsidRDefault="00932DBF" w:rsidP="009556F2">
            <w:pPr>
              <w:rPr>
                <w:b/>
                <w:bCs/>
              </w:rPr>
            </w:pPr>
            <w:r w:rsidRPr="00537B5B">
              <w:rPr>
                <w:b/>
                <w:bCs/>
              </w:rPr>
              <w:t>Description</w:t>
            </w:r>
          </w:p>
        </w:tc>
        <w:tc>
          <w:tcPr>
            <w:tcW w:w="1255" w:type="dxa"/>
          </w:tcPr>
          <w:p w14:paraId="18C2ABFE" w14:textId="77777777" w:rsidR="00932DBF" w:rsidRPr="00537B5B" w:rsidRDefault="00932DBF" w:rsidP="009556F2">
            <w:pPr>
              <w:rPr>
                <w:b/>
                <w:bCs/>
              </w:rPr>
            </w:pPr>
            <w:r w:rsidRPr="00537B5B">
              <w:rPr>
                <w:b/>
                <w:bCs/>
              </w:rPr>
              <w:t>Required?</w:t>
            </w:r>
          </w:p>
        </w:tc>
      </w:tr>
      <w:tr w:rsidR="00932DBF" w14:paraId="79B3E15D" w14:textId="77777777" w:rsidTr="009556F2">
        <w:tc>
          <w:tcPr>
            <w:tcW w:w="1165" w:type="dxa"/>
          </w:tcPr>
          <w:p w14:paraId="4749E764" w14:textId="77777777" w:rsidR="00932DBF" w:rsidRDefault="00932DBF" w:rsidP="009556F2">
            <w:r>
              <w:t>name</w:t>
            </w:r>
          </w:p>
        </w:tc>
        <w:tc>
          <w:tcPr>
            <w:tcW w:w="1260" w:type="dxa"/>
          </w:tcPr>
          <w:p w14:paraId="793EC429" w14:textId="77777777" w:rsidR="00932DBF" w:rsidRDefault="00932DBF" w:rsidP="009556F2">
            <w:r>
              <w:t>String</w:t>
            </w:r>
          </w:p>
        </w:tc>
        <w:tc>
          <w:tcPr>
            <w:tcW w:w="5670" w:type="dxa"/>
          </w:tcPr>
          <w:p w14:paraId="77F85B1E" w14:textId="77777777" w:rsidR="00932DBF" w:rsidRDefault="00932DBF" w:rsidP="009556F2">
            <w:r>
              <w:t>The name of the boat.</w:t>
            </w:r>
          </w:p>
        </w:tc>
        <w:tc>
          <w:tcPr>
            <w:tcW w:w="1255" w:type="dxa"/>
          </w:tcPr>
          <w:p w14:paraId="0DCC826A" w14:textId="7DA7A01E" w:rsidR="00932DBF" w:rsidRDefault="00932DBF" w:rsidP="009556F2">
            <w:r>
              <w:t>No</w:t>
            </w:r>
          </w:p>
        </w:tc>
      </w:tr>
      <w:tr w:rsidR="00932DBF" w14:paraId="121DD414" w14:textId="77777777" w:rsidTr="009556F2">
        <w:tc>
          <w:tcPr>
            <w:tcW w:w="1165" w:type="dxa"/>
          </w:tcPr>
          <w:p w14:paraId="04D9AA38" w14:textId="77777777" w:rsidR="00932DBF" w:rsidRDefault="00932DBF" w:rsidP="009556F2">
            <w:r>
              <w:t>type</w:t>
            </w:r>
          </w:p>
        </w:tc>
        <w:tc>
          <w:tcPr>
            <w:tcW w:w="1260" w:type="dxa"/>
          </w:tcPr>
          <w:p w14:paraId="2D63DC85" w14:textId="77777777" w:rsidR="00932DBF" w:rsidRDefault="00932DBF" w:rsidP="009556F2">
            <w:r>
              <w:t>String</w:t>
            </w:r>
          </w:p>
        </w:tc>
        <w:tc>
          <w:tcPr>
            <w:tcW w:w="5670" w:type="dxa"/>
          </w:tcPr>
          <w:p w14:paraId="6B0F9A4E" w14:textId="77777777" w:rsidR="00932DBF" w:rsidRDefault="00932DBF" w:rsidP="009556F2">
            <w:r>
              <w:t>The type of the boat. E.g., Sailboat, Catamaran, etc.</w:t>
            </w:r>
          </w:p>
        </w:tc>
        <w:tc>
          <w:tcPr>
            <w:tcW w:w="1255" w:type="dxa"/>
          </w:tcPr>
          <w:p w14:paraId="509F80D2" w14:textId="13245AD8" w:rsidR="00932DBF" w:rsidRDefault="00932DBF" w:rsidP="009556F2">
            <w:r>
              <w:t>No</w:t>
            </w:r>
          </w:p>
        </w:tc>
      </w:tr>
      <w:tr w:rsidR="00932DBF" w14:paraId="17188520" w14:textId="77777777" w:rsidTr="009556F2">
        <w:tc>
          <w:tcPr>
            <w:tcW w:w="1165" w:type="dxa"/>
          </w:tcPr>
          <w:p w14:paraId="1D5DCA4D" w14:textId="77777777" w:rsidR="00932DBF" w:rsidRDefault="00932DBF" w:rsidP="009556F2">
            <w:r>
              <w:t>length</w:t>
            </w:r>
          </w:p>
        </w:tc>
        <w:tc>
          <w:tcPr>
            <w:tcW w:w="1260" w:type="dxa"/>
          </w:tcPr>
          <w:p w14:paraId="3226A6F1" w14:textId="77777777" w:rsidR="00932DBF" w:rsidRDefault="00932DBF" w:rsidP="009556F2">
            <w:r>
              <w:t>Integer</w:t>
            </w:r>
          </w:p>
        </w:tc>
        <w:tc>
          <w:tcPr>
            <w:tcW w:w="5670" w:type="dxa"/>
          </w:tcPr>
          <w:p w14:paraId="0FDF4385" w14:textId="77777777" w:rsidR="00932DBF" w:rsidRDefault="00932DBF" w:rsidP="009556F2">
            <w:r>
              <w:t>Length of the boat in feet.</w:t>
            </w:r>
          </w:p>
        </w:tc>
        <w:tc>
          <w:tcPr>
            <w:tcW w:w="1255" w:type="dxa"/>
          </w:tcPr>
          <w:p w14:paraId="032E023D" w14:textId="317F84C5" w:rsidR="00932DBF" w:rsidRDefault="00932DBF" w:rsidP="009556F2">
            <w:r>
              <w:t>No</w:t>
            </w:r>
          </w:p>
        </w:tc>
      </w:tr>
    </w:tbl>
    <w:p w14:paraId="22B7E17D" w14:textId="77777777" w:rsidR="00932DBF" w:rsidRDefault="00932DBF" w:rsidP="00932DBF">
      <w:pPr>
        <w:pStyle w:val="Heading3"/>
      </w:pPr>
      <w:r>
        <w:t>Request Body Example</w:t>
      </w:r>
    </w:p>
    <w:tbl>
      <w:tblPr>
        <w:tblStyle w:val="TableGrid"/>
        <w:tblW w:w="0" w:type="auto"/>
        <w:tblLook w:val="04A0" w:firstRow="1" w:lastRow="0" w:firstColumn="1" w:lastColumn="0" w:noHBand="0" w:noVBand="1"/>
      </w:tblPr>
      <w:tblGrid>
        <w:gridCol w:w="9350"/>
      </w:tblGrid>
      <w:tr w:rsidR="00932DBF" w14:paraId="75384C82" w14:textId="77777777" w:rsidTr="009556F2">
        <w:tc>
          <w:tcPr>
            <w:tcW w:w="9350" w:type="dxa"/>
          </w:tcPr>
          <w:p w14:paraId="0352401F" w14:textId="77777777" w:rsidR="00932DBF" w:rsidRDefault="00932DBF" w:rsidP="009556F2">
            <w:r>
              <w:t>{</w:t>
            </w:r>
          </w:p>
          <w:p w14:paraId="05729239" w14:textId="77777777" w:rsidR="00932DBF" w:rsidRDefault="00932DBF" w:rsidP="009556F2">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1D07B9FA" w14:textId="1466C919"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4C76661D" w14:textId="77777777" w:rsidR="00932DBF" w:rsidRDefault="00932DBF" w:rsidP="009556F2">
            <w:r>
              <w:t>}</w:t>
            </w:r>
          </w:p>
        </w:tc>
      </w:tr>
    </w:tbl>
    <w:p w14:paraId="0BDC1F99" w14:textId="77777777" w:rsidR="00932DBF" w:rsidRDefault="00932DBF" w:rsidP="00932DBF">
      <w:pPr>
        <w:pStyle w:val="Heading2"/>
      </w:pPr>
      <w:r>
        <w:t>Response</w:t>
      </w:r>
    </w:p>
    <w:p w14:paraId="16B4FA8A" w14:textId="77777777" w:rsidR="00932DBF" w:rsidRDefault="00932DBF" w:rsidP="00932DBF">
      <w:pPr>
        <w:pStyle w:val="Heading3"/>
      </w:pPr>
      <w:r>
        <w:t>Response Body Format</w:t>
      </w:r>
    </w:p>
    <w:p w14:paraId="37FC3E53" w14:textId="77777777" w:rsidR="00932DBF" w:rsidRDefault="00932DBF" w:rsidP="00932DBF">
      <w:r>
        <w:t>JSON</w:t>
      </w:r>
    </w:p>
    <w:p w14:paraId="62EFC6D9" w14:textId="77777777" w:rsidR="00932DBF" w:rsidRDefault="00932DBF" w:rsidP="00932DBF">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932DBF" w14:paraId="08E5AC0D" w14:textId="77777777" w:rsidTr="006C327D">
        <w:tc>
          <w:tcPr>
            <w:tcW w:w="1615" w:type="dxa"/>
          </w:tcPr>
          <w:p w14:paraId="23AC64BA" w14:textId="77777777" w:rsidR="00932DBF" w:rsidRPr="003A3324" w:rsidRDefault="00932DBF" w:rsidP="009556F2">
            <w:pPr>
              <w:rPr>
                <w:b/>
                <w:bCs/>
              </w:rPr>
            </w:pPr>
            <w:r w:rsidRPr="003A3324">
              <w:rPr>
                <w:b/>
                <w:bCs/>
              </w:rPr>
              <w:t>Outcome</w:t>
            </w:r>
          </w:p>
        </w:tc>
        <w:tc>
          <w:tcPr>
            <w:tcW w:w="2340" w:type="dxa"/>
          </w:tcPr>
          <w:p w14:paraId="27A0EAA5" w14:textId="77777777" w:rsidR="00932DBF" w:rsidRPr="003A3324" w:rsidRDefault="00932DBF" w:rsidP="009556F2">
            <w:pPr>
              <w:rPr>
                <w:b/>
                <w:bCs/>
              </w:rPr>
            </w:pPr>
            <w:r w:rsidRPr="003A3324">
              <w:rPr>
                <w:b/>
                <w:bCs/>
              </w:rPr>
              <w:t>Status Code</w:t>
            </w:r>
          </w:p>
        </w:tc>
        <w:tc>
          <w:tcPr>
            <w:tcW w:w="5395" w:type="dxa"/>
          </w:tcPr>
          <w:p w14:paraId="635682D2" w14:textId="77777777" w:rsidR="00932DBF" w:rsidRPr="003A3324" w:rsidRDefault="00932DBF" w:rsidP="009556F2">
            <w:pPr>
              <w:rPr>
                <w:b/>
                <w:bCs/>
              </w:rPr>
            </w:pPr>
            <w:r w:rsidRPr="003A3324">
              <w:rPr>
                <w:b/>
                <w:bCs/>
              </w:rPr>
              <w:t>Notes</w:t>
            </w:r>
          </w:p>
        </w:tc>
      </w:tr>
      <w:tr w:rsidR="00932DBF" w14:paraId="73663FC6" w14:textId="77777777" w:rsidTr="006C327D">
        <w:tc>
          <w:tcPr>
            <w:tcW w:w="1615" w:type="dxa"/>
          </w:tcPr>
          <w:p w14:paraId="6E062891" w14:textId="77777777" w:rsidR="00932DBF" w:rsidRDefault="00932DBF" w:rsidP="009556F2">
            <w:r>
              <w:t>Success</w:t>
            </w:r>
          </w:p>
        </w:tc>
        <w:tc>
          <w:tcPr>
            <w:tcW w:w="2340" w:type="dxa"/>
          </w:tcPr>
          <w:p w14:paraId="7D4F2534" w14:textId="09AA03E7" w:rsidR="00932DBF" w:rsidRDefault="000072D1" w:rsidP="009556F2">
            <w:r>
              <w:t>303</w:t>
            </w:r>
            <w:r w:rsidR="00932DBF">
              <w:t xml:space="preserve"> OK</w:t>
            </w:r>
          </w:p>
        </w:tc>
        <w:tc>
          <w:tcPr>
            <w:tcW w:w="5395" w:type="dxa"/>
          </w:tcPr>
          <w:p w14:paraId="605336B2" w14:textId="77777777" w:rsidR="00932DBF" w:rsidRDefault="00932DBF" w:rsidP="009556F2"/>
        </w:tc>
      </w:tr>
      <w:tr w:rsidR="00932DBF" w14:paraId="1A2DD046" w14:textId="77777777" w:rsidTr="006C327D">
        <w:tc>
          <w:tcPr>
            <w:tcW w:w="1615" w:type="dxa"/>
          </w:tcPr>
          <w:p w14:paraId="34A98B76" w14:textId="77777777" w:rsidR="00932DBF" w:rsidRDefault="00932DBF" w:rsidP="009556F2">
            <w:r>
              <w:t>Failure</w:t>
            </w:r>
          </w:p>
        </w:tc>
        <w:tc>
          <w:tcPr>
            <w:tcW w:w="2340" w:type="dxa"/>
          </w:tcPr>
          <w:p w14:paraId="67580382" w14:textId="77777777" w:rsidR="00932DBF" w:rsidRDefault="00932DBF" w:rsidP="009556F2">
            <w:r>
              <w:t>400 Bad Request</w:t>
            </w:r>
          </w:p>
        </w:tc>
        <w:tc>
          <w:tcPr>
            <w:tcW w:w="5395" w:type="dxa"/>
          </w:tcPr>
          <w:p w14:paraId="0B2B60D0" w14:textId="7851EE1B" w:rsidR="00932DBF" w:rsidRDefault="00932DBF" w:rsidP="009556F2">
            <w:r>
              <w:t>If the request is missing any of the 3 required attributes, the boat must not be updated, and 400 status code must be returned.</w:t>
            </w:r>
          </w:p>
        </w:tc>
      </w:tr>
      <w:tr w:rsidR="00932DBF" w14:paraId="324BCAE2" w14:textId="77777777" w:rsidTr="006C327D">
        <w:tc>
          <w:tcPr>
            <w:tcW w:w="1615" w:type="dxa"/>
          </w:tcPr>
          <w:p w14:paraId="6A9BD68F" w14:textId="77777777" w:rsidR="00932DBF" w:rsidRDefault="00932DBF" w:rsidP="009556F2">
            <w:r>
              <w:t>Failure</w:t>
            </w:r>
          </w:p>
        </w:tc>
        <w:tc>
          <w:tcPr>
            <w:tcW w:w="2340" w:type="dxa"/>
          </w:tcPr>
          <w:p w14:paraId="77831093" w14:textId="77777777" w:rsidR="00932DBF" w:rsidRDefault="00932DBF" w:rsidP="009556F2">
            <w:r>
              <w:t>404 Not Found</w:t>
            </w:r>
          </w:p>
        </w:tc>
        <w:tc>
          <w:tcPr>
            <w:tcW w:w="5395" w:type="dxa"/>
          </w:tcPr>
          <w:p w14:paraId="7A1FD56E" w14:textId="77777777" w:rsidR="00932DBF" w:rsidRDefault="00932DBF" w:rsidP="009556F2">
            <w:r>
              <w:t>No boat with this boat_id exists</w:t>
            </w:r>
          </w:p>
        </w:tc>
      </w:tr>
      <w:tr w:rsidR="006C327D" w14:paraId="0E9F7595" w14:textId="77777777" w:rsidTr="006C327D">
        <w:tc>
          <w:tcPr>
            <w:tcW w:w="1615" w:type="dxa"/>
          </w:tcPr>
          <w:p w14:paraId="1B214083" w14:textId="072216D1" w:rsidR="006C327D" w:rsidRDefault="006C327D" w:rsidP="006C327D">
            <w:r>
              <w:t>Failure</w:t>
            </w:r>
          </w:p>
        </w:tc>
        <w:tc>
          <w:tcPr>
            <w:tcW w:w="2340" w:type="dxa"/>
          </w:tcPr>
          <w:p w14:paraId="65B4B249" w14:textId="41D1F145" w:rsidR="006C327D" w:rsidRDefault="006C327D" w:rsidP="006C327D">
            <w:r>
              <w:t>406 Invalid Request</w:t>
            </w:r>
          </w:p>
        </w:tc>
        <w:tc>
          <w:tcPr>
            <w:tcW w:w="5395" w:type="dxa"/>
          </w:tcPr>
          <w:p w14:paraId="60288C69" w14:textId="2E21B763" w:rsidR="006C327D" w:rsidRDefault="006C327D" w:rsidP="006C327D">
            <w:r>
              <w:t>If the mime-type that is requested to be returned is not application/json.</w:t>
            </w:r>
          </w:p>
        </w:tc>
      </w:tr>
      <w:tr w:rsidR="006C327D" w14:paraId="2C5ED271" w14:textId="77777777" w:rsidTr="006C327D">
        <w:tc>
          <w:tcPr>
            <w:tcW w:w="1615" w:type="dxa"/>
          </w:tcPr>
          <w:p w14:paraId="738F0408" w14:textId="716F9E3C" w:rsidR="006C327D" w:rsidRDefault="006C327D" w:rsidP="006C327D">
            <w:r>
              <w:t>Failure</w:t>
            </w:r>
          </w:p>
        </w:tc>
        <w:tc>
          <w:tcPr>
            <w:tcW w:w="2340" w:type="dxa"/>
          </w:tcPr>
          <w:p w14:paraId="509A962D" w14:textId="62164BB8" w:rsidR="006C327D" w:rsidRDefault="006C327D" w:rsidP="006C327D">
            <w:r>
              <w:t>401 Invalid Credentials</w:t>
            </w:r>
          </w:p>
        </w:tc>
        <w:tc>
          <w:tcPr>
            <w:tcW w:w="5395" w:type="dxa"/>
          </w:tcPr>
          <w:p w14:paraId="55800C25" w14:textId="0C63CFA7" w:rsidR="006C327D" w:rsidRDefault="006C327D" w:rsidP="006C327D">
            <w:r>
              <w:t>JWT credentials are missing or invalid</w:t>
            </w:r>
          </w:p>
        </w:tc>
      </w:tr>
      <w:tr w:rsidR="006C327D" w14:paraId="45E9A66C" w14:textId="77777777" w:rsidTr="006C327D">
        <w:tc>
          <w:tcPr>
            <w:tcW w:w="1615" w:type="dxa"/>
          </w:tcPr>
          <w:p w14:paraId="7ABD92A1" w14:textId="2FA25EB8" w:rsidR="006C327D" w:rsidRDefault="006C327D" w:rsidP="006C327D">
            <w:r>
              <w:t>Failure</w:t>
            </w:r>
          </w:p>
        </w:tc>
        <w:tc>
          <w:tcPr>
            <w:tcW w:w="2340" w:type="dxa"/>
          </w:tcPr>
          <w:p w14:paraId="55AF26DE" w14:textId="03187863" w:rsidR="006C327D" w:rsidRDefault="006C327D" w:rsidP="006C327D">
            <w:r>
              <w:t>403 Unauthorized</w:t>
            </w:r>
          </w:p>
        </w:tc>
        <w:tc>
          <w:tcPr>
            <w:tcW w:w="5395" w:type="dxa"/>
          </w:tcPr>
          <w:p w14:paraId="3B730092" w14:textId="5CCF22A3" w:rsidR="006C327D" w:rsidRDefault="006C327D" w:rsidP="006C327D">
            <w:r>
              <w:t>The boat belongs to someone else</w:t>
            </w:r>
          </w:p>
        </w:tc>
      </w:tr>
    </w:tbl>
    <w:p w14:paraId="20B30590" w14:textId="77777777" w:rsidR="00932DBF" w:rsidRDefault="00932DBF" w:rsidP="00932DBF">
      <w:pPr>
        <w:pStyle w:val="Heading3"/>
      </w:pPr>
      <w:r>
        <w:t>Response Examples</w:t>
      </w:r>
    </w:p>
    <w:p w14:paraId="0EE92767" w14:textId="77777777" w:rsidR="00932DBF" w:rsidRDefault="00932DBF" w:rsidP="00932DBF">
      <w:pPr>
        <w:pStyle w:val="ListParagraph"/>
        <w:numPr>
          <w:ilvl w:val="0"/>
          <w:numId w:val="8"/>
        </w:numPr>
      </w:pPr>
      <w:r>
        <w:t xml:space="preserve">The </w:t>
      </w:r>
      <w:r>
        <w:rPr>
          <w:rFonts w:ascii="Courier New" w:hAnsi="Courier New" w:cs="Courier New"/>
        </w:rPr>
        <w:t>self</w:t>
      </w:r>
      <w:r w:rsidRPr="00DC63C5">
        <w:rPr>
          <w:rFonts w:ascii="Courier New" w:hAnsi="Courier New" w:cs="Courier New"/>
        </w:rPr>
        <w:t xml:space="preserve"> </w:t>
      </w:r>
      <w:r>
        <w:t>attribute will contain the live link to the REST resource corresponding to this boat. You must not store this attribute in Datastore.</w:t>
      </w:r>
    </w:p>
    <w:p w14:paraId="219955D7" w14:textId="77777777" w:rsidR="00932DBF" w:rsidRDefault="00932DBF" w:rsidP="00932DBF">
      <w:pPr>
        <w:pStyle w:val="Heading4"/>
      </w:pPr>
      <w:r>
        <w:lastRenderedPageBreak/>
        <w:t>Success</w:t>
      </w:r>
    </w:p>
    <w:tbl>
      <w:tblPr>
        <w:tblStyle w:val="TableGrid"/>
        <w:tblW w:w="0" w:type="auto"/>
        <w:tblLook w:val="04A0" w:firstRow="1" w:lastRow="0" w:firstColumn="1" w:lastColumn="0" w:noHBand="0" w:noVBand="1"/>
      </w:tblPr>
      <w:tblGrid>
        <w:gridCol w:w="9350"/>
      </w:tblGrid>
      <w:tr w:rsidR="00932DBF" w14:paraId="713CBE49" w14:textId="77777777" w:rsidTr="009556F2">
        <w:tc>
          <w:tcPr>
            <w:tcW w:w="9350" w:type="dxa"/>
          </w:tcPr>
          <w:p w14:paraId="127ECE28" w14:textId="4CE7D75D" w:rsidR="00932DBF" w:rsidRDefault="00932DBF" w:rsidP="009556F2">
            <w:r>
              <w:t xml:space="preserve">Status: </w:t>
            </w:r>
            <w:r w:rsidR="000072D1">
              <w:t>303</w:t>
            </w:r>
            <w:r>
              <w:t xml:space="preserve"> OK</w:t>
            </w:r>
          </w:p>
          <w:p w14:paraId="25B79F16" w14:textId="77777777" w:rsidR="00932DBF" w:rsidRDefault="00932DBF" w:rsidP="009556F2"/>
          <w:p w14:paraId="105EDE92" w14:textId="77777777" w:rsidR="00932DBF" w:rsidRDefault="00932DBF" w:rsidP="009556F2">
            <w:r>
              <w:t>{</w:t>
            </w:r>
          </w:p>
          <w:p w14:paraId="228D36C5" w14:textId="77777777" w:rsidR="00932DBF" w:rsidRPr="00585AFE" w:rsidRDefault="00932DBF" w:rsidP="009556F2">
            <w:pPr>
              <w:rPr>
                <w:rFonts w:ascii="Consolas" w:hAnsi="Consolas" w:cs="Courier New"/>
                <w:color w:val="2D3B45"/>
                <w:sz w:val="20"/>
                <w:szCs w:val="20"/>
                <w:bdr w:val="none" w:sz="0" w:space="0" w:color="auto" w:frame="1"/>
              </w:rPr>
            </w:pPr>
            <w:r>
              <w:t xml:space="preserve">    </w:t>
            </w:r>
            <w:r>
              <w:rPr>
                <w:rStyle w:val="HTMLCode"/>
                <w:rFonts w:ascii="Consolas" w:eastAsiaTheme="minorHAnsi" w:hAnsi="Consolas"/>
                <w:color w:val="2D3B45"/>
                <w:bdr w:val="none" w:sz="0" w:space="0" w:color="auto" w:frame="1"/>
              </w:rPr>
              <w:t>"id": "abc123",</w:t>
            </w:r>
          </w:p>
          <w:p w14:paraId="1E7AF218" w14:textId="77777777" w:rsidR="00932DBF" w:rsidRDefault="00932DBF" w:rsidP="009556F2">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name": "Sea Witch",</w:t>
            </w:r>
          </w:p>
          <w:p w14:paraId="6DA643FB" w14:textId="77777777"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type": "Catamaran",</w:t>
            </w:r>
          </w:p>
          <w:p w14:paraId="1E8AD60B" w14:textId="77777777" w:rsidR="00932DBF" w:rsidRDefault="00932DBF" w:rsidP="009556F2">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length": 28,</w:t>
            </w:r>
          </w:p>
          <w:p w14:paraId="4F42202A" w14:textId="77777777"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owner”: “12341234”,</w:t>
            </w:r>
          </w:p>
          <w:p w14:paraId="36D8BFA1" w14:textId="77777777"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  “loads”: []</w:t>
            </w:r>
          </w:p>
          <w:p w14:paraId="343C4B32" w14:textId="77777777" w:rsidR="00932DBF" w:rsidRDefault="00932DBF" w:rsidP="009556F2">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self": "https://&lt;your-app&gt;/boats/abc123"</w:t>
            </w:r>
          </w:p>
          <w:p w14:paraId="081D907D" w14:textId="77777777" w:rsidR="00932DBF" w:rsidRDefault="00932DBF" w:rsidP="009556F2">
            <w:r>
              <w:t>}</w:t>
            </w:r>
          </w:p>
        </w:tc>
      </w:tr>
    </w:tbl>
    <w:p w14:paraId="425CDD2C" w14:textId="77777777" w:rsidR="00932DBF" w:rsidRDefault="00932DBF" w:rsidP="00932DBF">
      <w:pPr>
        <w:pStyle w:val="Heading4"/>
      </w:pPr>
      <w:r>
        <w:t>Failure</w:t>
      </w:r>
    </w:p>
    <w:tbl>
      <w:tblPr>
        <w:tblStyle w:val="TableGrid"/>
        <w:tblW w:w="0" w:type="auto"/>
        <w:tblLook w:val="04A0" w:firstRow="1" w:lastRow="0" w:firstColumn="1" w:lastColumn="0" w:noHBand="0" w:noVBand="1"/>
      </w:tblPr>
      <w:tblGrid>
        <w:gridCol w:w="9350"/>
      </w:tblGrid>
      <w:tr w:rsidR="00932DBF" w14:paraId="6E3BA1EF" w14:textId="77777777" w:rsidTr="009556F2">
        <w:tc>
          <w:tcPr>
            <w:tcW w:w="9350" w:type="dxa"/>
          </w:tcPr>
          <w:p w14:paraId="7F9DB520" w14:textId="77777777" w:rsidR="00932DBF" w:rsidRDefault="00932DBF" w:rsidP="009556F2">
            <w:r>
              <w:t>Status: 400 Bad Request</w:t>
            </w:r>
          </w:p>
          <w:p w14:paraId="603A8C27" w14:textId="77777777" w:rsidR="00932DBF" w:rsidRDefault="00932DBF" w:rsidP="009556F2"/>
          <w:p w14:paraId="411F9400" w14:textId="77777777" w:rsidR="00932DBF" w:rsidRDefault="00932DBF" w:rsidP="009556F2">
            <w:r>
              <w:t xml:space="preserve">{    </w:t>
            </w:r>
          </w:p>
          <w:p w14:paraId="737DAA0D" w14:textId="77777777"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The request object is missing at least one of the required attributes"</w:t>
            </w:r>
          </w:p>
          <w:p w14:paraId="36F19DB3" w14:textId="77777777" w:rsidR="00932DBF" w:rsidRDefault="00932DBF" w:rsidP="009556F2">
            <w:r>
              <w:t>}</w:t>
            </w:r>
          </w:p>
        </w:tc>
      </w:tr>
    </w:tbl>
    <w:p w14:paraId="00C039BA" w14:textId="77777777" w:rsidR="00932DBF" w:rsidRDefault="00932DBF" w:rsidP="00932DBF">
      <w:pPr>
        <w:pStyle w:val="Heading4"/>
      </w:pPr>
    </w:p>
    <w:tbl>
      <w:tblPr>
        <w:tblStyle w:val="TableGrid"/>
        <w:tblW w:w="0" w:type="auto"/>
        <w:tblLook w:val="04A0" w:firstRow="1" w:lastRow="0" w:firstColumn="1" w:lastColumn="0" w:noHBand="0" w:noVBand="1"/>
      </w:tblPr>
      <w:tblGrid>
        <w:gridCol w:w="9350"/>
      </w:tblGrid>
      <w:tr w:rsidR="00932DBF" w14:paraId="4947DC18" w14:textId="77777777" w:rsidTr="009556F2">
        <w:tc>
          <w:tcPr>
            <w:tcW w:w="9350" w:type="dxa"/>
          </w:tcPr>
          <w:p w14:paraId="69733743" w14:textId="77777777" w:rsidR="00932DBF" w:rsidRDefault="00932DBF" w:rsidP="009556F2">
            <w:r>
              <w:t>Status: 404 Not Found</w:t>
            </w:r>
          </w:p>
          <w:p w14:paraId="041BE301" w14:textId="77777777" w:rsidR="00932DBF" w:rsidRDefault="00932DBF" w:rsidP="009556F2"/>
          <w:p w14:paraId="3CE05E40" w14:textId="77777777" w:rsidR="00932DBF" w:rsidRDefault="00932DBF" w:rsidP="009556F2">
            <w:r>
              <w:t xml:space="preserve">{    </w:t>
            </w:r>
          </w:p>
          <w:p w14:paraId="068CA2A2" w14:textId="77777777" w:rsidR="00932DBF" w:rsidRDefault="00932DB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boat with this boat_id exists" </w:t>
            </w:r>
          </w:p>
          <w:p w14:paraId="5C47CB1C" w14:textId="77777777" w:rsidR="00932DBF" w:rsidRDefault="00932DBF" w:rsidP="009556F2">
            <w:r>
              <w:rPr>
                <w:rStyle w:val="HTMLCode"/>
                <w:rFonts w:ascii="Consolas" w:eastAsiaTheme="minorHAnsi" w:hAnsi="Consolas"/>
                <w:color w:val="2D3B45"/>
                <w:bdr w:val="none" w:sz="0" w:space="0" w:color="auto" w:frame="1"/>
              </w:rPr>
              <w:t>}</w:t>
            </w:r>
          </w:p>
        </w:tc>
      </w:tr>
    </w:tbl>
    <w:p w14:paraId="1B279DB3"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1EF273B7" w14:textId="77777777" w:rsidTr="0095496A">
        <w:tc>
          <w:tcPr>
            <w:tcW w:w="9350" w:type="dxa"/>
          </w:tcPr>
          <w:p w14:paraId="59D99C17" w14:textId="77777777" w:rsidR="006C327D" w:rsidRDefault="006C327D" w:rsidP="0095496A">
            <w:r>
              <w:t>Status: 406 Invalid Request</w:t>
            </w:r>
          </w:p>
          <w:p w14:paraId="0C4603D0" w14:textId="77777777" w:rsidR="006C327D" w:rsidRDefault="006C327D" w:rsidP="0095496A"/>
          <w:p w14:paraId="750CF3CA" w14:textId="77777777" w:rsidR="006C327D" w:rsidRDefault="006C327D" w:rsidP="0095496A">
            <w:r>
              <w:t xml:space="preserve">{    </w:t>
            </w:r>
          </w:p>
          <w:p w14:paraId="0CF17330"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25DCB402" w14:textId="77777777" w:rsidR="006C327D" w:rsidRDefault="006C327D" w:rsidP="0095496A">
            <w:r>
              <w:t>}</w:t>
            </w:r>
          </w:p>
        </w:tc>
      </w:tr>
    </w:tbl>
    <w:p w14:paraId="0963365A"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5DAA174D" w14:textId="77777777" w:rsidTr="0095496A">
        <w:tc>
          <w:tcPr>
            <w:tcW w:w="9350" w:type="dxa"/>
          </w:tcPr>
          <w:p w14:paraId="3E28C734" w14:textId="77777777" w:rsidR="006C327D" w:rsidRDefault="006C327D" w:rsidP="0095496A">
            <w:r>
              <w:t>Status: 401 Invalid Credentials</w:t>
            </w:r>
          </w:p>
          <w:p w14:paraId="3D6EEBAF" w14:textId="77777777" w:rsidR="006C327D" w:rsidRDefault="006C327D" w:rsidP="0095496A">
            <w:r>
              <w:t xml:space="preserve">{    </w:t>
            </w:r>
          </w:p>
          <w:p w14:paraId="63547196"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invalid or missing credentials" </w:t>
            </w:r>
          </w:p>
          <w:p w14:paraId="39967F9A" w14:textId="77777777" w:rsidR="006C327D" w:rsidRDefault="006C327D" w:rsidP="0095496A">
            <w:r>
              <w:rPr>
                <w:rStyle w:val="HTMLCode"/>
                <w:rFonts w:ascii="Consolas" w:eastAsiaTheme="minorHAnsi" w:hAnsi="Consolas"/>
                <w:color w:val="2D3B45"/>
                <w:bdr w:val="none" w:sz="0" w:space="0" w:color="auto" w:frame="1"/>
              </w:rPr>
              <w:t>}</w:t>
            </w:r>
          </w:p>
        </w:tc>
      </w:tr>
    </w:tbl>
    <w:p w14:paraId="614CD570"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1BE55935" w14:textId="77777777" w:rsidTr="0095496A">
        <w:tc>
          <w:tcPr>
            <w:tcW w:w="9350" w:type="dxa"/>
          </w:tcPr>
          <w:p w14:paraId="5BA51C2D" w14:textId="77777777" w:rsidR="006C327D" w:rsidRDefault="006C327D" w:rsidP="0095496A">
            <w:r>
              <w:t>Status: 403 Unauthorized</w:t>
            </w:r>
          </w:p>
          <w:p w14:paraId="6836D92A" w14:textId="77777777" w:rsidR="006C327D" w:rsidRDefault="006C327D" w:rsidP="0095496A"/>
          <w:p w14:paraId="1B3612E7" w14:textId="77777777" w:rsidR="006C327D" w:rsidRDefault="006C327D" w:rsidP="0095496A">
            <w:r>
              <w:t xml:space="preserve">{    </w:t>
            </w:r>
          </w:p>
          <w:p w14:paraId="047FD7F3"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The boat belongs to someone else" </w:t>
            </w:r>
          </w:p>
          <w:p w14:paraId="378C4950" w14:textId="77777777" w:rsidR="006C327D" w:rsidRDefault="006C327D" w:rsidP="0095496A">
            <w:r>
              <w:rPr>
                <w:rStyle w:val="HTMLCode"/>
                <w:rFonts w:ascii="Consolas" w:eastAsiaTheme="minorHAnsi" w:hAnsi="Consolas"/>
                <w:color w:val="2D3B45"/>
                <w:bdr w:val="none" w:sz="0" w:space="0" w:color="auto" w:frame="1"/>
              </w:rPr>
              <w:t>}</w:t>
            </w:r>
          </w:p>
        </w:tc>
      </w:tr>
    </w:tbl>
    <w:p w14:paraId="6BB70C9B" w14:textId="667037A9" w:rsidR="003A1717" w:rsidRDefault="003A1717">
      <w:pPr>
        <w:rPr>
          <w:rFonts w:asciiTheme="majorHAnsi" w:eastAsiaTheme="majorEastAsia" w:hAnsiTheme="majorHAnsi" w:cstheme="majorBidi"/>
          <w:color w:val="2F5496" w:themeColor="accent1" w:themeShade="BF"/>
          <w:sz w:val="32"/>
          <w:szCs w:val="32"/>
        </w:rPr>
      </w:pPr>
      <w:r>
        <w:br w:type="page"/>
      </w:r>
    </w:p>
    <w:p w14:paraId="7473953E" w14:textId="0A11E627" w:rsidR="007C144C" w:rsidRDefault="007C144C" w:rsidP="007C144C">
      <w:pPr>
        <w:pStyle w:val="Heading1"/>
      </w:pPr>
      <w:bookmarkStart w:id="9" w:name="_Toc28341859"/>
      <w:r>
        <w:lastRenderedPageBreak/>
        <w:t>Delete a Boat</w:t>
      </w:r>
      <w:bookmarkEnd w:id="9"/>
    </w:p>
    <w:p w14:paraId="11317399" w14:textId="2221FF99" w:rsidR="007C144C" w:rsidRDefault="007C144C" w:rsidP="007C144C">
      <w:r>
        <w:t>Allows you to delete a boat</w:t>
      </w:r>
      <w:r w:rsidR="00663566">
        <w:t xml:space="preserve">. Note that if the boat is currently </w:t>
      </w:r>
      <w:r w:rsidR="00917F02">
        <w:t>shipping a load, the loads carrier is set to null</w:t>
      </w:r>
      <w:r w:rsidR="00663566">
        <w:t>.</w:t>
      </w:r>
    </w:p>
    <w:tbl>
      <w:tblPr>
        <w:tblStyle w:val="TableGrid"/>
        <w:tblW w:w="0" w:type="auto"/>
        <w:tblLook w:val="04A0" w:firstRow="1" w:lastRow="0" w:firstColumn="1" w:lastColumn="0" w:noHBand="0" w:noVBand="1"/>
      </w:tblPr>
      <w:tblGrid>
        <w:gridCol w:w="9350"/>
      </w:tblGrid>
      <w:tr w:rsidR="007C144C" w14:paraId="0ED1E270" w14:textId="77777777" w:rsidTr="00C71714">
        <w:tc>
          <w:tcPr>
            <w:tcW w:w="9350" w:type="dxa"/>
          </w:tcPr>
          <w:p w14:paraId="312C62AA" w14:textId="53A211CE" w:rsidR="007C144C" w:rsidRDefault="007C144C" w:rsidP="00C71714">
            <w:r>
              <w:t>DELETE /boats/:boat_id</w:t>
            </w:r>
          </w:p>
        </w:tc>
      </w:tr>
    </w:tbl>
    <w:p w14:paraId="24E88B87" w14:textId="5F9CA611" w:rsidR="007C144C" w:rsidRDefault="007C144C" w:rsidP="007C144C">
      <w:pPr>
        <w:pStyle w:val="Heading2"/>
      </w:pPr>
      <w:r>
        <w:t>Request</w:t>
      </w:r>
    </w:p>
    <w:p w14:paraId="4BC8C9F4" w14:textId="77777777" w:rsidR="009556F2" w:rsidRDefault="009556F2" w:rsidP="009556F2">
      <w:pPr>
        <w:pStyle w:val="Heading3"/>
      </w:pPr>
      <w:r>
        <w:t>Authorization</w:t>
      </w:r>
    </w:p>
    <w:p w14:paraId="179BB704" w14:textId="041367CB" w:rsidR="009556F2" w:rsidRPr="009556F2" w:rsidRDefault="009556F2" w:rsidP="009556F2">
      <w:r>
        <w:t>Required</w:t>
      </w:r>
    </w:p>
    <w:p w14:paraId="083D6D4C" w14:textId="0B91ED19" w:rsidR="007C144C" w:rsidRDefault="007C144C" w:rsidP="007C144C">
      <w:pPr>
        <w:pStyle w:val="Heading3"/>
      </w:pPr>
      <w:r>
        <w:t>Request Parameters</w:t>
      </w:r>
    </w:p>
    <w:p w14:paraId="784182B7" w14:textId="77E94536" w:rsidR="007C144C" w:rsidRPr="007C144C" w:rsidRDefault="007C144C" w:rsidP="007C144C">
      <w:r>
        <w:t>None</w:t>
      </w:r>
    </w:p>
    <w:p w14:paraId="03C7315D" w14:textId="77777777" w:rsidR="007C144C" w:rsidRDefault="007C144C" w:rsidP="007C144C">
      <w:pPr>
        <w:pStyle w:val="Heading3"/>
      </w:pPr>
      <w:r>
        <w:t>Request Body</w:t>
      </w:r>
    </w:p>
    <w:p w14:paraId="0BBD71B0" w14:textId="77777777" w:rsidR="007C144C" w:rsidRDefault="007C144C" w:rsidP="007C144C">
      <w:r>
        <w:t>None</w:t>
      </w:r>
    </w:p>
    <w:p w14:paraId="7DBF298D" w14:textId="3E5B7222" w:rsidR="007C144C" w:rsidRDefault="007C144C" w:rsidP="007C144C">
      <w:pPr>
        <w:pStyle w:val="Heading2"/>
      </w:pPr>
      <w:r>
        <w:t>Response</w:t>
      </w:r>
    </w:p>
    <w:p w14:paraId="55365752" w14:textId="005DF46E" w:rsidR="00CE59D0" w:rsidRPr="00CE59D0" w:rsidRDefault="00CE59D0" w:rsidP="00CE59D0">
      <w:r>
        <w:t>No body</w:t>
      </w:r>
    </w:p>
    <w:p w14:paraId="29AA0467" w14:textId="77777777" w:rsidR="007C144C" w:rsidRDefault="007C144C" w:rsidP="007C144C">
      <w:pPr>
        <w:pStyle w:val="Heading3"/>
      </w:pPr>
      <w:r>
        <w:t>Response Body Format</w:t>
      </w:r>
    </w:p>
    <w:p w14:paraId="792C68CF" w14:textId="621B984F" w:rsidR="007F0162" w:rsidRDefault="007F0162" w:rsidP="007C144C">
      <w:r>
        <w:t xml:space="preserve">Success: No body </w:t>
      </w:r>
    </w:p>
    <w:p w14:paraId="57AF0B3B" w14:textId="60E3B871" w:rsidR="007F0162" w:rsidRDefault="007F0162" w:rsidP="007C144C">
      <w:r>
        <w:t>Failure: JSON</w:t>
      </w:r>
    </w:p>
    <w:p w14:paraId="5DF7E668" w14:textId="77777777" w:rsidR="007C144C" w:rsidRDefault="007C144C" w:rsidP="007C144C">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7C144C" w14:paraId="20AF9521" w14:textId="77777777" w:rsidTr="00C71714">
        <w:tc>
          <w:tcPr>
            <w:tcW w:w="1615" w:type="dxa"/>
          </w:tcPr>
          <w:p w14:paraId="0A4F0E68" w14:textId="77777777" w:rsidR="007C144C" w:rsidRPr="00E11826" w:rsidRDefault="007C144C" w:rsidP="00C71714">
            <w:pPr>
              <w:rPr>
                <w:b/>
                <w:bCs/>
              </w:rPr>
            </w:pPr>
            <w:r w:rsidRPr="00E11826">
              <w:rPr>
                <w:b/>
                <w:bCs/>
              </w:rPr>
              <w:t>Outcome</w:t>
            </w:r>
          </w:p>
        </w:tc>
        <w:tc>
          <w:tcPr>
            <w:tcW w:w="2340" w:type="dxa"/>
          </w:tcPr>
          <w:p w14:paraId="15E87178" w14:textId="77777777" w:rsidR="007C144C" w:rsidRPr="00E11826" w:rsidRDefault="007C144C" w:rsidP="00C71714">
            <w:pPr>
              <w:rPr>
                <w:b/>
                <w:bCs/>
              </w:rPr>
            </w:pPr>
            <w:r w:rsidRPr="00E11826">
              <w:rPr>
                <w:b/>
                <w:bCs/>
              </w:rPr>
              <w:t>Status Code</w:t>
            </w:r>
          </w:p>
        </w:tc>
        <w:tc>
          <w:tcPr>
            <w:tcW w:w="5395" w:type="dxa"/>
          </w:tcPr>
          <w:p w14:paraId="1155B93A" w14:textId="77777777" w:rsidR="007C144C" w:rsidRPr="00E11826" w:rsidRDefault="007C144C" w:rsidP="00C71714">
            <w:pPr>
              <w:rPr>
                <w:b/>
                <w:bCs/>
              </w:rPr>
            </w:pPr>
            <w:r w:rsidRPr="00E11826">
              <w:rPr>
                <w:b/>
                <w:bCs/>
              </w:rPr>
              <w:t>Notes</w:t>
            </w:r>
          </w:p>
        </w:tc>
      </w:tr>
      <w:tr w:rsidR="007C144C" w14:paraId="06E65B3A" w14:textId="77777777" w:rsidTr="00C71714">
        <w:tc>
          <w:tcPr>
            <w:tcW w:w="1615" w:type="dxa"/>
          </w:tcPr>
          <w:p w14:paraId="0AF8C92A" w14:textId="77777777" w:rsidR="007C144C" w:rsidRDefault="007C144C" w:rsidP="00C71714">
            <w:r>
              <w:t>Success</w:t>
            </w:r>
          </w:p>
        </w:tc>
        <w:tc>
          <w:tcPr>
            <w:tcW w:w="2340" w:type="dxa"/>
          </w:tcPr>
          <w:p w14:paraId="054A1040" w14:textId="55BD200D" w:rsidR="007C144C" w:rsidRDefault="007C144C" w:rsidP="00C71714">
            <w:r>
              <w:t>20</w:t>
            </w:r>
            <w:r w:rsidR="00647BA9">
              <w:t>4 No Content</w:t>
            </w:r>
          </w:p>
        </w:tc>
        <w:tc>
          <w:tcPr>
            <w:tcW w:w="5395" w:type="dxa"/>
          </w:tcPr>
          <w:p w14:paraId="055E1F60" w14:textId="77777777" w:rsidR="007C144C" w:rsidRDefault="007C144C" w:rsidP="00C71714"/>
        </w:tc>
      </w:tr>
      <w:tr w:rsidR="007C144C" w14:paraId="5E4B7F66" w14:textId="77777777" w:rsidTr="00C71714">
        <w:tc>
          <w:tcPr>
            <w:tcW w:w="1615" w:type="dxa"/>
          </w:tcPr>
          <w:p w14:paraId="4E468022" w14:textId="77777777" w:rsidR="007C144C" w:rsidRDefault="007C144C" w:rsidP="00C71714">
            <w:r>
              <w:t>Failure</w:t>
            </w:r>
          </w:p>
        </w:tc>
        <w:tc>
          <w:tcPr>
            <w:tcW w:w="2340" w:type="dxa"/>
          </w:tcPr>
          <w:p w14:paraId="01AE7DCF" w14:textId="598EC8F5" w:rsidR="007C144C" w:rsidRDefault="007C144C" w:rsidP="00C71714">
            <w:r>
              <w:t xml:space="preserve">404 Not </w:t>
            </w:r>
            <w:r w:rsidR="005C3198">
              <w:t>F</w:t>
            </w:r>
            <w:r>
              <w:t>ound</w:t>
            </w:r>
          </w:p>
        </w:tc>
        <w:tc>
          <w:tcPr>
            <w:tcW w:w="5395" w:type="dxa"/>
          </w:tcPr>
          <w:p w14:paraId="1E1D1F6E" w14:textId="77777777" w:rsidR="007C144C" w:rsidRDefault="007C144C" w:rsidP="00C71714">
            <w:r>
              <w:t>No boat with this boat_id exists</w:t>
            </w:r>
          </w:p>
        </w:tc>
      </w:tr>
      <w:tr w:rsidR="006C327D" w14:paraId="5B4AC8E8" w14:textId="77777777" w:rsidTr="00C71714">
        <w:tc>
          <w:tcPr>
            <w:tcW w:w="1615" w:type="dxa"/>
          </w:tcPr>
          <w:p w14:paraId="247B7905" w14:textId="2E286E04" w:rsidR="006C327D" w:rsidRDefault="006C327D" w:rsidP="00C71714">
            <w:r>
              <w:t>Failure</w:t>
            </w:r>
          </w:p>
        </w:tc>
        <w:tc>
          <w:tcPr>
            <w:tcW w:w="2340" w:type="dxa"/>
          </w:tcPr>
          <w:p w14:paraId="2FDE7328" w14:textId="4C1E5FD3" w:rsidR="006C327D" w:rsidRDefault="006C327D" w:rsidP="00C71714">
            <w:r>
              <w:t>401 Invalid Credentials</w:t>
            </w:r>
          </w:p>
        </w:tc>
        <w:tc>
          <w:tcPr>
            <w:tcW w:w="5395" w:type="dxa"/>
          </w:tcPr>
          <w:p w14:paraId="03F4A42B" w14:textId="0BA16AFF" w:rsidR="006C327D" w:rsidRDefault="006C327D" w:rsidP="00C71714">
            <w:r>
              <w:t>JWT credentials are missing or invalid</w:t>
            </w:r>
          </w:p>
        </w:tc>
      </w:tr>
      <w:tr w:rsidR="006C327D" w14:paraId="73687521" w14:textId="77777777" w:rsidTr="00C71714">
        <w:tc>
          <w:tcPr>
            <w:tcW w:w="1615" w:type="dxa"/>
          </w:tcPr>
          <w:p w14:paraId="5387829E" w14:textId="430DCC3E" w:rsidR="006C327D" w:rsidRDefault="006C327D" w:rsidP="00C71714">
            <w:r>
              <w:t>Failure</w:t>
            </w:r>
          </w:p>
        </w:tc>
        <w:tc>
          <w:tcPr>
            <w:tcW w:w="2340" w:type="dxa"/>
          </w:tcPr>
          <w:p w14:paraId="10AACBF5" w14:textId="4E26B5FC" w:rsidR="006C327D" w:rsidRDefault="006C327D" w:rsidP="00C71714">
            <w:r>
              <w:t>403 Unauthorized</w:t>
            </w:r>
          </w:p>
        </w:tc>
        <w:tc>
          <w:tcPr>
            <w:tcW w:w="5395" w:type="dxa"/>
          </w:tcPr>
          <w:p w14:paraId="035F2058" w14:textId="0DC60C0C" w:rsidR="006C327D" w:rsidRDefault="006C327D" w:rsidP="00C71714">
            <w:r>
              <w:t>The boat belongs to someone else</w:t>
            </w:r>
          </w:p>
        </w:tc>
      </w:tr>
    </w:tbl>
    <w:p w14:paraId="116364FE" w14:textId="77777777" w:rsidR="007C144C" w:rsidRDefault="007C144C" w:rsidP="007C144C">
      <w:pPr>
        <w:pStyle w:val="Heading3"/>
      </w:pPr>
      <w:r>
        <w:t>Response Examples</w:t>
      </w:r>
    </w:p>
    <w:p w14:paraId="2D261E32" w14:textId="77777777" w:rsidR="007C144C" w:rsidRDefault="007C144C" w:rsidP="007C144C">
      <w:pPr>
        <w:pStyle w:val="Heading4"/>
      </w:pPr>
      <w:r>
        <w:t>Success</w:t>
      </w:r>
    </w:p>
    <w:tbl>
      <w:tblPr>
        <w:tblStyle w:val="TableGrid"/>
        <w:tblW w:w="0" w:type="auto"/>
        <w:tblLook w:val="04A0" w:firstRow="1" w:lastRow="0" w:firstColumn="1" w:lastColumn="0" w:noHBand="0" w:noVBand="1"/>
      </w:tblPr>
      <w:tblGrid>
        <w:gridCol w:w="9350"/>
      </w:tblGrid>
      <w:tr w:rsidR="007C144C" w14:paraId="0537AF6D" w14:textId="77777777" w:rsidTr="00C71714">
        <w:tc>
          <w:tcPr>
            <w:tcW w:w="9350" w:type="dxa"/>
          </w:tcPr>
          <w:p w14:paraId="09B52421" w14:textId="26AF88BE" w:rsidR="007C144C" w:rsidRDefault="007C144C" w:rsidP="00C71714">
            <w:r>
              <w:t>Status: 20</w:t>
            </w:r>
            <w:r w:rsidR="00B15FB3">
              <w:t>4</w:t>
            </w:r>
            <w:r>
              <w:t xml:space="preserve"> </w:t>
            </w:r>
            <w:r w:rsidR="00B15FB3">
              <w:t>No Content</w:t>
            </w:r>
          </w:p>
        </w:tc>
      </w:tr>
    </w:tbl>
    <w:p w14:paraId="4451AD3B" w14:textId="77777777" w:rsidR="007C144C" w:rsidRDefault="007C144C" w:rsidP="007C144C">
      <w:pPr>
        <w:pStyle w:val="Heading4"/>
      </w:pPr>
      <w:r>
        <w:t>Failure</w:t>
      </w:r>
    </w:p>
    <w:tbl>
      <w:tblPr>
        <w:tblStyle w:val="TableGrid"/>
        <w:tblW w:w="0" w:type="auto"/>
        <w:tblLook w:val="04A0" w:firstRow="1" w:lastRow="0" w:firstColumn="1" w:lastColumn="0" w:noHBand="0" w:noVBand="1"/>
      </w:tblPr>
      <w:tblGrid>
        <w:gridCol w:w="9350"/>
      </w:tblGrid>
      <w:tr w:rsidR="007C144C" w14:paraId="7A09998B" w14:textId="77777777" w:rsidTr="00C71714">
        <w:tc>
          <w:tcPr>
            <w:tcW w:w="9350" w:type="dxa"/>
          </w:tcPr>
          <w:p w14:paraId="0C6F98F6" w14:textId="77777777" w:rsidR="007C144C" w:rsidRDefault="007C144C" w:rsidP="00C71714">
            <w:r>
              <w:t>Status: 404 Not Found</w:t>
            </w:r>
          </w:p>
          <w:p w14:paraId="304BD7C1" w14:textId="77777777" w:rsidR="007C144C" w:rsidRDefault="007C144C" w:rsidP="00C71714"/>
          <w:p w14:paraId="68A0DE67" w14:textId="77777777" w:rsidR="007C144C" w:rsidRDefault="007C144C" w:rsidP="00C71714">
            <w:r>
              <w:t xml:space="preserve">{    </w:t>
            </w:r>
          </w:p>
          <w:p w14:paraId="7E8106B5" w14:textId="77777777" w:rsidR="007C144C" w:rsidRDefault="007C144C"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boat with this boat_id exists" </w:t>
            </w:r>
          </w:p>
          <w:p w14:paraId="36EB402C" w14:textId="77777777" w:rsidR="007C144C" w:rsidRDefault="007C144C" w:rsidP="00C71714">
            <w:r>
              <w:rPr>
                <w:rStyle w:val="HTMLCode"/>
                <w:rFonts w:ascii="Consolas" w:eastAsiaTheme="minorHAnsi" w:hAnsi="Consolas"/>
                <w:color w:val="2D3B45"/>
                <w:bdr w:val="none" w:sz="0" w:space="0" w:color="auto" w:frame="1"/>
              </w:rPr>
              <w:t>}</w:t>
            </w:r>
          </w:p>
        </w:tc>
      </w:tr>
    </w:tbl>
    <w:p w14:paraId="6BC060B4"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4883C19C" w14:textId="77777777" w:rsidTr="0095496A">
        <w:tc>
          <w:tcPr>
            <w:tcW w:w="9350" w:type="dxa"/>
          </w:tcPr>
          <w:p w14:paraId="25F54BB6" w14:textId="6CB580A2" w:rsidR="006C327D" w:rsidRDefault="006C327D" w:rsidP="0095496A">
            <w:r>
              <w:t>Status: 401 Invalid Credentials</w:t>
            </w:r>
          </w:p>
          <w:p w14:paraId="4E665A3C" w14:textId="77777777" w:rsidR="006C327D" w:rsidRDefault="006C327D" w:rsidP="0095496A">
            <w:r>
              <w:t xml:space="preserve">{    </w:t>
            </w:r>
          </w:p>
          <w:p w14:paraId="47A096D3" w14:textId="05DB6B69"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invalid or missing credentials" </w:t>
            </w:r>
          </w:p>
          <w:p w14:paraId="76C6ED1F" w14:textId="77777777" w:rsidR="006C327D" w:rsidRDefault="006C327D" w:rsidP="0095496A">
            <w:r>
              <w:rPr>
                <w:rStyle w:val="HTMLCode"/>
                <w:rFonts w:ascii="Consolas" w:eastAsiaTheme="minorHAnsi" w:hAnsi="Consolas"/>
                <w:color w:val="2D3B45"/>
                <w:bdr w:val="none" w:sz="0" w:space="0" w:color="auto" w:frame="1"/>
              </w:rPr>
              <w:t>}</w:t>
            </w:r>
          </w:p>
        </w:tc>
      </w:tr>
    </w:tbl>
    <w:p w14:paraId="4DB4603A"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393DC259" w14:textId="77777777" w:rsidTr="0095496A">
        <w:tc>
          <w:tcPr>
            <w:tcW w:w="9350" w:type="dxa"/>
          </w:tcPr>
          <w:p w14:paraId="1BDC7D0B" w14:textId="3DB98069" w:rsidR="006C327D" w:rsidRDefault="006C327D" w:rsidP="0095496A">
            <w:r>
              <w:t>Status: 403 Unauthorized</w:t>
            </w:r>
          </w:p>
          <w:p w14:paraId="74B5DF04" w14:textId="77777777" w:rsidR="006C327D" w:rsidRDefault="006C327D" w:rsidP="0095496A"/>
          <w:p w14:paraId="00399C5C" w14:textId="77777777" w:rsidR="006C327D" w:rsidRDefault="006C327D" w:rsidP="0095496A">
            <w:r>
              <w:lastRenderedPageBreak/>
              <w:t xml:space="preserve">{    </w:t>
            </w:r>
          </w:p>
          <w:p w14:paraId="3D302B4C" w14:textId="33370B72"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The boat belongs to someone else" </w:t>
            </w:r>
          </w:p>
          <w:p w14:paraId="7BF9CD16" w14:textId="77777777" w:rsidR="006C327D" w:rsidRDefault="006C327D" w:rsidP="0095496A">
            <w:r>
              <w:rPr>
                <w:rStyle w:val="HTMLCode"/>
                <w:rFonts w:ascii="Consolas" w:eastAsiaTheme="minorHAnsi" w:hAnsi="Consolas"/>
                <w:color w:val="2D3B45"/>
                <w:bdr w:val="none" w:sz="0" w:space="0" w:color="auto" w:frame="1"/>
              </w:rPr>
              <w:t>}</w:t>
            </w:r>
          </w:p>
        </w:tc>
      </w:tr>
    </w:tbl>
    <w:p w14:paraId="12918A4E" w14:textId="77777777" w:rsidR="007C144C" w:rsidRPr="00E029FD" w:rsidRDefault="007C144C" w:rsidP="00607558"/>
    <w:p w14:paraId="5B2E73F8" w14:textId="77777777" w:rsidR="00BB0AB9" w:rsidRDefault="00BB0AB9" w:rsidP="0029153D">
      <w:pPr>
        <w:pStyle w:val="Heading1"/>
      </w:pPr>
    </w:p>
    <w:p w14:paraId="1AC7E67F" w14:textId="77777777" w:rsidR="00BB0AB9" w:rsidRDefault="00BB0AB9" w:rsidP="0029153D">
      <w:pPr>
        <w:pStyle w:val="Heading1"/>
      </w:pPr>
    </w:p>
    <w:p w14:paraId="12A2C3F6" w14:textId="2023DC52" w:rsidR="0029153D" w:rsidRDefault="0029153D" w:rsidP="0029153D">
      <w:pPr>
        <w:pStyle w:val="Heading1"/>
      </w:pPr>
      <w:bookmarkStart w:id="10" w:name="_Toc28341860"/>
      <w:r>
        <w:t xml:space="preserve">Create a </w:t>
      </w:r>
      <w:r w:rsidR="00490F0C">
        <w:t>Load</w:t>
      </w:r>
      <w:bookmarkEnd w:id="10"/>
    </w:p>
    <w:p w14:paraId="09446C6B" w14:textId="6C025545" w:rsidR="0029153D" w:rsidRDefault="0029153D" w:rsidP="0029153D">
      <w:r>
        <w:t xml:space="preserve">Allows you to create a new </w:t>
      </w:r>
      <w:r w:rsidR="00917F02">
        <w:t>load</w:t>
      </w:r>
      <w:r w:rsidR="00D07C76">
        <w:t>.</w:t>
      </w:r>
    </w:p>
    <w:tbl>
      <w:tblPr>
        <w:tblStyle w:val="TableGrid"/>
        <w:tblW w:w="0" w:type="auto"/>
        <w:tblLook w:val="04A0" w:firstRow="1" w:lastRow="0" w:firstColumn="1" w:lastColumn="0" w:noHBand="0" w:noVBand="1"/>
      </w:tblPr>
      <w:tblGrid>
        <w:gridCol w:w="9350"/>
      </w:tblGrid>
      <w:tr w:rsidR="0029153D" w14:paraId="1623C8CD" w14:textId="77777777" w:rsidTr="00C71714">
        <w:tc>
          <w:tcPr>
            <w:tcW w:w="9350" w:type="dxa"/>
          </w:tcPr>
          <w:p w14:paraId="20FFF341" w14:textId="2C1D887B" w:rsidR="0029153D" w:rsidRDefault="0029153D" w:rsidP="00C71714">
            <w:r>
              <w:t>POST /</w:t>
            </w:r>
            <w:r w:rsidR="00490F0C">
              <w:t>load</w:t>
            </w:r>
            <w:r>
              <w:t>s</w:t>
            </w:r>
          </w:p>
        </w:tc>
      </w:tr>
    </w:tbl>
    <w:p w14:paraId="75DB1F2F" w14:textId="59BDAEB3" w:rsidR="0029153D" w:rsidRDefault="0029153D" w:rsidP="0029153D">
      <w:pPr>
        <w:pStyle w:val="Heading2"/>
      </w:pPr>
      <w:r>
        <w:t>Request</w:t>
      </w:r>
    </w:p>
    <w:p w14:paraId="2E38482D" w14:textId="77777777" w:rsidR="009C36BB" w:rsidRDefault="009C36BB" w:rsidP="009C36BB">
      <w:pPr>
        <w:pStyle w:val="Heading3"/>
      </w:pPr>
      <w:r>
        <w:t>Authorization</w:t>
      </w:r>
    </w:p>
    <w:p w14:paraId="5CE3E796" w14:textId="649FD6B5" w:rsidR="009C36BB" w:rsidRPr="009C36BB" w:rsidRDefault="009C36BB" w:rsidP="009C36BB">
      <w:r>
        <w:t>None</w:t>
      </w:r>
    </w:p>
    <w:p w14:paraId="72484F8C" w14:textId="77777777" w:rsidR="0029153D" w:rsidRDefault="0029153D" w:rsidP="0029153D">
      <w:pPr>
        <w:pStyle w:val="Heading3"/>
      </w:pPr>
      <w:r>
        <w:t>Request Parameters</w:t>
      </w:r>
    </w:p>
    <w:p w14:paraId="5B20A944" w14:textId="77777777" w:rsidR="0029153D" w:rsidRDefault="0029153D" w:rsidP="0029153D">
      <w:r>
        <w:t>None</w:t>
      </w:r>
    </w:p>
    <w:p w14:paraId="0F0A75D7" w14:textId="77777777" w:rsidR="0029153D" w:rsidRDefault="0029153D" w:rsidP="0029153D">
      <w:pPr>
        <w:pStyle w:val="Heading3"/>
      </w:pPr>
      <w:r>
        <w:t>Request Body</w:t>
      </w:r>
    </w:p>
    <w:p w14:paraId="1F576E4F" w14:textId="77777777" w:rsidR="0029153D" w:rsidRPr="002D4304" w:rsidRDefault="0029153D" w:rsidP="0029153D">
      <w:r>
        <w:t>Required</w:t>
      </w:r>
    </w:p>
    <w:p w14:paraId="782F7ED3" w14:textId="77777777" w:rsidR="0029153D" w:rsidRDefault="0029153D" w:rsidP="0029153D">
      <w:pPr>
        <w:pStyle w:val="Heading3"/>
      </w:pPr>
      <w:r>
        <w:t>Request Body Format</w:t>
      </w:r>
    </w:p>
    <w:p w14:paraId="51215259" w14:textId="77777777" w:rsidR="0029153D" w:rsidRDefault="0029153D" w:rsidP="0029153D">
      <w:r>
        <w:t>JSON</w:t>
      </w:r>
    </w:p>
    <w:p w14:paraId="0660F72E" w14:textId="77777777" w:rsidR="0029153D" w:rsidRDefault="0029153D" w:rsidP="0029153D">
      <w:pPr>
        <w:pStyle w:val="Heading3"/>
      </w:pPr>
      <w:r>
        <w:t>Request JSON Attributes</w:t>
      </w:r>
    </w:p>
    <w:tbl>
      <w:tblPr>
        <w:tblStyle w:val="TableGrid"/>
        <w:tblW w:w="0" w:type="auto"/>
        <w:tblLook w:val="04A0" w:firstRow="1" w:lastRow="0" w:firstColumn="1" w:lastColumn="0" w:noHBand="0" w:noVBand="1"/>
      </w:tblPr>
      <w:tblGrid>
        <w:gridCol w:w="1461"/>
        <w:gridCol w:w="1236"/>
        <w:gridCol w:w="5404"/>
        <w:gridCol w:w="1249"/>
      </w:tblGrid>
      <w:tr w:rsidR="0029153D" w14:paraId="62C96B8E" w14:textId="77777777" w:rsidTr="00C71714">
        <w:tc>
          <w:tcPr>
            <w:tcW w:w="1165" w:type="dxa"/>
          </w:tcPr>
          <w:p w14:paraId="50F740D4" w14:textId="77777777" w:rsidR="0029153D" w:rsidRPr="00537B5B" w:rsidRDefault="0029153D" w:rsidP="00C71714">
            <w:pPr>
              <w:rPr>
                <w:b/>
                <w:bCs/>
              </w:rPr>
            </w:pPr>
            <w:r w:rsidRPr="00537B5B">
              <w:rPr>
                <w:b/>
                <w:bCs/>
              </w:rPr>
              <w:t>Name</w:t>
            </w:r>
          </w:p>
        </w:tc>
        <w:tc>
          <w:tcPr>
            <w:tcW w:w="1260" w:type="dxa"/>
          </w:tcPr>
          <w:p w14:paraId="387EE9CC" w14:textId="77777777" w:rsidR="0029153D" w:rsidRPr="00537B5B" w:rsidRDefault="0029153D" w:rsidP="00C71714">
            <w:pPr>
              <w:rPr>
                <w:b/>
                <w:bCs/>
              </w:rPr>
            </w:pPr>
            <w:r w:rsidRPr="00537B5B">
              <w:rPr>
                <w:b/>
                <w:bCs/>
              </w:rPr>
              <w:t>Type</w:t>
            </w:r>
          </w:p>
        </w:tc>
        <w:tc>
          <w:tcPr>
            <w:tcW w:w="5670" w:type="dxa"/>
          </w:tcPr>
          <w:p w14:paraId="77DBF659" w14:textId="77777777" w:rsidR="0029153D" w:rsidRPr="00537B5B" w:rsidRDefault="0029153D" w:rsidP="00C71714">
            <w:pPr>
              <w:rPr>
                <w:b/>
                <w:bCs/>
              </w:rPr>
            </w:pPr>
            <w:r w:rsidRPr="00537B5B">
              <w:rPr>
                <w:b/>
                <w:bCs/>
              </w:rPr>
              <w:t>Description</w:t>
            </w:r>
          </w:p>
        </w:tc>
        <w:tc>
          <w:tcPr>
            <w:tcW w:w="1255" w:type="dxa"/>
          </w:tcPr>
          <w:p w14:paraId="4C8699DC" w14:textId="77777777" w:rsidR="0029153D" w:rsidRPr="00537B5B" w:rsidRDefault="0029153D" w:rsidP="00C71714">
            <w:pPr>
              <w:rPr>
                <w:b/>
                <w:bCs/>
              </w:rPr>
            </w:pPr>
            <w:r w:rsidRPr="00537B5B">
              <w:rPr>
                <w:b/>
                <w:bCs/>
              </w:rPr>
              <w:t>Required?</w:t>
            </w:r>
          </w:p>
        </w:tc>
      </w:tr>
      <w:tr w:rsidR="0029153D" w14:paraId="2E62058C" w14:textId="77777777" w:rsidTr="00C71714">
        <w:tc>
          <w:tcPr>
            <w:tcW w:w="1165" w:type="dxa"/>
          </w:tcPr>
          <w:p w14:paraId="6430103C" w14:textId="04B351F2" w:rsidR="0029153D" w:rsidRDefault="00490F0C" w:rsidP="00C71714">
            <w:r>
              <w:t>Weight</w:t>
            </w:r>
          </w:p>
        </w:tc>
        <w:tc>
          <w:tcPr>
            <w:tcW w:w="1260" w:type="dxa"/>
          </w:tcPr>
          <w:p w14:paraId="22EBABFC" w14:textId="7F19FEB8" w:rsidR="0029153D" w:rsidRDefault="0029153D" w:rsidP="00C71714">
            <w:r>
              <w:t>Integer</w:t>
            </w:r>
          </w:p>
        </w:tc>
        <w:tc>
          <w:tcPr>
            <w:tcW w:w="5670" w:type="dxa"/>
          </w:tcPr>
          <w:p w14:paraId="4631A263" w14:textId="79BDCDDF" w:rsidR="0029153D" w:rsidRDefault="00490F0C" w:rsidP="00C71714">
            <w:r>
              <w:t>The weight of the load</w:t>
            </w:r>
          </w:p>
        </w:tc>
        <w:tc>
          <w:tcPr>
            <w:tcW w:w="1255" w:type="dxa"/>
          </w:tcPr>
          <w:p w14:paraId="792F8082" w14:textId="77777777" w:rsidR="0029153D" w:rsidRDefault="0029153D" w:rsidP="00C71714">
            <w:r>
              <w:t>Yes</w:t>
            </w:r>
          </w:p>
        </w:tc>
      </w:tr>
      <w:tr w:rsidR="00490F0C" w14:paraId="324F90A4" w14:textId="77777777" w:rsidTr="00C71714">
        <w:tc>
          <w:tcPr>
            <w:tcW w:w="1165" w:type="dxa"/>
          </w:tcPr>
          <w:p w14:paraId="570FCBA5" w14:textId="5973310D" w:rsidR="00490F0C" w:rsidRDefault="00490F0C" w:rsidP="00C71714">
            <w:r>
              <w:t>Content</w:t>
            </w:r>
          </w:p>
        </w:tc>
        <w:tc>
          <w:tcPr>
            <w:tcW w:w="1260" w:type="dxa"/>
          </w:tcPr>
          <w:p w14:paraId="1404613F" w14:textId="23BB4295" w:rsidR="00490F0C" w:rsidRDefault="00490F0C" w:rsidP="00C71714">
            <w:r>
              <w:t>String</w:t>
            </w:r>
          </w:p>
        </w:tc>
        <w:tc>
          <w:tcPr>
            <w:tcW w:w="5670" w:type="dxa"/>
          </w:tcPr>
          <w:p w14:paraId="07135B5F" w14:textId="0C4100F1" w:rsidR="00490F0C" w:rsidRDefault="00490F0C" w:rsidP="00C71714">
            <w:r>
              <w:t>The content of the load</w:t>
            </w:r>
          </w:p>
        </w:tc>
        <w:tc>
          <w:tcPr>
            <w:tcW w:w="1255" w:type="dxa"/>
          </w:tcPr>
          <w:p w14:paraId="0CA508CE" w14:textId="0C9C3D73" w:rsidR="00490F0C" w:rsidRDefault="00490F0C" w:rsidP="00C71714">
            <w:r>
              <w:t>Yes</w:t>
            </w:r>
          </w:p>
        </w:tc>
      </w:tr>
      <w:tr w:rsidR="00490F0C" w14:paraId="28054018" w14:textId="77777777" w:rsidTr="00C71714">
        <w:tc>
          <w:tcPr>
            <w:tcW w:w="1165" w:type="dxa"/>
          </w:tcPr>
          <w:p w14:paraId="76DD4EFA" w14:textId="3E599085" w:rsidR="00490F0C" w:rsidRDefault="00490F0C" w:rsidP="00C71714">
            <w:r>
              <w:t>Delivery_date</w:t>
            </w:r>
          </w:p>
        </w:tc>
        <w:tc>
          <w:tcPr>
            <w:tcW w:w="1260" w:type="dxa"/>
          </w:tcPr>
          <w:p w14:paraId="232BB69F" w14:textId="419CE4D6" w:rsidR="00490F0C" w:rsidRDefault="00490F0C" w:rsidP="00C71714">
            <w:r>
              <w:t>String</w:t>
            </w:r>
          </w:p>
        </w:tc>
        <w:tc>
          <w:tcPr>
            <w:tcW w:w="5670" w:type="dxa"/>
          </w:tcPr>
          <w:p w14:paraId="5F09B785" w14:textId="163ECDEA" w:rsidR="00490F0C" w:rsidRDefault="00490F0C" w:rsidP="00C71714">
            <w:r>
              <w:t>The expected date of delivery for the load</w:t>
            </w:r>
          </w:p>
        </w:tc>
        <w:tc>
          <w:tcPr>
            <w:tcW w:w="1255" w:type="dxa"/>
          </w:tcPr>
          <w:p w14:paraId="12D24748" w14:textId="08989DA7" w:rsidR="00490F0C" w:rsidRDefault="00490F0C" w:rsidP="00C71714">
            <w:r>
              <w:t>Yes</w:t>
            </w:r>
          </w:p>
        </w:tc>
      </w:tr>
    </w:tbl>
    <w:p w14:paraId="39D43AEA" w14:textId="77777777" w:rsidR="0029153D" w:rsidRDefault="0029153D" w:rsidP="0029153D">
      <w:pPr>
        <w:pStyle w:val="Heading3"/>
      </w:pPr>
      <w:r>
        <w:t>Request Body Example</w:t>
      </w:r>
    </w:p>
    <w:tbl>
      <w:tblPr>
        <w:tblStyle w:val="TableGrid"/>
        <w:tblW w:w="0" w:type="auto"/>
        <w:tblLook w:val="04A0" w:firstRow="1" w:lastRow="0" w:firstColumn="1" w:lastColumn="0" w:noHBand="0" w:noVBand="1"/>
      </w:tblPr>
      <w:tblGrid>
        <w:gridCol w:w="9350"/>
      </w:tblGrid>
      <w:tr w:rsidR="0029153D" w14:paraId="1789B287" w14:textId="77777777" w:rsidTr="00C71714">
        <w:tc>
          <w:tcPr>
            <w:tcW w:w="9350" w:type="dxa"/>
          </w:tcPr>
          <w:p w14:paraId="256511A5" w14:textId="77777777" w:rsidR="00490F0C" w:rsidRDefault="00490F0C" w:rsidP="00490F0C">
            <w:r>
              <w:t>{</w:t>
            </w:r>
          </w:p>
          <w:p w14:paraId="3162B624" w14:textId="77777777" w:rsidR="00490F0C" w:rsidRDefault="00490F0C" w:rsidP="00490F0C">
            <w:r>
              <w:t xml:space="preserve">  "weight": 1,</w:t>
            </w:r>
          </w:p>
          <w:p w14:paraId="32F25CB2" w14:textId="77777777" w:rsidR="00490F0C" w:rsidRDefault="00490F0C" w:rsidP="00490F0C">
            <w:r>
              <w:t xml:space="preserve">  "content": "Legos",</w:t>
            </w:r>
          </w:p>
          <w:p w14:paraId="16DAD56F" w14:textId="77777777" w:rsidR="00490F0C" w:rsidRDefault="00490F0C" w:rsidP="00490F0C">
            <w:r>
              <w:t xml:space="preserve">  "delivery_date": "1/1/2020"</w:t>
            </w:r>
          </w:p>
          <w:p w14:paraId="324B8DBF" w14:textId="643AC2B6" w:rsidR="0029153D" w:rsidRPr="000B4209" w:rsidRDefault="00490F0C" w:rsidP="00490F0C">
            <w:pPr>
              <w:rPr>
                <w:rFonts w:ascii="Consolas" w:hAnsi="Consolas" w:cs="Courier New"/>
                <w:color w:val="2D3B45"/>
                <w:sz w:val="20"/>
                <w:szCs w:val="20"/>
                <w:bdr w:val="none" w:sz="0" w:space="0" w:color="auto" w:frame="1"/>
              </w:rPr>
            </w:pPr>
            <w:r>
              <w:t>}</w:t>
            </w:r>
          </w:p>
        </w:tc>
      </w:tr>
    </w:tbl>
    <w:p w14:paraId="1892AC3A" w14:textId="77777777" w:rsidR="0029153D" w:rsidRDefault="0029153D" w:rsidP="0029153D">
      <w:pPr>
        <w:pStyle w:val="Heading2"/>
      </w:pPr>
      <w:r>
        <w:t>Response</w:t>
      </w:r>
    </w:p>
    <w:p w14:paraId="4DE5F5FA" w14:textId="77777777" w:rsidR="0029153D" w:rsidRDefault="0029153D" w:rsidP="0029153D">
      <w:pPr>
        <w:pStyle w:val="Heading3"/>
      </w:pPr>
      <w:r>
        <w:t>Response Body Format</w:t>
      </w:r>
    </w:p>
    <w:p w14:paraId="0A1A478C" w14:textId="77777777" w:rsidR="0029153D" w:rsidRDefault="0029153D" w:rsidP="0029153D">
      <w:r>
        <w:t>JSON</w:t>
      </w:r>
    </w:p>
    <w:p w14:paraId="2D378387"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47A26218" w14:textId="77777777" w:rsidTr="00C71714">
        <w:tc>
          <w:tcPr>
            <w:tcW w:w="1615" w:type="dxa"/>
          </w:tcPr>
          <w:p w14:paraId="45BD9853" w14:textId="77777777" w:rsidR="0029153D" w:rsidRPr="003A3324" w:rsidRDefault="0029153D" w:rsidP="00C71714">
            <w:pPr>
              <w:rPr>
                <w:b/>
                <w:bCs/>
              </w:rPr>
            </w:pPr>
            <w:r w:rsidRPr="003A3324">
              <w:rPr>
                <w:b/>
                <w:bCs/>
              </w:rPr>
              <w:t>Outcome</w:t>
            </w:r>
          </w:p>
        </w:tc>
        <w:tc>
          <w:tcPr>
            <w:tcW w:w="2340" w:type="dxa"/>
          </w:tcPr>
          <w:p w14:paraId="15899088" w14:textId="77777777" w:rsidR="0029153D" w:rsidRPr="003A3324" w:rsidRDefault="0029153D" w:rsidP="00C71714">
            <w:pPr>
              <w:rPr>
                <w:b/>
                <w:bCs/>
              </w:rPr>
            </w:pPr>
            <w:r w:rsidRPr="003A3324">
              <w:rPr>
                <w:b/>
                <w:bCs/>
              </w:rPr>
              <w:t>Status Code</w:t>
            </w:r>
          </w:p>
        </w:tc>
        <w:tc>
          <w:tcPr>
            <w:tcW w:w="5395" w:type="dxa"/>
          </w:tcPr>
          <w:p w14:paraId="597A65DB" w14:textId="77777777" w:rsidR="0029153D" w:rsidRPr="003A3324" w:rsidRDefault="0029153D" w:rsidP="00C71714">
            <w:pPr>
              <w:rPr>
                <w:b/>
                <w:bCs/>
              </w:rPr>
            </w:pPr>
            <w:r w:rsidRPr="003A3324">
              <w:rPr>
                <w:b/>
                <w:bCs/>
              </w:rPr>
              <w:t>Notes</w:t>
            </w:r>
          </w:p>
        </w:tc>
      </w:tr>
      <w:tr w:rsidR="0029153D" w14:paraId="368EB804" w14:textId="77777777" w:rsidTr="00C71714">
        <w:tc>
          <w:tcPr>
            <w:tcW w:w="1615" w:type="dxa"/>
          </w:tcPr>
          <w:p w14:paraId="3B99FCE6" w14:textId="77777777" w:rsidR="0029153D" w:rsidRDefault="0029153D" w:rsidP="00C71714">
            <w:r>
              <w:t>Success</w:t>
            </w:r>
          </w:p>
        </w:tc>
        <w:tc>
          <w:tcPr>
            <w:tcW w:w="2340" w:type="dxa"/>
          </w:tcPr>
          <w:p w14:paraId="1D87D6A7" w14:textId="77777777" w:rsidR="0029153D" w:rsidRDefault="0029153D" w:rsidP="00C71714">
            <w:r>
              <w:t>201 Created</w:t>
            </w:r>
          </w:p>
        </w:tc>
        <w:tc>
          <w:tcPr>
            <w:tcW w:w="5395" w:type="dxa"/>
          </w:tcPr>
          <w:p w14:paraId="7F428900" w14:textId="77777777" w:rsidR="0029153D" w:rsidRDefault="0029153D" w:rsidP="00C71714"/>
        </w:tc>
      </w:tr>
      <w:tr w:rsidR="0029153D" w14:paraId="1A7E5AA3" w14:textId="77777777" w:rsidTr="00C71714">
        <w:tc>
          <w:tcPr>
            <w:tcW w:w="1615" w:type="dxa"/>
          </w:tcPr>
          <w:p w14:paraId="1C364467" w14:textId="77777777" w:rsidR="0029153D" w:rsidRDefault="0029153D" w:rsidP="00C71714">
            <w:r>
              <w:t>Failure</w:t>
            </w:r>
          </w:p>
        </w:tc>
        <w:tc>
          <w:tcPr>
            <w:tcW w:w="2340" w:type="dxa"/>
          </w:tcPr>
          <w:p w14:paraId="68EAD9D0" w14:textId="77777777" w:rsidR="0029153D" w:rsidRDefault="0029153D" w:rsidP="00C71714">
            <w:r>
              <w:t>400 Bad Request</w:t>
            </w:r>
          </w:p>
        </w:tc>
        <w:tc>
          <w:tcPr>
            <w:tcW w:w="5395" w:type="dxa"/>
          </w:tcPr>
          <w:p w14:paraId="30CF445C" w14:textId="29D5CABC" w:rsidR="0029153D" w:rsidRDefault="0029153D" w:rsidP="00C71714"/>
        </w:tc>
      </w:tr>
      <w:tr w:rsidR="006C327D" w14:paraId="7DC9C582" w14:textId="77777777" w:rsidTr="00C71714">
        <w:tc>
          <w:tcPr>
            <w:tcW w:w="1615" w:type="dxa"/>
          </w:tcPr>
          <w:p w14:paraId="433264F3" w14:textId="765C4383" w:rsidR="006C327D" w:rsidRDefault="006C327D" w:rsidP="006C327D">
            <w:r>
              <w:lastRenderedPageBreak/>
              <w:t>Failure</w:t>
            </w:r>
          </w:p>
        </w:tc>
        <w:tc>
          <w:tcPr>
            <w:tcW w:w="2340" w:type="dxa"/>
          </w:tcPr>
          <w:p w14:paraId="7F57909F" w14:textId="4C96FE56" w:rsidR="006C327D" w:rsidRDefault="006C327D" w:rsidP="006C327D">
            <w:r>
              <w:t>406 Invalid Request</w:t>
            </w:r>
          </w:p>
        </w:tc>
        <w:tc>
          <w:tcPr>
            <w:tcW w:w="5395" w:type="dxa"/>
          </w:tcPr>
          <w:p w14:paraId="5D541580" w14:textId="57A80BEC" w:rsidR="006C327D" w:rsidRDefault="006C327D" w:rsidP="006C327D">
            <w:r>
              <w:t>If the mime-type that is requested to be returned is not application/json or the request header or the request body did not have an application/json content-type</w:t>
            </w:r>
          </w:p>
        </w:tc>
      </w:tr>
    </w:tbl>
    <w:p w14:paraId="7C67D130" w14:textId="77777777" w:rsidR="0029153D" w:rsidRDefault="0029153D" w:rsidP="0029153D">
      <w:pPr>
        <w:pStyle w:val="Heading3"/>
      </w:pPr>
      <w:r>
        <w:t>Response Examples</w:t>
      </w:r>
    </w:p>
    <w:p w14:paraId="12C11CBF" w14:textId="77777777" w:rsidR="0029153D" w:rsidRDefault="0029153D" w:rsidP="0029153D">
      <w:pPr>
        <w:pStyle w:val="Heading4"/>
      </w:pPr>
      <w:r>
        <w:t>Success</w:t>
      </w:r>
    </w:p>
    <w:tbl>
      <w:tblPr>
        <w:tblStyle w:val="TableGrid"/>
        <w:tblW w:w="0" w:type="auto"/>
        <w:tblLook w:val="04A0" w:firstRow="1" w:lastRow="0" w:firstColumn="1" w:lastColumn="0" w:noHBand="0" w:noVBand="1"/>
      </w:tblPr>
      <w:tblGrid>
        <w:gridCol w:w="9350"/>
      </w:tblGrid>
      <w:tr w:rsidR="0029153D" w14:paraId="7E362830" w14:textId="77777777" w:rsidTr="00C71714">
        <w:tc>
          <w:tcPr>
            <w:tcW w:w="9350" w:type="dxa"/>
          </w:tcPr>
          <w:p w14:paraId="1578889B" w14:textId="77777777" w:rsidR="0029153D" w:rsidRDefault="0029153D" w:rsidP="00C71714">
            <w:r>
              <w:t>Status: 201 Created</w:t>
            </w:r>
          </w:p>
          <w:p w14:paraId="4C1D6525" w14:textId="77777777" w:rsidR="0029153D" w:rsidRDefault="0029153D" w:rsidP="00C71714"/>
          <w:p w14:paraId="573F9AF8" w14:textId="77777777" w:rsidR="00490F0C" w:rsidRPr="00490F0C" w:rsidRDefault="00490F0C" w:rsidP="00490F0C">
            <w:r w:rsidRPr="00490F0C">
              <w:t>{</w:t>
            </w:r>
          </w:p>
          <w:p w14:paraId="3E28FAC4" w14:textId="77777777" w:rsidR="00490F0C" w:rsidRPr="00490F0C" w:rsidRDefault="00490F0C" w:rsidP="00490F0C">
            <w:r w:rsidRPr="00490F0C">
              <w:t>    "id": 5093108584808448,</w:t>
            </w:r>
          </w:p>
          <w:p w14:paraId="45290B1E" w14:textId="77777777" w:rsidR="00490F0C" w:rsidRPr="00490F0C" w:rsidRDefault="00490F0C" w:rsidP="00490F0C">
            <w:r w:rsidRPr="00490F0C">
              <w:t>    "weight": 1,</w:t>
            </w:r>
          </w:p>
          <w:p w14:paraId="529C568A" w14:textId="77777777" w:rsidR="00490F0C" w:rsidRPr="00490F0C" w:rsidRDefault="00490F0C" w:rsidP="00490F0C">
            <w:r w:rsidRPr="00490F0C">
              <w:t>    "carrier": null,</w:t>
            </w:r>
          </w:p>
          <w:p w14:paraId="52B0C167" w14:textId="77777777" w:rsidR="00490F0C" w:rsidRPr="00490F0C" w:rsidRDefault="00490F0C" w:rsidP="00490F0C">
            <w:r w:rsidRPr="00490F0C">
              <w:t>    "content": "Legos",</w:t>
            </w:r>
          </w:p>
          <w:p w14:paraId="61F85B04" w14:textId="77777777" w:rsidR="00490F0C" w:rsidRPr="00490F0C" w:rsidRDefault="00490F0C" w:rsidP="00490F0C">
            <w:r w:rsidRPr="00490F0C">
              <w:t>    "delivery_date": "1/1/2020",</w:t>
            </w:r>
          </w:p>
          <w:p w14:paraId="0FC8970D" w14:textId="77777777" w:rsidR="00490F0C" w:rsidRPr="00490F0C" w:rsidRDefault="00490F0C" w:rsidP="00490F0C">
            <w:r w:rsidRPr="00490F0C">
              <w:t>    "self": "https://elsomr-final.appspot.com/loads/5093108584808448"</w:t>
            </w:r>
          </w:p>
          <w:p w14:paraId="1D578519" w14:textId="77777777" w:rsidR="00490F0C" w:rsidRPr="00490F0C" w:rsidRDefault="00490F0C" w:rsidP="00490F0C">
            <w:r w:rsidRPr="00490F0C">
              <w:t>}</w:t>
            </w:r>
          </w:p>
          <w:p w14:paraId="5D9D7FA1" w14:textId="333A1B8C" w:rsidR="0029153D" w:rsidRDefault="0029153D" w:rsidP="00C71714"/>
        </w:tc>
      </w:tr>
    </w:tbl>
    <w:p w14:paraId="7EB0BE6F" w14:textId="77777777" w:rsidR="0029153D" w:rsidRDefault="0029153D" w:rsidP="0029153D">
      <w:pPr>
        <w:pStyle w:val="Heading4"/>
      </w:pPr>
      <w:r>
        <w:t>Failure</w:t>
      </w:r>
    </w:p>
    <w:tbl>
      <w:tblPr>
        <w:tblStyle w:val="TableGrid"/>
        <w:tblW w:w="0" w:type="auto"/>
        <w:tblLook w:val="04A0" w:firstRow="1" w:lastRow="0" w:firstColumn="1" w:lastColumn="0" w:noHBand="0" w:noVBand="1"/>
      </w:tblPr>
      <w:tblGrid>
        <w:gridCol w:w="9350"/>
      </w:tblGrid>
      <w:tr w:rsidR="0029153D" w14:paraId="58558D6C" w14:textId="77777777" w:rsidTr="00C71714">
        <w:tc>
          <w:tcPr>
            <w:tcW w:w="9350" w:type="dxa"/>
          </w:tcPr>
          <w:p w14:paraId="5D86920C" w14:textId="77777777" w:rsidR="0029153D" w:rsidRDefault="0029153D" w:rsidP="00C71714">
            <w:r>
              <w:t>Status: 400 Bad Request</w:t>
            </w:r>
          </w:p>
          <w:p w14:paraId="0E9DBB97" w14:textId="77777777" w:rsidR="0029153D" w:rsidRDefault="0029153D" w:rsidP="00C71714"/>
          <w:p w14:paraId="5432528A" w14:textId="77777777" w:rsidR="0029153D" w:rsidRDefault="0029153D" w:rsidP="00C71714">
            <w:r>
              <w:t xml:space="preserve">{    </w:t>
            </w:r>
          </w:p>
          <w:p w14:paraId="29956B4D" w14:textId="1DE315C9" w:rsidR="0029153D" w:rsidRDefault="0029153D"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rsidR="00490F0C">
              <w:rPr>
                <w:rStyle w:val="HTMLCode"/>
                <w:rFonts w:ascii="Consolas" w:eastAsiaTheme="minorHAnsi" w:hAnsi="Consolas"/>
                <w:color w:val="2D3B45"/>
                <w:bdr w:val="none" w:sz="0" w:space="0" w:color="auto" w:frame="1"/>
              </w:rPr>
              <w:t xml:space="preserve"> The request object is missing at least one of the required attributes"</w:t>
            </w:r>
            <w:r>
              <w:rPr>
                <w:rStyle w:val="HTMLCode"/>
                <w:rFonts w:ascii="Consolas" w:eastAsiaTheme="minorHAnsi" w:hAnsi="Consolas"/>
                <w:color w:val="2D3B45"/>
                <w:bdr w:val="none" w:sz="0" w:space="0" w:color="auto" w:frame="1"/>
              </w:rPr>
              <w:t>"</w:t>
            </w:r>
          </w:p>
          <w:p w14:paraId="6442236A" w14:textId="77777777" w:rsidR="0029153D" w:rsidRDefault="0029153D" w:rsidP="00C71714">
            <w:r>
              <w:t>}</w:t>
            </w:r>
          </w:p>
        </w:tc>
      </w:tr>
    </w:tbl>
    <w:p w14:paraId="296D58C7" w14:textId="77777777" w:rsidR="006C327D" w:rsidRDefault="006C327D" w:rsidP="006C327D">
      <w:pPr>
        <w:pStyle w:val="Heading4"/>
      </w:pPr>
      <w:r>
        <w:t>Failure</w:t>
      </w:r>
    </w:p>
    <w:tbl>
      <w:tblPr>
        <w:tblStyle w:val="TableGrid"/>
        <w:tblW w:w="0" w:type="auto"/>
        <w:tblLook w:val="04A0" w:firstRow="1" w:lastRow="0" w:firstColumn="1" w:lastColumn="0" w:noHBand="0" w:noVBand="1"/>
      </w:tblPr>
      <w:tblGrid>
        <w:gridCol w:w="9350"/>
      </w:tblGrid>
      <w:tr w:rsidR="006C327D" w14:paraId="28BBA6F4" w14:textId="77777777" w:rsidTr="0095496A">
        <w:tc>
          <w:tcPr>
            <w:tcW w:w="9350" w:type="dxa"/>
          </w:tcPr>
          <w:p w14:paraId="62F38E07" w14:textId="77777777" w:rsidR="006C327D" w:rsidRDefault="006C327D" w:rsidP="0095496A">
            <w:r>
              <w:t>Status: 406 Invalid Request</w:t>
            </w:r>
          </w:p>
          <w:p w14:paraId="349C842D" w14:textId="77777777" w:rsidR="006C327D" w:rsidRDefault="006C327D" w:rsidP="0095496A"/>
          <w:p w14:paraId="73877FD2" w14:textId="77777777" w:rsidR="006C327D" w:rsidRDefault="006C327D" w:rsidP="0095496A">
            <w:r>
              <w:t xml:space="preserve">{    </w:t>
            </w:r>
          </w:p>
          <w:p w14:paraId="303F9473" w14:textId="77777777" w:rsidR="006C327D" w:rsidRDefault="006C327D"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122ECEAE" w14:textId="77777777" w:rsidR="006C327D" w:rsidRDefault="006C327D" w:rsidP="0095496A">
            <w:r>
              <w:t>}</w:t>
            </w:r>
          </w:p>
        </w:tc>
      </w:tr>
    </w:tbl>
    <w:p w14:paraId="651F41FF" w14:textId="57E19503" w:rsidR="0029153D" w:rsidRDefault="0029153D" w:rsidP="0029153D">
      <w:pPr>
        <w:rPr>
          <w:rFonts w:asciiTheme="majorHAnsi" w:eastAsiaTheme="majorEastAsia" w:hAnsiTheme="majorHAnsi" w:cstheme="majorBidi"/>
          <w:color w:val="2F5496" w:themeColor="accent1" w:themeShade="BF"/>
          <w:sz w:val="32"/>
          <w:szCs w:val="32"/>
        </w:rPr>
      </w:pPr>
    </w:p>
    <w:p w14:paraId="041E756D" w14:textId="77777777" w:rsidR="00BB0AB9" w:rsidRDefault="00BB0AB9" w:rsidP="0029153D">
      <w:pPr>
        <w:rPr>
          <w:rFonts w:asciiTheme="majorHAnsi" w:eastAsiaTheme="majorEastAsia" w:hAnsiTheme="majorHAnsi" w:cstheme="majorBidi"/>
          <w:color w:val="2F5496" w:themeColor="accent1" w:themeShade="BF"/>
          <w:sz w:val="32"/>
          <w:szCs w:val="32"/>
        </w:rPr>
      </w:pPr>
    </w:p>
    <w:p w14:paraId="7B33C4B3" w14:textId="1F836C2E" w:rsidR="0029153D" w:rsidRDefault="0029153D" w:rsidP="0029153D">
      <w:pPr>
        <w:pStyle w:val="Heading1"/>
      </w:pPr>
      <w:bookmarkStart w:id="11" w:name="_Toc28341861"/>
      <w:r>
        <w:t xml:space="preserve">Get a </w:t>
      </w:r>
      <w:r w:rsidR="00917F02">
        <w:t>Load</w:t>
      </w:r>
      <w:bookmarkEnd w:id="11"/>
    </w:p>
    <w:p w14:paraId="0C0E0AE8" w14:textId="5128927A" w:rsidR="0029153D" w:rsidRDefault="0029153D" w:rsidP="0029153D">
      <w:r>
        <w:t>Allows you to get an existing</w:t>
      </w:r>
      <w:r w:rsidR="00631CC3">
        <w:t xml:space="preserve"> </w:t>
      </w:r>
      <w:r w:rsidR="00917F02">
        <w:t>load</w:t>
      </w:r>
      <w:r w:rsidR="00C87B5C">
        <w:t>.</w:t>
      </w:r>
    </w:p>
    <w:tbl>
      <w:tblPr>
        <w:tblStyle w:val="TableGrid"/>
        <w:tblW w:w="0" w:type="auto"/>
        <w:tblLook w:val="04A0" w:firstRow="1" w:lastRow="0" w:firstColumn="1" w:lastColumn="0" w:noHBand="0" w:noVBand="1"/>
      </w:tblPr>
      <w:tblGrid>
        <w:gridCol w:w="9350"/>
      </w:tblGrid>
      <w:tr w:rsidR="0029153D" w14:paraId="4FAE0DD7" w14:textId="77777777" w:rsidTr="00C71714">
        <w:tc>
          <w:tcPr>
            <w:tcW w:w="9350" w:type="dxa"/>
          </w:tcPr>
          <w:p w14:paraId="11C50DC6" w14:textId="06166BA9" w:rsidR="0029153D" w:rsidRDefault="0029153D" w:rsidP="00C71714">
            <w:r>
              <w:t>GET /</w:t>
            </w:r>
            <w:r w:rsidR="00490F0C">
              <w:t>load</w:t>
            </w:r>
            <w:r>
              <w:t>s/:</w:t>
            </w:r>
            <w:r w:rsidR="00490F0C">
              <w:t>load</w:t>
            </w:r>
            <w:r>
              <w:t>_i</w:t>
            </w:r>
            <w:r w:rsidR="00490F0C">
              <w:t>d</w:t>
            </w:r>
          </w:p>
        </w:tc>
      </w:tr>
    </w:tbl>
    <w:p w14:paraId="6355D1B0" w14:textId="42666936" w:rsidR="0029153D" w:rsidRDefault="0029153D" w:rsidP="0029153D">
      <w:pPr>
        <w:pStyle w:val="Heading2"/>
      </w:pPr>
      <w:r>
        <w:t>Request</w:t>
      </w:r>
    </w:p>
    <w:p w14:paraId="209E8D00" w14:textId="77777777" w:rsidR="009C36BB" w:rsidRDefault="009C36BB" w:rsidP="009C36BB">
      <w:pPr>
        <w:pStyle w:val="Heading3"/>
      </w:pPr>
      <w:r>
        <w:t>Authorization</w:t>
      </w:r>
    </w:p>
    <w:p w14:paraId="6DDF0A64" w14:textId="3087831D" w:rsidR="009C36BB" w:rsidRPr="009C36BB" w:rsidRDefault="009C36BB" w:rsidP="009C36BB">
      <w:r>
        <w:t>None</w:t>
      </w:r>
    </w:p>
    <w:p w14:paraId="6E5A2BF2" w14:textId="77777777" w:rsidR="0029153D" w:rsidRDefault="0029153D" w:rsidP="0029153D">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29153D" w14:paraId="246A57FC" w14:textId="77777777" w:rsidTr="00C71714">
        <w:tc>
          <w:tcPr>
            <w:tcW w:w="1165" w:type="dxa"/>
          </w:tcPr>
          <w:p w14:paraId="1454C90B" w14:textId="77777777" w:rsidR="0029153D" w:rsidRPr="00537B5B" w:rsidRDefault="0029153D" w:rsidP="00C71714">
            <w:pPr>
              <w:rPr>
                <w:b/>
                <w:bCs/>
              </w:rPr>
            </w:pPr>
            <w:r w:rsidRPr="00537B5B">
              <w:rPr>
                <w:b/>
                <w:bCs/>
              </w:rPr>
              <w:t>Name</w:t>
            </w:r>
          </w:p>
        </w:tc>
        <w:tc>
          <w:tcPr>
            <w:tcW w:w="1260" w:type="dxa"/>
          </w:tcPr>
          <w:p w14:paraId="13B174A7" w14:textId="77777777" w:rsidR="0029153D" w:rsidRPr="00537B5B" w:rsidRDefault="0029153D" w:rsidP="00C71714">
            <w:pPr>
              <w:rPr>
                <w:b/>
                <w:bCs/>
              </w:rPr>
            </w:pPr>
            <w:r w:rsidRPr="00537B5B">
              <w:rPr>
                <w:b/>
                <w:bCs/>
              </w:rPr>
              <w:t>Type</w:t>
            </w:r>
          </w:p>
        </w:tc>
        <w:tc>
          <w:tcPr>
            <w:tcW w:w="5670" w:type="dxa"/>
          </w:tcPr>
          <w:p w14:paraId="19D4F35A" w14:textId="77777777" w:rsidR="0029153D" w:rsidRPr="00537B5B" w:rsidRDefault="0029153D" w:rsidP="00C71714">
            <w:pPr>
              <w:rPr>
                <w:b/>
                <w:bCs/>
              </w:rPr>
            </w:pPr>
            <w:r w:rsidRPr="00537B5B">
              <w:rPr>
                <w:b/>
                <w:bCs/>
              </w:rPr>
              <w:t>Description</w:t>
            </w:r>
          </w:p>
        </w:tc>
        <w:tc>
          <w:tcPr>
            <w:tcW w:w="1255" w:type="dxa"/>
          </w:tcPr>
          <w:p w14:paraId="19887E84" w14:textId="77777777" w:rsidR="0029153D" w:rsidRPr="00537B5B" w:rsidRDefault="0029153D" w:rsidP="00C71714">
            <w:pPr>
              <w:rPr>
                <w:b/>
                <w:bCs/>
              </w:rPr>
            </w:pPr>
            <w:r w:rsidRPr="00537B5B">
              <w:rPr>
                <w:b/>
                <w:bCs/>
              </w:rPr>
              <w:t>Required?</w:t>
            </w:r>
          </w:p>
        </w:tc>
      </w:tr>
      <w:tr w:rsidR="0029153D" w14:paraId="22CADA8D" w14:textId="77777777" w:rsidTr="00C71714">
        <w:tc>
          <w:tcPr>
            <w:tcW w:w="1165" w:type="dxa"/>
          </w:tcPr>
          <w:p w14:paraId="1EBE23B5" w14:textId="2F57EF77" w:rsidR="0029153D" w:rsidRDefault="00917F02" w:rsidP="00C71714">
            <w:r>
              <w:t>load</w:t>
            </w:r>
            <w:r w:rsidR="0029153D">
              <w:t>_id</w:t>
            </w:r>
          </w:p>
        </w:tc>
        <w:tc>
          <w:tcPr>
            <w:tcW w:w="1260" w:type="dxa"/>
          </w:tcPr>
          <w:p w14:paraId="7F6CA354" w14:textId="77777777" w:rsidR="0029153D" w:rsidRDefault="0029153D" w:rsidP="00C71714">
            <w:r>
              <w:t>String</w:t>
            </w:r>
          </w:p>
        </w:tc>
        <w:tc>
          <w:tcPr>
            <w:tcW w:w="5670" w:type="dxa"/>
          </w:tcPr>
          <w:p w14:paraId="05C2BFC9" w14:textId="6848A544" w:rsidR="0029153D" w:rsidRDefault="0029153D" w:rsidP="00C71714">
            <w:r>
              <w:t xml:space="preserve">ID of the </w:t>
            </w:r>
            <w:r w:rsidR="00917F02">
              <w:t>load</w:t>
            </w:r>
          </w:p>
        </w:tc>
        <w:tc>
          <w:tcPr>
            <w:tcW w:w="1255" w:type="dxa"/>
          </w:tcPr>
          <w:p w14:paraId="1B4435A6" w14:textId="77777777" w:rsidR="0029153D" w:rsidRDefault="0029153D" w:rsidP="00C71714">
            <w:r>
              <w:t>Yes</w:t>
            </w:r>
          </w:p>
        </w:tc>
      </w:tr>
    </w:tbl>
    <w:p w14:paraId="5B2F245E" w14:textId="77777777" w:rsidR="0029153D" w:rsidRDefault="0029153D" w:rsidP="0029153D">
      <w:pPr>
        <w:pStyle w:val="Heading3"/>
      </w:pPr>
      <w:r>
        <w:t>Request Body</w:t>
      </w:r>
    </w:p>
    <w:p w14:paraId="3A931F7D" w14:textId="77777777" w:rsidR="0029153D" w:rsidRDefault="0029153D" w:rsidP="0029153D">
      <w:r>
        <w:t>None</w:t>
      </w:r>
    </w:p>
    <w:p w14:paraId="392BC31F" w14:textId="77777777" w:rsidR="0029153D" w:rsidRDefault="0029153D" w:rsidP="0029153D">
      <w:pPr>
        <w:pStyle w:val="Heading2"/>
      </w:pPr>
      <w:r>
        <w:lastRenderedPageBreak/>
        <w:t>Response</w:t>
      </w:r>
    </w:p>
    <w:p w14:paraId="5EE94564" w14:textId="77777777" w:rsidR="0029153D" w:rsidRDefault="0029153D" w:rsidP="0029153D">
      <w:pPr>
        <w:pStyle w:val="Heading3"/>
      </w:pPr>
      <w:r>
        <w:t>Response Body Format</w:t>
      </w:r>
    </w:p>
    <w:p w14:paraId="3617F1F5" w14:textId="77777777" w:rsidR="0029153D" w:rsidRDefault="0029153D" w:rsidP="0029153D">
      <w:r>
        <w:t>JSON</w:t>
      </w:r>
    </w:p>
    <w:p w14:paraId="4FAA1BAB"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43002E6A" w14:textId="77777777" w:rsidTr="00C71714">
        <w:tc>
          <w:tcPr>
            <w:tcW w:w="1615" w:type="dxa"/>
          </w:tcPr>
          <w:p w14:paraId="4BF45CE4" w14:textId="77777777" w:rsidR="0029153D" w:rsidRPr="00E11826" w:rsidRDefault="0029153D" w:rsidP="00C71714">
            <w:pPr>
              <w:rPr>
                <w:b/>
                <w:bCs/>
              </w:rPr>
            </w:pPr>
            <w:r w:rsidRPr="00E11826">
              <w:rPr>
                <w:b/>
                <w:bCs/>
              </w:rPr>
              <w:t>Outcome</w:t>
            </w:r>
          </w:p>
        </w:tc>
        <w:tc>
          <w:tcPr>
            <w:tcW w:w="2340" w:type="dxa"/>
          </w:tcPr>
          <w:p w14:paraId="789C74A3" w14:textId="77777777" w:rsidR="0029153D" w:rsidRPr="00E11826" w:rsidRDefault="0029153D" w:rsidP="00C71714">
            <w:pPr>
              <w:rPr>
                <w:b/>
                <w:bCs/>
              </w:rPr>
            </w:pPr>
            <w:r w:rsidRPr="00E11826">
              <w:rPr>
                <w:b/>
                <w:bCs/>
              </w:rPr>
              <w:t>Status Code</w:t>
            </w:r>
          </w:p>
        </w:tc>
        <w:tc>
          <w:tcPr>
            <w:tcW w:w="5395" w:type="dxa"/>
          </w:tcPr>
          <w:p w14:paraId="25337AF1" w14:textId="77777777" w:rsidR="0029153D" w:rsidRPr="00E11826" w:rsidRDefault="0029153D" w:rsidP="00C71714">
            <w:pPr>
              <w:rPr>
                <w:b/>
                <w:bCs/>
              </w:rPr>
            </w:pPr>
            <w:r w:rsidRPr="00E11826">
              <w:rPr>
                <w:b/>
                <w:bCs/>
              </w:rPr>
              <w:t>Notes</w:t>
            </w:r>
          </w:p>
        </w:tc>
      </w:tr>
      <w:tr w:rsidR="0029153D" w14:paraId="5D6B785F" w14:textId="77777777" w:rsidTr="00C71714">
        <w:tc>
          <w:tcPr>
            <w:tcW w:w="1615" w:type="dxa"/>
          </w:tcPr>
          <w:p w14:paraId="7901818E" w14:textId="77777777" w:rsidR="0029153D" w:rsidRDefault="0029153D" w:rsidP="00C71714">
            <w:r>
              <w:t>Success</w:t>
            </w:r>
          </w:p>
        </w:tc>
        <w:tc>
          <w:tcPr>
            <w:tcW w:w="2340" w:type="dxa"/>
          </w:tcPr>
          <w:p w14:paraId="49D417C0" w14:textId="77777777" w:rsidR="0029153D" w:rsidRDefault="0029153D" w:rsidP="00C71714">
            <w:r>
              <w:t>200 OK</w:t>
            </w:r>
          </w:p>
        </w:tc>
        <w:tc>
          <w:tcPr>
            <w:tcW w:w="5395" w:type="dxa"/>
          </w:tcPr>
          <w:p w14:paraId="68A001A1" w14:textId="77777777" w:rsidR="0029153D" w:rsidRDefault="0029153D" w:rsidP="00C71714"/>
        </w:tc>
      </w:tr>
      <w:tr w:rsidR="0029153D" w14:paraId="74B227BE" w14:textId="77777777" w:rsidTr="00C71714">
        <w:tc>
          <w:tcPr>
            <w:tcW w:w="1615" w:type="dxa"/>
          </w:tcPr>
          <w:p w14:paraId="7EF5AA27" w14:textId="77777777" w:rsidR="0029153D" w:rsidRDefault="0029153D" w:rsidP="00C71714">
            <w:r>
              <w:t>Failure</w:t>
            </w:r>
          </w:p>
        </w:tc>
        <w:tc>
          <w:tcPr>
            <w:tcW w:w="2340" w:type="dxa"/>
          </w:tcPr>
          <w:p w14:paraId="318D8B9C" w14:textId="1AFBA0AA" w:rsidR="0029153D" w:rsidRDefault="0029153D" w:rsidP="00C71714">
            <w:r>
              <w:t xml:space="preserve">404 Not </w:t>
            </w:r>
            <w:r w:rsidR="00B767F3">
              <w:t>F</w:t>
            </w:r>
            <w:r>
              <w:t>ound</w:t>
            </w:r>
          </w:p>
        </w:tc>
        <w:tc>
          <w:tcPr>
            <w:tcW w:w="5395" w:type="dxa"/>
          </w:tcPr>
          <w:p w14:paraId="1E31B9D0" w14:textId="65B4A9FF" w:rsidR="0029153D" w:rsidRDefault="0029153D" w:rsidP="00C71714">
            <w:r>
              <w:t xml:space="preserve">No </w:t>
            </w:r>
            <w:r w:rsidR="00917F02">
              <w:t>load</w:t>
            </w:r>
            <w:r>
              <w:t xml:space="preserve"> with this </w:t>
            </w:r>
            <w:r w:rsidR="00917F02">
              <w:t>load</w:t>
            </w:r>
            <w:r>
              <w:t>_id exists</w:t>
            </w:r>
          </w:p>
        </w:tc>
      </w:tr>
      <w:tr w:rsidR="00A26BC0" w14:paraId="3212D74F" w14:textId="77777777" w:rsidTr="00C71714">
        <w:tc>
          <w:tcPr>
            <w:tcW w:w="1615" w:type="dxa"/>
          </w:tcPr>
          <w:p w14:paraId="4A41D1D6" w14:textId="679DFCC4" w:rsidR="00A26BC0" w:rsidRDefault="00A26BC0" w:rsidP="00A26BC0">
            <w:r>
              <w:t>Failure</w:t>
            </w:r>
          </w:p>
        </w:tc>
        <w:tc>
          <w:tcPr>
            <w:tcW w:w="2340" w:type="dxa"/>
          </w:tcPr>
          <w:p w14:paraId="5A1BEB76" w14:textId="32F6E9D5" w:rsidR="00A26BC0" w:rsidRDefault="00A26BC0" w:rsidP="00A26BC0">
            <w:r>
              <w:t>406 Invalid Request</w:t>
            </w:r>
          </w:p>
        </w:tc>
        <w:tc>
          <w:tcPr>
            <w:tcW w:w="5395" w:type="dxa"/>
          </w:tcPr>
          <w:p w14:paraId="7C24FD35" w14:textId="4575692B" w:rsidR="00A26BC0" w:rsidRDefault="00A26BC0" w:rsidP="00A26BC0">
            <w:r>
              <w:t>If the mime-type that is requested to be returned is not application/json or the request header or the request body did not have an application/json content-type</w:t>
            </w:r>
          </w:p>
        </w:tc>
      </w:tr>
    </w:tbl>
    <w:p w14:paraId="71AB934A" w14:textId="2A9C94C2" w:rsidR="0029153D" w:rsidRDefault="0029153D" w:rsidP="0029153D">
      <w:pPr>
        <w:pStyle w:val="Heading3"/>
      </w:pPr>
      <w:r>
        <w:t>Response Examples</w:t>
      </w:r>
    </w:p>
    <w:p w14:paraId="5E3E740B" w14:textId="77777777" w:rsidR="0029153D" w:rsidRDefault="0029153D" w:rsidP="0029153D">
      <w:pPr>
        <w:pStyle w:val="Heading4"/>
      </w:pPr>
      <w:r>
        <w:t>Success</w:t>
      </w:r>
    </w:p>
    <w:tbl>
      <w:tblPr>
        <w:tblStyle w:val="TableGrid"/>
        <w:tblW w:w="9355" w:type="dxa"/>
        <w:tblLook w:val="04A0" w:firstRow="1" w:lastRow="0" w:firstColumn="1" w:lastColumn="0" w:noHBand="0" w:noVBand="1"/>
      </w:tblPr>
      <w:tblGrid>
        <w:gridCol w:w="9355"/>
      </w:tblGrid>
      <w:tr w:rsidR="0029153D" w14:paraId="0BFF1997" w14:textId="77777777" w:rsidTr="001322AB">
        <w:tc>
          <w:tcPr>
            <w:tcW w:w="9355" w:type="dxa"/>
          </w:tcPr>
          <w:p w14:paraId="1CF6B512" w14:textId="77777777" w:rsidR="0029153D" w:rsidRDefault="0029153D" w:rsidP="00C71714">
            <w:r>
              <w:t>Status: 200 OK</w:t>
            </w:r>
          </w:p>
          <w:p w14:paraId="3F8D3CAB" w14:textId="77777777" w:rsidR="0029153D" w:rsidRDefault="0029153D" w:rsidP="00C71714"/>
          <w:p w14:paraId="2A6D462D" w14:textId="77777777" w:rsidR="00490F0C" w:rsidRPr="00490F0C" w:rsidRDefault="00490F0C" w:rsidP="00490F0C">
            <w:r w:rsidRPr="00490F0C">
              <w:t>{</w:t>
            </w:r>
          </w:p>
          <w:p w14:paraId="3D29FF38" w14:textId="77777777" w:rsidR="00490F0C" w:rsidRPr="00490F0C" w:rsidRDefault="00490F0C" w:rsidP="00490F0C">
            <w:r w:rsidRPr="00490F0C">
              <w:t>    "id": 5093108584808448,</w:t>
            </w:r>
          </w:p>
          <w:p w14:paraId="0F30DD24" w14:textId="77777777" w:rsidR="00490F0C" w:rsidRPr="00490F0C" w:rsidRDefault="00490F0C" w:rsidP="00490F0C">
            <w:r w:rsidRPr="00490F0C">
              <w:t>    "weight": 1,</w:t>
            </w:r>
          </w:p>
          <w:p w14:paraId="60A060BA" w14:textId="77777777" w:rsidR="00490F0C" w:rsidRPr="00490F0C" w:rsidRDefault="00490F0C" w:rsidP="00490F0C">
            <w:r w:rsidRPr="00490F0C">
              <w:t>    "carrier": null,</w:t>
            </w:r>
          </w:p>
          <w:p w14:paraId="03ABB7AF" w14:textId="77777777" w:rsidR="00490F0C" w:rsidRPr="00490F0C" w:rsidRDefault="00490F0C" w:rsidP="00490F0C">
            <w:r w:rsidRPr="00490F0C">
              <w:t>    "content": "Legos",</w:t>
            </w:r>
          </w:p>
          <w:p w14:paraId="6DB26E91" w14:textId="77777777" w:rsidR="00490F0C" w:rsidRPr="00490F0C" w:rsidRDefault="00490F0C" w:rsidP="00490F0C">
            <w:r w:rsidRPr="00490F0C">
              <w:t>    "delivery_date": "1/1/2020",</w:t>
            </w:r>
          </w:p>
          <w:p w14:paraId="7148A124" w14:textId="77777777" w:rsidR="00490F0C" w:rsidRPr="00490F0C" w:rsidRDefault="00490F0C" w:rsidP="00490F0C">
            <w:r w:rsidRPr="00490F0C">
              <w:t>    "self": "https://elsomr-final.appspot.com/loads/5093108584808448"</w:t>
            </w:r>
          </w:p>
          <w:p w14:paraId="0A5AD4A6" w14:textId="77777777" w:rsidR="00490F0C" w:rsidRPr="00490F0C" w:rsidRDefault="00490F0C" w:rsidP="00490F0C">
            <w:r w:rsidRPr="00490F0C">
              <w:t>}</w:t>
            </w:r>
          </w:p>
          <w:p w14:paraId="0240D384" w14:textId="4102FB3E" w:rsidR="0029153D" w:rsidRDefault="0029153D" w:rsidP="00C71714"/>
        </w:tc>
      </w:tr>
    </w:tbl>
    <w:p w14:paraId="548576E5" w14:textId="77777777" w:rsidR="0029153D" w:rsidRDefault="0029153D" w:rsidP="0029153D">
      <w:pPr>
        <w:pStyle w:val="Heading4"/>
      </w:pPr>
      <w:r>
        <w:t>Failure</w:t>
      </w:r>
    </w:p>
    <w:tbl>
      <w:tblPr>
        <w:tblStyle w:val="TableGrid"/>
        <w:tblW w:w="0" w:type="auto"/>
        <w:tblLook w:val="04A0" w:firstRow="1" w:lastRow="0" w:firstColumn="1" w:lastColumn="0" w:noHBand="0" w:noVBand="1"/>
      </w:tblPr>
      <w:tblGrid>
        <w:gridCol w:w="9350"/>
      </w:tblGrid>
      <w:tr w:rsidR="0029153D" w14:paraId="545D60A7" w14:textId="77777777" w:rsidTr="00C71714">
        <w:tc>
          <w:tcPr>
            <w:tcW w:w="9350" w:type="dxa"/>
          </w:tcPr>
          <w:p w14:paraId="1F2F1324" w14:textId="77777777" w:rsidR="0029153D" w:rsidRDefault="0029153D" w:rsidP="00C71714">
            <w:r>
              <w:t>Status: 404 Not Found</w:t>
            </w:r>
          </w:p>
          <w:p w14:paraId="6BFDFC1B" w14:textId="77777777" w:rsidR="0029153D" w:rsidRDefault="0029153D" w:rsidP="00C71714"/>
          <w:p w14:paraId="09BD8236" w14:textId="77777777" w:rsidR="0029153D" w:rsidRDefault="0029153D" w:rsidP="00C71714">
            <w:r>
              <w:t xml:space="preserve">{    </w:t>
            </w:r>
          </w:p>
          <w:p w14:paraId="46390265" w14:textId="2645247B" w:rsidR="0029153D" w:rsidRDefault="0029153D"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w:t>
            </w:r>
            <w:r w:rsidR="00490F0C">
              <w:rPr>
                <w:rStyle w:val="HTMLCode"/>
                <w:rFonts w:ascii="Consolas" w:eastAsiaTheme="minorHAnsi" w:hAnsi="Consolas"/>
                <w:color w:val="2D3B45"/>
                <w:bdr w:val="none" w:sz="0" w:space="0" w:color="auto" w:frame="1"/>
              </w:rPr>
              <w:t>load</w:t>
            </w:r>
            <w:r>
              <w:rPr>
                <w:rStyle w:val="HTMLCode"/>
                <w:rFonts w:ascii="Consolas" w:eastAsiaTheme="minorHAnsi" w:hAnsi="Consolas"/>
                <w:color w:val="2D3B45"/>
                <w:bdr w:val="none" w:sz="0" w:space="0" w:color="auto" w:frame="1"/>
              </w:rPr>
              <w:t xml:space="preserve"> with this </w:t>
            </w:r>
            <w:r w:rsidR="003B29CE">
              <w:rPr>
                <w:rStyle w:val="HTMLCode"/>
                <w:rFonts w:ascii="Consolas" w:eastAsiaTheme="minorHAnsi" w:hAnsi="Consolas"/>
                <w:color w:val="2D3B45"/>
                <w:bdr w:val="none" w:sz="0" w:space="0" w:color="auto" w:frame="1"/>
              </w:rPr>
              <w:t>load</w:t>
            </w:r>
            <w:r>
              <w:rPr>
                <w:rStyle w:val="HTMLCode"/>
                <w:rFonts w:ascii="Consolas" w:eastAsiaTheme="minorHAnsi" w:hAnsi="Consolas"/>
                <w:color w:val="2D3B45"/>
                <w:bdr w:val="none" w:sz="0" w:space="0" w:color="auto" w:frame="1"/>
              </w:rPr>
              <w:t xml:space="preserve">_id exists" </w:t>
            </w:r>
          </w:p>
          <w:p w14:paraId="141DC00D" w14:textId="77777777" w:rsidR="0029153D" w:rsidRDefault="0029153D" w:rsidP="00C71714">
            <w:r>
              <w:rPr>
                <w:rStyle w:val="HTMLCode"/>
                <w:rFonts w:ascii="Consolas" w:eastAsiaTheme="minorHAnsi" w:hAnsi="Consolas"/>
                <w:color w:val="2D3B45"/>
                <w:bdr w:val="none" w:sz="0" w:space="0" w:color="auto" w:frame="1"/>
              </w:rPr>
              <w:t>}</w:t>
            </w:r>
          </w:p>
        </w:tc>
      </w:tr>
    </w:tbl>
    <w:p w14:paraId="298206E0" w14:textId="77777777" w:rsidR="00A26BC0" w:rsidRDefault="00A26BC0" w:rsidP="00A26BC0">
      <w:pPr>
        <w:pStyle w:val="Heading4"/>
      </w:pPr>
      <w:r>
        <w:t>Failure</w:t>
      </w:r>
    </w:p>
    <w:tbl>
      <w:tblPr>
        <w:tblStyle w:val="TableGrid"/>
        <w:tblW w:w="0" w:type="auto"/>
        <w:tblLook w:val="04A0" w:firstRow="1" w:lastRow="0" w:firstColumn="1" w:lastColumn="0" w:noHBand="0" w:noVBand="1"/>
      </w:tblPr>
      <w:tblGrid>
        <w:gridCol w:w="9350"/>
      </w:tblGrid>
      <w:tr w:rsidR="00A26BC0" w14:paraId="14BAFCF1" w14:textId="77777777" w:rsidTr="0095496A">
        <w:tc>
          <w:tcPr>
            <w:tcW w:w="9350" w:type="dxa"/>
          </w:tcPr>
          <w:p w14:paraId="7C4E885A" w14:textId="77777777" w:rsidR="00A26BC0" w:rsidRDefault="00A26BC0" w:rsidP="0095496A">
            <w:r>
              <w:t>Status: 406 Invalid Request</w:t>
            </w:r>
          </w:p>
          <w:p w14:paraId="6BD1E1C0" w14:textId="77777777" w:rsidR="00A26BC0" w:rsidRDefault="00A26BC0" w:rsidP="0095496A"/>
          <w:p w14:paraId="6DCE62BB" w14:textId="77777777" w:rsidR="00A26BC0" w:rsidRDefault="00A26BC0" w:rsidP="0095496A">
            <w:r>
              <w:t xml:space="preserve">{    </w:t>
            </w:r>
          </w:p>
          <w:p w14:paraId="21AE9400" w14:textId="77777777" w:rsidR="00A26BC0" w:rsidRDefault="00A26BC0"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4170856A" w14:textId="77777777" w:rsidR="00A26BC0" w:rsidRDefault="00A26BC0" w:rsidP="0095496A">
            <w:r>
              <w:t>}</w:t>
            </w:r>
          </w:p>
        </w:tc>
      </w:tr>
    </w:tbl>
    <w:p w14:paraId="1D51CDC6" w14:textId="6190994F" w:rsidR="0029153D" w:rsidRDefault="0029153D" w:rsidP="0029153D">
      <w:pPr>
        <w:rPr>
          <w:rFonts w:asciiTheme="majorHAnsi" w:eastAsiaTheme="majorEastAsia" w:hAnsiTheme="majorHAnsi" w:cstheme="majorBidi"/>
          <w:color w:val="2F5496" w:themeColor="accent1" w:themeShade="BF"/>
          <w:sz w:val="32"/>
          <w:szCs w:val="32"/>
        </w:rPr>
      </w:pPr>
    </w:p>
    <w:p w14:paraId="0356526F" w14:textId="21A51191" w:rsidR="00BB0AB9" w:rsidRDefault="00BB0AB9" w:rsidP="0029153D">
      <w:pPr>
        <w:rPr>
          <w:rFonts w:asciiTheme="majorHAnsi" w:eastAsiaTheme="majorEastAsia" w:hAnsiTheme="majorHAnsi" w:cstheme="majorBidi"/>
          <w:color w:val="2F5496" w:themeColor="accent1" w:themeShade="BF"/>
          <w:sz w:val="32"/>
          <w:szCs w:val="32"/>
        </w:rPr>
      </w:pPr>
    </w:p>
    <w:p w14:paraId="549FA5B7" w14:textId="77777777" w:rsidR="00BB0AB9" w:rsidRDefault="00BB0AB9" w:rsidP="0029153D">
      <w:pPr>
        <w:rPr>
          <w:rFonts w:asciiTheme="majorHAnsi" w:eastAsiaTheme="majorEastAsia" w:hAnsiTheme="majorHAnsi" w:cstheme="majorBidi"/>
          <w:color w:val="2F5496" w:themeColor="accent1" w:themeShade="BF"/>
          <w:sz w:val="32"/>
          <w:szCs w:val="32"/>
        </w:rPr>
      </w:pPr>
    </w:p>
    <w:p w14:paraId="664FD601" w14:textId="4226805B" w:rsidR="0029153D" w:rsidRDefault="0029153D" w:rsidP="0029153D">
      <w:pPr>
        <w:pStyle w:val="Heading1"/>
      </w:pPr>
      <w:bookmarkStart w:id="12" w:name="_Toc28341862"/>
      <w:r>
        <w:t xml:space="preserve">List all </w:t>
      </w:r>
      <w:r w:rsidR="00601E4F">
        <w:t>Load</w:t>
      </w:r>
      <w:r>
        <w:t>s</w:t>
      </w:r>
      <w:bookmarkEnd w:id="12"/>
    </w:p>
    <w:p w14:paraId="1FD1E398" w14:textId="6738D1FE" w:rsidR="0029153D" w:rsidRDefault="0029153D" w:rsidP="0029153D">
      <w:r>
        <w:t xml:space="preserve">List all the </w:t>
      </w:r>
      <w:r w:rsidR="00917F02">
        <w:t>load</w:t>
      </w:r>
      <w:r w:rsidR="00932899">
        <w:t>s</w:t>
      </w:r>
      <w:r w:rsidR="007B42FC">
        <w:t>.</w:t>
      </w:r>
    </w:p>
    <w:tbl>
      <w:tblPr>
        <w:tblStyle w:val="TableGrid"/>
        <w:tblW w:w="0" w:type="auto"/>
        <w:tblLook w:val="04A0" w:firstRow="1" w:lastRow="0" w:firstColumn="1" w:lastColumn="0" w:noHBand="0" w:noVBand="1"/>
      </w:tblPr>
      <w:tblGrid>
        <w:gridCol w:w="9350"/>
      </w:tblGrid>
      <w:tr w:rsidR="0029153D" w14:paraId="0AFBAF25" w14:textId="77777777" w:rsidTr="00C71714">
        <w:tc>
          <w:tcPr>
            <w:tcW w:w="9350" w:type="dxa"/>
          </w:tcPr>
          <w:p w14:paraId="52150207" w14:textId="0C020C6D" w:rsidR="0029153D" w:rsidRDefault="0029153D" w:rsidP="00C71714">
            <w:r>
              <w:lastRenderedPageBreak/>
              <w:t>GET /</w:t>
            </w:r>
            <w:r w:rsidR="00601E4F">
              <w:t>load</w:t>
            </w:r>
            <w:r>
              <w:t>s</w:t>
            </w:r>
          </w:p>
        </w:tc>
      </w:tr>
    </w:tbl>
    <w:p w14:paraId="747AE7CB" w14:textId="2A529D77" w:rsidR="0029153D" w:rsidRDefault="0029153D" w:rsidP="0029153D">
      <w:pPr>
        <w:pStyle w:val="Heading2"/>
      </w:pPr>
      <w:r>
        <w:t>Request</w:t>
      </w:r>
    </w:p>
    <w:p w14:paraId="5D6E6DCC" w14:textId="77777777" w:rsidR="009C36BB" w:rsidRDefault="009C36BB" w:rsidP="009C36BB">
      <w:pPr>
        <w:pStyle w:val="Heading3"/>
      </w:pPr>
      <w:r>
        <w:t>Authorization</w:t>
      </w:r>
    </w:p>
    <w:p w14:paraId="3E6FADE1" w14:textId="24754861" w:rsidR="009C36BB" w:rsidRPr="009C36BB" w:rsidRDefault="009C36BB" w:rsidP="009C36BB">
      <w:r>
        <w:t>None</w:t>
      </w:r>
    </w:p>
    <w:p w14:paraId="2A1B5048" w14:textId="77777777" w:rsidR="0029153D" w:rsidRDefault="0029153D" w:rsidP="0029153D">
      <w:pPr>
        <w:pStyle w:val="Heading3"/>
      </w:pPr>
      <w:r>
        <w:t>Request Parameters</w:t>
      </w:r>
    </w:p>
    <w:p w14:paraId="74E3A59B" w14:textId="77777777" w:rsidR="0029153D" w:rsidRPr="00B6463A" w:rsidRDefault="0029153D" w:rsidP="0029153D">
      <w:r>
        <w:t>None</w:t>
      </w:r>
    </w:p>
    <w:p w14:paraId="5C552823" w14:textId="77777777" w:rsidR="0029153D" w:rsidRDefault="0029153D" w:rsidP="0029153D">
      <w:pPr>
        <w:pStyle w:val="Heading3"/>
      </w:pPr>
      <w:r>
        <w:t>Request Body</w:t>
      </w:r>
    </w:p>
    <w:p w14:paraId="49F1B83B" w14:textId="77777777" w:rsidR="0029153D" w:rsidRDefault="0029153D" w:rsidP="0029153D">
      <w:r>
        <w:t>None</w:t>
      </w:r>
    </w:p>
    <w:p w14:paraId="59359064" w14:textId="77777777" w:rsidR="0029153D" w:rsidRDefault="0029153D" w:rsidP="0029153D">
      <w:pPr>
        <w:pStyle w:val="Heading2"/>
      </w:pPr>
      <w:r>
        <w:t>Response</w:t>
      </w:r>
    </w:p>
    <w:p w14:paraId="76F127D0" w14:textId="77777777" w:rsidR="0029153D" w:rsidRDefault="0029153D" w:rsidP="0029153D">
      <w:pPr>
        <w:pStyle w:val="Heading3"/>
      </w:pPr>
      <w:r>
        <w:t>Response Body Format</w:t>
      </w:r>
    </w:p>
    <w:p w14:paraId="1C914E73" w14:textId="77777777" w:rsidR="0029153D" w:rsidRDefault="0029153D" w:rsidP="0029153D">
      <w:r>
        <w:t>JSON</w:t>
      </w:r>
    </w:p>
    <w:p w14:paraId="0D7B5D3C"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648235D7" w14:textId="77777777" w:rsidTr="00C71714">
        <w:tc>
          <w:tcPr>
            <w:tcW w:w="1615" w:type="dxa"/>
          </w:tcPr>
          <w:p w14:paraId="50B476E6" w14:textId="77777777" w:rsidR="0029153D" w:rsidRPr="00E11826" w:rsidRDefault="0029153D" w:rsidP="00C71714">
            <w:pPr>
              <w:rPr>
                <w:b/>
                <w:bCs/>
              </w:rPr>
            </w:pPr>
            <w:r w:rsidRPr="00E11826">
              <w:rPr>
                <w:b/>
                <w:bCs/>
              </w:rPr>
              <w:t>Outcome</w:t>
            </w:r>
          </w:p>
        </w:tc>
        <w:tc>
          <w:tcPr>
            <w:tcW w:w="2340" w:type="dxa"/>
          </w:tcPr>
          <w:p w14:paraId="364246EC" w14:textId="77777777" w:rsidR="0029153D" w:rsidRPr="00E11826" w:rsidRDefault="0029153D" w:rsidP="00C71714">
            <w:pPr>
              <w:rPr>
                <w:b/>
                <w:bCs/>
              </w:rPr>
            </w:pPr>
            <w:r w:rsidRPr="00E11826">
              <w:rPr>
                <w:b/>
                <w:bCs/>
              </w:rPr>
              <w:t>Status Code</w:t>
            </w:r>
          </w:p>
        </w:tc>
        <w:tc>
          <w:tcPr>
            <w:tcW w:w="5395" w:type="dxa"/>
          </w:tcPr>
          <w:p w14:paraId="27A79EC2" w14:textId="77777777" w:rsidR="0029153D" w:rsidRPr="00E11826" w:rsidRDefault="0029153D" w:rsidP="00C71714">
            <w:pPr>
              <w:rPr>
                <w:b/>
                <w:bCs/>
              </w:rPr>
            </w:pPr>
            <w:r w:rsidRPr="00E11826">
              <w:rPr>
                <w:b/>
                <w:bCs/>
              </w:rPr>
              <w:t>Notes</w:t>
            </w:r>
          </w:p>
        </w:tc>
      </w:tr>
      <w:tr w:rsidR="0029153D" w14:paraId="51BB497A" w14:textId="77777777" w:rsidTr="00C71714">
        <w:tc>
          <w:tcPr>
            <w:tcW w:w="1615" w:type="dxa"/>
          </w:tcPr>
          <w:p w14:paraId="7258703D" w14:textId="77777777" w:rsidR="0029153D" w:rsidRDefault="0029153D" w:rsidP="00C71714">
            <w:r>
              <w:t>Success</w:t>
            </w:r>
          </w:p>
        </w:tc>
        <w:tc>
          <w:tcPr>
            <w:tcW w:w="2340" w:type="dxa"/>
          </w:tcPr>
          <w:p w14:paraId="45D6CD05" w14:textId="77777777" w:rsidR="0029153D" w:rsidRDefault="0029153D" w:rsidP="00C71714">
            <w:r>
              <w:t>200 OK</w:t>
            </w:r>
          </w:p>
        </w:tc>
        <w:tc>
          <w:tcPr>
            <w:tcW w:w="5395" w:type="dxa"/>
          </w:tcPr>
          <w:p w14:paraId="5C841234" w14:textId="77777777" w:rsidR="0029153D" w:rsidRDefault="0029153D" w:rsidP="00C71714"/>
        </w:tc>
      </w:tr>
      <w:tr w:rsidR="00A26BC0" w14:paraId="2365BE42" w14:textId="77777777" w:rsidTr="00C71714">
        <w:tc>
          <w:tcPr>
            <w:tcW w:w="1615" w:type="dxa"/>
          </w:tcPr>
          <w:p w14:paraId="57DC70DD" w14:textId="1EC0A42B" w:rsidR="00A26BC0" w:rsidRDefault="00A26BC0" w:rsidP="00A26BC0">
            <w:r>
              <w:t>Failure</w:t>
            </w:r>
          </w:p>
        </w:tc>
        <w:tc>
          <w:tcPr>
            <w:tcW w:w="2340" w:type="dxa"/>
          </w:tcPr>
          <w:p w14:paraId="3EE2B2EA" w14:textId="059DC5D0" w:rsidR="00A26BC0" w:rsidRDefault="00A26BC0" w:rsidP="00A26BC0">
            <w:r>
              <w:t>406 Invalid Request</w:t>
            </w:r>
          </w:p>
        </w:tc>
        <w:tc>
          <w:tcPr>
            <w:tcW w:w="5395" w:type="dxa"/>
          </w:tcPr>
          <w:p w14:paraId="19F692AD" w14:textId="10BA8180" w:rsidR="00A26BC0" w:rsidRDefault="00A26BC0" w:rsidP="00A26BC0">
            <w:r>
              <w:t>If the mime-type that is requested to be returned is not application/json or the request header or the request body did not have an application/json content-type</w:t>
            </w:r>
          </w:p>
        </w:tc>
      </w:tr>
    </w:tbl>
    <w:p w14:paraId="18FEBF70" w14:textId="77777777" w:rsidR="0029153D" w:rsidRDefault="0029153D" w:rsidP="0029153D">
      <w:pPr>
        <w:pStyle w:val="Heading3"/>
      </w:pPr>
      <w:r>
        <w:t>Response Examples</w:t>
      </w:r>
    </w:p>
    <w:p w14:paraId="0002F7AB" w14:textId="77777777" w:rsidR="0029153D" w:rsidRDefault="0029153D" w:rsidP="0029153D">
      <w:pPr>
        <w:pStyle w:val="Heading4"/>
      </w:pPr>
      <w:r>
        <w:t>Success</w:t>
      </w:r>
    </w:p>
    <w:tbl>
      <w:tblPr>
        <w:tblStyle w:val="TableGrid"/>
        <w:tblW w:w="0" w:type="auto"/>
        <w:tblLook w:val="04A0" w:firstRow="1" w:lastRow="0" w:firstColumn="1" w:lastColumn="0" w:noHBand="0" w:noVBand="1"/>
      </w:tblPr>
      <w:tblGrid>
        <w:gridCol w:w="9350"/>
      </w:tblGrid>
      <w:tr w:rsidR="0029153D" w14:paraId="6D5218B4" w14:textId="77777777" w:rsidTr="00C71714">
        <w:tc>
          <w:tcPr>
            <w:tcW w:w="9350" w:type="dxa"/>
          </w:tcPr>
          <w:p w14:paraId="0CE415A5" w14:textId="77777777" w:rsidR="0029153D" w:rsidRDefault="0029153D" w:rsidP="00C71714">
            <w:r>
              <w:t>Status: 200 OK</w:t>
            </w:r>
          </w:p>
          <w:p w14:paraId="251F091A" w14:textId="77777777" w:rsidR="0029153D" w:rsidRDefault="0029153D" w:rsidP="00C71714"/>
          <w:p w14:paraId="1BB819AD" w14:textId="77777777" w:rsidR="0018659F" w:rsidRPr="0018659F" w:rsidRDefault="0018659F" w:rsidP="0018659F">
            <w:r w:rsidRPr="0018659F">
              <w:t>[</w:t>
            </w:r>
          </w:p>
          <w:p w14:paraId="00BDB10F" w14:textId="77777777" w:rsidR="0018659F" w:rsidRPr="0018659F" w:rsidRDefault="0018659F" w:rsidP="0018659F">
            <w:r w:rsidRPr="0018659F">
              <w:t>    {</w:t>
            </w:r>
          </w:p>
          <w:p w14:paraId="083E2A33" w14:textId="77777777" w:rsidR="0018659F" w:rsidRPr="0018659F" w:rsidRDefault="0018659F" w:rsidP="0018659F">
            <w:r w:rsidRPr="0018659F">
              <w:t>        "id": 5093108584808448,</w:t>
            </w:r>
          </w:p>
          <w:p w14:paraId="53E59E46" w14:textId="77777777" w:rsidR="0018659F" w:rsidRPr="0018659F" w:rsidRDefault="0018659F" w:rsidP="0018659F">
            <w:r w:rsidRPr="0018659F">
              <w:t>        "content": "Legos",</w:t>
            </w:r>
          </w:p>
          <w:p w14:paraId="2AF5CE2B" w14:textId="77777777" w:rsidR="0018659F" w:rsidRPr="0018659F" w:rsidRDefault="0018659F" w:rsidP="0018659F">
            <w:r w:rsidRPr="0018659F">
              <w:t>        "carrier": null,</w:t>
            </w:r>
          </w:p>
          <w:p w14:paraId="32F3049D" w14:textId="77777777" w:rsidR="0018659F" w:rsidRPr="0018659F" w:rsidRDefault="0018659F" w:rsidP="0018659F">
            <w:r w:rsidRPr="0018659F">
              <w:t>        "weight": 1,</w:t>
            </w:r>
          </w:p>
          <w:p w14:paraId="3004CF55" w14:textId="77777777" w:rsidR="0018659F" w:rsidRPr="0018659F" w:rsidRDefault="0018659F" w:rsidP="0018659F">
            <w:r w:rsidRPr="0018659F">
              <w:t>        "delivery_date": "1/1/2020",</w:t>
            </w:r>
          </w:p>
          <w:p w14:paraId="4392B09E" w14:textId="77777777" w:rsidR="0018659F" w:rsidRPr="0018659F" w:rsidRDefault="0018659F" w:rsidP="0018659F">
            <w:r w:rsidRPr="0018659F">
              <w:t>        "self": "https://elsomr-final.appspot.com/loads/5093108584808448",</w:t>
            </w:r>
          </w:p>
          <w:p w14:paraId="6D8E74D6" w14:textId="2DEEDB83" w:rsidR="0018659F" w:rsidRPr="0018659F" w:rsidRDefault="0018659F" w:rsidP="0018659F">
            <w:r w:rsidRPr="0018659F">
              <w:t>        "next": "https://elsomr-final.appspot.com/loads?limit=</w:t>
            </w:r>
            <w:r>
              <w:t>5</w:t>
            </w:r>
            <w:r w:rsidRPr="0018659F">
              <w:t>&amp;offset=</w:t>
            </w:r>
            <w:r>
              <w:t>5</w:t>
            </w:r>
            <w:r w:rsidRPr="0018659F">
              <w:t>"</w:t>
            </w:r>
          </w:p>
          <w:p w14:paraId="0D2534F9" w14:textId="77777777" w:rsidR="0018659F" w:rsidRPr="0018659F" w:rsidRDefault="0018659F" w:rsidP="0018659F">
            <w:r w:rsidRPr="0018659F">
              <w:t>    },</w:t>
            </w:r>
          </w:p>
          <w:p w14:paraId="676DF86A" w14:textId="77777777" w:rsidR="0018659F" w:rsidRPr="0018659F" w:rsidRDefault="0018659F" w:rsidP="0018659F">
            <w:r w:rsidRPr="0018659F">
              <w:t>    {</w:t>
            </w:r>
          </w:p>
          <w:p w14:paraId="00DFF10C" w14:textId="77777777" w:rsidR="0018659F" w:rsidRPr="0018659F" w:rsidRDefault="0018659F" w:rsidP="0018659F">
            <w:r w:rsidRPr="0018659F">
              <w:t>        "id": 5099055302574080,</w:t>
            </w:r>
          </w:p>
          <w:p w14:paraId="2A2F1A79" w14:textId="77777777" w:rsidR="0018659F" w:rsidRPr="0018659F" w:rsidRDefault="0018659F" w:rsidP="0018659F">
            <w:r w:rsidRPr="0018659F">
              <w:t>        "weight": 25,</w:t>
            </w:r>
          </w:p>
          <w:p w14:paraId="6C1767E0" w14:textId="77777777" w:rsidR="0018659F" w:rsidRPr="0018659F" w:rsidRDefault="0018659F" w:rsidP="0018659F">
            <w:r w:rsidRPr="0018659F">
              <w:t>        "carrier": null,</w:t>
            </w:r>
          </w:p>
          <w:p w14:paraId="58F8F280" w14:textId="77777777" w:rsidR="0018659F" w:rsidRPr="0018659F" w:rsidRDefault="0018659F" w:rsidP="0018659F">
            <w:r w:rsidRPr="0018659F">
              <w:t>        "delivery_date": "4/4/2020",</w:t>
            </w:r>
          </w:p>
          <w:p w14:paraId="617BECF1" w14:textId="77777777" w:rsidR="0018659F" w:rsidRPr="0018659F" w:rsidRDefault="0018659F" w:rsidP="0018659F">
            <w:r w:rsidRPr="0018659F">
              <w:t>        "content": "Chips",</w:t>
            </w:r>
          </w:p>
          <w:p w14:paraId="6A3DCE96" w14:textId="77777777" w:rsidR="0018659F" w:rsidRPr="0018659F" w:rsidRDefault="0018659F" w:rsidP="0018659F">
            <w:r w:rsidRPr="0018659F">
              <w:t>        "self": "https://elsomr-final.appspot.com/loads/5099055302574080",</w:t>
            </w:r>
          </w:p>
          <w:p w14:paraId="602B460E" w14:textId="10BEE52D" w:rsidR="0018659F" w:rsidRPr="0018659F" w:rsidRDefault="0018659F" w:rsidP="0018659F">
            <w:r w:rsidRPr="0018659F">
              <w:t>        "next": "https://elsomr-final.appspot.com/loads?limit=</w:t>
            </w:r>
            <w:r>
              <w:t>5</w:t>
            </w:r>
            <w:r w:rsidRPr="0018659F">
              <w:t>&amp;offset=</w:t>
            </w:r>
            <w:r>
              <w:t>5</w:t>
            </w:r>
            <w:r w:rsidRPr="0018659F">
              <w:t>"</w:t>
            </w:r>
          </w:p>
          <w:p w14:paraId="772B60B2" w14:textId="77777777" w:rsidR="0018659F" w:rsidRPr="0018659F" w:rsidRDefault="0018659F" w:rsidP="0018659F">
            <w:r w:rsidRPr="0018659F">
              <w:t>    },</w:t>
            </w:r>
          </w:p>
          <w:p w14:paraId="1CD9DF24" w14:textId="77777777" w:rsidR="0029153D" w:rsidRDefault="0029153D" w:rsidP="00C71714">
            <w:r>
              <w:t>]</w:t>
            </w:r>
          </w:p>
        </w:tc>
      </w:tr>
    </w:tbl>
    <w:p w14:paraId="414F45BD" w14:textId="77777777" w:rsidR="00A26BC0" w:rsidRDefault="00A26BC0" w:rsidP="00A26BC0">
      <w:pPr>
        <w:pStyle w:val="Heading4"/>
      </w:pPr>
      <w:r>
        <w:lastRenderedPageBreak/>
        <w:t>Failure</w:t>
      </w:r>
    </w:p>
    <w:tbl>
      <w:tblPr>
        <w:tblStyle w:val="TableGrid"/>
        <w:tblW w:w="0" w:type="auto"/>
        <w:tblLook w:val="04A0" w:firstRow="1" w:lastRow="0" w:firstColumn="1" w:lastColumn="0" w:noHBand="0" w:noVBand="1"/>
      </w:tblPr>
      <w:tblGrid>
        <w:gridCol w:w="9350"/>
      </w:tblGrid>
      <w:tr w:rsidR="00A26BC0" w14:paraId="358275B6" w14:textId="77777777" w:rsidTr="0095496A">
        <w:tc>
          <w:tcPr>
            <w:tcW w:w="9350" w:type="dxa"/>
          </w:tcPr>
          <w:p w14:paraId="1933448C" w14:textId="77777777" w:rsidR="00A26BC0" w:rsidRDefault="00A26BC0" w:rsidP="0095496A">
            <w:r>
              <w:t>Status: 406 Invalid Request</w:t>
            </w:r>
          </w:p>
          <w:p w14:paraId="5ED95D03" w14:textId="77777777" w:rsidR="00A26BC0" w:rsidRDefault="00A26BC0" w:rsidP="0095496A"/>
          <w:p w14:paraId="53D23818" w14:textId="77777777" w:rsidR="00A26BC0" w:rsidRDefault="00A26BC0" w:rsidP="0095496A">
            <w:r>
              <w:t xml:space="preserve">{    </w:t>
            </w:r>
          </w:p>
          <w:p w14:paraId="42BEE229" w14:textId="77777777" w:rsidR="00A26BC0" w:rsidRDefault="00A26BC0"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2FF718E2" w14:textId="77777777" w:rsidR="00A26BC0" w:rsidRDefault="00A26BC0" w:rsidP="0095496A">
            <w:r>
              <w:t>}</w:t>
            </w:r>
          </w:p>
        </w:tc>
      </w:tr>
    </w:tbl>
    <w:p w14:paraId="018AAD2D" w14:textId="35054991" w:rsidR="0029153D" w:rsidRDefault="0029153D" w:rsidP="0029153D">
      <w:pPr>
        <w:rPr>
          <w:rFonts w:asciiTheme="majorHAnsi" w:eastAsiaTheme="majorEastAsia" w:hAnsiTheme="majorHAnsi" w:cstheme="majorBidi"/>
          <w:color w:val="2F5496" w:themeColor="accent1" w:themeShade="BF"/>
          <w:sz w:val="32"/>
          <w:szCs w:val="32"/>
        </w:rPr>
      </w:pPr>
    </w:p>
    <w:p w14:paraId="26E415EC" w14:textId="1729B4D6" w:rsidR="00BB0AB9" w:rsidRDefault="00BB0AB9" w:rsidP="0029153D">
      <w:pPr>
        <w:rPr>
          <w:rFonts w:asciiTheme="majorHAnsi" w:eastAsiaTheme="majorEastAsia" w:hAnsiTheme="majorHAnsi" w:cstheme="majorBidi"/>
          <w:color w:val="2F5496" w:themeColor="accent1" w:themeShade="BF"/>
          <w:sz w:val="32"/>
          <w:szCs w:val="32"/>
        </w:rPr>
      </w:pPr>
    </w:p>
    <w:p w14:paraId="360B2EC3" w14:textId="77777777" w:rsidR="00BB0AB9" w:rsidRDefault="00BB0AB9" w:rsidP="0029153D">
      <w:pPr>
        <w:rPr>
          <w:rFonts w:asciiTheme="majorHAnsi" w:eastAsiaTheme="majorEastAsia" w:hAnsiTheme="majorHAnsi" w:cstheme="majorBidi"/>
          <w:color w:val="2F5496" w:themeColor="accent1" w:themeShade="BF"/>
          <w:sz w:val="32"/>
          <w:szCs w:val="32"/>
        </w:rPr>
      </w:pPr>
    </w:p>
    <w:p w14:paraId="0991A38E" w14:textId="2FDC9FF2" w:rsidR="00917F02" w:rsidRDefault="00917F02" w:rsidP="00917F02">
      <w:pPr>
        <w:pStyle w:val="Heading1"/>
      </w:pPr>
      <w:bookmarkStart w:id="13" w:name="_Toc28341863"/>
      <w:r>
        <w:t>Edit a Load - Patch</w:t>
      </w:r>
      <w:bookmarkEnd w:id="13"/>
    </w:p>
    <w:p w14:paraId="333C3A61" w14:textId="3D24F262" w:rsidR="00917F02" w:rsidRDefault="00917F02" w:rsidP="00917F02">
      <w:r>
        <w:t>Allows you to edit a load. To edit one or more attributes, use put. To edit all attributes use PATCH</w:t>
      </w:r>
    </w:p>
    <w:tbl>
      <w:tblPr>
        <w:tblStyle w:val="TableGrid"/>
        <w:tblW w:w="0" w:type="auto"/>
        <w:tblLook w:val="04A0" w:firstRow="1" w:lastRow="0" w:firstColumn="1" w:lastColumn="0" w:noHBand="0" w:noVBand="1"/>
      </w:tblPr>
      <w:tblGrid>
        <w:gridCol w:w="9350"/>
      </w:tblGrid>
      <w:tr w:rsidR="00917F02" w14:paraId="7B85954C" w14:textId="77777777" w:rsidTr="009556F2">
        <w:tc>
          <w:tcPr>
            <w:tcW w:w="9350" w:type="dxa"/>
          </w:tcPr>
          <w:p w14:paraId="28987322" w14:textId="1D2FE053" w:rsidR="00917F02" w:rsidRDefault="00917F02" w:rsidP="009556F2">
            <w:r>
              <w:t>PATCH /loads/:load_id</w:t>
            </w:r>
          </w:p>
        </w:tc>
      </w:tr>
    </w:tbl>
    <w:p w14:paraId="4EBD7C6B" w14:textId="73B08226" w:rsidR="00917F02" w:rsidRDefault="00917F02" w:rsidP="00917F02">
      <w:pPr>
        <w:pStyle w:val="Heading2"/>
      </w:pPr>
      <w:r>
        <w:t>Request</w:t>
      </w:r>
    </w:p>
    <w:p w14:paraId="5A583FF5" w14:textId="77777777" w:rsidR="009C36BB" w:rsidRDefault="009C36BB" w:rsidP="009C36BB">
      <w:pPr>
        <w:pStyle w:val="Heading3"/>
      </w:pPr>
      <w:r>
        <w:t>Authorization</w:t>
      </w:r>
    </w:p>
    <w:p w14:paraId="557DE8C9" w14:textId="71D8EEEB" w:rsidR="009C36BB" w:rsidRPr="009C36BB" w:rsidRDefault="009C36BB" w:rsidP="009C36BB">
      <w:r>
        <w:t>None</w:t>
      </w:r>
    </w:p>
    <w:p w14:paraId="565AFFCB" w14:textId="77777777" w:rsidR="00917F02" w:rsidRDefault="00917F02" w:rsidP="00917F02">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917F02" w14:paraId="75E69C0E" w14:textId="77777777" w:rsidTr="009556F2">
        <w:tc>
          <w:tcPr>
            <w:tcW w:w="1165" w:type="dxa"/>
          </w:tcPr>
          <w:p w14:paraId="7C13F04D" w14:textId="77777777" w:rsidR="00917F02" w:rsidRPr="00537B5B" w:rsidRDefault="00917F02" w:rsidP="009556F2">
            <w:pPr>
              <w:rPr>
                <w:b/>
                <w:bCs/>
              </w:rPr>
            </w:pPr>
            <w:r w:rsidRPr="00537B5B">
              <w:rPr>
                <w:b/>
                <w:bCs/>
              </w:rPr>
              <w:t>Name</w:t>
            </w:r>
          </w:p>
        </w:tc>
        <w:tc>
          <w:tcPr>
            <w:tcW w:w="1260" w:type="dxa"/>
          </w:tcPr>
          <w:p w14:paraId="23F6A6D8" w14:textId="77777777" w:rsidR="00917F02" w:rsidRPr="00537B5B" w:rsidRDefault="00917F02" w:rsidP="009556F2">
            <w:pPr>
              <w:rPr>
                <w:b/>
                <w:bCs/>
              </w:rPr>
            </w:pPr>
            <w:r w:rsidRPr="00537B5B">
              <w:rPr>
                <w:b/>
                <w:bCs/>
              </w:rPr>
              <w:t>Type</w:t>
            </w:r>
          </w:p>
        </w:tc>
        <w:tc>
          <w:tcPr>
            <w:tcW w:w="5670" w:type="dxa"/>
          </w:tcPr>
          <w:p w14:paraId="486B8376" w14:textId="77777777" w:rsidR="00917F02" w:rsidRPr="00537B5B" w:rsidRDefault="00917F02" w:rsidP="009556F2">
            <w:pPr>
              <w:rPr>
                <w:b/>
                <w:bCs/>
              </w:rPr>
            </w:pPr>
            <w:r w:rsidRPr="00537B5B">
              <w:rPr>
                <w:b/>
                <w:bCs/>
              </w:rPr>
              <w:t>Description</w:t>
            </w:r>
          </w:p>
        </w:tc>
        <w:tc>
          <w:tcPr>
            <w:tcW w:w="1255" w:type="dxa"/>
          </w:tcPr>
          <w:p w14:paraId="5F9F1B49" w14:textId="77777777" w:rsidR="00917F02" w:rsidRPr="00537B5B" w:rsidRDefault="00917F02" w:rsidP="009556F2">
            <w:pPr>
              <w:rPr>
                <w:b/>
                <w:bCs/>
              </w:rPr>
            </w:pPr>
            <w:r w:rsidRPr="00537B5B">
              <w:rPr>
                <w:b/>
                <w:bCs/>
              </w:rPr>
              <w:t>Required?</w:t>
            </w:r>
          </w:p>
        </w:tc>
      </w:tr>
      <w:tr w:rsidR="00917F02" w14:paraId="29F9884A" w14:textId="77777777" w:rsidTr="009556F2">
        <w:tc>
          <w:tcPr>
            <w:tcW w:w="1165" w:type="dxa"/>
          </w:tcPr>
          <w:p w14:paraId="2AFDAB71" w14:textId="32D9C13C" w:rsidR="00917F02" w:rsidRDefault="00917F02" w:rsidP="009556F2">
            <w:r>
              <w:t>load_id</w:t>
            </w:r>
          </w:p>
        </w:tc>
        <w:tc>
          <w:tcPr>
            <w:tcW w:w="1260" w:type="dxa"/>
          </w:tcPr>
          <w:p w14:paraId="60A6C652" w14:textId="77777777" w:rsidR="00917F02" w:rsidRDefault="00917F02" w:rsidP="009556F2">
            <w:r>
              <w:t>String</w:t>
            </w:r>
          </w:p>
        </w:tc>
        <w:tc>
          <w:tcPr>
            <w:tcW w:w="5670" w:type="dxa"/>
          </w:tcPr>
          <w:p w14:paraId="7913216F" w14:textId="42FD7C81" w:rsidR="00917F02" w:rsidRDefault="00917F02" w:rsidP="009556F2">
            <w:r>
              <w:t>ID of the load</w:t>
            </w:r>
          </w:p>
        </w:tc>
        <w:tc>
          <w:tcPr>
            <w:tcW w:w="1255" w:type="dxa"/>
          </w:tcPr>
          <w:p w14:paraId="6DF6A3DF" w14:textId="77777777" w:rsidR="00917F02" w:rsidRDefault="00917F02" w:rsidP="009556F2">
            <w:r>
              <w:t>Yes</w:t>
            </w:r>
          </w:p>
        </w:tc>
      </w:tr>
    </w:tbl>
    <w:p w14:paraId="64EE5679" w14:textId="77777777" w:rsidR="00917F02" w:rsidRDefault="00917F02" w:rsidP="00917F02">
      <w:pPr>
        <w:pStyle w:val="Heading3"/>
      </w:pPr>
      <w:r>
        <w:t>Request Body</w:t>
      </w:r>
    </w:p>
    <w:p w14:paraId="267846C3" w14:textId="77777777" w:rsidR="00917F02" w:rsidRPr="002D4304" w:rsidRDefault="00917F02" w:rsidP="00917F02">
      <w:r>
        <w:t>Required</w:t>
      </w:r>
    </w:p>
    <w:p w14:paraId="6F3F6268" w14:textId="77777777" w:rsidR="00917F02" w:rsidRDefault="00917F02" w:rsidP="00917F02">
      <w:pPr>
        <w:pStyle w:val="Heading3"/>
      </w:pPr>
      <w:r>
        <w:t>Request Body Format</w:t>
      </w:r>
    </w:p>
    <w:p w14:paraId="6DAF1921" w14:textId="77777777" w:rsidR="00917F02" w:rsidRDefault="00917F02" w:rsidP="00917F02">
      <w:r>
        <w:t>JSON</w:t>
      </w:r>
    </w:p>
    <w:p w14:paraId="7163EFCF" w14:textId="77777777" w:rsidR="00917F02" w:rsidRDefault="00917F02" w:rsidP="00917F02">
      <w:pPr>
        <w:pStyle w:val="Heading3"/>
      </w:pPr>
      <w:r>
        <w:t>Request JSON Attributes</w:t>
      </w:r>
    </w:p>
    <w:tbl>
      <w:tblPr>
        <w:tblStyle w:val="TableGrid"/>
        <w:tblW w:w="0" w:type="auto"/>
        <w:tblLook w:val="04A0" w:firstRow="1" w:lastRow="0" w:firstColumn="1" w:lastColumn="0" w:noHBand="0" w:noVBand="1"/>
      </w:tblPr>
      <w:tblGrid>
        <w:gridCol w:w="1441"/>
        <w:gridCol w:w="1238"/>
        <w:gridCol w:w="5422"/>
        <w:gridCol w:w="1249"/>
      </w:tblGrid>
      <w:tr w:rsidR="00917F02" w14:paraId="6DD83621" w14:textId="77777777" w:rsidTr="009556F2">
        <w:tc>
          <w:tcPr>
            <w:tcW w:w="1165" w:type="dxa"/>
          </w:tcPr>
          <w:p w14:paraId="21F3DCE6" w14:textId="77777777" w:rsidR="00917F02" w:rsidRPr="00537B5B" w:rsidRDefault="00917F02" w:rsidP="009556F2">
            <w:pPr>
              <w:rPr>
                <w:b/>
                <w:bCs/>
              </w:rPr>
            </w:pPr>
            <w:r w:rsidRPr="00537B5B">
              <w:rPr>
                <w:b/>
                <w:bCs/>
              </w:rPr>
              <w:t>Name</w:t>
            </w:r>
          </w:p>
        </w:tc>
        <w:tc>
          <w:tcPr>
            <w:tcW w:w="1260" w:type="dxa"/>
          </w:tcPr>
          <w:p w14:paraId="236E3168" w14:textId="77777777" w:rsidR="00917F02" w:rsidRPr="00537B5B" w:rsidRDefault="00917F02" w:rsidP="009556F2">
            <w:pPr>
              <w:rPr>
                <w:b/>
                <w:bCs/>
              </w:rPr>
            </w:pPr>
            <w:r w:rsidRPr="00537B5B">
              <w:rPr>
                <w:b/>
                <w:bCs/>
              </w:rPr>
              <w:t>Type</w:t>
            </w:r>
          </w:p>
        </w:tc>
        <w:tc>
          <w:tcPr>
            <w:tcW w:w="5670" w:type="dxa"/>
          </w:tcPr>
          <w:p w14:paraId="556A320E" w14:textId="77777777" w:rsidR="00917F02" w:rsidRPr="00537B5B" w:rsidRDefault="00917F02" w:rsidP="009556F2">
            <w:pPr>
              <w:rPr>
                <w:b/>
                <w:bCs/>
              </w:rPr>
            </w:pPr>
            <w:r w:rsidRPr="00537B5B">
              <w:rPr>
                <w:b/>
                <w:bCs/>
              </w:rPr>
              <w:t>Description</w:t>
            </w:r>
          </w:p>
        </w:tc>
        <w:tc>
          <w:tcPr>
            <w:tcW w:w="1255" w:type="dxa"/>
          </w:tcPr>
          <w:p w14:paraId="660F23AB" w14:textId="77777777" w:rsidR="00917F02" w:rsidRPr="00537B5B" w:rsidRDefault="00917F02" w:rsidP="009556F2">
            <w:pPr>
              <w:rPr>
                <w:b/>
                <w:bCs/>
              </w:rPr>
            </w:pPr>
            <w:r w:rsidRPr="00537B5B">
              <w:rPr>
                <w:b/>
                <w:bCs/>
              </w:rPr>
              <w:t>Required?</w:t>
            </w:r>
          </w:p>
        </w:tc>
      </w:tr>
      <w:tr w:rsidR="00917F02" w14:paraId="1686497F" w14:textId="77777777" w:rsidTr="009556F2">
        <w:tc>
          <w:tcPr>
            <w:tcW w:w="1165" w:type="dxa"/>
          </w:tcPr>
          <w:p w14:paraId="1AA1761E" w14:textId="626A23EA" w:rsidR="00917F02" w:rsidRDefault="00917F02" w:rsidP="00917F02">
            <w:r>
              <w:t>Weight</w:t>
            </w:r>
          </w:p>
        </w:tc>
        <w:tc>
          <w:tcPr>
            <w:tcW w:w="1260" w:type="dxa"/>
          </w:tcPr>
          <w:p w14:paraId="3F3D268E" w14:textId="5BBC371B" w:rsidR="00917F02" w:rsidRDefault="00917F02" w:rsidP="00917F02">
            <w:r>
              <w:t>String</w:t>
            </w:r>
          </w:p>
        </w:tc>
        <w:tc>
          <w:tcPr>
            <w:tcW w:w="5670" w:type="dxa"/>
          </w:tcPr>
          <w:p w14:paraId="27FCDE45" w14:textId="7B633B87" w:rsidR="00917F02" w:rsidRDefault="00917F02" w:rsidP="00917F02">
            <w:r>
              <w:t>The weight of the load</w:t>
            </w:r>
          </w:p>
        </w:tc>
        <w:tc>
          <w:tcPr>
            <w:tcW w:w="1255" w:type="dxa"/>
          </w:tcPr>
          <w:p w14:paraId="2AE7B7E3" w14:textId="77777777" w:rsidR="00917F02" w:rsidRDefault="00917F02" w:rsidP="00917F02">
            <w:r>
              <w:t>Yes</w:t>
            </w:r>
          </w:p>
        </w:tc>
      </w:tr>
      <w:tr w:rsidR="00917F02" w14:paraId="360FA4D4" w14:textId="77777777" w:rsidTr="009556F2">
        <w:tc>
          <w:tcPr>
            <w:tcW w:w="1165" w:type="dxa"/>
          </w:tcPr>
          <w:p w14:paraId="38BE524C" w14:textId="0C07345C" w:rsidR="00917F02" w:rsidRDefault="00917F02" w:rsidP="00917F02">
            <w:r>
              <w:t>Content</w:t>
            </w:r>
          </w:p>
        </w:tc>
        <w:tc>
          <w:tcPr>
            <w:tcW w:w="1260" w:type="dxa"/>
          </w:tcPr>
          <w:p w14:paraId="7867FA2F" w14:textId="7344B213" w:rsidR="00917F02" w:rsidRDefault="00917F02" w:rsidP="00917F02">
            <w:r>
              <w:t>String</w:t>
            </w:r>
          </w:p>
        </w:tc>
        <w:tc>
          <w:tcPr>
            <w:tcW w:w="5670" w:type="dxa"/>
          </w:tcPr>
          <w:p w14:paraId="47F5CF57" w14:textId="4F00E463" w:rsidR="00917F02" w:rsidRDefault="00917F02" w:rsidP="00917F02">
            <w:r>
              <w:t>The content of the load</w:t>
            </w:r>
          </w:p>
        </w:tc>
        <w:tc>
          <w:tcPr>
            <w:tcW w:w="1255" w:type="dxa"/>
          </w:tcPr>
          <w:p w14:paraId="3C201698" w14:textId="77777777" w:rsidR="00917F02" w:rsidRDefault="00917F02" w:rsidP="00917F02">
            <w:r>
              <w:t>Yes</w:t>
            </w:r>
          </w:p>
        </w:tc>
      </w:tr>
      <w:tr w:rsidR="00917F02" w14:paraId="14983990" w14:textId="77777777" w:rsidTr="009556F2">
        <w:tc>
          <w:tcPr>
            <w:tcW w:w="1165" w:type="dxa"/>
          </w:tcPr>
          <w:p w14:paraId="11332A2B" w14:textId="5D635A30" w:rsidR="00917F02" w:rsidRDefault="00917F02" w:rsidP="00917F02">
            <w:r>
              <w:t>delivery_date</w:t>
            </w:r>
          </w:p>
        </w:tc>
        <w:tc>
          <w:tcPr>
            <w:tcW w:w="1260" w:type="dxa"/>
          </w:tcPr>
          <w:p w14:paraId="72E55C3B" w14:textId="3D07E361" w:rsidR="00917F02" w:rsidRDefault="00917F02" w:rsidP="00917F02">
            <w:r>
              <w:t>Integer</w:t>
            </w:r>
          </w:p>
        </w:tc>
        <w:tc>
          <w:tcPr>
            <w:tcW w:w="5670" w:type="dxa"/>
          </w:tcPr>
          <w:p w14:paraId="64102E81" w14:textId="1FE47E49" w:rsidR="00917F02" w:rsidRDefault="00917F02" w:rsidP="00917F02">
            <w:r>
              <w:t>The expected date of delivery of the load</w:t>
            </w:r>
          </w:p>
        </w:tc>
        <w:tc>
          <w:tcPr>
            <w:tcW w:w="1255" w:type="dxa"/>
          </w:tcPr>
          <w:p w14:paraId="5BD4FA6E" w14:textId="77777777" w:rsidR="00917F02" w:rsidRDefault="00917F02" w:rsidP="00917F02">
            <w:r>
              <w:t>Yes</w:t>
            </w:r>
          </w:p>
        </w:tc>
      </w:tr>
    </w:tbl>
    <w:p w14:paraId="2EE4F67F" w14:textId="77777777" w:rsidR="00917F02" w:rsidRDefault="00917F02" w:rsidP="00917F02">
      <w:pPr>
        <w:pStyle w:val="Heading3"/>
      </w:pPr>
      <w:r>
        <w:t>Request Body Example</w:t>
      </w:r>
    </w:p>
    <w:tbl>
      <w:tblPr>
        <w:tblStyle w:val="TableGrid"/>
        <w:tblW w:w="0" w:type="auto"/>
        <w:tblLook w:val="04A0" w:firstRow="1" w:lastRow="0" w:firstColumn="1" w:lastColumn="0" w:noHBand="0" w:noVBand="1"/>
      </w:tblPr>
      <w:tblGrid>
        <w:gridCol w:w="9350"/>
      </w:tblGrid>
      <w:tr w:rsidR="00917F02" w14:paraId="7A96826F" w14:textId="77777777" w:rsidTr="009556F2">
        <w:tc>
          <w:tcPr>
            <w:tcW w:w="9350" w:type="dxa"/>
          </w:tcPr>
          <w:p w14:paraId="03DEC30A" w14:textId="77777777" w:rsidR="00917F02" w:rsidRDefault="00917F02" w:rsidP="00917F02">
            <w:r>
              <w:t>{</w:t>
            </w:r>
          </w:p>
          <w:p w14:paraId="13ED1401" w14:textId="77777777" w:rsidR="00917F02" w:rsidRDefault="00917F02" w:rsidP="00917F02">
            <w:r>
              <w:t xml:space="preserve">  "weight": 1,</w:t>
            </w:r>
          </w:p>
          <w:p w14:paraId="092514C7" w14:textId="77777777" w:rsidR="00917F02" w:rsidRDefault="00917F02" w:rsidP="00917F02">
            <w:r>
              <w:t xml:space="preserve">  "content": "Legos",</w:t>
            </w:r>
          </w:p>
          <w:p w14:paraId="6E9AC26C" w14:textId="77777777" w:rsidR="00917F02" w:rsidRDefault="00917F02" w:rsidP="00917F02">
            <w:r>
              <w:t xml:space="preserve">  "delivery_date": "1/1/2020"</w:t>
            </w:r>
          </w:p>
          <w:p w14:paraId="37B6CB00" w14:textId="4221A8EA" w:rsidR="00917F02" w:rsidRDefault="00917F02" w:rsidP="00917F02">
            <w:r>
              <w:t>}</w:t>
            </w:r>
          </w:p>
        </w:tc>
      </w:tr>
    </w:tbl>
    <w:p w14:paraId="7B16C871" w14:textId="77777777" w:rsidR="00917F02" w:rsidRDefault="00917F02" w:rsidP="00917F02">
      <w:pPr>
        <w:pStyle w:val="Heading2"/>
      </w:pPr>
      <w:r>
        <w:t>Response</w:t>
      </w:r>
    </w:p>
    <w:p w14:paraId="34149B73" w14:textId="77777777" w:rsidR="00917F02" w:rsidRDefault="00917F02" w:rsidP="00917F02">
      <w:pPr>
        <w:pStyle w:val="Heading3"/>
      </w:pPr>
      <w:r>
        <w:t>Response Body Format</w:t>
      </w:r>
    </w:p>
    <w:p w14:paraId="159C631F" w14:textId="77777777" w:rsidR="00917F02" w:rsidRDefault="00917F02" w:rsidP="00917F02">
      <w:r>
        <w:t>JSON</w:t>
      </w:r>
    </w:p>
    <w:p w14:paraId="2B9355A9" w14:textId="77777777" w:rsidR="00917F02" w:rsidRDefault="00917F02" w:rsidP="00917F02">
      <w:pPr>
        <w:pStyle w:val="Heading3"/>
      </w:pPr>
      <w:r>
        <w:lastRenderedPageBreak/>
        <w:t>Response Statuses</w:t>
      </w:r>
    </w:p>
    <w:tbl>
      <w:tblPr>
        <w:tblStyle w:val="TableGrid"/>
        <w:tblW w:w="0" w:type="auto"/>
        <w:tblLook w:val="04A0" w:firstRow="1" w:lastRow="0" w:firstColumn="1" w:lastColumn="0" w:noHBand="0" w:noVBand="1"/>
      </w:tblPr>
      <w:tblGrid>
        <w:gridCol w:w="1615"/>
        <w:gridCol w:w="2340"/>
        <w:gridCol w:w="5395"/>
      </w:tblGrid>
      <w:tr w:rsidR="00917F02" w14:paraId="126FE927" w14:textId="77777777" w:rsidTr="009556F2">
        <w:tc>
          <w:tcPr>
            <w:tcW w:w="1615" w:type="dxa"/>
          </w:tcPr>
          <w:p w14:paraId="4E49ED1D" w14:textId="77777777" w:rsidR="00917F02" w:rsidRPr="003A3324" w:rsidRDefault="00917F02" w:rsidP="009556F2">
            <w:pPr>
              <w:rPr>
                <w:b/>
                <w:bCs/>
              </w:rPr>
            </w:pPr>
            <w:r w:rsidRPr="003A3324">
              <w:rPr>
                <w:b/>
                <w:bCs/>
              </w:rPr>
              <w:t>Outcome</w:t>
            </w:r>
          </w:p>
        </w:tc>
        <w:tc>
          <w:tcPr>
            <w:tcW w:w="2340" w:type="dxa"/>
          </w:tcPr>
          <w:p w14:paraId="051A5EA2" w14:textId="77777777" w:rsidR="00917F02" w:rsidRPr="003A3324" w:rsidRDefault="00917F02" w:rsidP="009556F2">
            <w:pPr>
              <w:rPr>
                <w:b/>
                <w:bCs/>
              </w:rPr>
            </w:pPr>
            <w:r w:rsidRPr="003A3324">
              <w:rPr>
                <w:b/>
                <w:bCs/>
              </w:rPr>
              <w:t>Status Code</w:t>
            </w:r>
          </w:p>
        </w:tc>
        <w:tc>
          <w:tcPr>
            <w:tcW w:w="5395" w:type="dxa"/>
          </w:tcPr>
          <w:p w14:paraId="5FAD324F" w14:textId="77777777" w:rsidR="00917F02" w:rsidRPr="003A3324" w:rsidRDefault="00917F02" w:rsidP="009556F2">
            <w:pPr>
              <w:rPr>
                <w:b/>
                <w:bCs/>
              </w:rPr>
            </w:pPr>
            <w:r w:rsidRPr="003A3324">
              <w:rPr>
                <w:b/>
                <w:bCs/>
              </w:rPr>
              <w:t>Notes</w:t>
            </w:r>
          </w:p>
        </w:tc>
      </w:tr>
      <w:tr w:rsidR="00917F02" w14:paraId="41574C51" w14:textId="77777777" w:rsidTr="009556F2">
        <w:tc>
          <w:tcPr>
            <w:tcW w:w="1615" w:type="dxa"/>
          </w:tcPr>
          <w:p w14:paraId="6A503895" w14:textId="77777777" w:rsidR="00917F02" w:rsidRDefault="00917F02" w:rsidP="009556F2">
            <w:r>
              <w:t>Success</w:t>
            </w:r>
          </w:p>
        </w:tc>
        <w:tc>
          <w:tcPr>
            <w:tcW w:w="2340" w:type="dxa"/>
          </w:tcPr>
          <w:p w14:paraId="2297ADE8" w14:textId="77777777" w:rsidR="00917F02" w:rsidRDefault="00917F02" w:rsidP="009556F2">
            <w:r>
              <w:t>200 OK</w:t>
            </w:r>
          </w:p>
        </w:tc>
        <w:tc>
          <w:tcPr>
            <w:tcW w:w="5395" w:type="dxa"/>
          </w:tcPr>
          <w:p w14:paraId="2FF767D6" w14:textId="77777777" w:rsidR="00917F02" w:rsidRDefault="00917F02" w:rsidP="009556F2"/>
        </w:tc>
      </w:tr>
      <w:tr w:rsidR="00917F02" w14:paraId="58BA55F9" w14:textId="77777777" w:rsidTr="009556F2">
        <w:tc>
          <w:tcPr>
            <w:tcW w:w="1615" w:type="dxa"/>
          </w:tcPr>
          <w:p w14:paraId="4D179585" w14:textId="77777777" w:rsidR="00917F02" w:rsidRDefault="00917F02" w:rsidP="009556F2">
            <w:r>
              <w:t>Failure</w:t>
            </w:r>
          </w:p>
        </w:tc>
        <w:tc>
          <w:tcPr>
            <w:tcW w:w="2340" w:type="dxa"/>
          </w:tcPr>
          <w:p w14:paraId="1CCFDDD8" w14:textId="77777777" w:rsidR="00917F02" w:rsidRDefault="00917F02" w:rsidP="009556F2">
            <w:r>
              <w:t>400 Bad Request</w:t>
            </w:r>
          </w:p>
        </w:tc>
        <w:tc>
          <w:tcPr>
            <w:tcW w:w="5395" w:type="dxa"/>
          </w:tcPr>
          <w:p w14:paraId="027B8C19" w14:textId="7CBEC38B" w:rsidR="00917F02" w:rsidRDefault="00917F02" w:rsidP="009556F2">
            <w:r>
              <w:t>If the request is missing any of the 3 required attributes, the load must not be updated, and 400 status code must be returned.</w:t>
            </w:r>
          </w:p>
        </w:tc>
      </w:tr>
      <w:tr w:rsidR="00917F02" w14:paraId="56112047" w14:textId="77777777" w:rsidTr="009556F2">
        <w:tc>
          <w:tcPr>
            <w:tcW w:w="1615" w:type="dxa"/>
          </w:tcPr>
          <w:p w14:paraId="7F8128D1" w14:textId="77777777" w:rsidR="00917F02" w:rsidRDefault="00917F02" w:rsidP="009556F2">
            <w:r>
              <w:t>Failure</w:t>
            </w:r>
          </w:p>
        </w:tc>
        <w:tc>
          <w:tcPr>
            <w:tcW w:w="2340" w:type="dxa"/>
          </w:tcPr>
          <w:p w14:paraId="1907D855" w14:textId="77777777" w:rsidR="00917F02" w:rsidRDefault="00917F02" w:rsidP="009556F2">
            <w:r>
              <w:t>404 Not Found</w:t>
            </w:r>
          </w:p>
        </w:tc>
        <w:tc>
          <w:tcPr>
            <w:tcW w:w="5395" w:type="dxa"/>
          </w:tcPr>
          <w:p w14:paraId="5D02F8D6" w14:textId="46F9EBB3" w:rsidR="00917F02" w:rsidRDefault="00917F02" w:rsidP="009556F2">
            <w:r>
              <w:t>No load with this load_id exists</w:t>
            </w:r>
          </w:p>
        </w:tc>
      </w:tr>
      <w:tr w:rsidR="00A26BC0" w14:paraId="73254D85" w14:textId="77777777" w:rsidTr="009556F2">
        <w:tc>
          <w:tcPr>
            <w:tcW w:w="1615" w:type="dxa"/>
          </w:tcPr>
          <w:p w14:paraId="23E03B31" w14:textId="65E455BA" w:rsidR="00A26BC0" w:rsidRDefault="00A26BC0" w:rsidP="00A26BC0">
            <w:r>
              <w:t>Failure</w:t>
            </w:r>
          </w:p>
        </w:tc>
        <w:tc>
          <w:tcPr>
            <w:tcW w:w="2340" w:type="dxa"/>
          </w:tcPr>
          <w:p w14:paraId="6C4B82AB" w14:textId="03B99BC3" w:rsidR="00A26BC0" w:rsidRDefault="00A26BC0" w:rsidP="00A26BC0">
            <w:r>
              <w:t>406 Invalid Request</w:t>
            </w:r>
          </w:p>
        </w:tc>
        <w:tc>
          <w:tcPr>
            <w:tcW w:w="5395" w:type="dxa"/>
          </w:tcPr>
          <w:p w14:paraId="27E0B8FB" w14:textId="02993D7E" w:rsidR="00A26BC0" w:rsidRDefault="00A26BC0" w:rsidP="00A26BC0">
            <w:r>
              <w:t>If the mime-type that is requested to be returned is not application/json or the request header or the request body did not have an application/json content-type</w:t>
            </w:r>
          </w:p>
        </w:tc>
      </w:tr>
    </w:tbl>
    <w:p w14:paraId="6A102B44" w14:textId="77777777" w:rsidR="00917F02" w:rsidRDefault="00917F02" w:rsidP="00917F02">
      <w:pPr>
        <w:pStyle w:val="Heading3"/>
      </w:pPr>
      <w:r>
        <w:t>Response Examples</w:t>
      </w:r>
    </w:p>
    <w:p w14:paraId="2E49B32C" w14:textId="77777777" w:rsidR="00917F02" w:rsidRDefault="00917F02" w:rsidP="00917F02">
      <w:pPr>
        <w:pStyle w:val="Heading4"/>
      </w:pPr>
      <w:r>
        <w:t>Success</w:t>
      </w:r>
    </w:p>
    <w:tbl>
      <w:tblPr>
        <w:tblStyle w:val="TableGrid"/>
        <w:tblW w:w="0" w:type="auto"/>
        <w:tblLook w:val="04A0" w:firstRow="1" w:lastRow="0" w:firstColumn="1" w:lastColumn="0" w:noHBand="0" w:noVBand="1"/>
      </w:tblPr>
      <w:tblGrid>
        <w:gridCol w:w="9350"/>
      </w:tblGrid>
      <w:tr w:rsidR="00917F02" w14:paraId="79DEE448" w14:textId="77777777" w:rsidTr="009556F2">
        <w:tc>
          <w:tcPr>
            <w:tcW w:w="9350" w:type="dxa"/>
          </w:tcPr>
          <w:p w14:paraId="5C6B64AB" w14:textId="77777777" w:rsidR="00917F02" w:rsidRDefault="00917F02" w:rsidP="009556F2">
            <w:r>
              <w:t>Status: 200 OK</w:t>
            </w:r>
          </w:p>
          <w:p w14:paraId="1F01CB1D" w14:textId="77777777" w:rsidR="00917F02" w:rsidRDefault="00917F02" w:rsidP="009556F2"/>
          <w:p w14:paraId="1C944FC3" w14:textId="77777777" w:rsidR="00917F02" w:rsidRPr="00490F0C" w:rsidRDefault="00917F02" w:rsidP="00917F02">
            <w:r w:rsidRPr="00490F0C">
              <w:t>{</w:t>
            </w:r>
          </w:p>
          <w:p w14:paraId="00C4B6B3" w14:textId="77777777" w:rsidR="00917F02" w:rsidRPr="00490F0C" w:rsidRDefault="00917F02" w:rsidP="00917F02">
            <w:r w:rsidRPr="00490F0C">
              <w:t>    "id": 5093108584808448,</w:t>
            </w:r>
          </w:p>
          <w:p w14:paraId="15A18FC0" w14:textId="77777777" w:rsidR="00917F02" w:rsidRPr="00490F0C" w:rsidRDefault="00917F02" w:rsidP="00917F02">
            <w:r w:rsidRPr="00490F0C">
              <w:t>    "weight": 1,</w:t>
            </w:r>
          </w:p>
          <w:p w14:paraId="72147E5B" w14:textId="77777777" w:rsidR="00917F02" w:rsidRPr="00490F0C" w:rsidRDefault="00917F02" w:rsidP="00917F02">
            <w:r w:rsidRPr="00490F0C">
              <w:t>    "carrier": null,</w:t>
            </w:r>
          </w:p>
          <w:p w14:paraId="17406AF3" w14:textId="77777777" w:rsidR="00917F02" w:rsidRPr="00490F0C" w:rsidRDefault="00917F02" w:rsidP="00917F02">
            <w:r w:rsidRPr="00490F0C">
              <w:t>    "content": "Legos",</w:t>
            </w:r>
          </w:p>
          <w:p w14:paraId="1D53AE24" w14:textId="77777777" w:rsidR="00917F02" w:rsidRPr="00490F0C" w:rsidRDefault="00917F02" w:rsidP="00917F02">
            <w:r w:rsidRPr="00490F0C">
              <w:t>    "delivery_date": "1/1/2020",</w:t>
            </w:r>
          </w:p>
          <w:p w14:paraId="2E4C67F5" w14:textId="77777777" w:rsidR="00917F02" w:rsidRPr="00490F0C" w:rsidRDefault="00917F02" w:rsidP="00917F02">
            <w:r w:rsidRPr="00490F0C">
              <w:t>    "self": "https://elsomr-final.appspot.com/loads/5093108584808448"</w:t>
            </w:r>
          </w:p>
          <w:p w14:paraId="443CE36B" w14:textId="77777777" w:rsidR="00917F02" w:rsidRPr="00490F0C" w:rsidRDefault="00917F02" w:rsidP="00917F02">
            <w:r w:rsidRPr="00490F0C">
              <w:t>}</w:t>
            </w:r>
          </w:p>
          <w:p w14:paraId="29C15B78" w14:textId="6CCA00F9" w:rsidR="00917F02" w:rsidRDefault="00917F02" w:rsidP="009556F2"/>
        </w:tc>
      </w:tr>
    </w:tbl>
    <w:p w14:paraId="76E88840" w14:textId="77777777" w:rsidR="00917F02" w:rsidRDefault="00917F02" w:rsidP="00917F02">
      <w:pPr>
        <w:pStyle w:val="Heading4"/>
      </w:pPr>
      <w:r>
        <w:t>Failure</w:t>
      </w:r>
    </w:p>
    <w:tbl>
      <w:tblPr>
        <w:tblStyle w:val="TableGrid"/>
        <w:tblW w:w="0" w:type="auto"/>
        <w:tblLook w:val="04A0" w:firstRow="1" w:lastRow="0" w:firstColumn="1" w:lastColumn="0" w:noHBand="0" w:noVBand="1"/>
      </w:tblPr>
      <w:tblGrid>
        <w:gridCol w:w="9350"/>
      </w:tblGrid>
      <w:tr w:rsidR="00917F02" w14:paraId="10BB88E8" w14:textId="77777777" w:rsidTr="009556F2">
        <w:tc>
          <w:tcPr>
            <w:tcW w:w="9350" w:type="dxa"/>
          </w:tcPr>
          <w:p w14:paraId="51C0073E" w14:textId="77777777" w:rsidR="00917F02" w:rsidRDefault="00917F02" w:rsidP="009556F2">
            <w:r>
              <w:t>Status: 400 Bad Request</w:t>
            </w:r>
          </w:p>
          <w:p w14:paraId="4EE2C970" w14:textId="77777777" w:rsidR="00917F02" w:rsidRDefault="00917F02" w:rsidP="009556F2"/>
          <w:p w14:paraId="6D56A773" w14:textId="77777777" w:rsidR="00917F02" w:rsidRDefault="00917F02" w:rsidP="009556F2">
            <w:r>
              <w:t xml:space="preserve">{    </w:t>
            </w:r>
          </w:p>
          <w:p w14:paraId="3062D7D8" w14:textId="77777777" w:rsidR="00917F02" w:rsidRDefault="00917F02"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The request object is missing at least one of the required attributes"</w:t>
            </w:r>
          </w:p>
          <w:p w14:paraId="5AFF570E" w14:textId="77777777" w:rsidR="00917F02" w:rsidRDefault="00917F02" w:rsidP="009556F2">
            <w:r>
              <w:t>}</w:t>
            </w:r>
          </w:p>
        </w:tc>
      </w:tr>
    </w:tbl>
    <w:p w14:paraId="057FF770" w14:textId="77777777" w:rsidR="00917F02" w:rsidRDefault="00917F02" w:rsidP="00917F02">
      <w:pPr>
        <w:pStyle w:val="Heading4"/>
      </w:pPr>
    </w:p>
    <w:tbl>
      <w:tblPr>
        <w:tblStyle w:val="TableGrid"/>
        <w:tblW w:w="0" w:type="auto"/>
        <w:tblLook w:val="04A0" w:firstRow="1" w:lastRow="0" w:firstColumn="1" w:lastColumn="0" w:noHBand="0" w:noVBand="1"/>
      </w:tblPr>
      <w:tblGrid>
        <w:gridCol w:w="9350"/>
      </w:tblGrid>
      <w:tr w:rsidR="00917F02" w14:paraId="608792DE" w14:textId="77777777" w:rsidTr="009556F2">
        <w:tc>
          <w:tcPr>
            <w:tcW w:w="9350" w:type="dxa"/>
          </w:tcPr>
          <w:p w14:paraId="19443E49" w14:textId="77777777" w:rsidR="00917F02" w:rsidRDefault="00917F02" w:rsidP="009556F2">
            <w:r>
              <w:t>Status: 404 Not Found</w:t>
            </w:r>
          </w:p>
          <w:p w14:paraId="6A162BA4" w14:textId="77777777" w:rsidR="00917F02" w:rsidRDefault="00917F02" w:rsidP="009556F2"/>
          <w:p w14:paraId="6F952A76" w14:textId="77777777" w:rsidR="00917F02" w:rsidRDefault="00917F02" w:rsidP="009556F2">
            <w:r>
              <w:t xml:space="preserve">{    </w:t>
            </w:r>
          </w:p>
          <w:p w14:paraId="488AE2AF" w14:textId="1363DD55" w:rsidR="00917F02" w:rsidRDefault="00917F02"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load with this load_id exists" </w:t>
            </w:r>
          </w:p>
          <w:p w14:paraId="13272A1F" w14:textId="77777777" w:rsidR="00917F02" w:rsidRDefault="00917F02" w:rsidP="009556F2">
            <w:r>
              <w:rPr>
                <w:rStyle w:val="HTMLCode"/>
                <w:rFonts w:ascii="Consolas" w:eastAsiaTheme="minorHAnsi" w:hAnsi="Consolas"/>
                <w:color w:val="2D3B45"/>
                <w:bdr w:val="none" w:sz="0" w:space="0" w:color="auto" w:frame="1"/>
              </w:rPr>
              <w:t>}</w:t>
            </w:r>
          </w:p>
        </w:tc>
      </w:tr>
    </w:tbl>
    <w:p w14:paraId="64865D53" w14:textId="77777777" w:rsidR="00A26BC0" w:rsidRDefault="00A26BC0" w:rsidP="00A26BC0">
      <w:pPr>
        <w:pStyle w:val="Heading4"/>
      </w:pPr>
      <w:r>
        <w:t>Failure</w:t>
      </w:r>
    </w:p>
    <w:tbl>
      <w:tblPr>
        <w:tblStyle w:val="TableGrid"/>
        <w:tblW w:w="0" w:type="auto"/>
        <w:tblLook w:val="04A0" w:firstRow="1" w:lastRow="0" w:firstColumn="1" w:lastColumn="0" w:noHBand="0" w:noVBand="1"/>
      </w:tblPr>
      <w:tblGrid>
        <w:gridCol w:w="9350"/>
      </w:tblGrid>
      <w:tr w:rsidR="00A26BC0" w14:paraId="7D7DCE8B" w14:textId="77777777" w:rsidTr="0095496A">
        <w:tc>
          <w:tcPr>
            <w:tcW w:w="9350" w:type="dxa"/>
          </w:tcPr>
          <w:p w14:paraId="11B726B3" w14:textId="77777777" w:rsidR="00A26BC0" w:rsidRDefault="00A26BC0" w:rsidP="0095496A">
            <w:r>
              <w:t>Status: 406 Invalid Request</w:t>
            </w:r>
          </w:p>
          <w:p w14:paraId="3A5469EF" w14:textId="77777777" w:rsidR="00A26BC0" w:rsidRDefault="00A26BC0" w:rsidP="0095496A"/>
          <w:p w14:paraId="5370C58C" w14:textId="77777777" w:rsidR="00A26BC0" w:rsidRDefault="00A26BC0" w:rsidP="0095496A">
            <w:r>
              <w:t xml:space="preserve">{    </w:t>
            </w:r>
          </w:p>
          <w:p w14:paraId="28576FE4" w14:textId="77777777" w:rsidR="00A26BC0" w:rsidRDefault="00A26BC0"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3D6C441D" w14:textId="77777777" w:rsidR="00A26BC0" w:rsidRDefault="00A26BC0" w:rsidP="0095496A">
            <w:r>
              <w:t>}</w:t>
            </w:r>
          </w:p>
        </w:tc>
      </w:tr>
    </w:tbl>
    <w:p w14:paraId="4C1A43E9" w14:textId="77777777" w:rsidR="00917F02" w:rsidRDefault="00917F02" w:rsidP="00917F02"/>
    <w:p w14:paraId="26AC25C0" w14:textId="77777777" w:rsidR="00917F02" w:rsidRDefault="00917F02" w:rsidP="00917F02"/>
    <w:p w14:paraId="4DFAE5D2" w14:textId="29CFF8B3" w:rsidR="009C36BB" w:rsidRDefault="009C36BB">
      <w:pPr>
        <w:rPr>
          <w:rFonts w:asciiTheme="majorHAnsi" w:eastAsiaTheme="majorEastAsia" w:hAnsiTheme="majorHAnsi" w:cstheme="majorBidi"/>
          <w:color w:val="2F5496" w:themeColor="accent1" w:themeShade="BF"/>
          <w:sz w:val="32"/>
          <w:szCs w:val="32"/>
        </w:rPr>
      </w:pPr>
    </w:p>
    <w:p w14:paraId="35310401" w14:textId="2F14D9F9" w:rsidR="00917F02" w:rsidRDefault="00917F02" w:rsidP="00917F02">
      <w:pPr>
        <w:pStyle w:val="Heading1"/>
      </w:pPr>
      <w:bookmarkStart w:id="14" w:name="_Toc28341864"/>
      <w:r>
        <w:lastRenderedPageBreak/>
        <w:t>Edit a Load – Put</w:t>
      </w:r>
      <w:bookmarkEnd w:id="14"/>
    </w:p>
    <w:p w14:paraId="34735841" w14:textId="77777777" w:rsidR="00917F02" w:rsidRPr="00932DBF" w:rsidRDefault="00917F02" w:rsidP="00917F02">
      <w:r>
        <w:t>Used to edit one or more attributes, but not necessarily all attributes.</w:t>
      </w:r>
    </w:p>
    <w:tbl>
      <w:tblPr>
        <w:tblStyle w:val="TableGrid"/>
        <w:tblW w:w="0" w:type="auto"/>
        <w:tblLook w:val="04A0" w:firstRow="1" w:lastRow="0" w:firstColumn="1" w:lastColumn="0" w:noHBand="0" w:noVBand="1"/>
      </w:tblPr>
      <w:tblGrid>
        <w:gridCol w:w="9350"/>
      </w:tblGrid>
      <w:tr w:rsidR="00917F02" w14:paraId="4B78E47C" w14:textId="77777777" w:rsidTr="009556F2">
        <w:tc>
          <w:tcPr>
            <w:tcW w:w="9350" w:type="dxa"/>
          </w:tcPr>
          <w:p w14:paraId="480D90CD" w14:textId="56BC49DD" w:rsidR="00917F02" w:rsidRDefault="00917F02" w:rsidP="009556F2">
            <w:r>
              <w:t>PUT /loads/:load_id</w:t>
            </w:r>
          </w:p>
        </w:tc>
      </w:tr>
    </w:tbl>
    <w:p w14:paraId="77E244FB" w14:textId="2D4F8441" w:rsidR="00917F02" w:rsidRDefault="00917F02" w:rsidP="00917F02">
      <w:pPr>
        <w:pStyle w:val="Heading2"/>
      </w:pPr>
      <w:r>
        <w:t>Request</w:t>
      </w:r>
    </w:p>
    <w:p w14:paraId="0DD11326" w14:textId="77777777" w:rsidR="009C36BB" w:rsidRDefault="009C36BB" w:rsidP="009C36BB">
      <w:pPr>
        <w:pStyle w:val="Heading3"/>
      </w:pPr>
      <w:r>
        <w:t>Authorization</w:t>
      </w:r>
    </w:p>
    <w:p w14:paraId="5E9178B8" w14:textId="0C0D422D" w:rsidR="009C36BB" w:rsidRPr="009C36BB" w:rsidRDefault="009C36BB" w:rsidP="009C36BB">
      <w:r>
        <w:t>None</w:t>
      </w:r>
    </w:p>
    <w:p w14:paraId="3E7D4C84" w14:textId="77777777" w:rsidR="00917F02" w:rsidRDefault="00917F02" w:rsidP="00917F02">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917F02" w14:paraId="5EB9B37A" w14:textId="77777777" w:rsidTr="009556F2">
        <w:tc>
          <w:tcPr>
            <w:tcW w:w="1165" w:type="dxa"/>
          </w:tcPr>
          <w:p w14:paraId="67ED3D31" w14:textId="77777777" w:rsidR="00917F02" w:rsidRPr="00537B5B" w:rsidRDefault="00917F02" w:rsidP="009556F2">
            <w:pPr>
              <w:rPr>
                <w:b/>
                <w:bCs/>
              </w:rPr>
            </w:pPr>
            <w:r w:rsidRPr="00537B5B">
              <w:rPr>
                <w:b/>
                <w:bCs/>
              </w:rPr>
              <w:t>Name</w:t>
            </w:r>
          </w:p>
        </w:tc>
        <w:tc>
          <w:tcPr>
            <w:tcW w:w="1260" w:type="dxa"/>
          </w:tcPr>
          <w:p w14:paraId="13516775" w14:textId="77777777" w:rsidR="00917F02" w:rsidRPr="00537B5B" w:rsidRDefault="00917F02" w:rsidP="009556F2">
            <w:pPr>
              <w:rPr>
                <w:b/>
                <w:bCs/>
              </w:rPr>
            </w:pPr>
            <w:r w:rsidRPr="00537B5B">
              <w:rPr>
                <w:b/>
                <w:bCs/>
              </w:rPr>
              <w:t>Type</w:t>
            </w:r>
          </w:p>
        </w:tc>
        <w:tc>
          <w:tcPr>
            <w:tcW w:w="5670" w:type="dxa"/>
          </w:tcPr>
          <w:p w14:paraId="34FAA123" w14:textId="77777777" w:rsidR="00917F02" w:rsidRPr="00537B5B" w:rsidRDefault="00917F02" w:rsidP="009556F2">
            <w:pPr>
              <w:rPr>
                <w:b/>
                <w:bCs/>
              </w:rPr>
            </w:pPr>
            <w:r w:rsidRPr="00537B5B">
              <w:rPr>
                <w:b/>
                <w:bCs/>
              </w:rPr>
              <w:t>Description</w:t>
            </w:r>
          </w:p>
        </w:tc>
        <w:tc>
          <w:tcPr>
            <w:tcW w:w="1255" w:type="dxa"/>
          </w:tcPr>
          <w:p w14:paraId="0E0486F2" w14:textId="77777777" w:rsidR="00917F02" w:rsidRPr="00537B5B" w:rsidRDefault="00917F02" w:rsidP="009556F2">
            <w:pPr>
              <w:rPr>
                <w:b/>
                <w:bCs/>
              </w:rPr>
            </w:pPr>
            <w:r w:rsidRPr="00537B5B">
              <w:rPr>
                <w:b/>
                <w:bCs/>
              </w:rPr>
              <w:t>Required?</w:t>
            </w:r>
          </w:p>
        </w:tc>
      </w:tr>
      <w:tr w:rsidR="00917F02" w14:paraId="5DC0A4FE" w14:textId="77777777" w:rsidTr="009556F2">
        <w:tc>
          <w:tcPr>
            <w:tcW w:w="1165" w:type="dxa"/>
          </w:tcPr>
          <w:p w14:paraId="152726B1" w14:textId="47D1CB80" w:rsidR="00917F02" w:rsidRDefault="00917F02" w:rsidP="009556F2">
            <w:r>
              <w:t>load_id</w:t>
            </w:r>
          </w:p>
        </w:tc>
        <w:tc>
          <w:tcPr>
            <w:tcW w:w="1260" w:type="dxa"/>
          </w:tcPr>
          <w:p w14:paraId="1A03FFD6" w14:textId="77777777" w:rsidR="00917F02" w:rsidRDefault="00917F02" w:rsidP="009556F2">
            <w:r>
              <w:t>String</w:t>
            </w:r>
          </w:p>
        </w:tc>
        <w:tc>
          <w:tcPr>
            <w:tcW w:w="5670" w:type="dxa"/>
          </w:tcPr>
          <w:p w14:paraId="267A7CAD" w14:textId="052AF3A0" w:rsidR="00917F02" w:rsidRDefault="00917F02" w:rsidP="009556F2">
            <w:r>
              <w:t>ID of the load</w:t>
            </w:r>
          </w:p>
        </w:tc>
        <w:tc>
          <w:tcPr>
            <w:tcW w:w="1255" w:type="dxa"/>
          </w:tcPr>
          <w:p w14:paraId="440DBAB6" w14:textId="77777777" w:rsidR="00917F02" w:rsidRDefault="00917F02" w:rsidP="009556F2">
            <w:r>
              <w:t>Yes</w:t>
            </w:r>
          </w:p>
        </w:tc>
      </w:tr>
    </w:tbl>
    <w:p w14:paraId="42868C0D" w14:textId="77777777" w:rsidR="00917F02" w:rsidRDefault="00917F02" w:rsidP="00917F02">
      <w:pPr>
        <w:pStyle w:val="Heading3"/>
      </w:pPr>
      <w:r>
        <w:t>Request Body</w:t>
      </w:r>
    </w:p>
    <w:p w14:paraId="3EB79827" w14:textId="77777777" w:rsidR="00917F02" w:rsidRPr="002D4304" w:rsidRDefault="00917F02" w:rsidP="00917F02">
      <w:r>
        <w:t>Required</w:t>
      </w:r>
    </w:p>
    <w:p w14:paraId="2454EA4F" w14:textId="77777777" w:rsidR="00917F02" w:rsidRDefault="00917F02" w:rsidP="00917F02">
      <w:pPr>
        <w:pStyle w:val="Heading3"/>
      </w:pPr>
      <w:r>
        <w:t>Request Body Format</w:t>
      </w:r>
    </w:p>
    <w:p w14:paraId="68AD9FE1" w14:textId="77777777" w:rsidR="00917F02" w:rsidRDefault="00917F02" w:rsidP="00917F02">
      <w:r>
        <w:t>JSON</w:t>
      </w:r>
    </w:p>
    <w:p w14:paraId="67DB6A01" w14:textId="77777777" w:rsidR="00917F02" w:rsidRDefault="00917F02" w:rsidP="00917F02">
      <w:pPr>
        <w:pStyle w:val="Heading3"/>
      </w:pPr>
      <w:r>
        <w:t>Request JSON Attributes</w:t>
      </w:r>
    </w:p>
    <w:tbl>
      <w:tblPr>
        <w:tblStyle w:val="TableGrid"/>
        <w:tblW w:w="0" w:type="auto"/>
        <w:tblLook w:val="04A0" w:firstRow="1" w:lastRow="0" w:firstColumn="1" w:lastColumn="0" w:noHBand="0" w:noVBand="1"/>
      </w:tblPr>
      <w:tblGrid>
        <w:gridCol w:w="1441"/>
        <w:gridCol w:w="1238"/>
        <w:gridCol w:w="5422"/>
        <w:gridCol w:w="1249"/>
      </w:tblGrid>
      <w:tr w:rsidR="00917F02" w14:paraId="08627102" w14:textId="77777777" w:rsidTr="009556F2">
        <w:tc>
          <w:tcPr>
            <w:tcW w:w="1165" w:type="dxa"/>
          </w:tcPr>
          <w:p w14:paraId="677E9E73" w14:textId="77777777" w:rsidR="00917F02" w:rsidRPr="00537B5B" w:rsidRDefault="00917F02" w:rsidP="009556F2">
            <w:pPr>
              <w:rPr>
                <w:b/>
                <w:bCs/>
              </w:rPr>
            </w:pPr>
            <w:r w:rsidRPr="00537B5B">
              <w:rPr>
                <w:b/>
                <w:bCs/>
              </w:rPr>
              <w:t>Name</w:t>
            </w:r>
          </w:p>
        </w:tc>
        <w:tc>
          <w:tcPr>
            <w:tcW w:w="1260" w:type="dxa"/>
          </w:tcPr>
          <w:p w14:paraId="7F9185CE" w14:textId="77777777" w:rsidR="00917F02" w:rsidRPr="00537B5B" w:rsidRDefault="00917F02" w:rsidP="009556F2">
            <w:pPr>
              <w:rPr>
                <w:b/>
                <w:bCs/>
              </w:rPr>
            </w:pPr>
            <w:r w:rsidRPr="00537B5B">
              <w:rPr>
                <w:b/>
                <w:bCs/>
              </w:rPr>
              <w:t>Type</w:t>
            </w:r>
          </w:p>
        </w:tc>
        <w:tc>
          <w:tcPr>
            <w:tcW w:w="5670" w:type="dxa"/>
          </w:tcPr>
          <w:p w14:paraId="0CC71C7C" w14:textId="77777777" w:rsidR="00917F02" w:rsidRPr="00537B5B" w:rsidRDefault="00917F02" w:rsidP="009556F2">
            <w:pPr>
              <w:rPr>
                <w:b/>
                <w:bCs/>
              </w:rPr>
            </w:pPr>
            <w:r w:rsidRPr="00537B5B">
              <w:rPr>
                <w:b/>
                <w:bCs/>
              </w:rPr>
              <w:t>Description</w:t>
            </w:r>
          </w:p>
        </w:tc>
        <w:tc>
          <w:tcPr>
            <w:tcW w:w="1255" w:type="dxa"/>
          </w:tcPr>
          <w:p w14:paraId="4D9C8335" w14:textId="77777777" w:rsidR="00917F02" w:rsidRPr="00537B5B" w:rsidRDefault="00917F02" w:rsidP="009556F2">
            <w:pPr>
              <w:rPr>
                <w:b/>
                <w:bCs/>
              </w:rPr>
            </w:pPr>
            <w:r w:rsidRPr="00537B5B">
              <w:rPr>
                <w:b/>
                <w:bCs/>
              </w:rPr>
              <w:t>Required?</w:t>
            </w:r>
          </w:p>
        </w:tc>
      </w:tr>
      <w:tr w:rsidR="00917F02" w14:paraId="6C4B4779" w14:textId="77777777" w:rsidTr="009556F2">
        <w:tc>
          <w:tcPr>
            <w:tcW w:w="1165" w:type="dxa"/>
          </w:tcPr>
          <w:p w14:paraId="43960AA8" w14:textId="4CA89C27" w:rsidR="00917F02" w:rsidRDefault="00917F02" w:rsidP="009556F2">
            <w:r>
              <w:t>Weight</w:t>
            </w:r>
          </w:p>
        </w:tc>
        <w:tc>
          <w:tcPr>
            <w:tcW w:w="1260" w:type="dxa"/>
          </w:tcPr>
          <w:p w14:paraId="6E2399F5" w14:textId="77777777" w:rsidR="00917F02" w:rsidRDefault="00917F02" w:rsidP="009556F2">
            <w:r>
              <w:t>String</w:t>
            </w:r>
          </w:p>
        </w:tc>
        <w:tc>
          <w:tcPr>
            <w:tcW w:w="5670" w:type="dxa"/>
          </w:tcPr>
          <w:p w14:paraId="66D63E6B" w14:textId="069C9FE4" w:rsidR="00917F02" w:rsidRDefault="00917F02" w:rsidP="009556F2">
            <w:r>
              <w:t>The weight of the load</w:t>
            </w:r>
          </w:p>
        </w:tc>
        <w:tc>
          <w:tcPr>
            <w:tcW w:w="1255" w:type="dxa"/>
          </w:tcPr>
          <w:p w14:paraId="442576CC" w14:textId="77777777" w:rsidR="00917F02" w:rsidRDefault="00917F02" w:rsidP="009556F2">
            <w:r>
              <w:t>No</w:t>
            </w:r>
          </w:p>
        </w:tc>
      </w:tr>
      <w:tr w:rsidR="00917F02" w14:paraId="0DA58F43" w14:textId="77777777" w:rsidTr="009556F2">
        <w:tc>
          <w:tcPr>
            <w:tcW w:w="1165" w:type="dxa"/>
          </w:tcPr>
          <w:p w14:paraId="1F01E538" w14:textId="700557A1" w:rsidR="00917F02" w:rsidRDefault="00917F02" w:rsidP="009556F2">
            <w:r>
              <w:t>Content</w:t>
            </w:r>
          </w:p>
        </w:tc>
        <w:tc>
          <w:tcPr>
            <w:tcW w:w="1260" w:type="dxa"/>
          </w:tcPr>
          <w:p w14:paraId="26C35D5A" w14:textId="77777777" w:rsidR="00917F02" w:rsidRDefault="00917F02" w:rsidP="009556F2">
            <w:r>
              <w:t>String</w:t>
            </w:r>
          </w:p>
        </w:tc>
        <w:tc>
          <w:tcPr>
            <w:tcW w:w="5670" w:type="dxa"/>
          </w:tcPr>
          <w:p w14:paraId="2FE10E87" w14:textId="71F9C4AC" w:rsidR="00917F02" w:rsidRDefault="00917F02" w:rsidP="009556F2">
            <w:r>
              <w:t>The content of the load</w:t>
            </w:r>
          </w:p>
        </w:tc>
        <w:tc>
          <w:tcPr>
            <w:tcW w:w="1255" w:type="dxa"/>
          </w:tcPr>
          <w:p w14:paraId="67F719CC" w14:textId="77777777" w:rsidR="00917F02" w:rsidRDefault="00917F02" w:rsidP="009556F2">
            <w:r>
              <w:t>No</w:t>
            </w:r>
          </w:p>
        </w:tc>
      </w:tr>
      <w:tr w:rsidR="00917F02" w14:paraId="66BF94F8" w14:textId="77777777" w:rsidTr="009556F2">
        <w:tc>
          <w:tcPr>
            <w:tcW w:w="1165" w:type="dxa"/>
          </w:tcPr>
          <w:p w14:paraId="2375C340" w14:textId="704E97A0" w:rsidR="00917F02" w:rsidRDefault="00917F02" w:rsidP="009556F2">
            <w:r>
              <w:t>delivery_date</w:t>
            </w:r>
          </w:p>
        </w:tc>
        <w:tc>
          <w:tcPr>
            <w:tcW w:w="1260" w:type="dxa"/>
          </w:tcPr>
          <w:p w14:paraId="77D033C8" w14:textId="77777777" w:rsidR="00917F02" w:rsidRDefault="00917F02" w:rsidP="009556F2">
            <w:r>
              <w:t>Integer</w:t>
            </w:r>
          </w:p>
        </w:tc>
        <w:tc>
          <w:tcPr>
            <w:tcW w:w="5670" w:type="dxa"/>
          </w:tcPr>
          <w:p w14:paraId="095F6F14" w14:textId="670CA4CA" w:rsidR="00917F02" w:rsidRDefault="00917F02" w:rsidP="009556F2">
            <w:r>
              <w:t>The expected date of delivery of the load</w:t>
            </w:r>
          </w:p>
        </w:tc>
        <w:tc>
          <w:tcPr>
            <w:tcW w:w="1255" w:type="dxa"/>
          </w:tcPr>
          <w:p w14:paraId="2D3509A4" w14:textId="77777777" w:rsidR="00917F02" w:rsidRDefault="00917F02" w:rsidP="009556F2">
            <w:r>
              <w:t>No</w:t>
            </w:r>
          </w:p>
        </w:tc>
      </w:tr>
    </w:tbl>
    <w:p w14:paraId="5EC2D75E" w14:textId="77777777" w:rsidR="00917F02" w:rsidRDefault="00917F02" w:rsidP="00917F02">
      <w:pPr>
        <w:pStyle w:val="Heading3"/>
      </w:pPr>
      <w:r>
        <w:t>Request Body Example</w:t>
      </w:r>
    </w:p>
    <w:tbl>
      <w:tblPr>
        <w:tblStyle w:val="TableGrid"/>
        <w:tblW w:w="0" w:type="auto"/>
        <w:tblLook w:val="04A0" w:firstRow="1" w:lastRow="0" w:firstColumn="1" w:lastColumn="0" w:noHBand="0" w:noVBand="1"/>
      </w:tblPr>
      <w:tblGrid>
        <w:gridCol w:w="9350"/>
      </w:tblGrid>
      <w:tr w:rsidR="00917F02" w14:paraId="6684D1E2" w14:textId="77777777" w:rsidTr="009556F2">
        <w:tc>
          <w:tcPr>
            <w:tcW w:w="9350" w:type="dxa"/>
          </w:tcPr>
          <w:p w14:paraId="32FD6094" w14:textId="77777777" w:rsidR="00917F02" w:rsidRDefault="00917F02" w:rsidP="00917F02">
            <w:r>
              <w:t>{</w:t>
            </w:r>
          </w:p>
          <w:p w14:paraId="3D6ED95E" w14:textId="77777777" w:rsidR="00917F02" w:rsidRDefault="00917F02" w:rsidP="00917F02">
            <w:r>
              <w:t xml:space="preserve">  "weight": 1,</w:t>
            </w:r>
          </w:p>
          <w:p w14:paraId="6E483D58" w14:textId="77777777" w:rsidR="00917F02" w:rsidRDefault="00917F02" w:rsidP="00917F02">
            <w:r>
              <w:t xml:space="preserve">  "delivery_date": "1/1/2020"</w:t>
            </w:r>
          </w:p>
          <w:p w14:paraId="0E9ADFB5" w14:textId="6466531A" w:rsidR="00917F02" w:rsidRDefault="00917F02" w:rsidP="00917F02">
            <w:r>
              <w:t>}</w:t>
            </w:r>
          </w:p>
        </w:tc>
      </w:tr>
    </w:tbl>
    <w:p w14:paraId="1074BA1C" w14:textId="77777777" w:rsidR="00917F02" w:rsidRDefault="00917F02" w:rsidP="00917F02">
      <w:pPr>
        <w:pStyle w:val="Heading2"/>
      </w:pPr>
      <w:r>
        <w:t>Response</w:t>
      </w:r>
    </w:p>
    <w:p w14:paraId="69148EA6" w14:textId="77777777" w:rsidR="00917F02" w:rsidRDefault="00917F02" w:rsidP="00917F02">
      <w:pPr>
        <w:pStyle w:val="Heading3"/>
      </w:pPr>
      <w:r>
        <w:t>Response Body Format</w:t>
      </w:r>
    </w:p>
    <w:p w14:paraId="54B16546" w14:textId="77777777" w:rsidR="00917F02" w:rsidRDefault="00917F02" w:rsidP="00917F02">
      <w:r>
        <w:t>JSON</w:t>
      </w:r>
    </w:p>
    <w:p w14:paraId="348708A5" w14:textId="77777777" w:rsidR="00917F02" w:rsidRDefault="00917F02" w:rsidP="00917F02">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917F02" w14:paraId="1B2A06F4" w14:textId="77777777" w:rsidTr="009556F2">
        <w:tc>
          <w:tcPr>
            <w:tcW w:w="1615" w:type="dxa"/>
          </w:tcPr>
          <w:p w14:paraId="3B637018" w14:textId="77777777" w:rsidR="00917F02" w:rsidRPr="003A3324" w:rsidRDefault="00917F02" w:rsidP="009556F2">
            <w:pPr>
              <w:rPr>
                <w:b/>
                <w:bCs/>
              </w:rPr>
            </w:pPr>
            <w:r w:rsidRPr="003A3324">
              <w:rPr>
                <w:b/>
                <w:bCs/>
              </w:rPr>
              <w:t>Outcome</w:t>
            </w:r>
          </w:p>
        </w:tc>
        <w:tc>
          <w:tcPr>
            <w:tcW w:w="2340" w:type="dxa"/>
          </w:tcPr>
          <w:p w14:paraId="70D00D80" w14:textId="77777777" w:rsidR="00917F02" w:rsidRPr="003A3324" w:rsidRDefault="00917F02" w:rsidP="009556F2">
            <w:pPr>
              <w:rPr>
                <w:b/>
                <w:bCs/>
              </w:rPr>
            </w:pPr>
            <w:r w:rsidRPr="003A3324">
              <w:rPr>
                <w:b/>
                <w:bCs/>
              </w:rPr>
              <w:t>Status Code</w:t>
            </w:r>
          </w:p>
        </w:tc>
        <w:tc>
          <w:tcPr>
            <w:tcW w:w="5395" w:type="dxa"/>
          </w:tcPr>
          <w:p w14:paraId="78A2DDF5" w14:textId="77777777" w:rsidR="00917F02" w:rsidRPr="003A3324" w:rsidRDefault="00917F02" w:rsidP="009556F2">
            <w:pPr>
              <w:rPr>
                <w:b/>
                <w:bCs/>
              </w:rPr>
            </w:pPr>
            <w:r w:rsidRPr="003A3324">
              <w:rPr>
                <w:b/>
                <w:bCs/>
              </w:rPr>
              <w:t>Notes</w:t>
            </w:r>
          </w:p>
        </w:tc>
      </w:tr>
      <w:tr w:rsidR="00917F02" w14:paraId="24ABD462" w14:textId="77777777" w:rsidTr="009556F2">
        <w:tc>
          <w:tcPr>
            <w:tcW w:w="1615" w:type="dxa"/>
          </w:tcPr>
          <w:p w14:paraId="3659775D" w14:textId="77777777" w:rsidR="00917F02" w:rsidRDefault="00917F02" w:rsidP="009556F2">
            <w:r>
              <w:t>Success</w:t>
            </w:r>
          </w:p>
        </w:tc>
        <w:tc>
          <w:tcPr>
            <w:tcW w:w="2340" w:type="dxa"/>
          </w:tcPr>
          <w:p w14:paraId="2144F185" w14:textId="260B14DE" w:rsidR="00917F02" w:rsidRDefault="000067C2" w:rsidP="009556F2">
            <w:r>
              <w:t>303</w:t>
            </w:r>
            <w:r w:rsidR="00917F02">
              <w:t xml:space="preserve"> OK</w:t>
            </w:r>
          </w:p>
        </w:tc>
        <w:tc>
          <w:tcPr>
            <w:tcW w:w="5395" w:type="dxa"/>
          </w:tcPr>
          <w:p w14:paraId="6CF240C6" w14:textId="77777777" w:rsidR="00917F02" w:rsidRDefault="00917F02" w:rsidP="009556F2"/>
        </w:tc>
      </w:tr>
      <w:tr w:rsidR="00917F02" w14:paraId="3F1C478E" w14:textId="77777777" w:rsidTr="009556F2">
        <w:tc>
          <w:tcPr>
            <w:tcW w:w="1615" w:type="dxa"/>
          </w:tcPr>
          <w:p w14:paraId="6EFF6F2B" w14:textId="77777777" w:rsidR="00917F02" w:rsidRDefault="00917F02" w:rsidP="009556F2">
            <w:r>
              <w:t>Failure</w:t>
            </w:r>
          </w:p>
        </w:tc>
        <w:tc>
          <w:tcPr>
            <w:tcW w:w="2340" w:type="dxa"/>
          </w:tcPr>
          <w:p w14:paraId="5858ADF8" w14:textId="77777777" w:rsidR="00917F02" w:rsidRDefault="00917F02" w:rsidP="009556F2">
            <w:r>
              <w:t>400 Bad Request</w:t>
            </w:r>
          </w:p>
        </w:tc>
        <w:tc>
          <w:tcPr>
            <w:tcW w:w="5395" w:type="dxa"/>
          </w:tcPr>
          <w:p w14:paraId="5D16EBEB" w14:textId="7BF6014E" w:rsidR="00917F02" w:rsidRDefault="00917F02" w:rsidP="009556F2">
            <w:r>
              <w:t>If the request is missing any of the 3 required attributes, the load must not be updated, and 400 status code must be returned.</w:t>
            </w:r>
          </w:p>
          <w:p w14:paraId="7DEB189D" w14:textId="5BD0FF50" w:rsidR="00917F02" w:rsidRDefault="00917F02" w:rsidP="009556F2"/>
        </w:tc>
      </w:tr>
      <w:tr w:rsidR="00917F02" w14:paraId="284B7CF0" w14:textId="77777777" w:rsidTr="009556F2">
        <w:tc>
          <w:tcPr>
            <w:tcW w:w="1615" w:type="dxa"/>
          </w:tcPr>
          <w:p w14:paraId="3AF1EAA1" w14:textId="77777777" w:rsidR="00917F02" w:rsidRDefault="00917F02" w:rsidP="009556F2">
            <w:r>
              <w:t>Failure</w:t>
            </w:r>
          </w:p>
        </w:tc>
        <w:tc>
          <w:tcPr>
            <w:tcW w:w="2340" w:type="dxa"/>
          </w:tcPr>
          <w:p w14:paraId="6DC2E65F" w14:textId="77777777" w:rsidR="00917F02" w:rsidRDefault="00917F02" w:rsidP="009556F2">
            <w:r>
              <w:t>404 Not Found</w:t>
            </w:r>
          </w:p>
        </w:tc>
        <w:tc>
          <w:tcPr>
            <w:tcW w:w="5395" w:type="dxa"/>
          </w:tcPr>
          <w:p w14:paraId="690CBA14" w14:textId="297C1D0B" w:rsidR="00917F02" w:rsidRDefault="00917F02" w:rsidP="009556F2">
            <w:r>
              <w:t>No load with this load_id exists</w:t>
            </w:r>
          </w:p>
        </w:tc>
      </w:tr>
      <w:tr w:rsidR="00A26BC0" w14:paraId="6EF8E719" w14:textId="77777777" w:rsidTr="009556F2">
        <w:tc>
          <w:tcPr>
            <w:tcW w:w="1615" w:type="dxa"/>
          </w:tcPr>
          <w:p w14:paraId="549630D3" w14:textId="74A77DB6" w:rsidR="00A26BC0" w:rsidRDefault="00A26BC0" w:rsidP="00A26BC0">
            <w:r>
              <w:t>Failure</w:t>
            </w:r>
          </w:p>
        </w:tc>
        <w:tc>
          <w:tcPr>
            <w:tcW w:w="2340" w:type="dxa"/>
          </w:tcPr>
          <w:p w14:paraId="20DBEBB7" w14:textId="588E9C36" w:rsidR="00A26BC0" w:rsidRDefault="00A26BC0" w:rsidP="00A26BC0">
            <w:r>
              <w:t>406 Invalid Request</w:t>
            </w:r>
          </w:p>
        </w:tc>
        <w:tc>
          <w:tcPr>
            <w:tcW w:w="5395" w:type="dxa"/>
          </w:tcPr>
          <w:p w14:paraId="2FEE95E3" w14:textId="720BAF70" w:rsidR="00A26BC0" w:rsidRDefault="00A26BC0" w:rsidP="00A26BC0">
            <w:r>
              <w:t>If the mime-type that is requested to be returned is not application/json or the request header or the request body did not have an application/json content-type</w:t>
            </w:r>
          </w:p>
        </w:tc>
      </w:tr>
    </w:tbl>
    <w:p w14:paraId="7304DDB3" w14:textId="77777777" w:rsidR="00917F02" w:rsidRDefault="00917F02" w:rsidP="00917F02">
      <w:pPr>
        <w:pStyle w:val="Heading3"/>
      </w:pPr>
      <w:r>
        <w:t>Response Examples</w:t>
      </w:r>
    </w:p>
    <w:p w14:paraId="2786FB76" w14:textId="77777777" w:rsidR="00917F02" w:rsidRDefault="00917F02" w:rsidP="00917F02">
      <w:pPr>
        <w:pStyle w:val="Heading4"/>
      </w:pPr>
      <w:r>
        <w:t>Success</w:t>
      </w:r>
    </w:p>
    <w:tbl>
      <w:tblPr>
        <w:tblStyle w:val="TableGrid"/>
        <w:tblW w:w="0" w:type="auto"/>
        <w:tblLook w:val="04A0" w:firstRow="1" w:lastRow="0" w:firstColumn="1" w:lastColumn="0" w:noHBand="0" w:noVBand="1"/>
      </w:tblPr>
      <w:tblGrid>
        <w:gridCol w:w="9350"/>
      </w:tblGrid>
      <w:tr w:rsidR="00917F02" w14:paraId="0BC8DF3A" w14:textId="77777777" w:rsidTr="009556F2">
        <w:tc>
          <w:tcPr>
            <w:tcW w:w="9350" w:type="dxa"/>
          </w:tcPr>
          <w:p w14:paraId="0069B670" w14:textId="39662C5A" w:rsidR="00917F02" w:rsidRDefault="00917F02" w:rsidP="009556F2">
            <w:r>
              <w:t xml:space="preserve">Status: </w:t>
            </w:r>
            <w:r w:rsidR="00A26BC0">
              <w:t>303</w:t>
            </w:r>
            <w:r>
              <w:t xml:space="preserve"> OK</w:t>
            </w:r>
          </w:p>
          <w:p w14:paraId="72888E9F" w14:textId="77777777" w:rsidR="00917F02" w:rsidRDefault="00917F02" w:rsidP="009556F2"/>
          <w:p w14:paraId="6C01989A" w14:textId="77777777" w:rsidR="00917F02" w:rsidRPr="00490F0C" w:rsidRDefault="00917F02" w:rsidP="00917F02">
            <w:r w:rsidRPr="00490F0C">
              <w:t>{</w:t>
            </w:r>
          </w:p>
          <w:p w14:paraId="14484A0D" w14:textId="77777777" w:rsidR="00917F02" w:rsidRPr="00490F0C" w:rsidRDefault="00917F02" w:rsidP="00917F02">
            <w:r w:rsidRPr="00490F0C">
              <w:t>    "id": 5093108584808448,</w:t>
            </w:r>
          </w:p>
          <w:p w14:paraId="344DA32C" w14:textId="77777777" w:rsidR="00917F02" w:rsidRPr="00490F0C" w:rsidRDefault="00917F02" w:rsidP="00917F02">
            <w:r w:rsidRPr="00490F0C">
              <w:t>    "weight": 1,</w:t>
            </w:r>
          </w:p>
          <w:p w14:paraId="2179AFA5" w14:textId="77777777" w:rsidR="00917F02" w:rsidRPr="00490F0C" w:rsidRDefault="00917F02" w:rsidP="00917F02">
            <w:r w:rsidRPr="00490F0C">
              <w:t>    "carrier": null,</w:t>
            </w:r>
          </w:p>
          <w:p w14:paraId="54540C8E" w14:textId="77777777" w:rsidR="00917F02" w:rsidRPr="00490F0C" w:rsidRDefault="00917F02" w:rsidP="00917F02">
            <w:r w:rsidRPr="00490F0C">
              <w:t>    "content": "Legos",</w:t>
            </w:r>
          </w:p>
          <w:p w14:paraId="37728598" w14:textId="77777777" w:rsidR="00917F02" w:rsidRPr="00490F0C" w:rsidRDefault="00917F02" w:rsidP="00917F02">
            <w:r w:rsidRPr="00490F0C">
              <w:t>    "delivery_date": "1/1/2020",</w:t>
            </w:r>
          </w:p>
          <w:p w14:paraId="3F7BE22C" w14:textId="77777777" w:rsidR="00917F02" w:rsidRPr="00490F0C" w:rsidRDefault="00917F02" w:rsidP="00917F02">
            <w:r w:rsidRPr="00490F0C">
              <w:t>    "self": "https://elsomr-final.appspot.com/loads/5093108584808448"</w:t>
            </w:r>
          </w:p>
          <w:p w14:paraId="0EA0968B" w14:textId="77777777" w:rsidR="00917F02" w:rsidRPr="00490F0C" w:rsidRDefault="00917F02" w:rsidP="00917F02">
            <w:r w:rsidRPr="00490F0C">
              <w:t>}</w:t>
            </w:r>
          </w:p>
          <w:p w14:paraId="0445FB5D" w14:textId="19730132" w:rsidR="00917F02" w:rsidRDefault="00917F02" w:rsidP="009556F2"/>
        </w:tc>
      </w:tr>
    </w:tbl>
    <w:p w14:paraId="34286FA4" w14:textId="77777777" w:rsidR="00917F02" w:rsidRDefault="00917F02" w:rsidP="00917F02">
      <w:pPr>
        <w:pStyle w:val="Heading4"/>
      </w:pPr>
      <w:r>
        <w:lastRenderedPageBreak/>
        <w:t>Failure</w:t>
      </w:r>
    </w:p>
    <w:tbl>
      <w:tblPr>
        <w:tblStyle w:val="TableGrid"/>
        <w:tblW w:w="0" w:type="auto"/>
        <w:tblLook w:val="04A0" w:firstRow="1" w:lastRow="0" w:firstColumn="1" w:lastColumn="0" w:noHBand="0" w:noVBand="1"/>
      </w:tblPr>
      <w:tblGrid>
        <w:gridCol w:w="9350"/>
      </w:tblGrid>
      <w:tr w:rsidR="00917F02" w14:paraId="6063F599" w14:textId="77777777" w:rsidTr="009556F2">
        <w:tc>
          <w:tcPr>
            <w:tcW w:w="9350" w:type="dxa"/>
          </w:tcPr>
          <w:p w14:paraId="0E4FA991" w14:textId="77777777" w:rsidR="00917F02" w:rsidRDefault="00917F02" w:rsidP="009556F2">
            <w:r>
              <w:t>Status: 400 Bad Request</w:t>
            </w:r>
          </w:p>
          <w:p w14:paraId="2128E1FD" w14:textId="77777777" w:rsidR="00917F02" w:rsidRDefault="00917F02" w:rsidP="009556F2"/>
          <w:p w14:paraId="3872773C" w14:textId="77777777" w:rsidR="00917F02" w:rsidRDefault="00917F02" w:rsidP="009556F2">
            <w:r>
              <w:t xml:space="preserve">{    </w:t>
            </w:r>
          </w:p>
          <w:p w14:paraId="1A5507D9" w14:textId="77777777" w:rsidR="00917F02" w:rsidRDefault="00917F02"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The request object is missing at least one of the required attributes"</w:t>
            </w:r>
          </w:p>
          <w:p w14:paraId="4B1ADB82" w14:textId="77777777" w:rsidR="00917F02" w:rsidRDefault="00917F02" w:rsidP="009556F2">
            <w:r>
              <w:t>}</w:t>
            </w:r>
          </w:p>
        </w:tc>
      </w:tr>
    </w:tbl>
    <w:p w14:paraId="75D1D395" w14:textId="77777777" w:rsidR="00917F02" w:rsidRDefault="00917F02" w:rsidP="00917F02">
      <w:pPr>
        <w:pStyle w:val="Heading4"/>
      </w:pPr>
    </w:p>
    <w:tbl>
      <w:tblPr>
        <w:tblStyle w:val="TableGrid"/>
        <w:tblW w:w="0" w:type="auto"/>
        <w:tblLook w:val="04A0" w:firstRow="1" w:lastRow="0" w:firstColumn="1" w:lastColumn="0" w:noHBand="0" w:noVBand="1"/>
      </w:tblPr>
      <w:tblGrid>
        <w:gridCol w:w="9350"/>
      </w:tblGrid>
      <w:tr w:rsidR="00917F02" w14:paraId="79F8092C" w14:textId="77777777" w:rsidTr="009556F2">
        <w:tc>
          <w:tcPr>
            <w:tcW w:w="9350" w:type="dxa"/>
          </w:tcPr>
          <w:p w14:paraId="0DAEF5A4" w14:textId="77777777" w:rsidR="00917F02" w:rsidRDefault="00917F02" w:rsidP="009556F2">
            <w:r>
              <w:t>Status: 404 Not Found</w:t>
            </w:r>
          </w:p>
          <w:p w14:paraId="0C124775" w14:textId="77777777" w:rsidR="00917F02" w:rsidRDefault="00917F02" w:rsidP="009556F2"/>
          <w:p w14:paraId="344C13CB" w14:textId="77777777" w:rsidR="00917F02" w:rsidRDefault="00917F02" w:rsidP="009556F2">
            <w:r>
              <w:t xml:space="preserve">{    </w:t>
            </w:r>
          </w:p>
          <w:p w14:paraId="65A026BD" w14:textId="047C7D51" w:rsidR="00917F02" w:rsidRDefault="00917F02"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load with this load_id exists" </w:t>
            </w:r>
          </w:p>
          <w:p w14:paraId="4BFB1240" w14:textId="77777777" w:rsidR="00917F02" w:rsidRDefault="00917F02" w:rsidP="009556F2">
            <w:r>
              <w:rPr>
                <w:rStyle w:val="HTMLCode"/>
                <w:rFonts w:ascii="Consolas" w:eastAsiaTheme="minorHAnsi" w:hAnsi="Consolas"/>
                <w:color w:val="2D3B45"/>
                <w:bdr w:val="none" w:sz="0" w:space="0" w:color="auto" w:frame="1"/>
              </w:rPr>
              <w:t>}</w:t>
            </w:r>
          </w:p>
        </w:tc>
      </w:tr>
    </w:tbl>
    <w:p w14:paraId="5E69ABAC" w14:textId="77777777" w:rsidR="00A26BC0" w:rsidRDefault="00A26BC0" w:rsidP="00A26BC0">
      <w:pPr>
        <w:pStyle w:val="Heading4"/>
      </w:pPr>
      <w:r>
        <w:t>Failure</w:t>
      </w:r>
    </w:p>
    <w:tbl>
      <w:tblPr>
        <w:tblStyle w:val="TableGrid"/>
        <w:tblW w:w="0" w:type="auto"/>
        <w:tblLook w:val="04A0" w:firstRow="1" w:lastRow="0" w:firstColumn="1" w:lastColumn="0" w:noHBand="0" w:noVBand="1"/>
      </w:tblPr>
      <w:tblGrid>
        <w:gridCol w:w="9350"/>
      </w:tblGrid>
      <w:tr w:rsidR="00A26BC0" w14:paraId="402C2F7F" w14:textId="77777777" w:rsidTr="0095496A">
        <w:tc>
          <w:tcPr>
            <w:tcW w:w="9350" w:type="dxa"/>
          </w:tcPr>
          <w:p w14:paraId="16EBC505" w14:textId="77777777" w:rsidR="00A26BC0" w:rsidRDefault="00A26BC0" w:rsidP="0095496A">
            <w:r>
              <w:t>Status: 406 Invalid Request</w:t>
            </w:r>
          </w:p>
          <w:p w14:paraId="6DF21AFE" w14:textId="77777777" w:rsidR="00A26BC0" w:rsidRDefault="00A26BC0" w:rsidP="0095496A"/>
          <w:p w14:paraId="7C027BBB" w14:textId="77777777" w:rsidR="00A26BC0" w:rsidRDefault="00A26BC0" w:rsidP="0095496A">
            <w:r>
              <w:t xml:space="preserve">{    </w:t>
            </w:r>
          </w:p>
          <w:p w14:paraId="06519FB6" w14:textId="77777777" w:rsidR="00A26BC0" w:rsidRDefault="00A26BC0"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0468B674" w14:textId="77777777" w:rsidR="00A26BC0" w:rsidRDefault="00A26BC0" w:rsidP="0095496A">
            <w:r>
              <w:t>}</w:t>
            </w:r>
          </w:p>
        </w:tc>
      </w:tr>
    </w:tbl>
    <w:p w14:paraId="3B84DAB7" w14:textId="77777777" w:rsidR="00917F02" w:rsidRDefault="00917F02" w:rsidP="00917F02">
      <w:pPr>
        <w:rPr>
          <w:rFonts w:asciiTheme="majorHAnsi" w:eastAsiaTheme="majorEastAsia" w:hAnsiTheme="majorHAnsi" w:cstheme="majorBidi"/>
          <w:color w:val="2F5496" w:themeColor="accent1" w:themeShade="BF"/>
          <w:sz w:val="32"/>
          <w:szCs w:val="32"/>
        </w:rPr>
      </w:pPr>
      <w:r>
        <w:br w:type="page"/>
      </w:r>
    </w:p>
    <w:p w14:paraId="6A38368D" w14:textId="77777777" w:rsidR="00917F02" w:rsidRDefault="00917F02" w:rsidP="0029153D">
      <w:pPr>
        <w:pStyle w:val="Heading1"/>
      </w:pPr>
    </w:p>
    <w:p w14:paraId="7BFAFD1E" w14:textId="654A309F" w:rsidR="0029153D" w:rsidRDefault="0029153D" w:rsidP="0029153D">
      <w:pPr>
        <w:pStyle w:val="Heading1"/>
      </w:pPr>
      <w:bookmarkStart w:id="15" w:name="_Toc28341865"/>
      <w:r>
        <w:t xml:space="preserve">Delete a </w:t>
      </w:r>
      <w:r w:rsidR="0018659F">
        <w:t>Load</w:t>
      </w:r>
      <w:bookmarkEnd w:id="15"/>
    </w:p>
    <w:p w14:paraId="66CD5FEE" w14:textId="44BC8582" w:rsidR="0029153D" w:rsidRDefault="0029153D" w:rsidP="0029153D">
      <w:r>
        <w:t xml:space="preserve">Allows you to delete a </w:t>
      </w:r>
      <w:r w:rsidR="0018659F">
        <w:t>load</w:t>
      </w:r>
      <w:r w:rsidR="00385975">
        <w:t>.</w:t>
      </w:r>
      <w:r w:rsidR="00272826">
        <w:t xml:space="preserve"> If the </w:t>
      </w:r>
      <w:r w:rsidR="0018659F">
        <w:t>load</w:t>
      </w:r>
      <w:r w:rsidR="00272826">
        <w:t xml:space="preserve"> being deleted has</w:t>
      </w:r>
      <w:r w:rsidR="0018659F">
        <w:t xml:space="preserve"> been assigned to</w:t>
      </w:r>
      <w:r w:rsidR="00272826">
        <w:t xml:space="preserve"> a boat, the boat </w:t>
      </w:r>
      <w:r w:rsidR="0018659F">
        <w:t>will also be updated</w:t>
      </w:r>
    </w:p>
    <w:tbl>
      <w:tblPr>
        <w:tblStyle w:val="TableGrid"/>
        <w:tblW w:w="0" w:type="auto"/>
        <w:tblLook w:val="04A0" w:firstRow="1" w:lastRow="0" w:firstColumn="1" w:lastColumn="0" w:noHBand="0" w:noVBand="1"/>
      </w:tblPr>
      <w:tblGrid>
        <w:gridCol w:w="9350"/>
      </w:tblGrid>
      <w:tr w:rsidR="0029153D" w14:paraId="6C6724F2" w14:textId="77777777" w:rsidTr="00C71714">
        <w:tc>
          <w:tcPr>
            <w:tcW w:w="9350" w:type="dxa"/>
          </w:tcPr>
          <w:p w14:paraId="6FE62D5C" w14:textId="47870A32" w:rsidR="0029153D" w:rsidRDefault="0029153D" w:rsidP="00C71714">
            <w:r>
              <w:t>DELETE /</w:t>
            </w:r>
            <w:r w:rsidR="0018659F">
              <w:t>load</w:t>
            </w:r>
            <w:r>
              <w:t>s/:</w:t>
            </w:r>
            <w:r w:rsidR="0018659F">
              <w:t>load</w:t>
            </w:r>
            <w:r>
              <w:t>_id</w:t>
            </w:r>
          </w:p>
        </w:tc>
      </w:tr>
    </w:tbl>
    <w:p w14:paraId="4C0141F0" w14:textId="6892A333" w:rsidR="0029153D" w:rsidRDefault="0029153D" w:rsidP="0029153D">
      <w:pPr>
        <w:pStyle w:val="Heading2"/>
      </w:pPr>
      <w:r>
        <w:t>Request</w:t>
      </w:r>
    </w:p>
    <w:p w14:paraId="784C16B6" w14:textId="77777777" w:rsidR="009C36BB" w:rsidRDefault="009C36BB" w:rsidP="009C36BB">
      <w:pPr>
        <w:pStyle w:val="Heading3"/>
      </w:pPr>
      <w:r>
        <w:t>Authorization</w:t>
      </w:r>
    </w:p>
    <w:p w14:paraId="5C8BBFDB" w14:textId="7CCF12E5" w:rsidR="009C36BB" w:rsidRPr="009C36BB" w:rsidRDefault="009C36BB" w:rsidP="009C36BB">
      <w:r>
        <w:t>None</w:t>
      </w:r>
    </w:p>
    <w:p w14:paraId="674B6EEC" w14:textId="77777777" w:rsidR="0029153D" w:rsidRDefault="0029153D" w:rsidP="0029153D">
      <w:pPr>
        <w:pStyle w:val="Heading3"/>
      </w:pPr>
      <w:r>
        <w:t>Request Parameters</w:t>
      </w:r>
    </w:p>
    <w:p w14:paraId="53EB52A9" w14:textId="77777777" w:rsidR="0029153D" w:rsidRPr="007C144C" w:rsidRDefault="0029153D" w:rsidP="0029153D">
      <w:r>
        <w:t>None</w:t>
      </w:r>
    </w:p>
    <w:p w14:paraId="05CF1210" w14:textId="77777777" w:rsidR="0029153D" w:rsidRDefault="0029153D" w:rsidP="0029153D">
      <w:pPr>
        <w:pStyle w:val="Heading3"/>
      </w:pPr>
      <w:r>
        <w:t>Request Body</w:t>
      </w:r>
    </w:p>
    <w:p w14:paraId="73F49C2B" w14:textId="77777777" w:rsidR="0029153D" w:rsidRDefault="0029153D" w:rsidP="0029153D">
      <w:r>
        <w:t>None</w:t>
      </w:r>
    </w:p>
    <w:p w14:paraId="0A180BD8" w14:textId="77777777" w:rsidR="0029153D" w:rsidRDefault="0029153D" w:rsidP="0029153D">
      <w:pPr>
        <w:pStyle w:val="Heading2"/>
      </w:pPr>
      <w:r>
        <w:t>Response</w:t>
      </w:r>
    </w:p>
    <w:p w14:paraId="578B1870" w14:textId="77777777" w:rsidR="0029153D" w:rsidRPr="00CE59D0" w:rsidRDefault="0029153D" w:rsidP="0029153D">
      <w:r>
        <w:t>No body</w:t>
      </w:r>
    </w:p>
    <w:p w14:paraId="0E3558A8" w14:textId="77777777" w:rsidR="0029153D" w:rsidRDefault="0029153D" w:rsidP="0029153D">
      <w:pPr>
        <w:pStyle w:val="Heading3"/>
      </w:pPr>
      <w:r>
        <w:t>Response Body Format</w:t>
      </w:r>
    </w:p>
    <w:p w14:paraId="2F96E1F3" w14:textId="77777777" w:rsidR="0029153D" w:rsidRDefault="0029153D" w:rsidP="0029153D">
      <w:r>
        <w:t xml:space="preserve">Success: No body </w:t>
      </w:r>
    </w:p>
    <w:p w14:paraId="4A66F49A" w14:textId="77777777" w:rsidR="0029153D" w:rsidRDefault="0029153D" w:rsidP="0029153D">
      <w:r>
        <w:t>Failure: JSON</w:t>
      </w:r>
    </w:p>
    <w:p w14:paraId="6AC2A32A"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09386068" w14:textId="77777777" w:rsidTr="00C71714">
        <w:tc>
          <w:tcPr>
            <w:tcW w:w="1615" w:type="dxa"/>
          </w:tcPr>
          <w:p w14:paraId="47FA7FB0" w14:textId="77777777" w:rsidR="0029153D" w:rsidRPr="00E11826" w:rsidRDefault="0029153D" w:rsidP="00C71714">
            <w:pPr>
              <w:rPr>
                <w:b/>
                <w:bCs/>
              </w:rPr>
            </w:pPr>
            <w:r w:rsidRPr="00E11826">
              <w:rPr>
                <w:b/>
                <w:bCs/>
              </w:rPr>
              <w:t>Outcome</w:t>
            </w:r>
          </w:p>
        </w:tc>
        <w:tc>
          <w:tcPr>
            <w:tcW w:w="2340" w:type="dxa"/>
          </w:tcPr>
          <w:p w14:paraId="70015F52" w14:textId="77777777" w:rsidR="0029153D" w:rsidRPr="00E11826" w:rsidRDefault="0029153D" w:rsidP="00C71714">
            <w:pPr>
              <w:rPr>
                <w:b/>
                <w:bCs/>
              </w:rPr>
            </w:pPr>
            <w:r w:rsidRPr="00E11826">
              <w:rPr>
                <w:b/>
                <w:bCs/>
              </w:rPr>
              <w:t>Status Code</w:t>
            </w:r>
          </w:p>
        </w:tc>
        <w:tc>
          <w:tcPr>
            <w:tcW w:w="5395" w:type="dxa"/>
          </w:tcPr>
          <w:p w14:paraId="7FB2CB90" w14:textId="77777777" w:rsidR="0029153D" w:rsidRPr="00E11826" w:rsidRDefault="0029153D" w:rsidP="00C71714">
            <w:pPr>
              <w:rPr>
                <w:b/>
                <w:bCs/>
              </w:rPr>
            </w:pPr>
            <w:r w:rsidRPr="00E11826">
              <w:rPr>
                <w:b/>
                <w:bCs/>
              </w:rPr>
              <w:t>Notes</w:t>
            </w:r>
          </w:p>
        </w:tc>
      </w:tr>
      <w:tr w:rsidR="0029153D" w14:paraId="5AC79D22" w14:textId="77777777" w:rsidTr="00C71714">
        <w:tc>
          <w:tcPr>
            <w:tcW w:w="1615" w:type="dxa"/>
          </w:tcPr>
          <w:p w14:paraId="52D72A74" w14:textId="77777777" w:rsidR="0029153D" w:rsidRDefault="0029153D" w:rsidP="00C71714">
            <w:r>
              <w:t>Success</w:t>
            </w:r>
          </w:p>
        </w:tc>
        <w:tc>
          <w:tcPr>
            <w:tcW w:w="2340" w:type="dxa"/>
          </w:tcPr>
          <w:p w14:paraId="23849895" w14:textId="77777777" w:rsidR="0029153D" w:rsidRDefault="0029153D" w:rsidP="00C71714">
            <w:r>
              <w:t>204 No Content</w:t>
            </w:r>
          </w:p>
        </w:tc>
        <w:tc>
          <w:tcPr>
            <w:tcW w:w="5395" w:type="dxa"/>
          </w:tcPr>
          <w:p w14:paraId="30DE49F2" w14:textId="77777777" w:rsidR="0029153D" w:rsidRDefault="0029153D" w:rsidP="00C71714"/>
        </w:tc>
      </w:tr>
      <w:tr w:rsidR="0029153D" w14:paraId="6F4CBC96" w14:textId="77777777" w:rsidTr="00C71714">
        <w:tc>
          <w:tcPr>
            <w:tcW w:w="1615" w:type="dxa"/>
          </w:tcPr>
          <w:p w14:paraId="36E4017C" w14:textId="77777777" w:rsidR="0029153D" w:rsidRDefault="0029153D" w:rsidP="00C71714">
            <w:r>
              <w:t>Failure</w:t>
            </w:r>
          </w:p>
        </w:tc>
        <w:tc>
          <w:tcPr>
            <w:tcW w:w="2340" w:type="dxa"/>
          </w:tcPr>
          <w:p w14:paraId="6419CD9B" w14:textId="06A8A20A" w:rsidR="0029153D" w:rsidRDefault="0029153D" w:rsidP="00C71714">
            <w:r>
              <w:t xml:space="preserve">404 Not </w:t>
            </w:r>
            <w:r w:rsidR="00B60231">
              <w:t>F</w:t>
            </w:r>
            <w:r>
              <w:t>ound</w:t>
            </w:r>
          </w:p>
        </w:tc>
        <w:tc>
          <w:tcPr>
            <w:tcW w:w="5395" w:type="dxa"/>
          </w:tcPr>
          <w:p w14:paraId="4CF1B229" w14:textId="5481AB5B" w:rsidR="0029153D" w:rsidRDefault="0029153D" w:rsidP="00C71714">
            <w:r>
              <w:t xml:space="preserve">No </w:t>
            </w:r>
            <w:r w:rsidR="0018659F">
              <w:t>load</w:t>
            </w:r>
            <w:r w:rsidR="00385975">
              <w:t xml:space="preserve"> </w:t>
            </w:r>
            <w:r>
              <w:t xml:space="preserve">with this </w:t>
            </w:r>
            <w:r w:rsidR="0018659F">
              <w:t>load</w:t>
            </w:r>
            <w:r w:rsidR="00385975">
              <w:t>_</w:t>
            </w:r>
            <w:r>
              <w:t>id exists</w:t>
            </w:r>
          </w:p>
        </w:tc>
      </w:tr>
    </w:tbl>
    <w:p w14:paraId="6DEBC3B2" w14:textId="77777777" w:rsidR="0029153D" w:rsidRDefault="0029153D" w:rsidP="0029153D">
      <w:pPr>
        <w:pStyle w:val="Heading3"/>
      </w:pPr>
      <w:r>
        <w:t>Response Examples</w:t>
      </w:r>
    </w:p>
    <w:p w14:paraId="08BF7196" w14:textId="77777777" w:rsidR="0029153D" w:rsidRDefault="0029153D" w:rsidP="0029153D">
      <w:pPr>
        <w:pStyle w:val="Heading4"/>
      </w:pPr>
      <w:r>
        <w:t>Success</w:t>
      </w:r>
    </w:p>
    <w:tbl>
      <w:tblPr>
        <w:tblStyle w:val="TableGrid"/>
        <w:tblW w:w="0" w:type="auto"/>
        <w:tblLook w:val="04A0" w:firstRow="1" w:lastRow="0" w:firstColumn="1" w:lastColumn="0" w:noHBand="0" w:noVBand="1"/>
      </w:tblPr>
      <w:tblGrid>
        <w:gridCol w:w="9350"/>
      </w:tblGrid>
      <w:tr w:rsidR="0029153D" w14:paraId="3615EEBA" w14:textId="77777777" w:rsidTr="00C71714">
        <w:tc>
          <w:tcPr>
            <w:tcW w:w="9350" w:type="dxa"/>
          </w:tcPr>
          <w:p w14:paraId="33754CF4" w14:textId="77777777" w:rsidR="0029153D" w:rsidRDefault="0029153D" w:rsidP="00C71714">
            <w:r>
              <w:t>Status: 204 No Content</w:t>
            </w:r>
          </w:p>
        </w:tc>
      </w:tr>
    </w:tbl>
    <w:p w14:paraId="0274375B" w14:textId="77777777" w:rsidR="0029153D" w:rsidRDefault="0029153D" w:rsidP="0029153D">
      <w:pPr>
        <w:pStyle w:val="Heading4"/>
      </w:pPr>
      <w:r>
        <w:t>Failure</w:t>
      </w:r>
    </w:p>
    <w:tbl>
      <w:tblPr>
        <w:tblStyle w:val="TableGrid"/>
        <w:tblW w:w="0" w:type="auto"/>
        <w:tblLook w:val="04A0" w:firstRow="1" w:lastRow="0" w:firstColumn="1" w:lastColumn="0" w:noHBand="0" w:noVBand="1"/>
      </w:tblPr>
      <w:tblGrid>
        <w:gridCol w:w="9350"/>
      </w:tblGrid>
      <w:tr w:rsidR="0029153D" w14:paraId="0859B820" w14:textId="77777777" w:rsidTr="00C71714">
        <w:tc>
          <w:tcPr>
            <w:tcW w:w="9350" w:type="dxa"/>
          </w:tcPr>
          <w:p w14:paraId="3F7C531C" w14:textId="77777777" w:rsidR="0029153D" w:rsidRDefault="0029153D" w:rsidP="00C71714">
            <w:r>
              <w:t>Status: 404 Not Found</w:t>
            </w:r>
          </w:p>
          <w:p w14:paraId="1F8D23BB" w14:textId="77777777" w:rsidR="0029153D" w:rsidRDefault="0029153D" w:rsidP="00C71714"/>
          <w:p w14:paraId="04A07D27" w14:textId="77777777" w:rsidR="0029153D" w:rsidRDefault="0029153D" w:rsidP="00C71714">
            <w:r>
              <w:t xml:space="preserve">{    </w:t>
            </w:r>
          </w:p>
          <w:p w14:paraId="1BEDE7D5" w14:textId="17DAC433" w:rsidR="0029153D" w:rsidRDefault="0029153D"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No </w:t>
            </w:r>
            <w:r w:rsidR="0018659F">
              <w:rPr>
                <w:rStyle w:val="HTMLCode"/>
                <w:rFonts w:ascii="Consolas" w:eastAsiaTheme="minorHAnsi" w:hAnsi="Consolas"/>
                <w:color w:val="2D3B45"/>
                <w:bdr w:val="none" w:sz="0" w:space="0" w:color="auto" w:frame="1"/>
              </w:rPr>
              <w:t>load</w:t>
            </w:r>
            <w:r>
              <w:rPr>
                <w:rStyle w:val="HTMLCode"/>
                <w:rFonts w:ascii="Consolas" w:eastAsiaTheme="minorHAnsi" w:hAnsi="Consolas"/>
                <w:color w:val="2D3B45"/>
                <w:bdr w:val="none" w:sz="0" w:space="0" w:color="auto" w:frame="1"/>
              </w:rPr>
              <w:t xml:space="preserve"> with this </w:t>
            </w:r>
            <w:r w:rsidR="0018659F">
              <w:rPr>
                <w:rStyle w:val="HTMLCode"/>
                <w:rFonts w:ascii="Consolas" w:eastAsiaTheme="minorHAnsi" w:hAnsi="Consolas"/>
                <w:color w:val="2D3B45"/>
                <w:bdr w:val="none" w:sz="0" w:space="0" w:color="auto" w:frame="1"/>
              </w:rPr>
              <w:t>load</w:t>
            </w:r>
            <w:r>
              <w:rPr>
                <w:rStyle w:val="HTMLCode"/>
                <w:rFonts w:ascii="Consolas" w:eastAsiaTheme="minorHAnsi" w:hAnsi="Consolas"/>
                <w:color w:val="2D3B45"/>
                <w:bdr w:val="none" w:sz="0" w:space="0" w:color="auto" w:frame="1"/>
              </w:rPr>
              <w:t xml:space="preserve">_id exists" </w:t>
            </w:r>
          </w:p>
          <w:p w14:paraId="10E3A5BB" w14:textId="77777777" w:rsidR="0029153D" w:rsidRDefault="0029153D" w:rsidP="00C71714">
            <w:r>
              <w:rPr>
                <w:rStyle w:val="HTMLCode"/>
                <w:rFonts w:ascii="Consolas" w:eastAsiaTheme="minorHAnsi" w:hAnsi="Consolas"/>
                <w:color w:val="2D3B45"/>
                <w:bdr w:val="none" w:sz="0" w:space="0" w:color="auto" w:frame="1"/>
              </w:rPr>
              <w:t>}</w:t>
            </w:r>
          </w:p>
        </w:tc>
      </w:tr>
    </w:tbl>
    <w:p w14:paraId="6860C3DC" w14:textId="4DA30385" w:rsidR="0086348A" w:rsidRDefault="0086348A" w:rsidP="00E74DCE"/>
    <w:p w14:paraId="37F947BC" w14:textId="77777777" w:rsidR="00E74DCE" w:rsidRDefault="00E74DCE">
      <w:pPr>
        <w:rPr>
          <w:rFonts w:asciiTheme="majorHAnsi" w:eastAsiaTheme="majorEastAsia" w:hAnsiTheme="majorHAnsi" w:cstheme="majorBidi"/>
          <w:color w:val="2F5496" w:themeColor="accent1" w:themeShade="BF"/>
          <w:sz w:val="32"/>
          <w:szCs w:val="32"/>
        </w:rPr>
      </w:pPr>
      <w:r>
        <w:br w:type="page"/>
      </w:r>
    </w:p>
    <w:p w14:paraId="6BDCFDF2" w14:textId="6213240C" w:rsidR="00E74DCE" w:rsidRDefault="0018659F" w:rsidP="00E74DCE">
      <w:pPr>
        <w:pStyle w:val="Heading1"/>
      </w:pPr>
      <w:bookmarkStart w:id="16" w:name="_Toc28341866"/>
      <w:r>
        <w:lastRenderedPageBreak/>
        <w:t>Add Load to a Boat</w:t>
      </w:r>
      <w:bookmarkEnd w:id="16"/>
    </w:p>
    <w:p w14:paraId="18072879" w14:textId="54B896EA" w:rsidR="00E74DCE" w:rsidRDefault="00E74DCE" w:rsidP="00E74DCE">
      <w:r>
        <w:t xml:space="preserve">Boat has </w:t>
      </w:r>
      <w:r w:rsidR="00917F02">
        <w:t>started shipping a load</w:t>
      </w:r>
      <w:r w:rsidR="001D3632">
        <w:t>.</w:t>
      </w:r>
    </w:p>
    <w:tbl>
      <w:tblPr>
        <w:tblStyle w:val="TableGrid"/>
        <w:tblW w:w="0" w:type="auto"/>
        <w:tblLook w:val="04A0" w:firstRow="1" w:lastRow="0" w:firstColumn="1" w:lastColumn="0" w:noHBand="0" w:noVBand="1"/>
      </w:tblPr>
      <w:tblGrid>
        <w:gridCol w:w="9350"/>
      </w:tblGrid>
      <w:tr w:rsidR="00E74DCE" w14:paraId="0A1D5A15" w14:textId="77777777" w:rsidTr="00C71714">
        <w:tc>
          <w:tcPr>
            <w:tcW w:w="9350" w:type="dxa"/>
          </w:tcPr>
          <w:p w14:paraId="65A871A9" w14:textId="1514FAAF" w:rsidR="00E74DCE" w:rsidRDefault="00C935A8" w:rsidP="00C71714">
            <w:r>
              <w:t>PUT</w:t>
            </w:r>
            <w:r w:rsidR="00E74DCE">
              <w:t xml:space="preserve"> </w:t>
            </w:r>
            <w:r w:rsidR="0018659F">
              <w:t>boat</w:t>
            </w:r>
            <w:r w:rsidR="00E74DCE">
              <w:t>s/:</w:t>
            </w:r>
            <w:r w:rsidR="0018659F">
              <w:t>boat</w:t>
            </w:r>
            <w:r w:rsidR="00E74DCE">
              <w:t>_id/</w:t>
            </w:r>
            <w:r w:rsidR="0018659F">
              <w:t>loads/:load</w:t>
            </w:r>
            <w:r w:rsidR="00E74DCE">
              <w:t>_id</w:t>
            </w:r>
          </w:p>
        </w:tc>
      </w:tr>
    </w:tbl>
    <w:p w14:paraId="23158A82" w14:textId="634F16C8" w:rsidR="00E74DCE" w:rsidRDefault="00E74DCE" w:rsidP="00E74DCE">
      <w:pPr>
        <w:pStyle w:val="Heading2"/>
      </w:pPr>
      <w:r>
        <w:t>Request</w:t>
      </w:r>
    </w:p>
    <w:p w14:paraId="1F94573F" w14:textId="77777777" w:rsidR="009C36BB" w:rsidRDefault="009C36BB" w:rsidP="009C36BB">
      <w:pPr>
        <w:pStyle w:val="Heading3"/>
      </w:pPr>
      <w:r>
        <w:t>Authorization</w:t>
      </w:r>
    </w:p>
    <w:p w14:paraId="6C29EDCA" w14:textId="741FE53B" w:rsidR="009C36BB" w:rsidRPr="009C36BB" w:rsidRDefault="009C36BB" w:rsidP="009C36BB">
      <w:r>
        <w:t>Required</w:t>
      </w:r>
    </w:p>
    <w:p w14:paraId="0C6F5D85" w14:textId="77777777" w:rsidR="00E74DCE" w:rsidRDefault="00E74DCE" w:rsidP="00E74DCE">
      <w:pPr>
        <w:pStyle w:val="Heading3"/>
      </w:pPr>
      <w:r>
        <w:t>Request Parameters</w:t>
      </w:r>
    </w:p>
    <w:p w14:paraId="276364F3" w14:textId="77777777" w:rsidR="00E74DCE" w:rsidRPr="007C144C" w:rsidRDefault="00E74DCE" w:rsidP="00E74DCE">
      <w:r>
        <w:t>None</w:t>
      </w:r>
    </w:p>
    <w:p w14:paraId="2B248982" w14:textId="77777777" w:rsidR="00E74DCE" w:rsidRDefault="00E74DCE" w:rsidP="00E74DCE">
      <w:pPr>
        <w:pStyle w:val="Heading3"/>
      </w:pPr>
      <w:r>
        <w:t>Request Body</w:t>
      </w:r>
    </w:p>
    <w:p w14:paraId="06CECC59" w14:textId="5000A0AB" w:rsidR="008F75B3" w:rsidRDefault="00E74DCE" w:rsidP="00E74DCE">
      <w:r>
        <w:t>None</w:t>
      </w:r>
    </w:p>
    <w:p w14:paraId="4E9D79C0" w14:textId="77777777" w:rsidR="00E74DCE" w:rsidRDefault="00E74DCE" w:rsidP="00E74DCE">
      <w:pPr>
        <w:pStyle w:val="Heading2"/>
      </w:pPr>
      <w:r>
        <w:t>Response</w:t>
      </w:r>
    </w:p>
    <w:p w14:paraId="0A548CA6" w14:textId="77777777" w:rsidR="00E74DCE" w:rsidRPr="00CE59D0" w:rsidRDefault="00E74DCE" w:rsidP="00E74DCE">
      <w:r>
        <w:t>No body</w:t>
      </w:r>
    </w:p>
    <w:p w14:paraId="68A4843C" w14:textId="77777777" w:rsidR="00E74DCE" w:rsidRDefault="00E74DCE" w:rsidP="00E74DCE">
      <w:pPr>
        <w:pStyle w:val="Heading3"/>
      </w:pPr>
      <w:r>
        <w:t>Response Body Format</w:t>
      </w:r>
    </w:p>
    <w:p w14:paraId="0A71DA07" w14:textId="77777777" w:rsidR="00E74DCE" w:rsidRDefault="00E74DCE" w:rsidP="00E74DCE">
      <w:r>
        <w:t xml:space="preserve">Success: No body </w:t>
      </w:r>
    </w:p>
    <w:p w14:paraId="4CC5E50E" w14:textId="77777777" w:rsidR="00E74DCE" w:rsidRDefault="00E74DCE" w:rsidP="00E74DCE">
      <w:r>
        <w:t>Failure: JSON</w:t>
      </w:r>
    </w:p>
    <w:p w14:paraId="5EF131DC" w14:textId="77777777" w:rsidR="00E74DCE" w:rsidRDefault="00E74DCE" w:rsidP="00E74DCE">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E74DCE" w14:paraId="25A378F9" w14:textId="77777777" w:rsidTr="00C71714">
        <w:tc>
          <w:tcPr>
            <w:tcW w:w="1615" w:type="dxa"/>
          </w:tcPr>
          <w:p w14:paraId="6612B4B6" w14:textId="77777777" w:rsidR="00E74DCE" w:rsidRPr="00E11826" w:rsidRDefault="00E74DCE" w:rsidP="00C71714">
            <w:pPr>
              <w:rPr>
                <w:b/>
                <w:bCs/>
              </w:rPr>
            </w:pPr>
            <w:r w:rsidRPr="00E11826">
              <w:rPr>
                <w:b/>
                <w:bCs/>
              </w:rPr>
              <w:t>Outcome</w:t>
            </w:r>
          </w:p>
        </w:tc>
        <w:tc>
          <w:tcPr>
            <w:tcW w:w="2340" w:type="dxa"/>
          </w:tcPr>
          <w:p w14:paraId="76ABAA9E" w14:textId="77777777" w:rsidR="00E74DCE" w:rsidRPr="00E11826" w:rsidRDefault="00E74DCE" w:rsidP="00C71714">
            <w:pPr>
              <w:rPr>
                <w:b/>
                <w:bCs/>
              </w:rPr>
            </w:pPr>
            <w:r w:rsidRPr="00E11826">
              <w:rPr>
                <w:b/>
                <w:bCs/>
              </w:rPr>
              <w:t>Status Code</w:t>
            </w:r>
          </w:p>
        </w:tc>
        <w:tc>
          <w:tcPr>
            <w:tcW w:w="5395" w:type="dxa"/>
          </w:tcPr>
          <w:p w14:paraId="32BD5CF2" w14:textId="77777777" w:rsidR="00E74DCE" w:rsidRPr="00E11826" w:rsidRDefault="00E74DCE" w:rsidP="00C71714">
            <w:pPr>
              <w:rPr>
                <w:b/>
                <w:bCs/>
              </w:rPr>
            </w:pPr>
            <w:r w:rsidRPr="00E11826">
              <w:rPr>
                <w:b/>
                <w:bCs/>
              </w:rPr>
              <w:t>Notes</w:t>
            </w:r>
          </w:p>
        </w:tc>
      </w:tr>
      <w:tr w:rsidR="00E74DCE" w14:paraId="0B27F99D" w14:textId="77777777" w:rsidTr="00C71714">
        <w:tc>
          <w:tcPr>
            <w:tcW w:w="1615" w:type="dxa"/>
          </w:tcPr>
          <w:p w14:paraId="0B649FC2" w14:textId="77777777" w:rsidR="00E74DCE" w:rsidRDefault="00E74DCE" w:rsidP="00C71714">
            <w:r>
              <w:t>Success</w:t>
            </w:r>
          </w:p>
        </w:tc>
        <w:tc>
          <w:tcPr>
            <w:tcW w:w="2340" w:type="dxa"/>
          </w:tcPr>
          <w:p w14:paraId="2E518AE7" w14:textId="77777777" w:rsidR="00E74DCE" w:rsidRDefault="00E74DCE" w:rsidP="00C71714">
            <w:r>
              <w:t>204 No Content</w:t>
            </w:r>
          </w:p>
        </w:tc>
        <w:tc>
          <w:tcPr>
            <w:tcW w:w="5395" w:type="dxa"/>
          </w:tcPr>
          <w:p w14:paraId="094A86F4" w14:textId="643D284A" w:rsidR="00E74DCE" w:rsidRDefault="00E74DCE" w:rsidP="00C71714">
            <w:r>
              <w:t xml:space="preserve">Succeeds only if a boat exists with this boat_id, a </w:t>
            </w:r>
            <w:r w:rsidR="00917F02">
              <w:t>load</w:t>
            </w:r>
            <w:r>
              <w:t xml:space="preserve"> exists with this </w:t>
            </w:r>
            <w:r w:rsidR="0018659F">
              <w:t>load</w:t>
            </w:r>
            <w:r>
              <w:t xml:space="preserve">_id and </w:t>
            </w:r>
            <w:r w:rsidR="00976908">
              <w:t xml:space="preserve">the </w:t>
            </w:r>
            <w:r w:rsidR="0018659F">
              <w:t>load</w:t>
            </w:r>
            <w:r w:rsidR="00976908">
              <w:t xml:space="preserve"> is</w:t>
            </w:r>
            <w:r w:rsidR="0018659F">
              <w:t xml:space="preserve"> not already assigned to another boat</w:t>
            </w:r>
            <w:r w:rsidR="00976908">
              <w:t>.</w:t>
            </w:r>
          </w:p>
        </w:tc>
      </w:tr>
      <w:tr w:rsidR="00425FEC" w14:paraId="7A0A83C2" w14:textId="77777777" w:rsidTr="00C71714">
        <w:tc>
          <w:tcPr>
            <w:tcW w:w="1615" w:type="dxa"/>
          </w:tcPr>
          <w:p w14:paraId="7224102B" w14:textId="6B86EB63" w:rsidR="00425FEC" w:rsidRDefault="00425FEC" w:rsidP="00C71714">
            <w:r>
              <w:t>Failure</w:t>
            </w:r>
          </w:p>
        </w:tc>
        <w:tc>
          <w:tcPr>
            <w:tcW w:w="2340" w:type="dxa"/>
          </w:tcPr>
          <w:p w14:paraId="6C8D47E4" w14:textId="1C136CDB" w:rsidR="00425FEC" w:rsidRDefault="00425FEC" w:rsidP="00C71714">
            <w:r>
              <w:t>403 Forbidden</w:t>
            </w:r>
          </w:p>
        </w:tc>
        <w:tc>
          <w:tcPr>
            <w:tcW w:w="5395" w:type="dxa"/>
          </w:tcPr>
          <w:p w14:paraId="030BE2DA" w14:textId="225DFB76" w:rsidR="00425FEC" w:rsidRDefault="00E75C7F" w:rsidP="00C71714">
            <w:r>
              <w:t xml:space="preserve">The </w:t>
            </w:r>
            <w:r w:rsidR="00D536F5">
              <w:t>load is already assigned to another boat</w:t>
            </w:r>
            <w:r w:rsidR="00425FEC">
              <w:t xml:space="preserve"> </w:t>
            </w:r>
          </w:p>
        </w:tc>
      </w:tr>
      <w:tr w:rsidR="00E74DCE" w14:paraId="07EF2C18" w14:textId="77777777" w:rsidTr="00C71714">
        <w:tc>
          <w:tcPr>
            <w:tcW w:w="1615" w:type="dxa"/>
          </w:tcPr>
          <w:p w14:paraId="179FADA4" w14:textId="77777777" w:rsidR="00E74DCE" w:rsidRDefault="00E74DCE" w:rsidP="00C71714">
            <w:r>
              <w:t>Failure</w:t>
            </w:r>
          </w:p>
        </w:tc>
        <w:tc>
          <w:tcPr>
            <w:tcW w:w="2340" w:type="dxa"/>
          </w:tcPr>
          <w:p w14:paraId="63D5297E" w14:textId="1169396E" w:rsidR="00E74DCE" w:rsidRDefault="00E74DCE" w:rsidP="00C71714">
            <w:r>
              <w:t xml:space="preserve">404 Not </w:t>
            </w:r>
            <w:r w:rsidR="000F600C">
              <w:t>F</w:t>
            </w:r>
            <w:r>
              <w:t>ound</w:t>
            </w:r>
          </w:p>
        </w:tc>
        <w:tc>
          <w:tcPr>
            <w:tcW w:w="5395" w:type="dxa"/>
          </w:tcPr>
          <w:p w14:paraId="03A5BA77" w14:textId="3F2D6714" w:rsidR="00E74DCE" w:rsidRDefault="00E74DCE" w:rsidP="00C71714">
            <w:r>
              <w:t xml:space="preserve">No boat with this boat_id </w:t>
            </w:r>
            <w:r w:rsidR="008F4269">
              <w:t xml:space="preserve">exists, </w:t>
            </w:r>
            <w:r w:rsidR="00696349">
              <w:t>and/</w:t>
            </w:r>
            <w:r w:rsidR="008F4269">
              <w:t xml:space="preserve">or no </w:t>
            </w:r>
            <w:r w:rsidR="0018659F">
              <w:t>load</w:t>
            </w:r>
            <w:r>
              <w:t xml:space="preserve"> with this </w:t>
            </w:r>
            <w:r w:rsidR="0018659F">
              <w:t>load</w:t>
            </w:r>
            <w:r>
              <w:t>_id</w:t>
            </w:r>
            <w:r w:rsidR="008F4269">
              <w:t xml:space="preserve"> exits</w:t>
            </w:r>
            <w:r>
              <w:t xml:space="preserve">. </w:t>
            </w:r>
          </w:p>
        </w:tc>
      </w:tr>
      <w:tr w:rsidR="003B088C" w14:paraId="1AEC8223" w14:textId="77777777" w:rsidTr="00C71714">
        <w:tc>
          <w:tcPr>
            <w:tcW w:w="1615" w:type="dxa"/>
          </w:tcPr>
          <w:p w14:paraId="6C18B79D" w14:textId="075216F3" w:rsidR="003B088C" w:rsidRDefault="003B088C" w:rsidP="003B088C">
            <w:r>
              <w:t>Failure</w:t>
            </w:r>
          </w:p>
        </w:tc>
        <w:tc>
          <w:tcPr>
            <w:tcW w:w="2340" w:type="dxa"/>
          </w:tcPr>
          <w:p w14:paraId="0B48FB0C" w14:textId="73472531" w:rsidR="003B088C" w:rsidRDefault="003B088C" w:rsidP="003B088C">
            <w:r>
              <w:t>401 Invalid Credentials</w:t>
            </w:r>
          </w:p>
        </w:tc>
        <w:tc>
          <w:tcPr>
            <w:tcW w:w="5395" w:type="dxa"/>
          </w:tcPr>
          <w:p w14:paraId="09D3BC53" w14:textId="0B6ABC7E" w:rsidR="003B088C" w:rsidRDefault="003B088C" w:rsidP="003B088C">
            <w:r>
              <w:t>JWT credentials are missing or invalid</w:t>
            </w:r>
          </w:p>
        </w:tc>
      </w:tr>
      <w:tr w:rsidR="003B088C" w14:paraId="70002B7A" w14:textId="77777777" w:rsidTr="00C71714">
        <w:tc>
          <w:tcPr>
            <w:tcW w:w="1615" w:type="dxa"/>
          </w:tcPr>
          <w:p w14:paraId="4F1550E4" w14:textId="5190DDA2" w:rsidR="003B088C" w:rsidRDefault="003B088C" w:rsidP="003B088C">
            <w:r>
              <w:t>Failure</w:t>
            </w:r>
          </w:p>
        </w:tc>
        <w:tc>
          <w:tcPr>
            <w:tcW w:w="2340" w:type="dxa"/>
          </w:tcPr>
          <w:p w14:paraId="7FCD218D" w14:textId="3D93627F" w:rsidR="003B088C" w:rsidRDefault="003B088C" w:rsidP="003B088C">
            <w:r>
              <w:t>403 Unauthorized</w:t>
            </w:r>
          </w:p>
        </w:tc>
        <w:tc>
          <w:tcPr>
            <w:tcW w:w="5395" w:type="dxa"/>
          </w:tcPr>
          <w:p w14:paraId="7B8D1F8C" w14:textId="5A368963" w:rsidR="003B088C" w:rsidRDefault="003B088C" w:rsidP="003B088C">
            <w:r>
              <w:t>The boat belongs to someone else</w:t>
            </w:r>
          </w:p>
        </w:tc>
      </w:tr>
    </w:tbl>
    <w:p w14:paraId="7D7B456B" w14:textId="77777777" w:rsidR="00E74DCE" w:rsidRDefault="00E74DCE" w:rsidP="00E74DCE">
      <w:pPr>
        <w:pStyle w:val="Heading3"/>
      </w:pPr>
      <w:r>
        <w:t>Response Examples</w:t>
      </w:r>
    </w:p>
    <w:p w14:paraId="7D231C9E" w14:textId="77777777" w:rsidR="00E74DCE" w:rsidRDefault="00E74DCE" w:rsidP="00E74DCE">
      <w:pPr>
        <w:pStyle w:val="Heading4"/>
      </w:pPr>
      <w:r>
        <w:t>Success</w:t>
      </w:r>
    </w:p>
    <w:tbl>
      <w:tblPr>
        <w:tblStyle w:val="TableGrid"/>
        <w:tblW w:w="0" w:type="auto"/>
        <w:tblLook w:val="04A0" w:firstRow="1" w:lastRow="0" w:firstColumn="1" w:lastColumn="0" w:noHBand="0" w:noVBand="1"/>
      </w:tblPr>
      <w:tblGrid>
        <w:gridCol w:w="9350"/>
      </w:tblGrid>
      <w:tr w:rsidR="00E74DCE" w14:paraId="792DFD04" w14:textId="77777777" w:rsidTr="00C71714">
        <w:tc>
          <w:tcPr>
            <w:tcW w:w="9350" w:type="dxa"/>
          </w:tcPr>
          <w:p w14:paraId="470DD840" w14:textId="77777777" w:rsidR="00E74DCE" w:rsidRDefault="00E74DCE" w:rsidP="00C71714">
            <w:r>
              <w:t>Status: 204 No Content</w:t>
            </w:r>
          </w:p>
        </w:tc>
      </w:tr>
    </w:tbl>
    <w:p w14:paraId="745086A0" w14:textId="4C0CAB86" w:rsidR="00E74DCE" w:rsidRDefault="00E74DCE" w:rsidP="00E74DCE">
      <w:pPr>
        <w:pStyle w:val="Heading4"/>
      </w:pPr>
      <w:r>
        <w:t>Failure</w:t>
      </w:r>
    </w:p>
    <w:p w14:paraId="7F65AFEF" w14:textId="77777777" w:rsidR="00225AF9" w:rsidRDefault="00225AF9" w:rsidP="00225AF9">
      <w:pPr>
        <w:pStyle w:val="Heading4"/>
      </w:pPr>
    </w:p>
    <w:tbl>
      <w:tblPr>
        <w:tblStyle w:val="TableGrid"/>
        <w:tblW w:w="0" w:type="auto"/>
        <w:tblLook w:val="04A0" w:firstRow="1" w:lastRow="0" w:firstColumn="1" w:lastColumn="0" w:noHBand="0" w:noVBand="1"/>
      </w:tblPr>
      <w:tblGrid>
        <w:gridCol w:w="9350"/>
      </w:tblGrid>
      <w:tr w:rsidR="00225AF9" w14:paraId="5434C481" w14:textId="77777777" w:rsidTr="00C71714">
        <w:tc>
          <w:tcPr>
            <w:tcW w:w="9350" w:type="dxa"/>
          </w:tcPr>
          <w:p w14:paraId="7B1B4FA5" w14:textId="754CBDD6" w:rsidR="00225AF9" w:rsidRDefault="00225AF9" w:rsidP="00C71714">
            <w:r>
              <w:t>Status: 403 Forbidden</w:t>
            </w:r>
          </w:p>
          <w:p w14:paraId="61CB5577" w14:textId="77777777" w:rsidR="00225AF9" w:rsidRDefault="00225AF9" w:rsidP="00C71714"/>
          <w:p w14:paraId="509A9F0E" w14:textId="77777777" w:rsidR="00225AF9" w:rsidRDefault="00225AF9" w:rsidP="00C71714">
            <w:r>
              <w:t xml:space="preserve">{    </w:t>
            </w:r>
          </w:p>
          <w:p w14:paraId="56D4BA58" w14:textId="67C7AEC7" w:rsidR="00225AF9" w:rsidRDefault="00225AF9"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rsidR="00D536F5" w:rsidRPr="00D536F5">
              <w:rPr>
                <w:rStyle w:val="HTMLCode"/>
                <w:rFonts w:ascii="Consolas" w:eastAsiaTheme="minorHAnsi" w:hAnsi="Consolas"/>
                <w:color w:val="2D3B45"/>
                <w:bdr w:val="none" w:sz="0" w:space="0" w:color="auto" w:frame="1"/>
              </w:rPr>
              <w:t>The load is already assigned to another boat.</w:t>
            </w:r>
            <w:r>
              <w:rPr>
                <w:rStyle w:val="HTMLCode"/>
                <w:rFonts w:ascii="Consolas" w:eastAsiaTheme="minorHAnsi" w:hAnsi="Consolas"/>
                <w:color w:val="2D3B45"/>
                <w:bdr w:val="none" w:sz="0" w:space="0" w:color="auto" w:frame="1"/>
              </w:rPr>
              <w:t xml:space="preserve">" </w:t>
            </w:r>
          </w:p>
          <w:p w14:paraId="39FDAF24" w14:textId="77777777" w:rsidR="00225AF9" w:rsidRDefault="00225AF9" w:rsidP="00C71714">
            <w:r>
              <w:rPr>
                <w:rStyle w:val="HTMLCode"/>
                <w:rFonts w:ascii="Consolas" w:eastAsiaTheme="minorHAnsi" w:hAnsi="Consolas"/>
                <w:color w:val="2D3B45"/>
                <w:bdr w:val="none" w:sz="0" w:space="0" w:color="auto" w:frame="1"/>
              </w:rPr>
              <w:t>}</w:t>
            </w:r>
          </w:p>
        </w:tc>
      </w:tr>
    </w:tbl>
    <w:p w14:paraId="1D1D12C4" w14:textId="77777777" w:rsidR="00225AF9" w:rsidRPr="00225AF9" w:rsidRDefault="00225AF9" w:rsidP="00225AF9"/>
    <w:tbl>
      <w:tblPr>
        <w:tblStyle w:val="TableGrid"/>
        <w:tblW w:w="0" w:type="auto"/>
        <w:tblLook w:val="04A0" w:firstRow="1" w:lastRow="0" w:firstColumn="1" w:lastColumn="0" w:noHBand="0" w:noVBand="1"/>
      </w:tblPr>
      <w:tblGrid>
        <w:gridCol w:w="9350"/>
      </w:tblGrid>
      <w:tr w:rsidR="00E74DCE" w14:paraId="350CEA35" w14:textId="77777777" w:rsidTr="00C71714">
        <w:tc>
          <w:tcPr>
            <w:tcW w:w="9350" w:type="dxa"/>
          </w:tcPr>
          <w:p w14:paraId="504991D9" w14:textId="77777777" w:rsidR="00E74DCE" w:rsidRDefault="00E74DCE" w:rsidP="00C71714">
            <w:r>
              <w:t>Status: 404 Not Found</w:t>
            </w:r>
          </w:p>
          <w:p w14:paraId="316D1710" w14:textId="77777777" w:rsidR="00E74DCE" w:rsidRDefault="00E74DCE" w:rsidP="00C71714"/>
          <w:p w14:paraId="411A8380" w14:textId="77777777" w:rsidR="00E74DCE" w:rsidRDefault="00E74DCE" w:rsidP="00C71714">
            <w:r>
              <w:t xml:space="preserve">{    </w:t>
            </w:r>
          </w:p>
          <w:p w14:paraId="3133924D" w14:textId="179C064E" w:rsidR="00E74DCE" w:rsidRDefault="00E74DCE"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lastRenderedPageBreak/>
              <w:t xml:space="preserve">"Error": </w:t>
            </w:r>
            <w:r>
              <w:t xml:space="preserve"> </w:t>
            </w:r>
            <w:r>
              <w:rPr>
                <w:rStyle w:val="HTMLCode"/>
                <w:rFonts w:ascii="Consolas" w:eastAsiaTheme="minorHAnsi" w:hAnsi="Consolas"/>
                <w:color w:val="2D3B45"/>
                <w:bdr w:val="none" w:sz="0" w:space="0" w:color="auto" w:frame="1"/>
              </w:rPr>
              <w:t>"</w:t>
            </w:r>
            <w:r w:rsidR="00D536F5" w:rsidRPr="00D536F5">
              <w:rPr>
                <w:rStyle w:val="HTMLCode"/>
                <w:rFonts w:ascii="Consolas" w:eastAsiaTheme="minorHAnsi" w:hAnsi="Consolas"/>
                <w:color w:val="2D3B45"/>
                <w:bdr w:val="none" w:sz="0" w:space="0" w:color="auto" w:frame="1"/>
              </w:rPr>
              <w:t>The specified boat and/or load don’t exist.</w:t>
            </w:r>
            <w:r>
              <w:rPr>
                <w:rStyle w:val="HTMLCode"/>
                <w:rFonts w:ascii="Consolas" w:eastAsiaTheme="minorHAnsi" w:hAnsi="Consolas"/>
                <w:color w:val="2D3B45"/>
                <w:bdr w:val="none" w:sz="0" w:space="0" w:color="auto" w:frame="1"/>
              </w:rPr>
              <w:t xml:space="preserve">" </w:t>
            </w:r>
          </w:p>
          <w:p w14:paraId="228074C8" w14:textId="77777777" w:rsidR="00E74DCE" w:rsidRDefault="00E74DCE" w:rsidP="00C71714">
            <w:r>
              <w:rPr>
                <w:rStyle w:val="HTMLCode"/>
                <w:rFonts w:ascii="Consolas" w:eastAsiaTheme="minorHAnsi" w:hAnsi="Consolas"/>
                <w:color w:val="2D3B45"/>
                <w:bdr w:val="none" w:sz="0" w:space="0" w:color="auto" w:frame="1"/>
              </w:rPr>
              <w:t>}</w:t>
            </w:r>
          </w:p>
        </w:tc>
      </w:tr>
    </w:tbl>
    <w:p w14:paraId="250F1571" w14:textId="77777777" w:rsidR="003B088C" w:rsidRDefault="003B088C" w:rsidP="003B088C">
      <w:pPr>
        <w:pStyle w:val="Heading4"/>
      </w:pPr>
      <w:r>
        <w:lastRenderedPageBreak/>
        <w:t>Failure</w:t>
      </w:r>
    </w:p>
    <w:tbl>
      <w:tblPr>
        <w:tblStyle w:val="TableGrid"/>
        <w:tblW w:w="0" w:type="auto"/>
        <w:tblLook w:val="04A0" w:firstRow="1" w:lastRow="0" w:firstColumn="1" w:lastColumn="0" w:noHBand="0" w:noVBand="1"/>
      </w:tblPr>
      <w:tblGrid>
        <w:gridCol w:w="9350"/>
      </w:tblGrid>
      <w:tr w:rsidR="003B088C" w14:paraId="61693391" w14:textId="77777777" w:rsidTr="0095496A">
        <w:tc>
          <w:tcPr>
            <w:tcW w:w="9350" w:type="dxa"/>
          </w:tcPr>
          <w:p w14:paraId="4EB6544F" w14:textId="77777777" w:rsidR="003B088C" w:rsidRDefault="003B088C" w:rsidP="0095496A">
            <w:r>
              <w:t>Status: 401 Invalid Credentials</w:t>
            </w:r>
          </w:p>
          <w:p w14:paraId="43CD46BF" w14:textId="77777777" w:rsidR="003B088C" w:rsidRDefault="003B088C" w:rsidP="0095496A">
            <w:r>
              <w:t xml:space="preserve">{    </w:t>
            </w:r>
          </w:p>
          <w:p w14:paraId="351FE461"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invalid or missing credentials" </w:t>
            </w:r>
          </w:p>
          <w:p w14:paraId="238932A9" w14:textId="77777777" w:rsidR="003B088C" w:rsidRDefault="003B088C" w:rsidP="0095496A">
            <w:r>
              <w:rPr>
                <w:rStyle w:val="HTMLCode"/>
                <w:rFonts w:ascii="Consolas" w:eastAsiaTheme="minorHAnsi" w:hAnsi="Consolas"/>
                <w:color w:val="2D3B45"/>
                <w:bdr w:val="none" w:sz="0" w:space="0" w:color="auto" w:frame="1"/>
              </w:rPr>
              <w:t>}</w:t>
            </w:r>
          </w:p>
        </w:tc>
      </w:tr>
    </w:tbl>
    <w:p w14:paraId="1BEC2808"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025A51EF" w14:textId="77777777" w:rsidTr="0095496A">
        <w:tc>
          <w:tcPr>
            <w:tcW w:w="9350" w:type="dxa"/>
          </w:tcPr>
          <w:p w14:paraId="4DC87307" w14:textId="77777777" w:rsidR="003B088C" w:rsidRDefault="003B088C" w:rsidP="0095496A">
            <w:r>
              <w:t>Status: 403 Unauthorized</w:t>
            </w:r>
          </w:p>
          <w:p w14:paraId="1DF1AF42" w14:textId="77777777" w:rsidR="003B088C" w:rsidRDefault="003B088C" w:rsidP="0095496A"/>
          <w:p w14:paraId="5BDD370A" w14:textId="77777777" w:rsidR="003B088C" w:rsidRDefault="003B088C" w:rsidP="0095496A">
            <w:r>
              <w:t xml:space="preserve">{    </w:t>
            </w:r>
          </w:p>
          <w:p w14:paraId="50956016"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The boat belongs to someone else" </w:t>
            </w:r>
          </w:p>
          <w:p w14:paraId="0D940396" w14:textId="77777777" w:rsidR="003B088C" w:rsidRDefault="003B088C" w:rsidP="0095496A">
            <w:r>
              <w:rPr>
                <w:rStyle w:val="HTMLCode"/>
                <w:rFonts w:ascii="Consolas" w:eastAsiaTheme="minorHAnsi" w:hAnsi="Consolas"/>
                <w:color w:val="2D3B45"/>
                <w:bdr w:val="none" w:sz="0" w:space="0" w:color="auto" w:frame="1"/>
              </w:rPr>
              <w:t>}</w:t>
            </w:r>
          </w:p>
        </w:tc>
      </w:tr>
    </w:tbl>
    <w:p w14:paraId="4BADF6AC" w14:textId="2A84BEB9" w:rsidR="00E74DCE" w:rsidRDefault="00E74DCE" w:rsidP="002D4899"/>
    <w:p w14:paraId="419594ED" w14:textId="227F1A25" w:rsidR="00BB0AB9" w:rsidRDefault="00BB0AB9" w:rsidP="002D4899"/>
    <w:p w14:paraId="011AD350" w14:textId="77777777" w:rsidR="00BB0AB9" w:rsidRDefault="00BB0AB9" w:rsidP="002D4899"/>
    <w:p w14:paraId="16AD542C" w14:textId="07A14D2A" w:rsidR="0086348A" w:rsidRDefault="00D536F5" w:rsidP="0086348A">
      <w:pPr>
        <w:pStyle w:val="Heading1"/>
      </w:pPr>
      <w:bookmarkStart w:id="17" w:name="_Toc28341867"/>
      <w:r>
        <w:t>Remove a Load from a Boat</w:t>
      </w:r>
      <w:bookmarkEnd w:id="17"/>
    </w:p>
    <w:p w14:paraId="1282D1C9" w14:textId="0415F84B" w:rsidR="0086348A" w:rsidRDefault="00917F02" w:rsidP="0086348A">
      <w:r>
        <w:t>The load has been delivered and unloaded</w:t>
      </w:r>
      <w:r w:rsidR="00F309E4">
        <w:t>.</w:t>
      </w:r>
    </w:p>
    <w:tbl>
      <w:tblPr>
        <w:tblStyle w:val="TableGrid"/>
        <w:tblW w:w="0" w:type="auto"/>
        <w:tblLook w:val="04A0" w:firstRow="1" w:lastRow="0" w:firstColumn="1" w:lastColumn="0" w:noHBand="0" w:noVBand="1"/>
      </w:tblPr>
      <w:tblGrid>
        <w:gridCol w:w="9350"/>
      </w:tblGrid>
      <w:tr w:rsidR="0086348A" w14:paraId="63446122" w14:textId="77777777" w:rsidTr="00C71714">
        <w:tc>
          <w:tcPr>
            <w:tcW w:w="9350" w:type="dxa"/>
          </w:tcPr>
          <w:p w14:paraId="3FB6CF88" w14:textId="0F05B041" w:rsidR="0086348A" w:rsidRDefault="00BE3C98" w:rsidP="00C71714">
            <w:r>
              <w:t>DELETE</w:t>
            </w:r>
            <w:r w:rsidR="0086348A">
              <w:t xml:space="preserve"> /</w:t>
            </w:r>
            <w:r w:rsidR="00D536F5">
              <w:t>boat</w:t>
            </w:r>
            <w:r w:rsidR="0086348A">
              <w:t>s/:</w:t>
            </w:r>
            <w:r w:rsidR="00D536F5">
              <w:t>boat</w:t>
            </w:r>
            <w:r w:rsidR="0086348A">
              <w:t>_id</w:t>
            </w:r>
            <w:r w:rsidR="00537FB3">
              <w:t>/</w:t>
            </w:r>
            <w:r w:rsidR="00D536F5">
              <w:t>loads/:load</w:t>
            </w:r>
            <w:r w:rsidR="00537FB3">
              <w:t>_id</w:t>
            </w:r>
          </w:p>
        </w:tc>
      </w:tr>
    </w:tbl>
    <w:p w14:paraId="514F2F31" w14:textId="06A9FA8E" w:rsidR="0086348A" w:rsidRDefault="0086348A" w:rsidP="0086348A">
      <w:pPr>
        <w:pStyle w:val="Heading2"/>
      </w:pPr>
      <w:r>
        <w:t>Request</w:t>
      </w:r>
    </w:p>
    <w:p w14:paraId="3E9FC848" w14:textId="77777777" w:rsidR="009C36BB" w:rsidRDefault="009C36BB" w:rsidP="009C36BB">
      <w:pPr>
        <w:pStyle w:val="Heading3"/>
      </w:pPr>
      <w:r>
        <w:t>Authorization</w:t>
      </w:r>
    </w:p>
    <w:p w14:paraId="41FDBF46" w14:textId="3F4A7608" w:rsidR="009C36BB" w:rsidRPr="009C36BB" w:rsidRDefault="009C36BB" w:rsidP="009C36BB">
      <w:r>
        <w:t>Required</w:t>
      </w:r>
    </w:p>
    <w:p w14:paraId="65D23C78" w14:textId="77777777" w:rsidR="0086348A" w:rsidRDefault="0086348A" w:rsidP="0086348A">
      <w:pPr>
        <w:pStyle w:val="Heading3"/>
      </w:pPr>
      <w:r>
        <w:t>Request Parameters</w:t>
      </w:r>
    </w:p>
    <w:p w14:paraId="4D66C759" w14:textId="77777777" w:rsidR="0086348A" w:rsidRPr="007C144C" w:rsidRDefault="0086348A" w:rsidP="0086348A">
      <w:r>
        <w:t>None</w:t>
      </w:r>
    </w:p>
    <w:p w14:paraId="7AFA6F8E" w14:textId="77777777" w:rsidR="0086348A" w:rsidRDefault="0086348A" w:rsidP="0086348A">
      <w:pPr>
        <w:pStyle w:val="Heading3"/>
      </w:pPr>
      <w:r>
        <w:t>Request Body</w:t>
      </w:r>
    </w:p>
    <w:p w14:paraId="74968CB3" w14:textId="77777777" w:rsidR="0086348A" w:rsidRDefault="0086348A" w:rsidP="0086348A">
      <w:r>
        <w:t>None</w:t>
      </w:r>
    </w:p>
    <w:p w14:paraId="4EA0A171" w14:textId="77777777" w:rsidR="0086348A" w:rsidRDefault="0086348A" w:rsidP="0086348A">
      <w:pPr>
        <w:pStyle w:val="Heading2"/>
      </w:pPr>
      <w:r>
        <w:t>Response</w:t>
      </w:r>
    </w:p>
    <w:p w14:paraId="035E53FB" w14:textId="77777777" w:rsidR="0086348A" w:rsidRPr="00CE59D0" w:rsidRDefault="0086348A" w:rsidP="0086348A">
      <w:r>
        <w:t>No body</w:t>
      </w:r>
    </w:p>
    <w:p w14:paraId="54C87530" w14:textId="77777777" w:rsidR="0086348A" w:rsidRDefault="0086348A" w:rsidP="0086348A">
      <w:pPr>
        <w:pStyle w:val="Heading3"/>
      </w:pPr>
      <w:r>
        <w:t>Response Body Format</w:t>
      </w:r>
    </w:p>
    <w:p w14:paraId="29448456" w14:textId="77777777" w:rsidR="0086348A" w:rsidRDefault="0086348A" w:rsidP="0086348A">
      <w:r>
        <w:t xml:space="preserve">Success: No body </w:t>
      </w:r>
    </w:p>
    <w:p w14:paraId="44959F2C" w14:textId="77777777" w:rsidR="0086348A" w:rsidRDefault="0086348A" w:rsidP="0086348A">
      <w:r>
        <w:t>Failure: JSON</w:t>
      </w:r>
    </w:p>
    <w:p w14:paraId="3B084336" w14:textId="77777777" w:rsidR="0086348A" w:rsidRDefault="0086348A" w:rsidP="0086348A">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86348A" w14:paraId="63C9DACE" w14:textId="77777777" w:rsidTr="00C71714">
        <w:tc>
          <w:tcPr>
            <w:tcW w:w="1615" w:type="dxa"/>
          </w:tcPr>
          <w:p w14:paraId="47073B7E" w14:textId="77777777" w:rsidR="0086348A" w:rsidRPr="00E11826" w:rsidRDefault="0086348A" w:rsidP="00C71714">
            <w:pPr>
              <w:rPr>
                <w:b/>
                <w:bCs/>
              </w:rPr>
            </w:pPr>
            <w:r w:rsidRPr="00E11826">
              <w:rPr>
                <w:b/>
                <w:bCs/>
              </w:rPr>
              <w:t>Outcome</w:t>
            </w:r>
          </w:p>
        </w:tc>
        <w:tc>
          <w:tcPr>
            <w:tcW w:w="2340" w:type="dxa"/>
          </w:tcPr>
          <w:p w14:paraId="7B82388C" w14:textId="77777777" w:rsidR="0086348A" w:rsidRPr="00E11826" w:rsidRDefault="0086348A" w:rsidP="00C71714">
            <w:pPr>
              <w:rPr>
                <w:b/>
                <w:bCs/>
              </w:rPr>
            </w:pPr>
            <w:r w:rsidRPr="00E11826">
              <w:rPr>
                <w:b/>
                <w:bCs/>
              </w:rPr>
              <w:t>Status Code</w:t>
            </w:r>
          </w:p>
        </w:tc>
        <w:tc>
          <w:tcPr>
            <w:tcW w:w="5395" w:type="dxa"/>
          </w:tcPr>
          <w:p w14:paraId="4DC042A7" w14:textId="77777777" w:rsidR="0086348A" w:rsidRPr="00E11826" w:rsidRDefault="0086348A" w:rsidP="00C71714">
            <w:pPr>
              <w:rPr>
                <w:b/>
                <w:bCs/>
              </w:rPr>
            </w:pPr>
            <w:r w:rsidRPr="00E11826">
              <w:rPr>
                <w:b/>
                <w:bCs/>
              </w:rPr>
              <w:t>Notes</w:t>
            </w:r>
          </w:p>
        </w:tc>
      </w:tr>
      <w:tr w:rsidR="0086348A" w14:paraId="2ACD5E4F" w14:textId="77777777" w:rsidTr="00C71714">
        <w:tc>
          <w:tcPr>
            <w:tcW w:w="1615" w:type="dxa"/>
          </w:tcPr>
          <w:p w14:paraId="51DBFE61" w14:textId="77777777" w:rsidR="0086348A" w:rsidRDefault="0086348A" w:rsidP="00C71714">
            <w:r>
              <w:t>Success</w:t>
            </w:r>
          </w:p>
        </w:tc>
        <w:tc>
          <w:tcPr>
            <w:tcW w:w="2340" w:type="dxa"/>
          </w:tcPr>
          <w:p w14:paraId="7FBABE81" w14:textId="78C04F51" w:rsidR="0086348A" w:rsidRDefault="00E5442D" w:rsidP="00C71714">
            <w:r>
              <w:t>204 No Content</w:t>
            </w:r>
          </w:p>
        </w:tc>
        <w:tc>
          <w:tcPr>
            <w:tcW w:w="5395" w:type="dxa"/>
          </w:tcPr>
          <w:p w14:paraId="3A2B50F3" w14:textId="507B8985" w:rsidR="0086348A" w:rsidRDefault="000C0A9E" w:rsidP="00C71714">
            <w:r>
              <w:t xml:space="preserve">Succeeds only if a boat exists with this boat_id, a </w:t>
            </w:r>
            <w:r w:rsidR="00D536F5">
              <w:t>load</w:t>
            </w:r>
            <w:r>
              <w:t xml:space="preserve"> exists with this </w:t>
            </w:r>
            <w:r w:rsidR="00D536F5">
              <w:t>load</w:t>
            </w:r>
            <w:r>
              <w:t>_id and thi</w:t>
            </w:r>
            <w:r w:rsidR="00D536F5">
              <w:t>s load is assigned to this boat</w:t>
            </w:r>
            <w:r>
              <w:t>.</w:t>
            </w:r>
          </w:p>
        </w:tc>
      </w:tr>
      <w:tr w:rsidR="0086348A" w14:paraId="17007760" w14:textId="77777777" w:rsidTr="00C71714">
        <w:tc>
          <w:tcPr>
            <w:tcW w:w="1615" w:type="dxa"/>
          </w:tcPr>
          <w:p w14:paraId="23A7C2FC" w14:textId="77777777" w:rsidR="0086348A" w:rsidRDefault="0086348A" w:rsidP="00C71714">
            <w:r>
              <w:t>Failure</w:t>
            </w:r>
          </w:p>
        </w:tc>
        <w:tc>
          <w:tcPr>
            <w:tcW w:w="2340" w:type="dxa"/>
          </w:tcPr>
          <w:p w14:paraId="75EFFF8E" w14:textId="4C91F110" w:rsidR="0086348A" w:rsidRDefault="0086348A" w:rsidP="00C71714">
            <w:r>
              <w:t xml:space="preserve">404 Not </w:t>
            </w:r>
            <w:r w:rsidR="00F309E4">
              <w:t>F</w:t>
            </w:r>
            <w:r>
              <w:t>ound</w:t>
            </w:r>
          </w:p>
        </w:tc>
        <w:tc>
          <w:tcPr>
            <w:tcW w:w="5395" w:type="dxa"/>
          </w:tcPr>
          <w:p w14:paraId="132BEBC4" w14:textId="50BF732C" w:rsidR="000C0A9E" w:rsidRDefault="00E10ED9" w:rsidP="000C0A9E">
            <w:r>
              <w:t xml:space="preserve">No </w:t>
            </w:r>
            <w:r w:rsidR="00D536F5">
              <w:t>load with this load_id is assigned to the boat at this boat_id.</w:t>
            </w:r>
          </w:p>
        </w:tc>
      </w:tr>
      <w:tr w:rsidR="003B088C" w14:paraId="5A55F215" w14:textId="77777777" w:rsidTr="00C71714">
        <w:tc>
          <w:tcPr>
            <w:tcW w:w="1615" w:type="dxa"/>
          </w:tcPr>
          <w:p w14:paraId="5C1BC80E" w14:textId="1D42A850" w:rsidR="003B088C" w:rsidRDefault="003B088C" w:rsidP="003B088C">
            <w:r>
              <w:lastRenderedPageBreak/>
              <w:t>Failure</w:t>
            </w:r>
          </w:p>
        </w:tc>
        <w:tc>
          <w:tcPr>
            <w:tcW w:w="2340" w:type="dxa"/>
          </w:tcPr>
          <w:p w14:paraId="30D6A052" w14:textId="213FCCEC" w:rsidR="003B088C" w:rsidRDefault="003B088C" w:rsidP="003B088C">
            <w:r>
              <w:t>401 Invalid Credentials</w:t>
            </w:r>
          </w:p>
        </w:tc>
        <w:tc>
          <w:tcPr>
            <w:tcW w:w="5395" w:type="dxa"/>
          </w:tcPr>
          <w:p w14:paraId="34D13E76" w14:textId="27A534A1" w:rsidR="003B088C" w:rsidRDefault="003B088C" w:rsidP="003B088C">
            <w:r>
              <w:t>JWT credentials are missing or invalid</w:t>
            </w:r>
          </w:p>
        </w:tc>
      </w:tr>
      <w:tr w:rsidR="003B088C" w14:paraId="5B806C39" w14:textId="77777777" w:rsidTr="00C71714">
        <w:tc>
          <w:tcPr>
            <w:tcW w:w="1615" w:type="dxa"/>
          </w:tcPr>
          <w:p w14:paraId="55523B50" w14:textId="68C4A15E" w:rsidR="003B088C" w:rsidRDefault="003B088C" w:rsidP="003B088C">
            <w:r>
              <w:t>Failure</w:t>
            </w:r>
          </w:p>
        </w:tc>
        <w:tc>
          <w:tcPr>
            <w:tcW w:w="2340" w:type="dxa"/>
          </w:tcPr>
          <w:p w14:paraId="4EBA57BC" w14:textId="5A6F8B1B" w:rsidR="003B088C" w:rsidRDefault="003B088C" w:rsidP="003B088C">
            <w:r>
              <w:t>403 Unauthorized</w:t>
            </w:r>
          </w:p>
        </w:tc>
        <w:tc>
          <w:tcPr>
            <w:tcW w:w="5395" w:type="dxa"/>
          </w:tcPr>
          <w:p w14:paraId="5DC4A1CF" w14:textId="04388399" w:rsidR="003B088C" w:rsidRDefault="003B088C" w:rsidP="003B088C">
            <w:r>
              <w:t>The boat belongs to someone else</w:t>
            </w:r>
          </w:p>
        </w:tc>
      </w:tr>
    </w:tbl>
    <w:p w14:paraId="07F0680F" w14:textId="77777777" w:rsidR="0086348A" w:rsidRDefault="0086348A" w:rsidP="0086348A">
      <w:pPr>
        <w:pStyle w:val="Heading3"/>
      </w:pPr>
      <w:r>
        <w:t>Response Examples</w:t>
      </w:r>
    </w:p>
    <w:p w14:paraId="2CD4B42F" w14:textId="77777777" w:rsidR="0086348A" w:rsidRDefault="0086348A" w:rsidP="0086348A">
      <w:pPr>
        <w:pStyle w:val="Heading4"/>
      </w:pPr>
      <w:r>
        <w:t>Success</w:t>
      </w:r>
    </w:p>
    <w:tbl>
      <w:tblPr>
        <w:tblStyle w:val="TableGrid"/>
        <w:tblW w:w="0" w:type="auto"/>
        <w:tblLook w:val="04A0" w:firstRow="1" w:lastRow="0" w:firstColumn="1" w:lastColumn="0" w:noHBand="0" w:noVBand="1"/>
      </w:tblPr>
      <w:tblGrid>
        <w:gridCol w:w="9350"/>
      </w:tblGrid>
      <w:tr w:rsidR="0086348A" w14:paraId="69EE0FCB" w14:textId="77777777" w:rsidTr="00C71714">
        <w:tc>
          <w:tcPr>
            <w:tcW w:w="9350" w:type="dxa"/>
          </w:tcPr>
          <w:p w14:paraId="77113368" w14:textId="77777777" w:rsidR="0086348A" w:rsidRDefault="0086348A" w:rsidP="00C71714">
            <w:r>
              <w:t>Status: 204 No Content</w:t>
            </w:r>
          </w:p>
        </w:tc>
      </w:tr>
    </w:tbl>
    <w:p w14:paraId="6CE0D80D" w14:textId="77777777" w:rsidR="0086348A" w:rsidRDefault="0086348A" w:rsidP="0086348A">
      <w:pPr>
        <w:pStyle w:val="Heading4"/>
      </w:pPr>
      <w:r>
        <w:t>Failure</w:t>
      </w:r>
    </w:p>
    <w:tbl>
      <w:tblPr>
        <w:tblStyle w:val="TableGrid"/>
        <w:tblW w:w="0" w:type="auto"/>
        <w:tblLook w:val="04A0" w:firstRow="1" w:lastRow="0" w:firstColumn="1" w:lastColumn="0" w:noHBand="0" w:noVBand="1"/>
      </w:tblPr>
      <w:tblGrid>
        <w:gridCol w:w="9350"/>
      </w:tblGrid>
      <w:tr w:rsidR="0086348A" w14:paraId="4CF9DE81" w14:textId="77777777" w:rsidTr="00C71714">
        <w:tc>
          <w:tcPr>
            <w:tcW w:w="9350" w:type="dxa"/>
          </w:tcPr>
          <w:p w14:paraId="08CD6DDA" w14:textId="520051C7" w:rsidR="0086348A" w:rsidRDefault="0086348A" w:rsidP="00C71714">
            <w:r>
              <w:t xml:space="preserve">Status: </w:t>
            </w:r>
            <w:r w:rsidR="002C3D3A">
              <w:t>4</w:t>
            </w:r>
            <w:r>
              <w:t>04 Not Found</w:t>
            </w:r>
          </w:p>
          <w:p w14:paraId="4BFBF2E0" w14:textId="77777777" w:rsidR="0086348A" w:rsidRDefault="0086348A" w:rsidP="00C71714"/>
          <w:p w14:paraId="1BA15B70" w14:textId="77777777" w:rsidR="0086348A" w:rsidRDefault="0086348A" w:rsidP="00C71714">
            <w:r>
              <w:t xml:space="preserve">{    </w:t>
            </w:r>
          </w:p>
          <w:p w14:paraId="183D85EC" w14:textId="02D4B6C6" w:rsidR="0086348A" w:rsidRDefault="0086348A" w:rsidP="00C71714">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rsidR="00D536F5" w:rsidRPr="00D536F5">
              <w:rPr>
                <w:rStyle w:val="HTMLCode"/>
                <w:rFonts w:ascii="Consolas" w:eastAsiaTheme="minorHAnsi" w:hAnsi="Consolas"/>
                <w:color w:val="2D3B45"/>
                <w:bdr w:val="none" w:sz="0" w:space="0" w:color="auto" w:frame="1"/>
              </w:rPr>
              <w:t>No load with this load_id is assigned to a boat with this boat_id</w:t>
            </w:r>
            <w:r>
              <w:rPr>
                <w:rStyle w:val="HTMLCode"/>
                <w:rFonts w:ascii="Consolas" w:eastAsiaTheme="minorHAnsi" w:hAnsi="Consolas"/>
                <w:color w:val="2D3B45"/>
                <w:bdr w:val="none" w:sz="0" w:space="0" w:color="auto" w:frame="1"/>
              </w:rPr>
              <w:t xml:space="preserve">" </w:t>
            </w:r>
          </w:p>
          <w:p w14:paraId="0B4764FC" w14:textId="77777777" w:rsidR="0086348A" w:rsidRDefault="0086348A" w:rsidP="00C71714">
            <w:r>
              <w:rPr>
                <w:rStyle w:val="HTMLCode"/>
                <w:rFonts w:ascii="Consolas" w:eastAsiaTheme="minorHAnsi" w:hAnsi="Consolas"/>
                <w:color w:val="2D3B45"/>
                <w:bdr w:val="none" w:sz="0" w:space="0" w:color="auto" w:frame="1"/>
              </w:rPr>
              <w:t>}</w:t>
            </w:r>
          </w:p>
        </w:tc>
      </w:tr>
      <w:tr w:rsidR="00E3783F" w14:paraId="0AAE6B20" w14:textId="77777777" w:rsidTr="00C71714">
        <w:tc>
          <w:tcPr>
            <w:tcW w:w="9350" w:type="dxa"/>
          </w:tcPr>
          <w:p w14:paraId="22E6C8B4" w14:textId="77777777" w:rsidR="00E3783F" w:rsidRDefault="00E3783F" w:rsidP="00C71714"/>
        </w:tc>
      </w:tr>
    </w:tbl>
    <w:p w14:paraId="428A3184"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163F1573" w14:textId="77777777" w:rsidTr="0095496A">
        <w:tc>
          <w:tcPr>
            <w:tcW w:w="9350" w:type="dxa"/>
          </w:tcPr>
          <w:p w14:paraId="4A9A63A1" w14:textId="77777777" w:rsidR="003B088C" w:rsidRDefault="003B088C" w:rsidP="0095496A">
            <w:r>
              <w:t>Status: 401 Invalid Credentials</w:t>
            </w:r>
          </w:p>
          <w:p w14:paraId="1FECE6B1" w14:textId="77777777" w:rsidR="003B088C" w:rsidRDefault="003B088C" w:rsidP="0095496A">
            <w:r>
              <w:t xml:space="preserve">{    </w:t>
            </w:r>
          </w:p>
          <w:p w14:paraId="5E5AC78D"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invalid or missing credentials" </w:t>
            </w:r>
          </w:p>
          <w:p w14:paraId="5BA64F5A" w14:textId="77777777" w:rsidR="003B088C" w:rsidRDefault="003B088C" w:rsidP="0095496A">
            <w:r>
              <w:rPr>
                <w:rStyle w:val="HTMLCode"/>
                <w:rFonts w:ascii="Consolas" w:eastAsiaTheme="minorHAnsi" w:hAnsi="Consolas"/>
                <w:color w:val="2D3B45"/>
                <w:bdr w:val="none" w:sz="0" w:space="0" w:color="auto" w:frame="1"/>
              </w:rPr>
              <w:t>}</w:t>
            </w:r>
          </w:p>
        </w:tc>
      </w:tr>
    </w:tbl>
    <w:p w14:paraId="0D26A9E2"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7549A36A" w14:textId="77777777" w:rsidTr="0095496A">
        <w:tc>
          <w:tcPr>
            <w:tcW w:w="9350" w:type="dxa"/>
          </w:tcPr>
          <w:p w14:paraId="1F4FF30F" w14:textId="77777777" w:rsidR="003B088C" w:rsidRDefault="003B088C" w:rsidP="0095496A">
            <w:r>
              <w:t>Status: 403 Unauthorized</w:t>
            </w:r>
          </w:p>
          <w:p w14:paraId="592C4384" w14:textId="77777777" w:rsidR="003B088C" w:rsidRDefault="003B088C" w:rsidP="0095496A"/>
          <w:p w14:paraId="1226FA38" w14:textId="77777777" w:rsidR="003B088C" w:rsidRDefault="003B088C" w:rsidP="0095496A">
            <w:r>
              <w:t xml:space="preserve">{    </w:t>
            </w:r>
          </w:p>
          <w:p w14:paraId="7C59F2F5"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The boat belongs to someone else" </w:t>
            </w:r>
          </w:p>
          <w:p w14:paraId="21CA9F2F" w14:textId="77777777" w:rsidR="003B088C" w:rsidRDefault="003B088C" w:rsidP="0095496A">
            <w:r>
              <w:rPr>
                <w:rStyle w:val="HTMLCode"/>
                <w:rFonts w:ascii="Consolas" w:eastAsiaTheme="minorHAnsi" w:hAnsi="Consolas"/>
                <w:color w:val="2D3B45"/>
                <w:bdr w:val="none" w:sz="0" w:space="0" w:color="auto" w:frame="1"/>
              </w:rPr>
              <w:t>}</w:t>
            </w:r>
          </w:p>
        </w:tc>
      </w:tr>
    </w:tbl>
    <w:p w14:paraId="28D9D53B" w14:textId="77777777" w:rsidR="0086348A" w:rsidRPr="00E029FD" w:rsidRDefault="0086348A" w:rsidP="0086348A"/>
    <w:p w14:paraId="47D5EE28" w14:textId="77777777" w:rsidR="0086348A" w:rsidRDefault="0086348A" w:rsidP="0086348A"/>
    <w:p w14:paraId="0ADF9A59" w14:textId="0D6DFBC9" w:rsidR="00917F02" w:rsidRDefault="00917F02">
      <w:pPr>
        <w:rPr>
          <w:rFonts w:asciiTheme="majorHAnsi" w:eastAsiaTheme="majorEastAsia" w:hAnsiTheme="majorHAnsi" w:cstheme="majorBidi"/>
          <w:color w:val="2F5496" w:themeColor="accent1" w:themeShade="BF"/>
          <w:sz w:val="32"/>
          <w:szCs w:val="32"/>
        </w:rPr>
      </w:pPr>
    </w:p>
    <w:p w14:paraId="4F610551" w14:textId="77777777" w:rsidR="00BB0AB9" w:rsidRDefault="00BB0AB9">
      <w:pPr>
        <w:rPr>
          <w:rFonts w:asciiTheme="majorHAnsi" w:eastAsiaTheme="majorEastAsia" w:hAnsiTheme="majorHAnsi" w:cstheme="majorBidi"/>
          <w:color w:val="2F5496" w:themeColor="accent1" w:themeShade="BF"/>
          <w:sz w:val="32"/>
          <w:szCs w:val="32"/>
        </w:rPr>
      </w:pPr>
    </w:p>
    <w:p w14:paraId="605053E9" w14:textId="59FAF040" w:rsidR="00E3783F" w:rsidRDefault="00E3783F" w:rsidP="00E3783F">
      <w:pPr>
        <w:pStyle w:val="Heading1"/>
      </w:pPr>
      <w:bookmarkStart w:id="18" w:name="_Toc28341868"/>
      <w:r>
        <w:t>View all Loads for a Boat</w:t>
      </w:r>
      <w:bookmarkEnd w:id="18"/>
    </w:p>
    <w:p w14:paraId="04AFEEB6" w14:textId="027C3D6E" w:rsidR="00E3783F" w:rsidRDefault="00917F02" w:rsidP="00E3783F">
      <w:r>
        <w:t>See all the loads the boat is currently shipping</w:t>
      </w:r>
    </w:p>
    <w:tbl>
      <w:tblPr>
        <w:tblStyle w:val="TableGrid"/>
        <w:tblW w:w="0" w:type="auto"/>
        <w:tblLook w:val="04A0" w:firstRow="1" w:lastRow="0" w:firstColumn="1" w:lastColumn="0" w:noHBand="0" w:noVBand="1"/>
      </w:tblPr>
      <w:tblGrid>
        <w:gridCol w:w="9350"/>
      </w:tblGrid>
      <w:tr w:rsidR="00E3783F" w14:paraId="0826C689" w14:textId="77777777" w:rsidTr="009556F2">
        <w:tc>
          <w:tcPr>
            <w:tcW w:w="9350" w:type="dxa"/>
          </w:tcPr>
          <w:p w14:paraId="6C656028" w14:textId="2A583C05" w:rsidR="00E3783F" w:rsidRDefault="003B29CE" w:rsidP="009556F2">
            <w:r>
              <w:t>GET</w:t>
            </w:r>
            <w:r w:rsidR="00E3783F">
              <w:t xml:space="preserve"> /boats/:boat_id/loads</w:t>
            </w:r>
          </w:p>
        </w:tc>
      </w:tr>
    </w:tbl>
    <w:p w14:paraId="529B2DBD" w14:textId="0352CFDE" w:rsidR="00E3783F" w:rsidRDefault="00E3783F" w:rsidP="00E3783F">
      <w:pPr>
        <w:pStyle w:val="Heading2"/>
      </w:pPr>
      <w:r>
        <w:t>Request</w:t>
      </w:r>
    </w:p>
    <w:p w14:paraId="7A7B1E2E" w14:textId="77777777" w:rsidR="009C36BB" w:rsidRDefault="009C36BB" w:rsidP="009C36BB">
      <w:pPr>
        <w:pStyle w:val="Heading3"/>
      </w:pPr>
      <w:r>
        <w:t>Authorization</w:t>
      </w:r>
    </w:p>
    <w:p w14:paraId="1AFD177F" w14:textId="059BF9D4" w:rsidR="009C36BB" w:rsidRPr="009C36BB" w:rsidRDefault="009C36BB" w:rsidP="009C36BB">
      <w:r>
        <w:t>None</w:t>
      </w:r>
    </w:p>
    <w:p w14:paraId="26369FCD" w14:textId="77777777" w:rsidR="00E3783F" w:rsidRDefault="00E3783F" w:rsidP="00E3783F">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3B29CE" w:rsidRPr="00537B5B" w14:paraId="4D8690B5" w14:textId="77777777" w:rsidTr="009556F2">
        <w:tc>
          <w:tcPr>
            <w:tcW w:w="1165" w:type="dxa"/>
          </w:tcPr>
          <w:p w14:paraId="42BCF431" w14:textId="77777777" w:rsidR="003B29CE" w:rsidRPr="00537B5B" w:rsidRDefault="003B29CE" w:rsidP="009556F2">
            <w:pPr>
              <w:rPr>
                <w:b/>
                <w:bCs/>
              </w:rPr>
            </w:pPr>
            <w:r w:rsidRPr="00537B5B">
              <w:rPr>
                <w:b/>
                <w:bCs/>
              </w:rPr>
              <w:t>Name</w:t>
            </w:r>
          </w:p>
        </w:tc>
        <w:tc>
          <w:tcPr>
            <w:tcW w:w="1260" w:type="dxa"/>
          </w:tcPr>
          <w:p w14:paraId="65F0D304" w14:textId="77777777" w:rsidR="003B29CE" w:rsidRPr="00537B5B" w:rsidRDefault="003B29CE" w:rsidP="009556F2">
            <w:pPr>
              <w:rPr>
                <w:b/>
                <w:bCs/>
              </w:rPr>
            </w:pPr>
            <w:r w:rsidRPr="00537B5B">
              <w:rPr>
                <w:b/>
                <w:bCs/>
              </w:rPr>
              <w:t>Type</w:t>
            </w:r>
          </w:p>
        </w:tc>
        <w:tc>
          <w:tcPr>
            <w:tcW w:w="5670" w:type="dxa"/>
          </w:tcPr>
          <w:p w14:paraId="62DC2AC6" w14:textId="77777777" w:rsidR="003B29CE" w:rsidRPr="00537B5B" w:rsidRDefault="003B29CE" w:rsidP="009556F2">
            <w:pPr>
              <w:rPr>
                <w:b/>
                <w:bCs/>
              </w:rPr>
            </w:pPr>
            <w:r w:rsidRPr="00537B5B">
              <w:rPr>
                <w:b/>
                <w:bCs/>
              </w:rPr>
              <w:t>Description</w:t>
            </w:r>
          </w:p>
        </w:tc>
        <w:tc>
          <w:tcPr>
            <w:tcW w:w="1255" w:type="dxa"/>
          </w:tcPr>
          <w:p w14:paraId="3361E478" w14:textId="77777777" w:rsidR="003B29CE" w:rsidRPr="00537B5B" w:rsidRDefault="003B29CE" w:rsidP="009556F2">
            <w:pPr>
              <w:rPr>
                <w:b/>
                <w:bCs/>
              </w:rPr>
            </w:pPr>
            <w:r w:rsidRPr="00537B5B">
              <w:rPr>
                <w:b/>
                <w:bCs/>
              </w:rPr>
              <w:t>Required?</w:t>
            </w:r>
          </w:p>
        </w:tc>
      </w:tr>
      <w:tr w:rsidR="003B29CE" w14:paraId="0C1415A5" w14:textId="77777777" w:rsidTr="009556F2">
        <w:tc>
          <w:tcPr>
            <w:tcW w:w="1165" w:type="dxa"/>
          </w:tcPr>
          <w:p w14:paraId="3E6A43AD" w14:textId="683C2740" w:rsidR="003B29CE" w:rsidRDefault="003B29CE" w:rsidP="009556F2">
            <w:r>
              <w:t>boat_id</w:t>
            </w:r>
          </w:p>
        </w:tc>
        <w:tc>
          <w:tcPr>
            <w:tcW w:w="1260" w:type="dxa"/>
          </w:tcPr>
          <w:p w14:paraId="0DB3081C" w14:textId="77777777" w:rsidR="003B29CE" w:rsidRDefault="003B29CE" w:rsidP="009556F2">
            <w:r>
              <w:t>String</w:t>
            </w:r>
          </w:p>
        </w:tc>
        <w:tc>
          <w:tcPr>
            <w:tcW w:w="5670" w:type="dxa"/>
          </w:tcPr>
          <w:p w14:paraId="284ADFDB" w14:textId="2D2E44EA" w:rsidR="003B29CE" w:rsidRDefault="003B29CE" w:rsidP="009556F2">
            <w:r>
              <w:t>ID of the boat</w:t>
            </w:r>
          </w:p>
        </w:tc>
        <w:tc>
          <w:tcPr>
            <w:tcW w:w="1255" w:type="dxa"/>
          </w:tcPr>
          <w:p w14:paraId="5B7AAB8D" w14:textId="77777777" w:rsidR="003B29CE" w:rsidRDefault="003B29CE" w:rsidP="009556F2">
            <w:r>
              <w:t>Yes</w:t>
            </w:r>
          </w:p>
        </w:tc>
      </w:tr>
    </w:tbl>
    <w:p w14:paraId="643E0DFF" w14:textId="77777777" w:rsidR="00E3783F" w:rsidRDefault="00E3783F" w:rsidP="00E3783F">
      <w:pPr>
        <w:pStyle w:val="Heading3"/>
      </w:pPr>
      <w:r>
        <w:t>Request Body</w:t>
      </w:r>
    </w:p>
    <w:p w14:paraId="3BABCE46" w14:textId="77777777" w:rsidR="00E3783F" w:rsidRDefault="00E3783F" w:rsidP="00E3783F">
      <w:r>
        <w:t>None</w:t>
      </w:r>
    </w:p>
    <w:p w14:paraId="5807C86C" w14:textId="77777777" w:rsidR="003B29CE" w:rsidRDefault="003B29CE" w:rsidP="003B29CE">
      <w:pPr>
        <w:pStyle w:val="Heading2"/>
      </w:pPr>
      <w:r>
        <w:lastRenderedPageBreak/>
        <w:t>Response</w:t>
      </w:r>
    </w:p>
    <w:p w14:paraId="3DA0C096" w14:textId="77777777" w:rsidR="003B29CE" w:rsidRDefault="003B29CE" w:rsidP="003B29CE">
      <w:pPr>
        <w:pStyle w:val="Heading3"/>
      </w:pPr>
      <w:r>
        <w:t>Response Body Format</w:t>
      </w:r>
    </w:p>
    <w:p w14:paraId="5B08FCCD" w14:textId="77777777" w:rsidR="003B29CE" w:rsidRDefault="003B29CE" w:rsidP="003B29CE">
      <w:r>
        <w:t>JSON</w:t>
      </w:r>
    </w:p>
    <w:p w14:paraId="02D73B2A" w14:textId="77777777" w:rsidR="003B29CE" w:rsidRDefault="003B29CE" w:rsidP="003B29CE">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3B29CE" w14:paraId="6C7C9B5E" w14:textId="77777777" w:rsidTr="009556F2">
        <w:tc>
          <w:tcPr>
            <w:tcW w:w="1615" w:type="dxa"/>
          </w:tcPr>
          <w:p w14:paraId="160562F2" w14:textId="77777777" w:rsidR="003B29CE" w:rsidRPr="00E11826" w:rsidRDefault="003B29CE" w:rsidP="009556F2">
            <w:pPr>
              <w:rPr>
                <w:b/>
                <w:bCs/>
              </w:rPr>
            </w:pPr>
            <w:r w:rsidRPr="00E11826">
              <w:rPr>
                <w:b/>
                <w:bCs/>
              </w:rPr>
              <w:t>Outcome</w:t>
            </w:r>
          </w:p>
        </w:tc>
        <w:tc>
          <w:tcPr>
            <w:tcW w:w="2340" w:type="dxa"/>
          </w:tcPr>
          <w:p w14:paraId="67B1A998" w14:textId="77777777" w:rsidR="003B29CE" w:rsidRPr="00E11826" w:rsidRDefault="003B29CE" w:rsidP="009556F2">
            <w:pPr>
              <w:rPr>
                <w:b/>
                <w:bCs/>
              </w:rPr>
            </w:pPr>
            <w:r w:rsidRPr="00E11826">
              <w:rPr>
                <w:b/>
                <w:bCs/>
              </w:rPr>
              <w:t>Status Code</w:t>
            </w:r>
          </w:p>
        </w:tc>
        <w:tc>
          <w:tcPr>
            <w:tcW w:w="5395" w:type="dxa"/>
          </w:tcPr>
          <w:p w14:paraId="25C4083C" w14:textId="77777777" w:rsidR="003B29CE" w:rsidRPr="00E11826" w:rsidRDefault="003B29CE" w:rsidP="009556F2">
            <w:pPr>
              <w:rPr>
                <w:b/>
                <w:bCs/>
              </w:rPr>
            </w:pPr>
            <w:r w:rsidRPr="00E11826">
              <w:rPr>
                <w:b/>
                <w:bCs/>
              </w:rPr>
              <w:t>Notes</w:t>
            </w:r>
          </w:p>
        </w:tc>
      </w:tr>
      <w:tr w:rsidR="003B29CE" w14:paraId="459CFCF6" w14:textId="77777777" w:rsidTr="009556F2">
        <w:tc>
          <w:tcPr>
            <w:tcW w:w="1615" w:type="dxa"/>
          </w:tcPr>
          <w:p w14:paraId="0361607C" w14:textId="77777777" w:rsidR="003B29CE" w:rsidRDefault="003B29CE" w:rsidP="009556F2">
            <w:r>
              <w:t>Success</w:t>
            </w:r>
          </w:p>
        </w:tc>
        <w:tc>
          <w:tcPr>
            <w:tcW w:w="2340" w:type="dxa"/>
          </w:tcPr>
          <w:p w14:paraId="49BF27EC" w14:textId="77777777" w:rsidR="003B29CE" w:rsidRDefault="003B29CE" w:rsidP="009556F2">
            <w:r>
              <w:t>200 OK</w:t>
            </w:r>
          </w:p>
        </w:tc>
        <w:tc>
          <w:tcPr>
            <w:tcW w:w="5395" w:type="dxa"/>
          </w:tcPr>
          <w:p w14:paraId="456B6F63" w14:textId="77777777" w:rsidR="003B29CE" w:rsidRDefault="003B29CE" w:rsidP="009556F2"/>
        </w:tc>
      </w:tr>
      <w:tr w:rsidR="003B29CE" w14:paraId="2D62DC3F" w14:textId="77777777" w:rsidTr="009556F2">
        <w:tc>
          <w:tcPr>
            <w:tcW w:w="1615" w:type="dxa"/>
          </w:tcPr>
          <w:p w14:paraId="32A13499" w14:textId="77777777" w:rsidR="003B29CE" w:rsidRDefault="003B29CE" w:rsidP="009556F2">
            <w:r>
              <w:t>Failure</w:t>
            </w:r>
          </w:p>
        </w:tc>
        <w:tc>
          <w:tcPr>
            <w:tcW w:w="2340" w:type="dxa"/>
          </w:tcPr>
          <w:p w14:paraId="6D6B9324" w14:textId="77777777" w:rsidR="003B29CE" w:rsidRDefault="003B29CE" w:rsidP="009556F2">
            <w:r>
              <w:t>404 Not Found</w:t>
            </w:r>
          </w:p>
        </w:tc>
        <w:tc>
          <w:tcPr>
            <w:tcW w:w="5395" w:type="dxa"/>
          </w:tcPr>
          <w:p w14:paraId="52F8C9CF" w14:textId="4B0ACA10" w:rsidR="003B29CE" w:rsidRDefault="003B29CE" w:rsidP="009556F2">
            <w:r>
              <w:t>No boat with this boat_id exists</w:t>
            </w:r>
          </w:p>
        </w:tc>
      </w:tr>
      <w:tr w:rsidR="003B088C" w14:paraId="668240E3" w14:textId="77777777" w:rsidTr="009556F2">
        <w:tc>
          <w:tcPr>
            <w:tcW w:w="1615" w:type="dxa"/>
          </w:tcPr>
          <w:p w14:paraId="10966D2D" w14:textId="50EFB169" w:rsidR="003B088C" w:rsidRDefault="003B088C" w:rsidP="003B088C">
            <w:r>
              <w:t>Failure</w:t>
            </w:r>
          </w:p>
        </w:tc>
        <w:tc>
          <w:tcPr>
            <w:tcW w:w="2340" w:type="dxa"/>
          </w:tcPr>
          <w:p w14:paraId="75E714DC" w14:textId="1675E409" w:rsidR="003B088C" w:rsidRDefault="003B088C" w:rsidP="003B088C">
            <w:r>
              <w:t>406 Invalid Request</w:t>
            </w:r>
          </w:p>
        </w:tc>
        <w:tc>
          <w:tcPr>
            <w:tcW w:w="5395" w:type="dxa"/>
          </w:tcPr>
          <w:p w14:paraId="3D1840FF" w14:textId="43B9ED69" w:rsidR="003B088C" w:rsidRDefault="003B088C" w:rsidP="003B088C">
            <w:r>
              <w:t>If the mime-type that is requested to be returned is not application/json or the request header or the request body did not have an application/json content-type</w:t>
            </w:r>
          </w:p>
        </w:tc>
      </w:tr>
    </w:tbl>
    <w:p w14:paraId="44A832C1" w14:textId="77777777" w:rsidR="003B29CE" w:rsidRDefault="003B29CE" w:rsidP="003B29CE">
      <w:pPr>
        <w:pStyle w:val="Heading3"/>
      </w:pPr>
      <w:r>
        <w:t>Response Examples</w:t>
      </w:r>
    </w:p>
    <w:p w14:paraId="03AFF61A" w14:textId="77777777" w:rsidR="003B29CE" w:rsidRDefault="003B29CE" w:rsidP="003B29CE">
      <w:pPr>
        <w:pStyle w:val="Heading4"/>
      </w:pPr>
      <w:r>
        <w:t>Success</w:t>
      </w:r>
    </w:p>
    <w:tbl>
      <w:tblPr>
        <w:tblStyle w:val="TableGrid"/>
        <w:tblW w:w="9355" w:type="dxa"/>
        <w:tblLook w:val="04A0" w:firstRow="1" w:lastRow="0" w:firstColumn="1" w:lastColumn="0" w:noHBand="0" w:noVBand="1"/>
      </w:tblPr>
      <w:tblGrid>
        <w:gridCol w:w="9355"/>
      </w:tblGrid>
      <w:tr w:rsidR="003B29CE" w14:paraId="6D6D0CD0" w14:textId="77777777" w:rsidTr="009556F2">
        <w:tc>
          <w:tcPr>
            <w:tcW w:w="9355" w:type="dxa"/>
          </w:tcPr>
          <w:p w14:paraId="1080EAB6" w14:textId="77777777" w:rsidR="003B29CE" w:rsidRDefault="003B29CE" w:rsidP="009556F2">
            <w:r>
              <w:t>Status: 200 OK</w:t>
            </w:r>
          </w:p>
          <w:p w14:paraId="3CB9027D" w14:textId="77777777" w:rsidR="003B29CE" w:rsidRDefault="003B29CE" w:rsidP="009556F2"/>
          <w:p w14:paraId="36B2CFAA" w14:textId="77777777" w:rsidR="003B29CE" w:rsidRDefault="003B29CE" w:rsidP="003B29CE">
            <w:r w:rsidRPr="003B29CE">
              <w:t>[</w:t>
            </w:r>
          </w:p>
          <w:p w14:paraId="3618AA7A" w14:textId="640917D8" w:rsidR="00147688" w:rsidRPr="00147688" w:rsidRDefault="00147688" w:rsidP="00147688">
            <w:r w:rsidRPr="00147688">
              <w:t>{</w:t>
            </w:r>
          </w:p>
          <w:p w14:paraId="6B50E71E" w14:textId="77777777" w:rsidR="00147688" w:rsidRPr="00147688" w:rsidRDefault="00147688" w:rsidP="00147688">
            <w:r w:rsidRPr="00147688">
              <w:t xml:space="preserve">    "id": 5099055302574080,</w:t>
            </w:r>
          </w:p>
          <w:p w14:paraId="19BF5580" w14:textId="77777777" w:rsidR="00147688" w:rsidRPr="00147688" w:rsidRDefault="00147688" w:rsidP="00147688">
            <w:r w:rsidRPr="00147688">
              <w:t xml:space="preserve">    "content": "Chips",</w:t>
            </w:r>
          </w:p>
          <w:p w14:paraId="5C3FBCAE" w14:textId="77777777" w:rsidR="00147688" w:rsidRPr="00147688" w:rsidRDefault="00147688" w:rsidP="00147688">
            <w:r w:rsidRPr="00147688">
              <w:t xml:space="preserve">    "carrier": {</w:t>
            </w:r>
          </w:p>
          <w:p w14:paraId="14364D5C" w14:textId="77777777" w:rsidR="00147688" w:rsidRPr="00147688" w:rsidRDefault="00147688" w:rsidP="00147688">
            <w:r w:rsidRPr="00147688">
              <w:t xml:space="preserve">        "id": "4807736529256448",</w:t>
            </w:r>
          </w:p>
          <w:p w14:paraId="0242765A" w14:textId="76E76E50" w:rsidR="00147688" w:rsidRPr="00147688" w:rsidRDefault="00147688" w:rsidP="00147688">
            <w:r w:rsidRPr="00147688">
              <w:t xml:space="preserve">        "name": "</w:t>
            </w:r>
            <w:r>
              <w:t>Boat 4</w:t>
            </w:r>
            <w:r w:rsidRPr="00147688">
              <w:t>",</w:t>
            </w:r>
          </w:p>
          <w:p w14:paraId="4AC30973" w14:textId="77777777" w:rsidR="00147688" w:rsidRPr="00147688" w:rsidRDefault="00147688" w:rsidP="00147688">
            <w:r w:rsidRPr="00147688">
              <w:t xml:space="preserve">        "self": "https://elsomr-final.appspot.com/boats/4807736529256448"</w:t>
            </w:r>
          </w:p>
          <w:p w14:paraId="374E67CF" w14:textId="77777777" w:rsidR="00147688" w:rsidRPr="00147688" w:rsidRDefault="00147688" w:rsidP="00147688">
            <w:r w:rsidRPr="00147688">
              <w:t xml:space="preserve">    },</w:t>
            </w:r>
          </w:p>
          <w:p w14:paraId="55F13150" w14:textId="77777777" w:rsidR="00147688" w:rsidRPr="00147688" w:rsidRDefault="00147688" w:rsidP="00147688">
            <w:r w:rsidRPr="00147688">
              <w:t xml:space="preserve">    "weight": 25,</w:t>
            </w:r>
          </w:p>
          <w:p w14:paraId="20FD9DFC" w14:textId="77777777" w:rsidR="00147688" w:rsidRPr="00147688" w:rsidRDefault="00147688" w:rsidP="00147688">
            <w:r w:rsidRPr="00147688">
              <w:t xml:space="preserve">    "delivery_date": "4/4/2020",</w:t>
            </w:r>
          </w:p>
          <w:p w14:paraId="3CA290CF" w14:textId="77777777" w:rsidR="00147688" w:rsidRPr="00147688" w:rsidRDefault="00147688" w:rsidP="00147688">
            <w:r w:rsidRPr="00147688">
              <w:t xml:space="preserve">    "self": "https://elsomr-final.appspot.com/loads/5099055302574080"</w:t>
            </w:r>
          </w:p>
          <w:p w14:paraId="439A1AE2" w14:textId="4BE4AEA8" w:rsidR="00147688" w:rsidRPr="00147688" w:rsidRDefault="00147688" w:rsidP="00147688">
            <w:r w:rsidRPr="00147688">
              <w:t>}</w:t>
            </w:r>
          </w:p>
          <w:p w14:paraId="0592D7CA" w14:textId="0D74E7DA" w:rsidR="003B29CE" w:rsidRDefault="003B29CE" w:rsidP="009556F2">
            <w:r>
              <w:t>]</w:t>
            </w:r>
          </w:p>
        </w:tc>
      </w:tr>
    </w:tbl>
    <w:p w14:paraId="5249A2A3" w14:textId="77777777" w:rsidR="00E3783F" w:rsidRDefault="00E3783F" w:rsidP="00E3783F">
      <w:pPr>
        <w:pStyle w:val="Heading4"/>
      </w:pPr>
      <w:r>
        <w:t>Failure</w:t>
      </w:r>
    </w:p>
    <w:tbl>
      <w:tblPr>
        <w:tblStyle w:val="TableGrid"/>
        <w:tblW w:w="0" w:type="auto"/>
        <w:tblLook w:val="04A0" w:firstRow="1" w:lastRow="0" w:firstColumn="1" w:lastColumn="0" w:noHBand="0" w:noVBand="1"/>
      </w:tblPr>
      <w:tblGrid>
        <w:gridCol w:w="9350"/>
      </w:tblGrid>
      <w:tr w:rsidR="00E3783F" w14:paraId="0052AC13" w14:textId="77777777" w:rsidTr="009556F2">
        <w:tc>
          <w:tcPr>
            <w:tcW w:w="9350" w:type="dxa"/>
          </w:tcPr>
          <w:p w14:paraId="6DF11930" w14:textId="77777777" w:rsidR="00E3783F" w:rsidRDefault="00E3783F" w:rsidP="009556F2">
            <w:r>
              <w:t>Status: 404 Not Found</w:t>
            </w:r>
          </w:p>
          <w:p w14:paraId="55602C57" w14:textId="77777777" w:rsidR="00E3783F" w:rsidRDefault="00E3783F" w:rsidP="009556F2"/>
          <w:p w14:paraId="6591E0A4" w14:textId="77777777" w:rsidR="00E3783F" w:rsidRDefault="00E3783F" w:rsidP="009556F2">
            <w:r>
              <w:t xml:space="preserve">{    </w:t>
            </w:r>
          </w:p>
          <w:p w14:paraId="2863E805" w14:textId="55A5ACAA" w:rsidR="00E3783F" w:rsidRDefault="00E3783F"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t xml:space="preserve"> </w:t>
            </w:r>
            <w:r w:rsidRPr="00E3783F">
              <w:rPr>
                <w:rStyle w:val="HTMLCode"/>
                <w:rFonts w:ascii="Consolas" w:eastAsiaTheme="minorHAnsi" w:hAnsi="Consolas"/>
                <w:color w:val="2D3B45"/>
                <w:bdr w:val="none" w:sz="0" w:space="0" w:color="auto" w:frame="1"/>
              </w:rPr>
              <w:t>No boat with this boat_id exists</w:t>
            </w:r>
            <w:r>
              <w:rPr>
                <w:rStyle w:val="HTMLCode"/>
                <w:rFonts w:ascii="Consolas" w:eastAsiaTheme="minorHAnsi" w:hAnsi="Consolas"/>
                <w:color w:val="2D3B45"/>
                <w:bdr w:val="none" w:sz="0" w:space="0" w:color="auto" w:frame="1"/>
              </w:rPr>
              <w:t xml:space="preserve">" </w:t>
            </w:r>
          </w:p>
          <w:p w14:paraId="1BC8C5A3" w14:textId="77777777" w:rsidR="00E3783F" w:rsidRDefault="00E3783F" w:rsidP="009556F2">
            <w:r>
              <w:rPr>
                <w:rStyle w:val="HTMLCode"/>
                <w:rFonts w:ascii="Consolas" w:eastAsiaTheme="minorHAnsi" w:hAnsi="Consolas"/>
                <w:color w:val="2D3B45"/>
                <w:bdr w:val="none" w:sz="0" w:space="0" w:color="auto" w:frame="1"/>
              </w:rPr>
              <w:t>}</w:t>
            </w:r>
          </w:p>
        </w:tc>
      </w:tr>
    </w:tbl>
    <w:p w14:paraId="058F3D6C"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2AD4FD29" w14:textId="77777777" w:rsidTr="003B088C">
        <w:trPr>
          <w:trHeight w:val="1340"/>
        </w:trPr>
        <w:tc>
          <w:tcPr>
            <w:tcW w:w="9350" w:type="dxa"/>
          </w:tcPr>
          <w:p w14:paraId="63340D95" w14:textId="77777777" w:rsidR="003B088C" w:rsidRDefault="003B088C" w:rsidP="0095496A">
            <w:r>
              <w:t>Status: 406 Invalid Request</w:t>
            </w:r>
          </w:p>
          <w:p w14:paraId="5EF9F38E" w14:textId="77777777" w:rsidR="003B088C" w:rsidRDefault="003B088C" w:rsidP="0095496A"/>
          <w:p w14:paraId="3601740A" w14:textId="77777777" w:rsidR="003B088C" w:rsidRDefault="003B088C" w:rsidP="0095496A">
            <w:r>
              <w:t xml:space="preserve">{    </w:t>
            </w:r>
          </w:p>
          <w:p w14:paraId="70CD7B39"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15FD2083" w14:textId="77777777" w:rsidR="003B088C" w:rsidRDefault="003B088C" w:rsidP="0095496A">
            <w:r>
              <w:t>}</w:t>
            </w:r>
          </w:p>
        </w:tc>
      </w:tr>
    </w:tbl>
    <w:p w14:paraId="459B78B1" w14:textId="694EAD44" w:rsidR="005B553D" w:rsidRDefault="005B553D"/>
    <w:p w14:paraId="1C99F93A" w14:textId="36FBD034" w:rsidR="00917F02" w:rsidRDefault="00917F02">
      <w:pPr>
        <w:rPr>
          <w:rFonts w:asciiTheme="majorHAnsi" w:eastAsiaTheme="majorEastAsia" w:hAnsiTheme="majorHAnsi" w:cstheme="majorBidi"/>
          <w:color w:val="2F5496" w:themeColor="accent1" w:themeShade="BF"/>
          <w:sz w:val="32"/>
          <w:szCs w:val="32"/>
        </w:rPr>
      </w:pPr>
    </w:p>
    <w:p w14:paraId="756F20CC" w14:textId="77777777" w:rsidR="00BB0AB9" w:rsidRDefault="00BB0AB9">
      <w:pPr>
        <w:rPr>
          <w:rFonts w:asciiTheme="majorHAnsi" w:eastAsiaTheme="majorEastAsia" w:hAnsiTheme="majorHAnsi" w:cstheme="majorBidi"/>
          <w:color w:val="2F5496" w:themeColor="accent1" w:themeShade="BF"/>
          <w:sz w:val="32"/>
          <w:szCs w:val="32"/>
        </w:rPr>
      </w:pPr>
    </w:p>
    <w:p w14:paraId="366112D3" w14:textId="42C86365" w:rsidR="003B29CE" w:rsidRDefault="003B29CE" w:rsidP="003B29CE">
      <w:pPr>
        <w:pStyle w:val="Heading1"/>
      </w:pPr>
      <w:bookmarkStart w:id="19" w:name="_Toc28341869"/>
      <w:r>
        <w:lastRenderedPageBreak/>
        <w:t>View all Boats belonging to a User</w:t>
      </w:r>
      <w:bookmarkEnd w:id="19"/>
    </w:p>
    <w:p w14:paraId="451BEB43" w14:textId="6F439146" w:rsidR="003B29CE" w:rsidRDefault="00917F02" w:rsidP="003B29CE">
      <w:r>
        <w:t>View all boats belonging to the current owner</w:t>
      </w:r>
      <w:r w:rsidR="003B29CE">
        <w:t>.</w:t>
      </w:r>
    </w:p>
    <w:tbl>
      <w:tblPr>
        <w:tblStyle w:val="TableGrid"/>
        <w:tblW w:w="0" w:type="auto"/>
        <w:tblLook w:val="04A0" w:firstRow="1" w:lastRow="0" w:firstColumn="1" w:lastColumn="0" w:noHBand="0" w:noVBand="1"/>
      </w:tblPr>
      <w:tblGrid>
        <w:gridCol w:w="9350"/>
      </w:tblGrid>
      <w:tr w:rsidR="003B29CE" w14:paraId="0F674DB4" w14:textId="77777777" w:rsidTr="009556F2">
        <w:tc>
          <w:tcPr>
            <w:tcW w:w="9350" w:type="dxa"/>
          </w:tcPr>
          <w:p w14:paraId="5B1D5589" w14:textId="61937797" w:rsidR="003B29CE" w:rsidRDefault="003B29CE" w:rsidP="009556F2">
            <w:r>
              <w:t>GET /users/:user_id/boats</w:t>
            </w:r>
          </w:p>
        </w:tc>
      </w:tr>
    </w:tbl>
    <w:p w14:paraId="091C9935" w14:textId="269EF264" w:rsidR="003B29CE" w:rsidRDefault="003B29CE" w:rsidP="003B29CE">
      <w:pPr>
        <w:pStyle w:val="Heading2"/>
      </w:pPr>
      <w:r>
        <w:t>Request</w:t>
      </w:r>
    </w:p>
    <w:p w14:paraId="7874A256" w14:textId="77777777" w:rsidR="009C36BB" w:rsidRDefault="009C36BB" w:rsidP="009C36BB">
      <w:pPr>
        <w:pStyle w:val="Heading3"/>
      </w:pPr>
      <w:r>
        <w:t>Authorization</w:t>
      </w:r>
    </w:p>
    <w:p w14:paraId="3AC5A5DE" w14:textId="598CA2EA" w:rsidR="009C36BB" w:rsidRPr="009C36BB" w:rsidRDefault="009C36BB" w:rsidP="009C36BB">
      <w:r>
        <w:t>Required</w:t>
      </w:r>
    </w:p>
    <w:p w14:paraId="292E3D2E" w14:textId="77777777" w:rsidR="003B29CE" w:rsidRDefault="003B29CE" w:rsidP="003B29CE">
      <w:pPr>
        <w:pStyle w:val="Heading3"/>
      </w:pPr>
      <w:r>
        <w:t>Request Parameters</w:t>
      </w:r>
    </w:p>
    <w:tbl>
      <w:tblPr>
        <w:tblStyle w:val="TableGrid"/>
        <w:tblW w:w="0" w:type="auto"/>
        <w:tblLook w:val="04A0" w:firstRow="1" w:lastRow="0" w:firstColumn="1" w:lastColumn="0" w:noHBand="0" w:noVBand="1"/>
      </w:tblPr>
      <w:tblGrid>
        <w:gridCol w:w="1165"/>
        <w:gridCol w:w="1260"/>
        <w:gridCol w:w="5670"/>
        <w:gridCol w:w="1255"/>
      </w:tblGrid>
      <w:tr w:rsidR="003B29CE" w:rsidRPr="00537B5B" w14:paraId="184D2AB7" w14:textId="77777777" w:rsidTr="009556F2">
        <w:tc>
          <w:tcPr>
            <w:tcW w:w="1165" w:type="dxa"/>
          </w:tcPr>
          <w:p w14:paraId="6DEDC6A7" w14:textId="77777777" w:rsidR="003B29CE" w:rsidRPr="00537B5B" w:rsidRDefault="003B29CE" w:rsidP="009556F2">
            <w:pPr>
              <w:rPr>
                <w:b/>
                <w:bCs/>
              </w:rPr>
            </w:pPr>
            <w:r w:rsidRPr="00537B5B">
              <w:rPr>
                <w:b/>
                <w:bCs/>
              </w:rPr>
              <w:t>Name</w:t>
            </w:r>
          </w:p>
        </w:tc>
        <w:tc>
          <w:tcPr>
            <w:tcW w:w="1260" w:type="dxa"/>
          </w:tcPr>
          <w:p w14:paraId="55EAF6AB" w14:textId="77777777" w:rsidR="003B29CE" w:rsidRPr="00537B5B" w:rsidRDefault="003B29CE" w:rsidP="009556F2">
            <w:pPr>
              <w:rPr>
                <w:b/>
                <w:bCs/>
              </w:rPr>
            </w:pPr>
            <w:r w:rsidRPr="00537B5B">
              <w:rPr>
                <w:b/>
                <w:bCs/>
              </w:rPr>
              <w:t>Type</w:t>
            </w:r>
          </w:p>
        </w:tc>
        <w:tc>
          <w:tcPr>
            <w:tcW w:w="5670" w:type="dxa"/>
          </w:tcPr>
          <w:p w14:paraId="3205DDA8" w14:textId="77777777" w:rsidR="003B29CE" w:rsidRPr="00537B5B" w:rsidRDefault="003B29CE" w:rsidP="009556F2">
            <w:pPr>
              <w:rPr>
                <w:b/>
                <w:bCs/>
              </w:rPr>
            </w:pPr>
            <w:r w:rsidRPr="00537B5B">
              <w:rPr>
                <w:b/>
                <w:bCs/>
              </w:rPr>
              <w:t>Description</w:t>
            </w:r>
          </w:p>
        </w:tc>
        <w:tc>
          <w:tcPr>
            <w:tcW w:w="1255" w:type="dxa"/>
          </w:tcPr>
          <w:p w14:paraId="26154036" w14:textId="77777777" w:rsidR="003B29CE" w:rsidRPr="00537B5B" w:rsidRDefault="003B29CE" w:rsidP="009556F2">
            <w:pPr>
              <w:rPr>
                <w:b/>
                <w:bCs/>
              </w:rPr>
            </w:pPr>
            <w:r w:rsidRPr="00537B5B">
              <w:rPr>
                <w:b/>
                <w:bCs/>
              </w:rPr>
              <w:t>Required?</w:t>
            </w:r>
          </w:p>
        </w:tc>
      </w:tr>
      <w:tr w:rsidR="003B29CE" w14:paraId="6BB724BD" w14:textId="77777777" w:rsidTr="009556F2">
        <w:tc>
          <w:tcPr>
            <w:tcW w:w="1165" w:type="dxa"/>
          </w:tcPr>
          <w:p w14:paraId="636C72D0" w14:textId="64F43947" w:rsidR="003B29CE" w:rsidRDefault="003B29CE" w:rsidP="009556F2">
            <w:r>
              <w:t>user_id</w:t>
            </w:r>
          </w:p>
        </w:tc>
        <w:tc>
          <w:tcPr>
            <w:tcW w:w="1260" w:type="dxa"/>
          </w:tcPr>
          <w:p w14:paraId="527D8894" w14:textId="77777777" w:rsidR="003B29CE" w:rsidRDefault="003B29CE" w:rsidP="009556F2">
            <w:r>
              <w:t>String</w:t>
            </w:r>
          </w:p>
        </w:tc>
        <w:tc>
          <w:tcPr>
            <w:tcW w:w="5670" w:type="dxa"/>
          </w:tcPr>
          <w:p w14:paraId="34ED68A3" w14:textId="0E5C7CC6" w:rsidR="003B29CE" w:rsidRDefault="003B29CE" w:rsidP="009556F2">
            <w:r>
              <w:t>ID of the user (the sub parameter from the JWT token)</w:t>
            </w:r>
          </w:p>
        </w:tc>
        <w:tc>
          <w:tcPr>
            <w:tcW w:w="1255" w:type="dxa"/>
          </w:tcPr>
          <w:p w14:paraId="12D40B03" w14:textId="77777777" w:rsidR="003B29CE" w:rsidRDefault="003B29CE" w:rsidP="009556F2">
            <w:r>
              <w:t>Yes</w:t>
            </w:r>
          </w:p>
        </w:tc>
      </w:tr>
    </w:tbl>
    <w:p w14:paraId="6C095EC5" w14:textId="77777777" w:rsidR="003B29CE" w:rsidRDefault="003B29CE" w:rsidP="003B29CE">
      <w:pPr>
        <w:pStyle w:val="Heading3"/>
      </w:pPr>
      <w:r>
        <w:t>Request Body</w:t>
      </w:r>
    </w:p>
    <w:p w14:paraId="3E858C00" w14:textId="77777777" w:rsidR="003B29CE" w:rsidRDefault="003B29CE" w:rsidP="003B29CE">
      <w:r>
        <w:t>None</w:t>
      </w:r>
    </w:p>
    <w:p w14:paraId="78F759C7" w14:textId="6A136661" w:rsidR="003B29CE" w:rsidRPr="00CE59D0" w:rsidRDefault="003B29CE" w:rsidP="003B29CE">
      <w:pPr>
        <w:pStyle w:val="Heading2"/>
      </w:pPr>
      <w:r>
        <w:t>Response</w:t>
      </w:r>
    </w:p>
    <w:p w14:paraId="443C125E" w14:textId="30AA5C3F" w:rsidR="003B29CE" w:rsidRDefault="003B29CE" w:rsidP="003B29CE">
      <w:pPr>
        <w:pStyle w:val="Heading3"/>
      </w:pPr>
      <w:r>
        <w:t>Response Body Format</w:t>
      </w:r>
    </w:p>
    <w:p w14:paraId="12A1A4F9" w14:textId="16811BCE" w:rsidR="003B29CE" w:rsidRPr="003B29CE" w:rsidRDefault="003B29CE" w:rsidP="003B29CE">
      <w:r>
        <w:t>JSON</w:t>
      </w:r>
    </w:p>
    <w:p w14:paraId="18126661" w14:textId="77777777" w:rsidR="003B29CE" w:rsidRDefault="003B29CE" w:rsidP="003B29CE">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3B29CE" w14:paraId="7DE856A1" w14:textId="77777777" w:rsidTr="009556F2">
        <w:tc>
          <w:tcPr>
            <w:tcW w:w="1615" w:type="dxa"/>
          </w:tcPr>
          <w:p w14:paraId="14EE6757" w14:textId="77777777" w:rsidR="003B29CE" w:rsidRPr="00E11826" w:rsidRDefault="003B29CE" w:rsidP="009556F2">
            <w:pPr>
              <w:rPr>
                <w:b/>
                <w:bCs/>
              </w:rPr>
            </w:pPr>
            <w:r w:rsidRPr="00E11826">
              <w:rPr>
                <w:b/>
                <w:bCs/>
              </w:rPr>
              <w:t>Outcome</w:t>
            </w:r>
          </w:p>
        </w:tc>
        <w:tc>
          <w:tcPr>
            <w:tcW w:w="2340" w:type="dxa"/>
          </w:tcPr>
          <w:p w14:paraId="18FF2EC1" w14:textId="77777777" w:rsidR="003B29CE" w:rsidRPr="00E11826" w:rsidRDefault="003B29CE" w:rsidP="009556F2">
            <w:pPr>
              <w:rPr>
                <w:b/>
                <w:bCs/>
              </w:rPr>
            </w:pPr>
            <w:r w:rsidRPr="00E11826">
              <w:rPr>
                <w:b/>
                <w:bCs/>
              </w:rPr>
              <w:t>Status Code</w:t>
            </w:r>
          </w:p>
        </w:tc>
        <w:tc>
          <w:tcPr>
            <w:tcW w:w="5395" w:type="dxa"/>
          </w:tcPr>
          <w:p w14:paraId="10B153CB" w14:textId="77777777" w:rsidR="003B29CE" w:rsidRPr="00E11826" w:rsidRDefault="003B29CE" w:rsidP="009556F2">
            <w:pPr>
              <w:rPr>
                <w:b/>
                <w:bCs/>
              </w:rPr>
            </w:pPr>
            <w:r w:rsidRPr="00E11826">
              <w:rPr>
                <w:b/>
                <w:bCs/>
              </w:rPr>
              <w:t>Notes</w:t>
            </w:r>
          </w:p>
        </w:tc>
      </w:tr>
      <w:tr w:rsidR="003B29CE" w14:paraId="34B539EF" w14:textId="77777777" w:rsidTr="009556F2">
        <w:tc>
          <w:tcPr>
            <w:tcW w:w="1615" w:type="dxa"/>
          </w:tcPr>
          <w:p w14:paraId="55504E0E" w14:textId="77777777" w:rsidR="003B29CE" w:rsidRDefault="003B29CE" w:rsidP="009556F2">
            <w:r>
              <w:t>Success</w:t>
            </w:r>
          </w:p>
        </w:tc>
        <w:tc>
          <w:tcPr>
            <w:tcW w:w="2340" w:type="dxa"/>
          </w:tcPr>
          <w:p w14:paraId="04CF5AC3" w14:textId="77777777" w:rsidR="003B29CE" w:rsidRDefault="003B29CE" w:rsidP="009556F2">
            <w:r>
              <w:t>200 OK</w:t>
            </w:r>
          </w:p>
        </w:tc>
        <w:tc>
          <w:tcPr>
            <w:tcW w:w="5395" w:type="dxa"/>
          </w:tcPr>
          <w:p w14:paraId="21D99EFE" w14:textId="77777777" w:rsidR="003B29CE" w:rsidRDefault="003B29CE" w:rsidP="009556F2"/>
        </w:tc>
      </w:tr>
      <w:tr w:rsidR="003B29CE" w14:paraId="3BBD5C27" w14:textId="77777777" w:rsidTr="009556F2">
        <w:tc>
          <w:tcPr>
            <w:tcW w:w="1615" w:type="dxa"/>
          </w:tcPr>
          <w:p w14:paraId="277C607D" w14:textId="77777777" w:rsidR="003B29CE" w:rsidRDefault="003B29CE" w:rsidP="009556F2">
            <w:r>
              <w:t>Failure</w:t>
            </w:r>
          </w:p>
        </w:tc>
        <w:tc>
          <w:tcPr>
            <w:tcW w:w="2340" w:type="dxa"/>
          </w:tcPr>
          <w:p w14:paraId="698E6D01" w14:textId="77777777" w:rsidR="003B29CE" w:rsidRDefault="003B29CE" w:rsidP="009556F2">
            <w:r>
              <w:t>404 Not Found</w:t>
            </w:r>
          </w:p>
        </w:tc>
        <w:tc>
          <w:tcPr>
            <w:tcW w:w="5395" w:type="dxa"/>
          </w:tcPr>
          <w:p w14:paraId="17F8B827" w14:textId="77777777" w:rsidR="003B29CE" w:rsidRDefault="003B29CE" w:rsidP="009556F2">
            <w:r>
              <w:t>No user with this user_id exists</w:t>
            </w:r>
          </w:p>
        </w:tc>
      </w:tr>
      <w:tr w:rsidR="003B088C" w14:paraId="4BB00648" w14:textId="77777777" w:rsidTr="009556F2">
        <w:tc>
          <w:tcPr>
            <w:tcW w:w="1615" w:type="dxa"/>
          </w:tcPr>
          <w:p w14:paraId="740FD110" w14:textId="6EE4F205" w:rsidR="003B088C" w:rsidRDefault="003B088C" w:rsidP="003B088C">
            <w:r>
              <w:t>Failure</w:t>
            </w:r>
          </w:p>
        </w:tc>
        <w:tc>
          <w:tcPr>
            <w:tcW w:w="2340" w:type="dxa"/>
          </w:tcPr>
          <w:p w14:paraId="1DD454E4" w14:textId="6025A55F" w:rsidR="003B088C" w:rsidRDefault="003B088C" w:rsidP="003B088C">
            <w:r>
              <w:t>406 Invalid Request</w:t>
            </w:r>
          </w:p>
        </w:tc>
        <w:tc>
          <w:tcPr>
            <w:tcW w:w="5395" w:type="dxa"/>
          </w:tcPr>
          <w:p w14:paraId="75C96EE4" w14:textId="1F461B95" w:rsidR="003B088C" w:rsidRDefault="003B088C" w:rsidP="003B088C">
            <w:r>
              <w:t>If the mime-type that is requested to be returned is not application/json or the request header or the request body did not have an application/json content-type</w:t>
            </w:r>
          </w:p>
        </w:tc>
      </w:tr>
      <w:tr w:rsidR="003B088C" w14:paraId="317CEEBC" w14:textId="77777777" w:rsidTr="009556F2">
        <w:tc>
          <w:tcPr>
            <w:tcW w:w="1615" w:type="dxa"/>
          </w:tcPr>
          <w:p w14:paraId="4CED157A" w14:textId="1D94F0A0" w:rsidR="003B088C" w:rsidRDefault="003B088C" w:rsidP="003B088C">
            <w:r>
              <w:t>Failure</w:t>
            </w:r>
          </w:p>
        </w:tc>
        <w:tc>
          <w:tcPr>
            <w:tcW w:w="2340" w:type="dxa"/>
          </w:tcPr>
          <w:p w14:paraId="3E5DDAB0" w14:textId="75DFF5E0" w:rsidR="003B088C" w:rsidRDefault="003B088C" w:rsidP="003B088C">
            <w:r>
              <w:t>401 Invalid Credentials</w:t>
            </w:r>
          </w:p>
        </w:tc>
        <w:tc>
          <w:tcPr>
            <w:tcW w:w="5395" w:type="dxa"/>
          </w:tcPr>
          <w:p w14:paraId="319B64F6" w14:textId="2BE884B8" w:rsidR="003B088C" w:rsidRDefault="003B088C" w:rsidP="003B088C">
            <w:r>
              <w:t>JWT credentials are missing or invalid</w:t>
            </w:r>
          </w:p>
        </w:tc>
      </w:tr>
      <w:tr w:rsidR="003B088C" w14:paraId="6F156914" w14:textId="77777777" w:rsidTr="009556F2">
        <w:tc>
          <w:tcPr>
            <w:tcW w:w="1615" w:type="dxa"/>
          </w:tcPr>
          <w:p w14:paraId="450A82AB" w14:textId="236D1CC1" w:rsidR="003B088C" w:rsidRDefault="003B088C" w:rsidP="003B088C">
            <w:r>
              <w:t>Failure</w:t>
            </w:r>
          </w:p>
        </w:tc>
        <w:tc>
          <w:tcPr>
            <w:tcW w:w="2340" w:type="dxa"/>
          </w:tcPr>
          <w:p w14:paraId="3F43AD11" w14:textId="2BF4CE96" w:rsidR="003B088C" w:rsidRDefault="003B088C" w:rsidP="003B088C">
            <w:r>
              <w:t>403 Unauthorized</w:t>
            </w:r>
          </w:p>
        </w:tc>
        <w:tc>
          <w:tcPr>
            <w:tcW w:w="5395" w:type="dxa"/>
          </w:tcPr>
          <w:p w14:paraId="225341F0" w14:textId="69A62C5A" w:rsidR="003B088C" w:rsidRDefault="003B088C" w:rsidP="003B088C">
            <w:r>
              <w:t>The boat belongs to someone else</w:t>
            </w:r>
          </w:p>
        </w:tc>
      </w:tr>
    </w:tbl>
    <w:p w14:paraId="6A850F8B" w14:textId="77777777" w:rsidR="003B29CE" w:rsidRDefault="003B29CE" w:rsidP="003B29CE">
      <w:pPr>
        <w:pStyle w:val="Heading3"/>
      </w:pPr>
      <w:r>
        <w:t>Response Examples</w:t>
      </w:r>
    </w:p>
    <w:p w14:paraId="0DB23D5D" w14:textId="77777777" w:rsidR="003B29CE" w:rsidRDefault="003B29CE" w:rsidP="003B29CE">
      <w:pPr>
        <w:pStyle w:val="Heading4"/>
      </w:pPr>
      <w:r>
        <w:t>Success</w:t>
      </w:r>
    </w:p>
    <w:tbl>
      <w:tblPr>
        <w:tblStyle w:val="TableGrid"/>
        <w:tblW w:w="9355" w:type="dxa"/>
        <w:tblLook w:val="04A0" w:firstRow="1" w:lastRow="0" w:firstColumn="1" w:lastColumn="0" w:noHBand="0" w:noVBand="1"/>
      </w:tblPr>
      <w:tblGrid>
        <w:gridCol w:w="9355"/>
      </w:tblGrid>
      <w:tr w:rsidR="003B29CE" w14:paraId="3E3F915F" w14:textId="77777777" w:rsidTr="009556F2">
        <w:tc>
          <w:tcPr>
            <w:tcW w:w="9355" w:type="dxa"/>
          </w:tcPr>
          <w:p w14:paraId="09E8C18D" w14:textId="77777777" w:rsidR="003B29CE" w:rsidRDefault="003B29CE" w:rsidP="009556F2">
            <w:r>
              <w:t>Status: 200 OK</w:t>
            </w:r>
          </w:p>
          <w:p w14:paraId="4155EA81" w14:textId="77777777" w:rsidR="003B29CE" w:rsidRDefault="003B29CE" w:rsidP="009556F2"/>
          <w:p w14:paraId="18123E1E" w14:textId="77777777" w:rsidR="003B29CE" w:rsidRDefault="003B29CE" w:rsidP="009556F2">
            <w:r w:rsidRPr="003B29CE">
              <w:t>[</w:t>
            </w:r>
          </w:p>
          <w:p w14:paraId="0EE5C3EB" w14:textId="77777777" w:rsidR="003B29CE" w:rsidRPr="003B29CE" w:rsidRDefault="003B29CE" w:rsidP="009556F2">
            <w:r w:rsidRPr="003B29CE">
              <w:t>{</w:t>
            </w:r>
          </w:p>
          <w:p w14:paraId="1F99B8A2" w14:textId="77777777" w:rsidR="003B29CE" w:rsidRPr="003B29CE" w:rsidRDefault="003B29CE" w:rsidP="009556F2">
            <w:r w:rsidRPr="003B29CE">
              <w:t xml:space="preserve">    "id": 4887143562346496,</w:t>
            </w:r>
          </w:p>
          <w:p w14:paraId="674CE369" w14:textId="77777777" w:rsidR="003B29CE" w:rsidRPr="003B29CE" w:rsidRDefault="003B29CE" w:rsidP="009556F2">
            <w:r w:rsidRPr="003B29CE">
              <w:t xml:space="preserve">    "name": "Jolly Roger",</w:t>
            </w:r>
          </w:p>
          <w:p w14:paraId="0BBD14B4" w14:textId="77777777" w:rsidR="003B29CE" w:rsidRPr="003B29CE" w:rsidRDefault="003B29CE" w:rsidP="009556F2">
            <w:r w:rsidRPr="003B29CE">
              <w:t xml:space="preserve">    "loads": [],</w:t>
            </w:r>
          </w:p>
          <w:p w14:paraId="6FD003E5" w14:textId="77777777" w:rsidR="003B29CE" w:rsidRPr="003B29CE" w:rsidRDefault="003B29CE" w:rsidP="009556F2">
            <w:r w:rsidRPr="003B29CE">
              <w:t xml:space="preserve">    "length": 200,</w:t>
            </w:r>
          </w:p>
          <w:p w14:paraId="1A326579" w14:textId="77777777" w:rsidR="003B29CE" w:rsidRPr="003B29CE" w:rsidRDefault="003B29CE" w:rsidP="009556F2">
            <w:r w:rsidRPr="003B29CE">
              <w:t xml:space="preserve">    "type": "Pirate",</w:t>
            </w:r>
          </w:p>
          <w:p w14:paraId="1A6BA169" w14:textId="77777777" w:rsidR="003B29CE" w:rsidRPr="003B29CE" w:rsidRDefault="003B29CE" w:rsidP="009556F2">
            <w:r w:rsidRPr="003B29CE">
              <w:t xml:space="preserve">    "owner": "114860320530109905851",</w:t>
            </w:r>
          </w:p>
          <w:p w14:paraId="2E1BF371" w14:textId="77777777" w:rsidR="003B29CE" w:rsidRPr="003B29CE" w:rsidRDefault="003B29CE" w:rsidP="009556F2">
            <w:r w:rsidRPr="003B29CE">
              <w:t xml:space="preserve">    "self": "https://elsomr-final.appspot.com/boats/4887143562346496"</w:t>
            </w:r>
          </w:p>
          <w:p w14:paraId="0156F5AB" w14:textId="77777777" w:rsidR="003B29CE" w:rsidRDefault="003B29CE" w:rsidP="009556F2">
            <w:r w:rsidRPr="003B29CE">
              <w:t xml:space="preserve">}, </w:t>
            </w:r>
          </w:p>
          <w:p w14:paraId="001B5CC5" w14:textId="77777777" w:rsidR="003B29CE" w:rsidRPr="003B29CE" w:rsidRDefault="003B29CE" w:rsidP="009556F2">
            <w:r w:rsidRPr="003B29CE">
              <w:t>{</w:t>
            </w:r>
          </w:p>
          <w:p w14:paraId="34C29529" w14:textId="77777777" w:rsidR="003B29CE" w:rsidRPr="003B29CE" w:rsidRDefault="003B29CE" w:rsidP="009556F2">
            <w:r w:rsidRPr="003B29CE">
              <w:t xml:space="preserve">    "id": 5086100271923200,</w:t>
            </w:r>
          </w:p>
          <w:p w14:paraId="27E10F96" w14:textId="77777777" w:rsidR="003B29CE" w:rsidRPr="003B29CE" w:rsidRDefault="003B29CE" w:rsidP="009556F2">
            <w:r w:rsidRPr="003B29CE">
              <w:t xml:space="preserve">    "length": 200,</w:t>
            </w:r>
          </w:p>
          <w:p w14:paraId="001FB8B9" w14:textId="77777777" w:rsidR="003B29CE" w:rsidRPr="003B29CE" w:rsidRDefault="003B29CE" w:rsidP="009556F2">
            <w:r w:rsidRPr="003B29CE">
              <w:t xml:space="preserve">    "type": "Pirate",</w:t>
            </w:r>
          </w:p>
          <w:p w14:paraId="5BFE52C5" w14:textId="77777777" w:rsidR="003B29CE" w:rsidRPr="003B29CE" w:rsidRDefault="003B29CE" w:rsidP="009556F2">
            <w:r w:rsidRPr="003B29CE">
              <w:lastRenderedPageBreak/>
              <w:t xml:space="preserve">    "owner": "114860320530109905851",</w:t>
            </w:r>
          </w:p>
          <w:p w14:paraId="46BA26EF" w14:textId="77777777" w:rsidR="003B29CE" w:rsidRPr="003B29CE" w:rsidRDefault="003B29CE" w:rsidP="009556F2">
            <w:r w:rsidRPr="003B29CE">
              <w:t xml:space="preserve">    "name": "Jolly Roger",</w:t>
            </w:r>
          </w:p>
          <w:p w14:paraId="6E747F1B" w14:textId="77777777" w:rsidR="003B29CE" w:rsidRPr="003B29CE" w:rsidRDefault="003B29CE" w:rsidP="009556F2">
            <w:r w:rsidRPr="003B29CE">
              <w:t xml:space="preserve">    "loads": [],</w:t>
            </w:r>
          </w:p>
          <w:p w14:paraId="063D1850" w14:textId="77777777" w:rsidR="003B29CE" w:rsidRPr="003B29CE" w:rsidRDefault="003B29CE" w:rsidP="009556F2">
            <w:r w:rsidRPr="003B29CE">
              <w:t xml:space="preserve">    "self": "https://elsomr-final.appspot.com/boats/5086100271923200"</w:t>
            </w:r>
          </w:p>
          <w:p w14:paraId="70DA5EF2" w14:textId="77777777" w:rsidR="003B29CE" w:rsidRPr="003B29CE" w:rsidRDefault="003B29CE" w:rsidP="009556F2">
            <w:r w:rsidRPr="003B29CE">
              <w:t>}</w:t>
            </w:r>
          </w:p>
          <w:p w14:paraId="0479585D" w14:textId="77777777" w:rsidR="003B29CE" w:rsidRDefault="003B29CE" w:rsidP="009556F2">
            <w:r>
              <w:t>]</w:t>
            </w:r>
          </w:p>
        </w:tc>
      </w:tr>
    </w:tbl>
    <w:p w14:paraId="48360CC5" w14:textId="77777777" w:rsidR="003B29CE" w:rsidRDefault="003B29CE" w:rsidP="003B29CE">
      <w:pPr>
        <w:pStyle w:val="Heading4"/>
      </w:pPr>
      <w:r>
        <w:lastRenderedPageBreak/>
        <w:t>Failure</w:t>
      </w:r>
    </w:p>
    <w:tbl>
      <w:tblPr>
        <w:tblStyle w:val="TableGrid"/>
        <w:tblW w:w="0" w:type="auto"/>
        <w:tblLook w:val="04A0" w:firstRow="1" w:lastRow="0" w:firstColumn="1" w:lastColumn="0" w:noHBand="0" w:noVBand="1"/>
      </w:tblPr>
      <w:tblGrid>
        <w:gridCol w:w="9350"/>
      </w:tblGrid>
      <w:tr w:rsidR="003B29CE" w14:paraId="3A3F2622" w14:textId="77777777" w:rsidTr="009556F2">
        <w:tc>
          <w:tcPr>
            <w:tcW w:w="9350" w:type="dxa"/>
          </w:tcPr>
          <w:p w14:paraId="5C94B051" w14:textId="77777777" w:rsidR="003B29CE" w:rsidRDefault="003B29CE" w:rsidP="009556F2">
            <w:r>
              <w:t>Status: 404 Not Found</w:t>
            </w:r>
          </w:p>
          <w:p w14:paraId="4F3CE998" w14:textId="77777777" w:rsidR="003B29CE" w:rsidRDefault="003B29CE" w:rsidP="009556F2"/>
          <w:p w14:paraId="6EDA41B6" w14:textId="77777777" w:rsidR="003B29CE" w:rsidRDefault="003B29CE" w:rsidP="009556F2">
            <w:r>
              <w:t xml:space="preserve">{    </w:t>
            </w:r>
          </w:p>
          <w:p w14:paraId="4617C69F" w14:textId="70926B92" w:rsidR="003B29CE" w:rsidRDefault="003B29CE" w:rsidP="009556F2">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t xml:space="preserve"> </w:t>
            </w:r>
            <w:r w:rsidRPr="00E3783F">
              <w:rPr>
                <w:rStyle w:val="HTMLCode"/>
                <w:rFonts w:ascii="Consolas" w:eastAsiaTheme="minorHAnsi" w:hAnsi="Consolas"/>
                <w:color w:val="2D3B45"/>
                <w:bdr w:val="none" w:sz="0" w:space="0" w:color="auto" w:frame="1"/>
              </w:rPr>
              <w:t xml:space="preserve">No </w:t>
            </w:r>
            <w:r>
              <w:rPr>
                <w:rStyle w:val="HTMLCode"/>
                <w:rFonts w:ascii="Consolas" w:eastAsiaTheme="minorHAnsi" w:hAnsi="Consolas"/>
                <w:color w:val="2D3B45"/>
                <w:bdr w:val="none" w:sz="0" w:space="0" w:color="auto" w:frame="1"/>
              </w:rPr>
              <w:t>user</w:t>
            </w:r>
            <w:r w:rsidRPr="00E3783F">
              <w:rPr>
                <w:rStyle w:val="HTMLCode"/>
                <w:rFonts w:ascii="Consolas" w:eastAsiaTheme="minorHAnsi" w:hAnsi="Consolas"/>
                <w:color w:val="2D3B45"/>
                <w:bdr w:val="none" w:sz="0" w:space="0" w:color="auto" w:frame="1"/>
              </w:rPr>
              <w:t xml:space="preserve"> with this</w:t>
            </w:r>
            <w:r>
              <w:rPr>
                <w:rStyle w:val="HTMLCode"/>
                <w:rFonts w:ascii="Consolas" w:eastAsiaTheme="minorHAnsi" w:hAnsi="Consolas"/>
                <w:color w:val="2D3B45"/>
                <w:bdr w:val="none" w:sz="0" w:space="0" w:color="auto" w:frame="1"/>
              </w:rPr>
              <w:t xml:space="preserve"> user</w:t>
            </w:r>
            <w:r w:rsidRPr="00E3783F">
              <w:rPr>
                <w:rStyle w:val="HTMLCode"/>
                <w:rFonts w:ascii="Consolas" w:eastAsiaTheme="minorHAnsi" w:hAnsi="Consolas"/>
                <w:color w:val="2D3B45"/>
                <w:bdr w:val="none" w:sz="0" w:space="0" w:color="auto" w:frame="1"/>
              </w:rPr>
              <w:t>_id exists</w:t>
            </w:r>
            <w:r>
              <w:rPr>
                <w:rStyle w:val="HTMLCode"/>
                <w:rFonts w:ascii="Consolas" w:eastAsiaTheme="minorHAnsi" w:hAnsi="Consolas"/>
                <w:color w:val="2D3B45"/>
                <w:bdr w:val="none" w:sz="0" w:space="0" w:color="auto" w:frame="1"/>
              </w:rPr>
              <w:t xml:space="preserve">" </w:t>
            </w:r>
          </w:p>
          <w:p w14:paraId="192BA3FF" w14:textId="77777777" w:rsidR="003B29CE" w:rsidRDefault="003B29CE" w:rsidP="009556F2">
            <w:r>
              <w:rPr>
                <w:rStyle w:val="HTMLCode"/>
                <w:rFonts w:ascii="Consolas" w:eastAsiaTheme="minorHAnsi" w:hAnsi="Consolas"/>
                <w:color w:val="2D3B45"/>
                <w:bdr w:val="none" w:sz="0" w:space="0" w:color="auto" w:frame="1"/>
              </w:rPr>
              <w:t>}</w:t>
            </w:r>
          </w:p>
        </w:tc>
      </w:tr>
    </w:tbl>
    <w:p w14:paraId="63BA69B4"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2E1DEB37" w14:textId="77777777" w:rsidTr="0095496A">
        <w:trPr>
          <w:trHeight w:val="1340"/>
        </w:trPr>
        <w:tc>
          <w:tcPr>
            <w:tcW w:w="9350" w:type="dxa"/>
          </w:tcPr>
          <w:p w14:paraId="01760319" w14:textId="77777777" w:rsidR="003B088C" w:rsidRDefault="003B088C" w:rsidP="0095496A">
            <w:r>
              <w:t>Status: 406 Invalid Request</w:t>
            </w:r>
          </w:p>
          <w:p w14:paraId="27618E5B" w14:textId="77777777" w:rsidR="003B088C" w:rsidRDefault="003B088C" w:rsidP="0095496A"/>
          <w:p w14:paraId="649EFC58" w14:textId="77777777" w:rsidR="003B088C" w:rsidRDefault="003B088C" w:rsidP="0095496A">
            <w:r>
              <w:t xml:space="preserve">{    </w:t>
            </w:r>
          </w:p>
          <w:p w14:paraId="4243A5A8"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sidRPr="0072279D">
              <w:rPr>
                <w:rStyle w:val="HTMLCode"/>
                <w:rFonts w:ascii="Consolas" w:eastAsiaTheme="minorHAnsi" w:hAnsi="Consolas"/>
                <w:color w:val="2D3B45"/>
                <w:bdr w:val="none" w:sz="0" w:space="0" w:color="auto" w:frame="1"/>
              </w:rPr>
              <w:t>"</w:t>
            </w:r>
            <w:r>
              <w:t xml:space="preserve"> </w:t>
            </w:r>
            <w:r w:rsidRPr="006C327D">
              <w:rPr>
                <w:rStyle w:val="HTMLCode"/>
                <w:rFonts w:ascii="Consolas" w:eastAsiaTheme="minorHAnsi" w:hAnsi="Consolas"/>
                <w:color w:val="2D3B45"/>
                <w:bdr w:val="none" w:sz="0" w:space="0" w:color="auto" w:frame="1"/>
              </w:rPr>
              <w:t>Request Header not Acceptable</w:t>
            </w:r>
            <w:r w:rsidRPr="0072279D">
              <w:rPr>
                <w:rStyle w:val="HTMLCode"/>
                <w:rFonts w:ascii="Consolas" w:eastAsiaTheme="minorHAnsi" w:hAnsi="Consolas"/>
                <w:color w:val="2D3B45"/>
                <w:bdr w:val="none" w:sz="0" w:space="0" w:color="auto" w:frame="1"/>
              </w:rPr>
              <w:t>"</w:t>
            </w:r>
          </w:p>
          <w:p w14:paraId="3836EC8F" w14:textId="77777777" w:rsidR="003B088C" w:rsidRDefault="003B088C" w:rsidP="0095496A">
            <w:r>
              <w:t>}</w:t>
            </w:r>
          </w:p>
        </w:tc>
      </w:tr>
    </w:tbl>
    <w:p w14:paraId="1C774AA5"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041F66A8" w14:textId="77777777" w:rsidTr="0095496A">
        <w:tc>
          <w:tcPr>
            <w:tcW w:w="9350" w:type="dxa"/>
          </w:tcPr>
          <w:p w14:paraId="27774B13" w14:textId="77777777" w:rsidR="003B088C" w:rsidRDefault="003B088C" w:rsidP="0095496A">
            <w:r>
              <w:t>Status: 401 Invalid Credentials</w:t>
            </w:r>
          </w:p>
          <w:p w14:paraId="2687D50C" w14:textId="77777777" w:rsidR="003B088C" w:rsidRDefault="003B088C" w:rsidP="0095496A">
            <w:r>
              <w:t xml:space="preserve">{    </w:t>
            </w:r>
          </w:p>
          <w:p w14:paraId="4404E93A"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invalid or missing credentials" </w:t>
            </w:r>
          </w:p>
          <w:p w14:paraId="0B7434EF" w14:textId="77777777" w:rsidR="003B088C" w:rsidRDefault="003B088C" w:rsidP="0095496A">
            <w:r>
              <w:rPr>
                <w:rStyle w:val="HTMLCode"/>
                <w:rFonts w:ascii="Consolas" w:eastAsiaTheme="minorHAnsi" w:hAnsi="Consolas"/>
                <w:color w:val="2D3B45"/>
                <w:bdr w:val="none" w:sz="0" w:space="0" w:color="auto" w:frame="1"/>
              </w:rPr>
              <w:t>}</w:t>
            </w:r>
          </w:p>
        </w:tc>
      </w:tr>
    </w:tbl>
    <w:p w14:paraId="43B1E67D" w14:textId="77777777" w:rsidR="003B088C" w:rsidRDefault="003B088C" w:rsidP="003B088C">
      <w:pPr>
        <w:pStyle w:val="Heading4"/>
      </w:pPr>
      <w:r>
        <w:t>Failure</w:t>
      </w:r>
    </w:p>
    <w:tbl>
      <w:tblPr>
        <w:tblStyle w:val="TableGrid"/>
        <w:tblW w:w="0" w:type="auto"/>
        <w:tblLook w:val="04A0" w:firstRow="1" w:lastRow="0" w:firstColumn="1" w:lastColumn="0" w:noHBand="0" w:noVBand="1"/>
      </w:tblPr>
      <w:tblGrid>
        <w:gridCol w:w="9350"/>
      </w:tblGrid>
      <w:tr w:rsidR="003B088C" w14:paraId="69DAA27D" w14:textId="77777777" w:rsidTr="0095496A">
        <w:tc>
          <w:tcPr>
            <w:tcW w:w="9350" w:type="dxa"/>
          </w:tcPr>
          <w:p w14:paraId="1AE430BD" w14:textId="77777777" w:rsidR="003B088C" w:rsidRDefault="003B088C" w:rsidP="0095496A">
            <w:r>
              <w:t>Status: 403 Unauthorized</w:t>
            </w:r>
          </w:p>
          <w:p w14:paraId="3F2E88A5" w14:textId="77777777" w:rsidR="003B088C" w:rsidRDefault="003B088C" w:rsidP="0095496A"/>
          <w:p w14:paraId="773CEE71" w14:textId="77777777" w:rsidR="003B088C" w:rsidRDefault="003B088C" w:rsidP="0095496A">
            <w:r>
              <w:t xml:space="preserve">{    </w:t>
            </w:r>
          </w:p>
          <w:p w14:paraId="77945058" w14:textId="77777777" w:rsidR="003B088C" w:rsidRDefault="003B088C" w:rsidP="0095496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 xml:space="preserve">"The boat belongs to someone else" </w:t>
            </w:r>
          </w:p>
          <w:p w14:paraId="0FDB445F" w14:textId="77777777" w:rsidR="003B088C" w:rsidRDefault="003B088C" w:rsidP="0095496A">
            <w:r>
              <w:rPr>
                <w:rStyle w:val="HTMLCode"/>
                <w:rFonts w:ascii="Consolas" w:eastAsiaTheme="minorHAnsi" w:hAnsi="Consolas"/>
                <w:color w:val="2D3B45"/>
                <w:bdr w:val="none" w:sz="0" w:space="0" w:color="auto" w:frame="1"/>
              </w:rPr>
              <w:t>}</w:t>
            </w:r>
          </w:p>
        </w:tc>
      </w:tr>
    </w:tbl>
    <w:p w14:paraId="1EF6F3B9" w14:textId="77777777" w:rsidR="003B088C" w:rsidRDefault="003B088C" w:rsidP="003B088C"/>
    <w:sectPr w:rsidR="003B08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1C8B" w14:textId="77777777" w:rsidR="00984C7A" w:rsidRDefault="00984C7A" w:rsidP="005D4BC5">
      <w:pPr>
        <w:spacing w:after="0" w:line="240" w:lineRule="auto"/>
      </w:pPr>
      <w:r>
        <w:separator/>
      </w:r>
    </w:p>
  </w:endnote>
  <w:endnote w:type="continuationSeparator" w:id="0">
    <w:p w14:paraId="5CA97C2E" w14:textId="77777777" w:rsidR="00984C7A" w:rsidRDefault="00984C7A" w:rsidP="005D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937693"/>
      <w:docPartObj>
        <w:docPartGallery w:val="Page Numbers (Bottom of Page)"/>
        <w:docPartUnique/>
      </w:docPartObj>
    </w:sdtPr>
    <w:sdtEndPr/>
    <w:sdtContent>
      <w:sdt>
        <w:sdtPr>
          <w:id w:val="-1769616900"/>
          <w:docPartObj>
            <w:docPartGallery w:val="Page Numbers (Top of Page)"/>
            <w:docPartUnique/>
          </w:docPartObj>
        </w:sdtPr>
        <w:sdtEndPr/>
        <w:sdtContent>
          <w:p w14:paraId="39E13949" w14:textId="396C6C31" w:rsidR="009556F2" w:rsidRDefault="009556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8E608E" w14:textId="77777777" w:rsidR="009556F2" w:rsidRDefault="00955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59F6" w14:textId="77777777" w:rsidR="00984C7A" w:rsidRDefault="00984C7A" w:rsidP="005D4BC5">
      <w:pPr>
        <w:spacing w:after="0" w:line="240" w:lineRule="auto"/>
      </w:pPr>
      <w:r>
        <w:separator/>
      </w:r>
    </w:p>
  </w:footnote>
  <w:footnote w:type="continuationSeparator" w:id="0">
    <w:p w14:paraId="77691ECF" w14:textId="77777777" w:rsidR="00984C7A" w:rsidRDefault="00984C7A" w:rsidP="005D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6AE"/>
    <w:multiLevelType w:val="hybridMultilevel"/>
    <w:tmpl w:val="A5C62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5109B1"/>
    <w:multiLevelType w:val="hybridMultilevel"/>
    <w:tmpl w:val="1910F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654045"/>
    <w:multiLevelType w:val="hybridMultilevel"/>
    <w:tmpl w:val="C3B0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B566FC"/>
    <w:multiLevelType w:val="hybridMultilevel"/>
    <w:tmpl w:val="9BF45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A7566F"/>
    <w:multiLevelType w:val="hybridMultilevel"/>
    <w:tmpl w:val="B1686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903CB"/>
    <w:multiLevelType w:val="hybridMultilevel"/>
    <w:tmpl w:val="F208D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84911"/>
    <w:multiLevelType w:val="hybridMultilevel"/>
    <w:tmpl w:val="A4BE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BC6220"/>
    <w:multiLevelType w:val="hybridMultilevel"/>
    <w:tmpl w:val="4B0C6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D4E14"/>
    <w:multiLevelType w:val="hybridMultilevel"/>
    <w:tmpl w:val="F76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75192"/>
    <w:multiLevelType w:val="hybridMultilevel"/>
    <w:tmpl w:val="91D895E4"/>
    <w:lvl w:ilvl="0" w:tplc="551CA18A">
      <w:start w:val="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7"/>
  </w:num>
  <w:num w:numId="6">
    <w:abstractNumId w:val="0"/>
  </w:num>
  <w:num w:numId="7">
    <w:abstractNumId w:val="4"/>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2D"/>
    <w:rsid w:val="00002BCD"/>
    <w:rsid w:val="00002CE9"/>
    <w:rsid w:val="000067C2"/>
    <w:rsid w:val="000072D1"/>
    <w:rsid w:val="00013B10"/>
    <w:rsid w:val="0002079A"/>
    <w:rsid w:val="00025895"/>
    <w:rsid w:val="0003122E"/>
    <w:rsid w:val="00036C37"/>
    <w:rsid w:val="00061BDA"/>
    <w:rsid w:val="000724CD"/>
    <w:rsid w:val="000728A6"/>
    <w:rsid w:val="00072932"/>
    <w:rsid w:val="00075F29"/>
    <w:rsid w:val="0007679E"/>
    <w:rsid w:val="00077FC8"/>
    <w:rsid w:val="00093203"/>
    <w:rsid w:val="00094B83"/>
    <w:rsid w:val="00097513"/>
    <w:rsid w:val="000B3372"/>
    <w:rsid w:val="000B4209"/>
    <w:rsid w:val="000B76C1"/>
    <w:rsid w:val="000B7BB3"/>
    <w:rsid w:val="000C0A9E"/>
    <w:rsid w:val="000D209C"/>
    <w:rsid w:val="000D40DF"/>
    <w:rsid w:val="000E173F"/>
    <w:rsid w:val="000F3D89"/>
    <w:rsid w:val="000F600C"/>
    <w:rsid w:val="001033CC"/>
    <w:rsid w:val="00117EDC"/>
    <w:rsid w:val="0013018D"/>
    <w:rsid w:val="001322AB"/>
    <w:rsid w:val="001418E9"/>
    <w:rsid w:val="00145A89"/>
    <w:rsid w:val="00147688"/>
    <w:rsid w:val="00150C1A"/>
    <w:rsid w:val="00153120"/>
    <w:rsid w:val="0015474E"/>
    <w:rsid w:val="00154B0F"/>
    <w:rsid w:val="0015720D"/>
    <w:rsid w:val="00185764"/>
    <w:rsid w:val="0018659F"/>
    <w:rsid w:val="0019553C"/>
    <w:rsid w:val="001A410C"/>
    <w:rsid w:val="001B29C4"/>
    <w:rsid w:val="001B420C"/>
    <w:rsid w:val="001B439E"/>
    <w:rsid w:val="001C4B45"/>
    <w:rsid w:val="001D05DC"/>
    <w:rsid w:val="001D3632"/>
    <w:rsid w:val="001D7295"/>
    <w:rsid w:val="001E49AC"/>
    <w:rsid w:val="001E49F7"/>
    <w:rsid w:val="001E6C02"/>
    <w:rsid w:val="001F427F"/>
    <w:rsid w:val="001F75FE"/>
    <w:rsid w:val="002030FC"/>
    <w:rsid w:val="0020721A"/>
    <w:rsid w:val="00217566"/>
    <w:rsid w:val="00220D97"/>
    <w:rsid w:val="00225AF9"/>
    <w:rsid w:val="00227C6A"/>
    <w:rsid w:val="00231528"/>
    <w:rsid w:val="002427D8"/>
    <w:rsid w:val="00262D2D"/>
    <w:rsid w:val="00262E3A"/>
    <w:rsid w:val="00272826"/>
    <w:rsid w:val="00275298"/>
    <w:rsid w:val="002753B6"/>
    <w:rsid w:val="00280F35"/>
    <w:rsid w:val="00290C14"/>
    <w:rsid w:val="0029153D"/>
    <w:rsid w:val="00292EDE"/>
    <w:rsid w:val="002A77F5"/>
    <w:rsid w:val="002C3D3A"/>
    <w:rsid w:val="002C552B"/>
    <w:rsid w:val="002C7B9B"/>
    <w:rsid w:val="002D0BD0"/>
    <w:rsid w:val="002D4304"/>
    <w:rsid w:val="002D4899"/>
    <w:rsid w:val="002D76E0"/>
    <w:rsid w:val="002F1E21"/>
    <w:rsid w:val="002F5B8B"/>
    <w:rsid w:val="003062A4"/>
    <w:rsid w:val="00313B8A"/>
    <w:rsid w:val="0031582C"/>
    <w:rsid w:val="0031745E"/>
    <w:rsid w:val="003228FA"/>
    <w:rsid w:val="0032356F"/>
    <w:rsid w:val="003241C8"/>
    <w:rsid w:val="003258D4"/>
    <w:rsid w:val="00334FDE"/>
    <w:rsid w:val="003379B0"/>
    <w:rsid w:val="00340465"/>
    <w:rsid w:val="00353BEC"/>
    <w:rsid w:val="003764A9"/>
    <w:rsid w:val="00376EA8"/>
    <w:rsid w:val="00385975"/>
    <w:rsid w:val="00386BC1"/>
    <w:rsid w:val="003A1717"/>
    <w:rsid w:val="003A1FA5"/>
    <w:rsid w:val="003A3324"/>
    <w:rsid w:val="003B088C"/>
    <w:rsid w:val="003B29CE"/>
    <w:rsid w:val="003B7A69"/>
    <w:rsid w:val="003C000B"/>
    <w:rsid w:val="003D2403"/>
    <w:rsid w:val="003D4D9B"/>
    <w:rsid w:val="003D57D2"/>
    <w:rsid w:val="003E7567"/>
    <w:rsid w:val="003F70B1"/>
    <w:rsid w:val="00401304"/>
    <w:rsid w:val="00401D54"/>
    <w:rsid w:val="00403FFE"/>
    <w:rsid w:val="0040654D"/>
    <w:rsid w:val="004079F2"/>
    <w:rsid w:val="00425FEC"/>
    <w:rsid w:val="00440012"/>
    <w:rsid w:val="0044037E"/>
    <w:rsid w:val="00443DAB"/>
    <w:rsid w:val="00455F7B"/>
    <w:rsid w:val="004561A2"/>
    <w:rsid w:val="00457D20"/>
    <w:rsid w:val="00465452"/>
    <w:rsid w:val="00467208"/>
    <w:rsid w:val="00477044"/>
    <w:rsid w:val="00477FF4"/>
    <w:rsid w:val="00490F0C"/>
    <w:rsid w:val="004C0FCF"/>
    <w:rsid w:val="004D3FC8"/>
    <w:rsid w:val="004D6500"/>
    <w:rsid w:val="004E229F"/>
    <w:rsid w:val="004E44E3"/>
    <w:rsid w:val="005012E9"/>
    <w:rsid w:val="00502C43"/>
    <w:rsid w:val="00502FEE"/>
    <w:rsid w:val="005074A2"/>
    <w:rsid w:val="0051245E"/>
    <w:rsid w:val="00514AD2"/>
    <w:rsid w:val="00517F31"/>
    <w:rsid w:val="0052535C"/>
    <w:rsid w:val="00531522"/>
    <w:rsid w:val="00537B5B"/>
    <w:rsid w:val="00537FB3"/>
    <w:rsid w:val="005410D8"/>
    <w:rsid w:val="00546B01"/>
    <w:rsid w:val="005476BC"/>
    <w:rsid w:val="00547788"/>
    <w:rsid w:val="005671EA"/>
    <w:rsid w:val="00570422"/>
    <w:rsid w:val="00573E59"/>
    <w:rsid w:val="00574A00"/>
    <w:rsid w:val="00576FCB"/>
    <w:rsid w:val="005812CC"/>
    <w:rsid w:val="005829C2"/>
    <w:rsid w:val="00585AFE"/>
    <w:rsid w:val="005952EC"/>
    <w:rsid w:val="005A081E"/>
    <w:rsid w:val="005A3789"/>
    <w:rsid w:val="005A4956"/>
    <w:rsid w:val="005B1589"/>
    <w:rsid w:val="005B553D"/>
    <w:rsid w:val="005B7F74"/>
    <w:rsid w:val="005C3198"/>
    <w:rsid w:val="005C4B54"/>
    <w:rsid w:val="005C52E8"/>
    <w:rsid w:val="005D4BC5"/>
    <w:rsid w:val="005E2C9D"/>
    <w:rsid w:val="005E5A67"/>
    <w:rsid w:val="005F2FEF"/>
    <w:rsid w:val="00601E4F"/>
    <w:rsid w:val="00607558"/>
    <w:rsid w:val="00611F52"/>
    <w:rsid w:val="00613697"/>
    <w:rsid w:val="0062197B"/>
    <w:rsid w:val="00631CC3"/>
    <w:rsid w:val="006371AC"/>
    <w:rsid w:val="006412D9"/>
    <w:rsid w:val="006469A5"/>
    <w:rsid w:val="00647BA9"/>
    <w:rsid w:val="00663566"/>
    <w:rsid w:val="00680B7D"/>
    <w:rsid w:val="00683D69"/>
    <w:rsid w:val="00696349"/>
    <w:rsid w:val="006A065C"/>
    <w:rsid w:val="006B3D92"/>
    <w:rsid w:val="006B49A5"/>
    <w:rsid w:val="006C327D"/>
    <w:rsid w:val="006D673C"/>
    <w:rsid w:val="006E4DA7"/>
    <w:rsid w:val="00707457"/>
    <w:rsid w:val="007078F9"/>
    <w:rsid w:val="007145C3"/>
    <w:rsid w:val="00715718"/>
    <w:rsid w:val="0072279D"/>
    <w:rsid w:val="00735A59"/>
    <w:rsid w:val="0074498C"/>
    <w:rsid w:val="0074744F"/>
    <w:rsid w:val="00756E0B"/>
    <w:rsid w:val="007739BA"/>
    <w:rsid w:val="00775CA5"/>
    <w:rsid w:val="00776201"/>
    <w:rsid w:val="00792A02"/>
    <w:rsid w:val="007967C3"/>
    <w:rsid w:val="007A1036"/>
    <w:rsid w:val="007A66FE"/>
    <w:rsid w:val="007B42FC"/>
    <w:rsid w:val="007C144C"/>
    <w:rsid w:val="007C5C7E"/>
    <w:rsid w:val="007C7A9F"/>
    <w:rsid w:val="007D1839"/>
    <w:rsid w:val="007D73CC"/>
    <w:rsid w:val="007D7F2A"/>
    <w:rsid w:val="007F0162"/>
    <w:rsid w:val="008076B6"/>
    <w:rsid w:val="00815E6C"/>
    <w:rsid w:val="00816A12"/>
    <w:rsid w:val="00823D01"/>
    <w:rsid w:val="00824852"/>
    <w:rsid w:val="00825151"/>
    <w:rsid w:val="008253B8"/>
    <w:rsid w:val="00831422"/>
    <w:rsid w:val="00831668"/>
    <w:rsid w:val="00861C9E"/>
    <w:rsid w:val="0086348A"/>
    <w:rsid w:val="00870F27"/>
    <w:rsid w:val="0087368C"/>
    <w:rsid w:val="0087749F"/>
    <w:rsid w:val="00885430"/>
    <w:rsid w:val="0089057F"/>
    <w:rsid w:val="00893847"/>
    <w:rsid w:val="008A0F09"/>
    <w:rsid w:val="008C1943"/>
    <w:rsid w:val="008C1D83"/>
    <w:rsid w:val="008E4599"/>
    <w:rsid w:val="008F4269"/>
    <w:rsid w:val="008F75B3"/>
    <w:rsid w:val="00904C0B"/>
    <w:rsid w:val="00905914"/>
    <w:rsid w:val="00911527"/>
    <w:rsid w:val="00911758"/>
    <w:rsid w:val="00915489"/>
    <w:rsid w:val="00917F02"/>
    <w:rsid w:val="00926229"/>
    <w:rsid w:val="009301A9"/>
    <w:rsid w:val="00931513"/>
    <w:rsid w:val="00932899"/>
    <w:rsid w:val="00932DBF"/>
    <w:rsid w:val="00937FC7"/>
    <w:rsid w:val="00954AED"/>
    <w:rsid w:val="009556F2"/>
    <w:rsid w:val="0096354B"/>
    <w:rsid w:val="00967605"/>
    <w:rsid w:val="00975758"/>
    <w:rsid w:val="00976908"/>
    <w:rsid w:val="0097742D"/>
    <w:rsid w:val="00984C7A"/>
    <w:rsid w:val="0099192B"/>
    <w:rsid w:val="0099598E"/>
    <w:rsid w:val="00997DD5"/>
    <w:rsid w:val="009A3EAE"/>
    <w:rsid w:val="009B07CA"/>
    <w:rsid w:val="009B1864"/>
    <w:rsid w:val="009B489A"/>
    <w:rsid w:val="009C36BB"/>
    <w:rsid w:val="009F1585"/>
    <w:rsid w:val="009F641F"/>
    <w:rsid w:val="00A11E21"/>
    <w:rsid w:val="00A143E1"/>
    <w:rsid w:val="00A206C3"/>
    <w:rsid w:val="00A24F06"/>
    <w:rsid w:val="00A2695E"/>
    <w:rsid w:val="00A26BC0"/>
    <w:rsid w:val="00A45F2D"/>
    <w:rsid w:val="00A5069E"/>
    <w:rsid w:val="00A62560"/>
    <w:rsid w:val="00A70B96"/>
    <w:rsid w:val="00A72535"/>
    <w:rsid w:val="00A74C4B"/>
    <w:rsid w:val="00A76968"/>
    <w:rsid w:val="00A905BA"/>
    <w:rsid w:val="00A9138E"/>
    <w:rsid w:val="00AA6858"/>
    <w:rsid w:val="00AB2234"/>
    <w:rsid w:val="00AC751D"/>
    <w:rsid w:val="00AD72F5"/>
    <w:rsid w:val="00AD7CFB"/>
    <w:rsid w:val="00AE2CE6"/>
    <w:rsid w:val="00B03FC8"/>
    <w:rsid w:val="00B046B1"/>
    <w:rsid w:val="00B15FB3"/>
    <w:rsid w:val="00B165E2"/>
    <w:rsid w:val="00B17DA3"/>
    <w:rsid w:val="00B21567"/>
    <w:rsid w:val="00B2667E"/>
    <w:rsid w:val="00B4538C"/>
    <w:rsid w:val="00B454E3"/>
    <w:rsid w:val="00B47D8E"/>
    <w:rsid w:val="00B56194"/>
    <w:rsid w:val="00B57679"/>
    <w:rsid w:val="00B60231"/>
    <w:rsid w:val="00B6463A"/>
    <w:rsid w:val="00B64DAC"/>
    <w:rsid w:val="00B767F3"/>
    <w:rsid w:val="00B803D3"/>
    <w:rsid w:val="00B831AA"/>
    <w:rsid w:val="00B949E4"/>
    <w:rsid w:val="00BA10AB"/>
    <w:rsid w:val="00BB0136"/>
    <w:rsid w:val="00BB0AB9"/>
    <w:rsid w:val="00BC6751"/>
    <w:rsid w:val="00BC7C0A"/>
    <w:rsid w:val="00BC7F7D"/>
    <w:rsid w:val="00BD2901"/>
    <w:rsid w:val="00BE2048"/>
    <w:rsid w:val="00BE3C98"/>
    <w:rsid w:val="00BE5A91"/>
    <w:rsid w:val="00BE61D7"/>
    <w:rsid w:val="00C10260"/>
    <w:rsid w:val="00C142CF"/>
    <w:rsid w:val="00C143E5"/>
    <w:rsid w:val="00C144B3"/>
    <w:rsid w:val="00C258A5"/>
    <w:rsid w:val="00C26191"/>
    <w:rsid w:val="00C27394"/>
    <w:rsid w:val="00C310C8"/>
    <w:rsid w:val="00C473C3"/>
    <w:rsid w:val="00C543DF"/>
    <w:rsid w:val="00C71714"/>
    <w:rsid w:val="00C813B3"/>
    <w:rsid w:val="00C85D0A"/>
    <w:rsid w:val="00C870B7"/>
    <w:rsid w:val="00C87B5C"/>
    <w:rsid w:val="00C935A8"/>
    <w:rsid w:val="00C956F4"/>
    <w:rsid w:val="00CA1A43"/>
    <w:rsid w:val="00CB07F2"/>
    <w:rsid w:val="00CB6050"/>
    <w:rsid w:val="00CB670D"/>
    <w:rsid w:val="00CE1029"/>
    <w:rsid w:val="00CE59D0"/>
    <w:rsid w:val="00CF39A7"/>
    <w:rsid w:val="00CF79D7"/>
    <w:rsid w:val="00D03D78"/>
    <w:rsid w:val="00D05619"/>
    <w:rsid w:val="00D07C76"/>
    <w:rsid w:val="00D17567"/>
    <w:rsid w:val="00D228A5"/>
    <w:rsid w:val="00D33048"/>
    <w:rsid w:val="00D4372D"/>
    <w:rsid w:val="00D536F5"/>
    <w:rsid w:val="00D56CC2"/>
    <w:rsid w:val="00D645A0"/>
    <w:rsid w:val="00D7755C"/>
    <w:rsid w:val="00D90336"/>
    <w:rsid w:val="00D95FD0"/>
    <w:rsid w:val="00DA2423"/>
    <w:rsid w:val="00DB1DDF"/>
    <w:rsid w:val="00DC22B7"/>
    <w:rsid w:val="00DC5EAA"/>
    <w:rsid w:val="00DC63C5"/>
    <w:rsid w:val="00DC6EAC"/>
    <w:rsid w:val="00DC70DC"/>
    <w:rsid w:val="00DD0729"/>
    <w:rsid w:val="00DF57B4"/>
    <w:rsid w:val="00E00288"/>
    <w:rsid w:val="00E0147F"/>
    <w:rsid w:val="00E029FD"/>
    <w:rsid w:val="00E10E4C"/>
    <w:rsid w:val="00E10ED9"/>
    <w:rsid w:val="00E11826"/>
    <w:rsid w:val="00E149A9"/>
    <w:rsid w:val="00E20001"/>
    <w:rsid w:val="00E33727"/>
    <w:rsid w:val="00E3783F"/>
    <w:rsid w:val="00E4354E"/>
    <w:rsid w:val="00E454C3"/>
    <w:rsid w:val="00E52AAC"/>
    <w:rsid w:val="00E5442D"/>
    <w:rsid w:val="00E6494D"/>
    <w:rsid w:val="00E713C3"/>
    <w:rsid w:val="00E74DCE"/>
    <w:rsid w:val="00E75C7F"/>
    <w:rsid w:val="00E83B90"/>
    <w:rsid w:val="00E866BD"/>
    <w:rsid w:val="00E92249"/>
    <w:rsid w:val="00E939EE"/>
    <w:rsid w:val="00E95E31"/>
    <w:rsid w:val="00EA1523"/>
    <w:rsid w:val="00EA2F92"/>
    <w:rsid w:val="00EA312E"/>
    <w:rsid w:val="00EC2290"/>
    <w:rsid w:val="00EC623D"/>
    <w:rsid w:val="00EC76BA"/>
    <w:rsid w:val="00ED2B74"/>
    <w:rsid w:val="00ED6332"/>
    <w:rsid w:val="00EE056C"/>
    <w:rsid w:val="00EE674C"/>
    <w:rsid w:val="00F13E98"/>
    <w:rsid w:val="00F13FDC"/>
    <w:rsid w:val="00F16E2C"/>
    <w:rsid w:val="00F309E4"/>
    <w:rsid w:val="00F54F32"/>
    <w:rsid w:val="00F63116"/>
    <w:rsid w:val="00F751F8"/>
    <w:rsid w:val="00F87952"/>
    <w:rsid w:val="00FA0BE6"/>
    <w:rsid w:val="00FA611B"/>
    <w:rsid w:val="00FC19BA"/>
    <w:rsid w:val="00FC6B4D"/>
    <w:rsid w:val="00FD0FA9"/>
    <w:rsid w:val="00FD3E7A"/>
    <w:rsid w:val="00FD4A7E"/>
    <w:rsid w:val="00FD796C"/>
    <w:rsid w:val="00FE0E76"/>
    <w:rsid w:val="00FF4E28"/>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60F9"/>
  <w15:chartTrackingRefBased/>
  <w15:docId w15:val="{95450823-01D4-42B1-B46E-CF951DAA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39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3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192B"/>
    <w:pPr>
      <w:spacing w:after="200" w:line="276" w:lineRule="auto"/>
      <w:ind w:left="720"/>
      <w:contextualSpacing/>
    </w:pPr>
    <w:rPr>
      <w:rFonts w:eastAsia="Times New Roman" w:cs="Times New Roman"/>
    </w:rPr>
  </w:style>
  <w:style w:type="character" w:styleId="Hyperlink">
    <w:name w:val="Hyperlink"/>
    <w:basedOn w:val="DefaultParagraphFont"/>
    <w:uiPriority w:val="99"/>
    <w:unhideWhenUsed/>
    <w:rsid w:val="0099192B"/>
    <w:rPr>
      <w:rFonts w:cs="Times New Roman"/>
      <w:color w:val="0563C1" w:themeColor="hyperlink"/>
      <w:u w:val="single"/>
    </w:rPr>
  </w:style>
  <w:style w:type="character" w:customStyle="1" w:styleId="Heading2Char">
    <w:name w:val="Heading 2 Char"/>
    <w:basedOn w:val="DefaultParagraphFont"/>
    <w:link w:val="Heading2"/>
    <w:uiPriority w:val="9"/>
    <w:rsid w:val="0099192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B670D"/>
    <w:rPr>
      <w:color w:val="954F72" w:themeColor="followedHyperlink"/>
      <w:u w:val="single"/>
    </w:rPr>
  </w:style>
  <w:style w:type="paragraph" w:styleId="BalloonText">
    <w:name w:val="Balloon Text"/>
    <w:basedOn w:val="Normal"/>
    <w:link w:val="BalloonTextChar"/>
    <w:uiPriority w:val="99"/>
    <w:semiHidden/>
    <w:unhideWhenUsed/>
    <w:rsid w:val="00315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2C"/>
    <w:rPr>
      <w:rFonts w:ascii="Segoe UI" w:hAnsi="Segoe UI" w:cs="Segoe UI"/>
      <w:sz w:val="18"/>
      <w:szCs w:val="18"/>
    </w:rPr>
  </w:style>
  <w:style w:type="character" w:styleId="UnresolvedMention">
    <w:name w:val="Unresolved Mention"/>
    <w:basedOn w:val="DefaultParagraphFont"/>
    <w:uiPriority w:val="99"/>
    <w:semiHidden/>
    <w:unhideWhenUsed/>
    <w:rsid w:val="003A1FA5"/>
    <w:rPr>
      <w:color w:val="605E5C"/>
      <w:shd w:val="clear" w:color="auto" w:fill="E1DFDD"/>
    </w:rPr>
  </w:style>
  <w:style w:type="paragraph" w:styleId="Title">
    <w:name w:val="Title"/>
    <w:basedOn w:val="Normal"/>
    <w:next w:val="Normal"/>
    <w:link w:val="TitleChar"/>
    <w:uiPriority w:val="10"/>
    <w:qFormat/>
    <w:rsid w:val="00145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A8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0F2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unhideWhenUsed/>
    <w:rsid w:val="00443DA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739B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949E4"/>
    <w:pPr>
      <w:spacing w:after="100"/>
    </w:pPr>
  </w:style>
  <w:style w:type="paragraph" w:styleId="TOC2">
    <w:name w:val="toc 2"/>
    <w:basedOn w:val="Normal"/>
    <w:next w:val="Normal"/>
    <w:autoRedefine/>
    <w:uiPriority w:val="39"/>
    <w:unhideWhenUsed/>
    <w:rsid w:val="00E6494D"/>
    <w:pPr>
      <w:spacing w:after="100"/>
      <w:ind w:left="220"/>
    </w:pPr>
  </w:style>
  <w:style w:type="paragraph" w:styleId="TOC3">
    <w:name w:val="toc 3"/>
    <w:basedOn w:val="Normal"/>
    <w:next w:val="Normal"/>
    <w:autoRedefine/>
    <w:uiPriority w:val="39"/>
    <w:unhideWhenUsed/>
    <w:rsid w:val="00E6494D"/>
    <w:pPr>
      <w:spacing w:after="100"/>
      <w:ind w:left="440"/>
    </w:pPr>
  </w:style>
  <w:style w:type="paragraph" w:styleId="Header">
    <w:name w:val="header"/>
    <w:basedOn w:val="Normal"/>
    <w:link w:val="HeaderChar"/>
    <w:uiPriority w:val="99"/>
    <w:unhideWhenUsed/>
    <w:rsid w:val="005D4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BC5"/>
  </w:style>
  <w:style w:type="paragraph" w:styleId="Footer">
    <w:name w:val="footer"/>
    <w:basedOn w:val="Normal"/>
    <w:link w:val="FooterChar"/>
    <w:uiPriority w:val="99"/>
    <w:unhideWhenUsed/>
    <w:rsid w:val="005D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812">
      <w:bodyDiv w:val="1"/>
      <w:marLeft w:val="0"/>
      <w:marRight w:val="0"/>
      <w:marTop w:val="0"/>
      <w:marBottom w:val="0"/>
      <w:divBdr>
        <w:top w:val="none" w:sz="0" w:space="0" w:color="auto"/>
        <w:left w:val="none" w:sz="0" w:space="0" w:color="auto"/>
        <w:bottom w:val="none" w:sz="0" w:space="0" w:color="auto"/>
        <w:right w:val="none" w:sz="0" w:space="0" w:color="auto"/>
      </w:divBdr>
      <w:divsChild>
        <w:div w:id="532310974">
          <w:marLeft w:val="0"/>
          <w:marRight w:val="0"/>
          <w:marTop w:val="0"/>
          <w:marBottom w:val="0"/>
          <w:divBdr>
            <w:top w:val="none" w:sz="0" w:space="0" w:color="auto"/>
            <w:left w:val="none" w:sz="0" w:space="0" w:color="auto"/>
            <w:bottom w:val="none" w:sz="0" w:space="0" w:color="auto"/>
            <w:right w:val="none" w:sz="0" w:space="0" w:color="auto"/>
          </w:divBdr>
          <w:divsChild>
            <w:div w:id="636880153">
              <w:marLeft w:val="0"/>
              <w:marRight w:val="0"/>
              <w:marTop w:val="0"/>
              <w:marBottom w:val="0"/>
              <w:divBdr>
                <w:top w:val="none" w:sz="0" w:space="0" w:color="auto"/>
                <w:left w:val="none" w:sz="0" w:space="0" w:color="auto"/>
                <w:bottom w:val="none" w:sz="0" w:space="0" w:color="auto"/>
                <w:right w:val="none" w:sz="0" w:space="0" w:color="auto"/>
              </w:divBdr>
            </w:div>
            <w:div w:id="700712561">
              <w:marLeft w:val="0"/>
              <w:marRight w:val="0"/>
              <w:marTop w:val="0"/>
              <w:marBottom w:val="0"/>
              <w:divBdr>
                <w:top w:val="none" w:sz="0" w:space="0" w:color="auto"/>
                <w:left w:val="none" w:sz="0" w:space="0" w:color="auto"/>
                <w:bottom w:val="none" w:sz="0" w:space="0" w:color="auto"/>
                <w:right w:val="none" w:sz="0" w:space="0" w:color="auto"/>
              </w:divBdr>
            </w:div>
            <w:div w:id="505637326">
              <w:marLeft w:val="0"/>
              <w:marRight w:val="0"/>
              <w:marTop w:val="0"/>
              <w:marBottom w:val="0"/>
              <w:divBdr>
                <w:top w:val="none" w:sz="0" w:space="0" w:color="auto"/>
                <w:left w:val="none" w:sz="0" w:space="0" w:color="auto"/>
                <w:bottom w:val="none" w:sz="0" w:space="0" w:color="auto"/>
                <w:right w:val="none" w:sz="0" w:space="0" w:color="auto"/>
              </w:divBdr>
            </w:div>
            <w:div w:id="863979489">
              <w:marLeft w:val="0"/>
              <w:marRight w:val="0"/>
              <w:marTop w:val="0"/>
              <w:marBottom w:val="0"/>
              <w:divBdr>
                <w:top w:val="none" w:sz="0" w:space="0" w:color="auto"/>
                <w:left w:val="none" w:sz="0" w:space="0" w:color="auto"/>
                <w:bottom w:val="none" w:sz="0" w:space="0" w:color="auto"/>
                <w:right w:val="none" w:sz="0" w:space="0" w:color="auto"/>
              </w:divBdr>
            </w:div>
            <w:div w:id="371539470">
              <w:marLeft w:val="0"/>
              <w:marRight w:val="0"/>
              <w:marTop w:val="0"/>
              <w:marBottom w:val="0"/>
              <w:divBdr>
                <w:top w:val="none" w:sz="0" w:space="0" w:color="auto"/>
                <w:left w:val="none" w:sz="0" w:space="0" w:color="auto"/>
                <w:bottom w:val="none" w:sz="0" w:space="0" w:color="auto"/>
                <w:right w:val="none" w:sz="0" w:space="0" w:color="auto"/>
              </w:divBdr>
            </w:div>
            <w:div w:id="885677799">
              <w:marLeft w:val="0"/>
              <w:marRight w:val="0"/>
              <w:marTop w:val="0"/>
              <w:marBottom w:val="0"/>
              <w:divBdr>
                <w:top w:val="none" w:sz="0" w:space="0" w:color="auto"/>
                <w:left w:val="none" w:sz="0" w:space="0" w:color="auto"/>
                <w:bottom w:val="none" w:sz="0" w:space="0" w:color="auto"/>
                <w:right w:val="none" w:sz="0" w:space="0" w:color="auto"/>
              </w:divBdr>
            </w:div>
            <w:div w:id="2033801125">
              <w:marLeft w:val="0"/>
              <w:marRight w:val="0"/>
              <w:marTop w:val="0"/>
              <w:marBottom w:val="0"/>
              <w:divBdr>
                <w:top w:val="none" w:sz="0" w:space="0" w:color="auto"/>
                <w:left w:val="none" w:sz="0" w:space="0" w:color="auto"/>
                <w:bottom w:val="none" w:sz="0" w:space="0" w:color="auto"/>
                <w:right w:val="none" w:sz="0" w:space="0" w:color="auto"/>
              </w:divBdr>
            </w:div>
            <w:div w:id="107242183">
              <w:marLeft w:val="0"/>
              <w:marRight w:val="0"/>
              <w:marTop w:val="0"/>
              <w:marBottom w:val="0"/>
              <w:divBdr>
                <w:top w:val="none" w:sz="0" w:space="0" w:color="auto"/>
                <w:left w:val="none" w:sz="0" w:space="0" w:color="auto"/>
                <w:bottom w:val="none" w:sz="0" w:space="0" w:color="auto"/>
                <w:right w:val="none" w:sz="0" w:space="0" w:color="auto"/>
              </w:divBdr>
            </w:div>
            <w:div w:id="240992441">
              <w:marLeft w:val="0"/>
              <w:marRight w:val="0"/>
              <w:marTop w:val="0"/>
              <w:marBottom w:val="0"/>
              <w:divBdr>
                <w:top w:val="none" w:sz="0" w:space="0" w:color="auto"/>
                <w:left w:val="none" w:sz="0" w:space="0" w:color="auto"/>
                <w:bottom w:val="none" w:sz="0" w:space="0" w:color="auto"/>
                <w:right w:val="none" w:sz="0" w:space="0" w:color="auto"/>
              </w:divBdr>
            </w:div>
            <w:div w:id="381515836">
              <w:marLeft w:val="0"/>
              <w:marRight w:val="0"/>
              <w:marTop w:val="0"/>
              <w:marBottom w:val="0"/>
              <w:divBdr>
                <w:top w:val="none" w:sz="0" w:space="0" w:color="auto"/>
                <w:left w:val="none" w:sz="0" w:space="0" w:color="auto"/>
                <w:bottom w:val="none" w:sz="0" w:space="0" w:color="auto"/>
                <w:right w:val="none" w:sz="0" w:space="0" w:color="auto"/>
              </w:divBdr>
            </w:div>
            <w:div w:id="1007640020">
              <w:marLeft w:val="0"/>
              <w:marRight w:val="0"/>
              <w:marTop w:val="0"/>
              <w:marBottom w:val="0"/>
              <w:divBdr>
                <w:top w:val="none" w:sz="0" w:space="0" w:color="auto"/>
                <w:left w:val="none" w:sz="0" w:space="0" w:color="auto"/>
                <w:bottom w:val="none" w:sz="0" w:space="0" w:color="auto"/>
                <w:right w:val="none" w:sz="0" w:space="0" w:color="auto"/>
              </w:divBdr>
            </w:div>
            <w:div w:id="1021860410">
              <w:marLeft w:val="0"/>
              <w:marRight w:val="0"/>
              <w:marTop w:val="0"/>
              <w:marBottom w:val="0"/>
              <w:divBdr>
                <w:top w:val="none" w:sz="0" w:space="0" w:color="auto"/>
                <w:left w:val="none" w:sz="0" w:space="0" w:color="auto"/>
                <w:bottom w:val="none" w:sz="0" w:space="0" w:color="auto"/>
                <w:right w:val="none" w:sz="0" w:space="0" w:color="auto"/>
              </w:divBdr>
            </w:div>
            <w:div w:id="160125512">
              <w:marLeft w:val="0"/>
              <w:marRight w:val="0"/>
              <w:marTop w:val="0"/>
              <w:marBottom w:val="0"/>
              <w:divBdr>
                <w:top w:val="none" w:sz="0" w:space="0" w:color="auto"/>
                <w:left w:val="none" w:sz="0" w:space="0" w:color="auto"/>
                <w:bottom w:val="none" w:sz="0" w:space="0" w:color="auto"/>
                <w:right w:val="none" w:sz="0" w:space="0" w:color="auto"/>
              </w:divBdr>
            </w:div>
            <w:div w:id="1010640893">
              <w:marLeft w:val="0"/>
              <w:marRight w:val="0"/>
              <w:marTop w:val="0"/>
              <w:marBottom w:val="0"/>
              <w:divBdr>
                <w:top w:val="none" w:sz="0" w:space="0" w:color="auto"/>
                <w:left w:val="none" w:sz="0" w:space="0" w:color="auto"/>
                <w:bottom w:val="none" w:sz="0" w:space="0" w:color="auto"/>
                <w:right w:val="none" w:sz="0" w:space="0" w:color="auto"/>
              </w:divBdr>
            </w:div>
            <w:div w:id="819272083">
              <w:marLeft w:val="0"/>
              <w:marRight w:val="0"/>
              <w:marTop w:val="0"/>
              <w:marBottom w:val="0"/>
              <w:divBdr>
                <w:top w:val="none" w:sz="0" w:space="0" w:color="auto"/>
                <w:left w:val="none" w:sz="0" w:space="0" w:color="auto"/>
                <w:bottom w:val="none" w:sz="0" w:space="0" w:color="auto"/>
                <w:right w:val="none" w:sz="0" w:space="0" w:color="auto"/>
              </w:divBdr>
            </w:div>
            <w:div w:id="614798906">
              <w:marLeft w:val="0"/>
              <w:marRight w:val="0"/>
              <w:marTop w:val="0"/>
              <w:marBottom w:val="0"/>
              <w:divBdr>
                <w:top w:val="none" w:sz="0" w:space="0" w:color="auto"/>
                <w:left w:val="none" w:sz="0" w:space="0" w:color="auto"/>
                <w:bottom w:val="none" w:sz="0" w:space="0" w:color="auto"/>
                <w:right w:val="none" w:sz="0" w:space="0" w:color="auto"/>
              </w:divBdr>
            </w:div>
            <w:div w:id="838232285">
              <w:marLeft w:val="0"/>
              <w:marRight w:val="0"/>
              <w:marTop w:val="0"/>
              <w:marBottom w:val="0"/>
              <w:divBdr>
                <w:top w:val="none" w:sz="0" w:space="0" w:color="auto"/>
                <w:left w:val="none" w:sz="0" w:space="0" w:color="auto"/>
                <w:bottom w:val="none" w:sz="0" w:space="0" w:color="auto"/>
                <w:right w:val="none" w:sz="0" w:space="0" w:color="auto"/>
              </w:divBdr>
            </w:div>
            <w:div w:id="134493364">
              <w:marLeft w:val="0"/>
              <w:marRight w:val="0"/>
              <w:marTop w:val="0"/>
              <w:marBottom w:val="0"/>
              <w:divBdr>
                <w:top w:val="none" w:sz="0" w:space="0" w:color="auto"/>
                <w:left w:val="none" w:sz="0" w:space="0" w:color="auto"/>
                <w:bottom w:val="none" w:sz="0" w:space="0" w:color="auto"/>
                <w:right w:val="none" w:sz="0" w:space="0" w:color="auto"/>
              </w:divBdr>
            </w:div>
            <w:div w:id="18257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359">
      <w:bodyDiv w:val="1"/>
      <w:marLeft w:val="0"/>
      <w:marRight w:val="0"/>
      <w:marTop w:val="0"/>
      <w:marBottom w:val="0"/>
      <w:divBdr>
        <w:top w:val="none" w:sz="0" w:space="0" w:color="auto"/>
        <w:left w:val="none" w:sz="0" w:space="0" w:color="auto"/>
        <w:bottom w:val="none" w:sz="0" w:space="0" w:color="auto"/>
        <w:right w:val="none" w:sz="0" w:space="0" w:color="auto"/>
      </w:divBdr>
    </w:div>
    <w:div w:id="599921751">
      <w:bodyDiv w:val="1"/>
      <w:marLeft w:val="0"/>
      <w:marRight w:val="0"/>
      <w:marTop w:val="0"/>
      <w:marBottom w:val="0"/>
      <w:divBdr>
        <w:top w:val="none" w:sz="0" w:space="0" w:color="auto"/>
        <w:left w:val="none" w:sz="0" w:space="0" w:color="auto"/>
        <w:bottom w:val="none" w:sz="0" w:space="0" w:color="auto"/>
        <w:right w:val="none" w:sz="0" w:space="0" w:color="auto"/>
      </w:divBdr>
    </w:div>
    <w:div w:id="696538845">
      <w:bodyDiv w:val="1"/>
      <w:marLeft w:val="0"/>
      <w:marRight w:val="0"/>
      <w:marTop w:val="0"/>
      <w:marBottom w:val="0"/>
      <w:divBdr>
        <w:top w:val="none" w:sz="0" w:space="0" w:color="auto"/>
        <w:left w:val="none" w:sz="0" w:space="0" w:color="auto"/>
        <w:bottom w:val="none" w:sz="0" w:space="0" w:color="auto"/>
        <w:right w:val="none" w:sz="0" w:space="0" w:color="auto"/>
      </w:divBdr>
      <w:divsChild>
        <w:div w:id="1922715905">
          <w:marLeft w:val="0"/>
          <w:marRight w:val="0"/>
          <w:marTop w:val="0"/>
          <w:marBottom w:val="0"/>
          <w:divBdr>
            <w:top w:val="none" w:sz="0" w:space="0" w:color="auto"/>
            <w:left w:val="none" w:sz="0" w:space="0" w:color="auto"/>
            <w:bottom w:val="none" w:sz="0" w:space="0" w:color="auto"/>
            <w:right w:val="none" w:sz="0" w:space="0" w:color="auto"/>
          </w:divBdr>
          <w:divsChild>
            <w:div w:id="988483296">
              <w:marLeft w:val="0"/>
              <w:marRight w:val="0"/>
              <w:marTop w:val="0"/>
              <w:marBottom w:val="0"/>
              <w:divBdr>
                <w:top w:val="none" w:sz="0" w:space="0" w:color="auto"/>
                <w:left w:val="none" w:sz="0" w:space="0" w:color="auto"/>
                <w:bottom w:val="none" w:sz="0" w:space="0" w:color="auto"/>
                <w:right w:val="none" w:sz="0" w:space="0" w:color="auto"/>
              </w:divBdr>
            </w:div>
            <w:div w:id="1173375019">
              <w:marLeft w:val="0"/>
              <w:marRight w:val="0"/>
              <w:marTop w:val="0"/>
              <w:marBottom w:val="0"/>
              <w:divBdr>
                <w:top w:val="none" w:sz="0" w:space="0" w:color="auto"/>
                <w:left w:val="none" w:sz="0" w:space="0" w:color="auto"/>
                <w:bottom w:val="none" w:sz="0" w:space="0" w:color="auto"/>
                <w:right w:val="none" w:sz="0" w:space="0" w:color="auto"/>
              </w:divBdr>
            </w:div>
            <w:div w:id="903956604">
              <w:marLeft w:val="0"/>
              <w:marRight w:val="0"/>
              <w:marTop w:val="0"/>
              <w:marBottom w:val="0"/>
              <w:divBdr>
                <w:top w:val="none" w:sz="0" w:space="0" w:color="auto"/>
                <w:left w:val="none" w:sz="0" w:space="0" w:color="auto"/>
                <w:bottom w:val="none" w:sz="0" w:space="0" w:color="auto"/>
                <w:right w:val="none" w:sz="0" w:space="0" w:color="auto"/>
              </w:divBdr>
            </w:div>
            <w:div w:id="1741517435">
              <w:marLeft w:val="0"/>
              <w:marRight w:val="0"/>
              <w:marTop w:val="0"/>
              <w:marBottom w:val="0"/>
              <w:divBdr>
                <w:top w:val="none" w:sz="0" w:space="0" w:color="auto"/>
                <w:left w:val="none" w:sz="0" w:space="0" w:color="auto"/>
                <w:bottom w:val="none" w:sz="0" w:space="0" w:color="auto"/>
                <w:right w:val="none" w:sz="0" w:space="0" w:color="auto"/>
              </w:divBdr>
            </w:div>
            <w:div w:id="1957171655">
              <w:marLeft w:val="0"/>
              <w:marRight w:val="0"/>
              <w:marTop w:val="0"/>
              <w:marBottom w:val="0"/>
              <w:divBdr>
                <w:top w:val="none" w:sz="0" w:space="0" w:color="auto"/>
                <w:left w:val="none" w:sz="0" w:space="0" w:color="auto"/>
                <w:bottom w:val="none" w:sz="0" w:space="0" w:color="auto"/>
                <w:right w:val="none" w:sz="0" w:space="0" w:color="auto"/>
              </w:divBdr>
            </w:div>
            <w:div w:id="173157479">
              <w:marLeft w:val="0"/>
              <w:marRight w:val="0"/>
              <w:marTop w:val="0"/>
              <w:marBottom w:val="0"/>
              <w:divBdr>
                <w:top w:val="none" w:sz="0" w:space="0" w:color="auto"/>
                <w:left w:val="none" w:sz="0" w:space="0" w:color="auto"/>
                <w:bottom w:val="none" w:sz="0" w:space="0" w:color="auto"/>
                <w:right w:val="none" w:sz="0" w:space="0" w:color="auto"/>
              </w:divBdr>
            </w:div>
            <w:div w:id="80026142">
              <w:marLeft w:val="0"/>
              <w:marRight w:val="0"/>
              <w:marTop w:val="0"/>
              <w:marBottom w:val="0"/>
              <w:divBdr>
                <w:top w:val="none" w:sz="0" w:space="0" w:color="auto"/>
                <w:left w:val="none" w:sz="0" w:space="0" w:color="auto"/>
                <w:bottom w:val="none" w:sz="0" w:space="0" w:color="auto"/>
                <w:right w:val="none" w:sz="0" w:space="0" w:color="auto"/>
              </w:divBdr>
            </w:div>
            <w:div w:id="151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4586">
      <w:bodyDiv w:val="1"/>
      <w:marLeft w:val="0"/>
      <w:marRight w:val="0"/>
      <w:marTop w:val="0"/>
      <w:marBottom w:val="0"/>
      <w:divBdr>
        <w:top w:val="none" w:sz="0" w:space="0" w:color="auto"/>
        <w:left w:val="none" w:sz="0" w:space="0" w:color="auto"/>
        <w:bottom w:val="none" w:sz="0" w:space="0" w:color="auto"/>
        <w:right w:val="none" w:sz="0" w:space="0" w:color="auto"/>
      </w:divBdr>
    </w:div>
    <w:div w:id="1317764015">
      <w:bodyDiv w:val="1"/>
      <w:marLeft w:val="0"/>
      <w:marRight w:val="0"/>
      <w:marTop w:val="0"/>
      <w:marBottom w:val="0"/>
      <w:divBdr>
        <w:top w:val="none" w:sz="0" w:space="0" w:color="auto"/>
        <w:left w:val="none" w:sz="0" w:space="0" w:color="auto"/>
        <w:bottom w:val="none" w:sz="0" w:space="0" w:color="auto"/>
        <w:right w:val="none" w:sz="0" w:space="0" w:color="auto"/>
      </w:divBdr>
    </w:div>
    <w:div w:id="1490748902">
      <w:bodyDiv w:val="1"/>
      <w:marLeft w:val="0"/>
      <w:marRight w:val="0"/>
      <w:marTop w:val="0"/>
      <w:marBottom w:val="0"/>
      <w:divBdr>
        <w:top w:val="none" w:sz="0" w:space="0" w:color="auto"/>
        <w:left w:val="none" w:sz="0" w:space="0" w:color="auto"/>
        <w:bottom w:val="none" w:sz="0" w:space="0" w:color="auto"/>
        <w:right w:val="none" w:sz="0" w:space="0" w:color="auto"/>
      </w:divBdr>
      <w:divsChild>
        <w:div w:id="1205798471">
          <w:marLeft w:val="0"/>
          <w:marRight w:val="0"/>
          <w:marTop w:val="0"/>
          <w:marBottom w:val="0"/>
          <w:divBdr>
            <w:top w:val="none" w:sz="0" w:space="0" w:color="auto"/>
            <w:left w:val="none" w:sz="0" w:space="0" w:color="auto"/>
            <w:bottom w:val="none" w:sz="0" w:space="0" w:color="auto"/>
            <w:right w:val="none" w:sz="0" w:space="0" w:color="auto"/>
          </w:divBdr>
          <w:divsChild>
            <w:div w:id="1800952420">
              <w:marLeft w:val="0"/>
              <w:marRight w:val="0"/>
              <w:marTop w:val="0"/>
              <w:marBottom w:val="0"/>
              <w:divBdr>
                <w:top w:val="none" w:sz="0" w:space="0" w:color="auto"/>
                <w:left w:val="none" w:sz="0" w:space="0" w:color="auto"/>
                <w:bottom w:val="none" w:sz="0" w:space="0" w:color="auto"/>
                <w:right w:val="none" w:sz="0" w:space="0" w:color="auto"/>
              </w:divBdr>
            </w:div>
            <w:div w:id="1245455378">
              <w:marLeft w:val="0"/>
              <w:marRight w:val="0"/>
              <w:marTop w:val="0"/>
              <w:marBottom w:val="0"/>
              <w:divBdr>
                <w:top w:val="none" w:sz="0" w:space="0" w:color="auto"/>
                <w:left w:val="none" w:sz="0" w:space="0" w:color="auto"/>
                <w:bottom w:val="none" w:sz="0" w:space="0" w:color="auto"/>
                <w:right w:val="none" w:sz="0" w:space="0" w:color="auto"/>
              </w:divBdr>
            </w:div>
            <w:div w:id="1486165445">
              <w:marLeft w:val="0"/>
              <w:marRight w:val="0"/>
              <w:marTop w:val="0"/>
              <w:marBottom w:val="0"/>
              <w:divBdr>
                <w:top w:val="none" w:sz="0" w:space="0" w:color="auto"/>
                <w:left w:val="none" w:sz="0" w:space="0" w:color="auto"/>
                <w:bottom w:val="none" w:sz="0" w:space="0" w:color="auto"/>
                <w:right w:val="none" w:sz="0" w:space="0" w:color="auto"/>
              </w:divBdr>
            </w:div>
            <w:div w:id="722412040">
              <w:marLeft w:val="0"/>
              <w:marRight w:val="0"/>
              <w:marTop w:val="0"/>
              <w:marBottom w:val="0"/>
              <w:divBdr>
                <w:top w:val="none" w:sz="0" w:space="0" w:color="auto"/>
                <w:left w:val="none" w:sz="0" w:space="0" w:color="auto"/>
                <w:bottom w:val="none" w:sz="0" w:space="0" w:color="auto"/>
                <w:right w:val="none" w:sz="0" w:space="0" w:color="auto"/>
              </w:divBdr>
            </w:div>
            <w:div w:id="613905614">
              <w:marLeft w:val="0"/>
              <w:marRight w:val="0"/>
              <w:marTop w:val="0"/>
              <w:marBottom w:val="0"/>
              <w:divBdr>
                <w:top w:val="none" w:sz="0" w:space="0" w:color="auto"/>
                <w:left w:val="none" w:sz="0" w:space="0" w:color="auto"/>
                <w:bottom w:val="none" w:sz="0" w:space="0" w:color="auto"/>
                <w:right w:val="none" w:sz="0" w:space="0" w:color="auto"/>
              </w:divBdr>
            </w:div>
            <w:div w:id="508297265">
              <w:marLeft w:val="0"/>
              <w:marRight w:val="0"/>
              <w:marTop w:val="0"/>
              <w:marBottom w:val="0"/>
              <w:divBdr>
                <w:top w:val="none" w:sz="0" w:space="0" w:color="auto"/>
                <w:left w:val="none" w:sz="0" w:space="0" w:color="auto"/>
                <w:bottom w:val="none" w:sz="0" w:space="0" w:color="auto"/>
                <w:right w:val="none" w:sz="0" w:space="0" w:color="auto"/>
              </w:divBdr>
            </w:div>
            <w:div w:id="1376656334">
              <w:marLeft w:val="0"/>
              <w:marRight w:val="0"/>
              <w:marTop w:val="0"/>
              <w:marBottom w:val="0"/>
              <w:divBdr>
                <w:top w:val="none" w:sz="0" w:space="0" w:color="auto"/>
                <w:left w:val="none" w:sz="0" w:space="0" w:color="auto"/>
                <w:bottom w:val="none" w:sz="0" w:space="0" w:color="auto"/>
                <w:right w:val="none" w:sz="0" w:space="0" w:color="auto"/>
              </w:divBdr>
            </w:div>
            <w:div w:id="1132557816">
              <w:marLeft w:val="0"/>
              <w:marRight w:val="0"/>
              <w:marTop w:val="0"/>
              <w:marBottom w:val="0"/>
              <w:divBdr>
                <w:top w:val="none" w:sz="0" w:space="0" w:color="auto"/>
                <w:left w:val="none" w:sz="0" w:space="0" w:color="auto"/>
                <w:bottom w:val="none" w:sz="0" w:space="0" w:color="auto"/>
                <w:right w:val="none" w:sz="0" w:space="0" w:color="auto"/>
              </w:divBdr>
            </w:div>
            <w:div w:id="1686706579">
              <w:marLeft w:val="0"/>
              <w:marRight w:val="0"/>
              <w:marTop w:val="0"/>
              <w:marBottom w:val="0"/>
              <w:divBdr>
                <w:top w:val="none" w:sz="0" w:space="0" w:color="auto"/>
                <w:left w:val="none" w:sz="0" w:space="0" w:color="auto"/>
                <w:bottom w:val="none" w:sz="0" w:space="0" w:color="auto"/>
                <w:right w:val="none" w:sz="0" w:space="0" w:color="auto"/>
              </w:divBdr>
            </w:div>
            <w:div w:id="564340820">
              <w:marLeft w:val="0"/>
              <w:marRight w:val="0"/>
              <w:marTop w:val="0"/>
              <w:marBottom w:val="0"/>
              <w:divBdr>
                <w:top w:val="none" w:sz="0" w:space="0" w:color="auto"/>
                <w:left w:val="none" w:sz="0" w:space="0" w:color="auto"/>
                <w:bottom w:val="none" w:sz="0" w:space="0" w:color="auto"/>
                <w:right w:val="none" w:sz="0" w:space="0" w:color="auto"/>
              </w:divBdr>
            </w:div>
            <w:div w:id="865556950">
              <w:marLeft w:val="0"/>
              <w:marRight w:val="0"/>
              <w:marTop w:val="0"/>
              <w:marBottom w:val="0"/>
              <w:divBdr>
                <w:top w:val="none" w:sz="0" w:space="0" w:color="auto"/>
                <w:left w:val="none" w:sz="0" w:space="0" w:color="auto"/>
                <w:bottom w:val="none" w:sz="0" w:space="0" w:color="auto"/>
                <w:right w:val="none" w:sz="0" w:space="0" w:color="auto"/>
              </w:divBdr>
            </w:div>
            <w:div w:id="177472204">
              <w:marLeft w:val="0"/>
              <w:marRight w:val="0"/>
              <w:marTop w:val="0"/>
              <w:marBottom w:val="0"/>
              <w:divBdr>
                <w:top w:val="none" w:sz="0" w:space="0" w:color="auto"/>
                <w:left w:val="none" w:sz="0" w:space="0" w:color="auto"/>
                <w:bottom w:val="none" w:sz="0" w:space="0" w:color="auto"/>
                <w:right w:val="none" w:sz="0" w:space="0" w:color="auto"/>
              </w:divBdr>
            </w:div>
            <w:div w:id="1341665917">
              <w:marLeft w:val="0"/>
              <w:marRight w:val="0"/>
              <w:marTop w:val="0"/>
              <w:marBottom w:val="0"/>
              <w:divBdr>
                <w:top w:val="none" w:sz="0" w:space="0" w:color="auto"/>
                <w:left w:val="none" w:sz="0" w:space="0" w:color="auto"/>
                <w:bottom w:val="none" w:sz="0" w:space="0" w:color="auto"/>
                <w:right w:val="none" w:sz="0" w:space="0" w:color="auto"/>
              </w:divBdr>
            </w:div>
            <w:div w:id="1895892313">
              <w:marLeft w:val="0"/>
              <w:marRight w:val="0"/>
              <w:marTop w:val="0"/>
              <w:marBottom w:val="0"/>
              <w:divBdr>
                <w:top w:val="none" w:sz="0" w:space="0" w:color="auto"/>
                <w:left w:val="none" w:sz="0" w:space="0" w:color="auto"/>
                <w:bottom w:val="none" w:sz="0" w:space="0" w:color="auto"/>
                <w:right w:val="none" w:sz="0" w:space="0" w:color="auto"/>
              </w:divBdr>
            </w:div>
            <w:div w:id="891577367">
              <w:marLeft w:val="0"/>
              <w:marRight w:val="0"/>
              <w:marTop w:val="0"/>
              <w:marBottom w:val="0"/>
              <w:divBdr>
                <w:top w:val="none" w:sz="0" w:space="0" w:color="auto"/>
                <w:left w:val="none" w:sz="0" w:space="0" w:color="auto"/>
                <w:bottom w:val="none" w:sz="0" w:space="0" w:color="auto"/>
                <w:right w:val="none" w:sz="0" w:space="0" w:color="auto"/>
              </w:divBdr>
            </w:div>
            <w:div w:id="2061443648">
              <w:marLeft w:val="0"/>
              <w:marRight w:val="0"/>
              <w:marTop w:val="0"/>
              <w:marBottom w:val="0"/>
              <w:divBdr>
                <w:top w:val="none" w:sz="0" w:space="0" w:color="auto"/>
                <w:left w:val="none" w:sz="0" w:space="0" w:color="auto"/>
                <w:bottom w:val="none" w:sz="0" w:space="0" w:color="auto"/>
                <w:right w:val="none" w:sz="0" w:space="0" w:color="auto"/>
              </w:divBdr>
            </w:div>
            <w:div w:id="52973344">
              <w:marLeft w:val="0"/>
              <w:marRight w:val="0"/>
              <w:marTop w:val="0"/>
              <w:marBottom w:val="0"/>
              <w:divBdr>
                <w:top w:val="none" w:sz="0" w:space="0" w:color="auto"/>
                <w:left w:val="none" w:sz="0" w:space="0" w:color="auto"/>
                <w:bottom w:val="none" w:sz="0" w:space="0" w:color="auto"/>
                <w:right w:val="none" w:sz="0" w:space="0" w:color="auto"/>
              </w:divBdr>
            </w:div>
            <w:div w:id="298002599">
              <w:marLeft w:val="0"/>
              <w:marRight w:val="0"/>
              <w:marTop w:val="0"/>
              <w:marBottom w:val="0"/>
              <w:divBdr>
                <w:top w:val="none" w:sz="0" w:space="0" w:color="auto"/>
                <w:left w:val="none" w:sz="0" w:space="0" w:color="auto"/>
                <w:bottom w:val="none" w:sz="0" w:space="0" w:color="auto"/>
                <w:right w:val="none" w:sz="0" w:space="0" w:color="auto"/>
              </w:divBdr>
            </w:div>
            <w:div w:id="397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2073">
      <w:bodyDiv w:val="1"/>
      <w:marLeft w:val="0"/>
      <w:marRight w:val="0"/>
      <w:marTop w:val="0"/>
      <w:marBottom w:val="0"/>
      <w:divBdr>
        <w:top w:val="none" w:sz="0" w:space="0" w:color="auto"/>
        <w:left w:val="none" w:sz="0" w:space="0" w:color="auto"/>
        <w:bottom w:val="none" w:sz="0" w:space="0" w:color="auto"/>
        <w:right w:val="none" w:sz="0" w:space="0" w:color="auto"/>
      </w:divBdr>
      <w:divsChild>
        <w:div w:id="2109807304">
          <w:marLeft w:val="0"/>
          <w:marRight w:val="0"/>
          <w:marTop w:val="0"/>
          <w:marBottom w:val="0"/>
          <w:divBdr>
            <w:top w:val="none" w:sz="0" w:space="0" w:color="auto"/>
            <w:left w:val="none" w:sz="0" w:space="0" w:color="auto"/>
            <w:bottom w:val="none" w:sz="0" w:space="0" w:color="auto"/>
            <w:right w:val="none" w:sz="0" w:space="0" w:color="auto"/>
          </w:divBdr>
          <w:divsChild>
            <w:div w:id="247885551">
              <w:marLeft w:val="0"/>
              <w:marRight w:val="0"/>
              <w:marTop w:val="0"/>
              <w:marBottom w:val="0"/>
              <w:divBdr>
                <w:top w:val="none" w:sz="0" w:space="0" w:color="auto"/>
                <w:left w:val="none" w:sz="0" w:space="0" w:color="auto"/>
                <w:bottom w:val="none" w:sz="0" w:space="0" w:color="auto"/>
                <w:right w:val="none" w:sz="0" w:space="0" w:color="auto"/>
              </w:divBdr>
            </w:div>
            <w:div w:id="1996958209">
              <w:marLeft w:val="0"/>
              <w:marRight w:val="0"/>
              <w:marTop w:val="0"/>
              <w:marBottom w:val="0"/>
              <w:divBdr>
                <w:top w:val="none" w:sz="0" w:space="0" w:color="auto"/>
                <w:left w:val="none" w:sz="0" w:space="0" w:color="auto"/>
                <w:bottom w:val="none" w:sz="0" w:space="0" w:color="auto"/>
                <w:right w:val="none" w:sz="0" w:space="0" w:color="auto"/>
              </w:divBdr>
            </w:div>
            <w:div w:id="144594233">
              <w:marLeft w:val="0"/>
              <w:marRight w:val="0"/>
              <w:marTop w:val="0"/>
              <w:marBottom w:val="0"/>
              <w:divBdr>
                <w:top w:val="none" w:sz="0" w:space="0" w:color="auto"/>
                <w:left w:val="none" w:sz="0" w:space="0" w:color="auto"/>
                <w:bottom w:val="none" w:sz="0" w:space="0" w:color="auto"/>
                <w:right w:val="none" w:sz="0" w:space="0" w:color="auto"/>
              </w:divBdr>
            </w:div>
            <w:div w:id="70010633">
              <w:marLeft w:val="0"/>
              <w:marRight w:val="0"/>
              <w:marTop w:val="0"/>
              <w:marBottom w:val="0"/>
              <w:divBdr>
                <w:top w:val="none" w:sz="0" w:space="0" w:color="auto"/>
                <w:left w:val="none" w:sz="0" w:space="0" w:color="auto"/>
                <w:bottom w:val="none" w:sz="0" w:space="0" w:color="auto"/>
                <w:right w:val="none" w:sz="0" w:space="0" w:color="auto"/>
              </w:divBdr>
            </w:div>
            <w:div w:id="1404714263">
              <w:marLeft w:val="0"/>
              <w:marRight w:val="0"/>
              <w:marTop w:val="0"/>
              <w:marBottom w:val="0"/>
              <w:divBdr>
                <w:top w:val="none" w:sz="0" w:space="0" w:color="auto"/>
                <w:left w:val="none" w:sz="0" w:space="0" w:color="auto"/>
                <w:bottom w:val="none" w:sz="0" w:space="0" w:color="auto"/>
                <w:right w:val="none" w:sz="0" w:space="0" w:color="auto"/>
              </w:divBdr>
            </w:div>
            <w:div w:id="1091317011">
              <w:marLeft w:val="0"/>
              <w:marRight w:val="0"/>
              <w:marTop w:val="0"/>
              <w:marBottom w:val="0"/>
              <w:divBdr>
                <w:top w:val="none" w:sz="0" w:space="0" w:color="auto"/>
                <w:left w:val="none" w:sz="0" w:space="0" w:color="auto"/>
                <w:bottom w:val="none" w:sz="0" w:space="0" w:color="auto"/>
                <w:right w:val="none" w:sz="0" w:space="0" w:color="auto"/>
              </w:divBdr>
            </w:div>
            <w:div w:id="919173528">
              <w:marLeft w:val="0"/>
              <w:marRight w:val="0"/>
              <w:marTop w:val="0"/>
              <w:marBottom w:val="0"/>
              <w:divBdr>
                <w:top w:val="none" w:sz="0" w:space="0" w:color="auto"/>
                <w:left w:val="none" w:sz="0" w:space="0" w:color="auto"/>
                <w:bottom w:val="none" w:sz="0" w:space="0" w:color="auto"/>
                <w:right w:val="none" w:sz="0" w:space="0" w:color="auto"/>
              </w:divBdr>
            </w:div>
            <w:div w:id="15464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A40D-9694-44A2-BB47-46BB0F8E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an Chaudhry</dc:creator>
  <cp:keywords/>
  <dc:description/>
  <cp:lastModifiedBy> </cp:lastModifiedBy>
  <cp:revision>20</cp:revision>
  <cp:lastPrinted>2019-12-10T05:43:00Z</cp:lastPrinted>
  <dcterms:created xsi:type="dcterms:W3CDTF">2019-12-10T02:49:00Z</dcterms:created>
  <dcterms:modified xsi:type="dcterms:W3CDTF">2019-12-27T18:24:00Z</dcterms:modified>
</cp:coreProperties>
</file>